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462F" w14:textId="77777777" w:rsidR="00CD4B91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DAFTAR PUSTAKA</w:t>
      </w:r>
    </w:p>
    <w:p w14:paraId="71676857" w14:textId="77777777" w:rsidR="00E16BB3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1] Massive MIMO in 5G Network, 2018,  Long Zao, Hui Zao, Springer SpringerBriefs in Electrical and Computer Engineering</w:t>
      </w:r>
    </w:p>
    <w:p w14:paraId="271AC7B2" w14:textId="77777777" w:rsidR="00A2334F" w:rsidRPr="00D86E0F" w:rsidRDefault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2] Antenna Selection in Massive MIMO Using Non-Central Principal Component Analysis, 2016 </w:t>
      </w:r>
      <w:r w:rsidRPr="00D86E0F">
        <w:rPr>
          <w:rFonts w:ascii="Times New Roman" w:hAnsi="Times New Roman" w:cs="Times New Roman"/>
          <w:lang w:val="id-ID"/>
        </w:rPr>
        <w:br/>
        <w:t>M. T. A. Rana 26th International Telecommunication Networks and Applications Conference (ITNAC)</w:t>
      </w:r>
    </w:p>
    <w:p w14:paraId="496BB554" w14:textId="77777777" w:rsidR="00A2334F" w:rsidRPr="00D86E0F" w:rsidRDefault="00A2334F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3] Energy and Spectral Efficiency of </w:t>
      </w:r>
      <w:r w:rsidR="0098597B" w:rsidRPr="00D86E0F">
        <w:rPr>
          <w:rFonts w:ascii="Times New Roman" w:hAnsi="Times New Roman" w:cs="Times New Roman"/>
          <w:lang w:val="id-ID"/>
        </w:rPr>
        <w:t xml:space="preserve"> </w:t>
      </w:r>
      <w:r w:rsidRPr="00D86E0F">
        <w:rPr>
          <w:rFonts w:ascii="Times New Roman" w:hAnsi="Times New Roman" w:cs="Times New Roman"/>
          <w:lang w:val="id-ID"/>
        </w:rPr>
        <w:t>Very Large Multiuser MIMO Systems</w:t>
      </w:r>
      <w:r w:rsidR="0098597B" w:rsidRPr="00D86E0F">
        <w:rPr>
          <w:rFonts w:ascii="Times New Roman" w:hAnsi="Times New Roman" w:cs="Times New Roman"/>
          <w:lang w:val="id-ID"/>
        </w:rPr>
        <w:t>, Hien Quoc Ngo, Thomas L. Marzetta, IEEE TRANSACTIONS ON COMMUNICATIONS, VOL. 61, NO. 4, APRIL 2013</w:t>
      </w:r>
    </w:p>
    <w:p w14:paraId="44184429" w14:textId="77777777" w:rsidR="00A63CE4" w:rsidRPr="00D86E0F" w:rsidRDefault="00A63CE4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4] Fundamentals of massive MIMO</w:t>
      </w:r>
    </w:p>
    <w:p w14:paraId="71FBC144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</w:t>
      </w:r>
      <w:r w:rsidR="00A63CE4" w:rsidRPr="00D86E0F">
        <w:rPr>
          <w:rFonts w:ascii="Times New Roman" w:hAnsi="Times New Roman" w:cs="Times New Roman"/>
          <w:lang w:val="id-ID"/>
        </w:rPr>
        <w:t>5</w:t>
      </w:r>
      <w:r w:rsidRPr="00D86E0F">
        <w:rPr>
          <w:rFonts w:ascii="Times New Roman" w:hAnsi="Times New Roman" w:cs="Times New Roman"/>
          <w:lang w:val="id-ID"/>
        </w:rPr>
        <w:t>] M. Sadeghi, C. Yuen, and Y. H. Chew, “Sum rate maximization for uplink distributed massive MIMO</w:t>
      </w:r>
    </w:p>
    <w:p w14:paraId="62324EE1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systems with limited backhaul capacity,” inProc. IEEE Global Telecommun. Conf. (GLOBECOM), Austin,</w:t>
      </w:r>
    </w:p>
    <w:p w14:paraId="3F08ED46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TX, Dec. 2014.</w:t>
      </w:r>
    </w:p>
    <w:p w14:paraId="5483609C" w14:textId="77777777" w:rsidR="008B39F4" w:rsidRPr="00D86E0F" w:rsidRDefault="00A63CE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6</w:t>
      </w:r>
      <w:r w:rsidR="008B39F4" w:rsidRPr="00D86E0F">
        <w:rPr>
          <w:rFonts w:ascii="Times New Roman" w:hAnsi="Times New Roman" w:cs="Times New Roman"/>
          <w:lang w:val="id-ID"/>
        </w:rPr>
        <w:t>] E. Bj¨ ornson, J. Hoydis, M. Kountouris, and M. Debbah, “Hardware impairments in large-scale MISO systems: Energy efciency, estimation, and capacity limits, ” in Proc. Signal Processing and Optimization for Green Energy and Green Communications (DSP'13), Santor</w:t>
      </w:r>
      <w:r w:rsidR="008230C5" w:rsidRPr="00D86E0F">
        <w:rPr>
          <w:rFonts w:ascii="Times New Roman" w:hAnsi="Times New Roman" w:cs="Times New Roman"/>
          <w:lang w:val="id-ID"/>
        </w:rPr>
        <w:t>ini, Greece, 201</w:t>
      </w:r>
    </w:p>
    <w:p w14:paraId="4F1E13C4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7] Performance of Conjugate and Zero-Forcing, Beamforming in Large-Scale Antenna Systems, Hong Yang, Thomas L. Marzetta</w:t>
      </w:r>
    </w:p>
    <w:p w14:paraId="4FE930E6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8] Massive MU-MIMO Downlink TDD Systems with Linear Precoding and Downlink Pilots, Hien Quoc Ngo, Thomas L. Marzetta , 2013</w:t>
      </w:r>
    </w:p>
    <w:p w14:paraId="4005DA92" w14:textId="77777777" w:rsidR="00EE0C93" w:rsidRPr="00D86E0F" w:rsidRDefault="00EE0C93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9] Stutzman W. L. dan Gary A. Thiele, Antenna Theory and Design, New York: John Wiley &amp; Sons, 2013.</w:t>
      </w:r>
    </w:p>
    <w:p w14:paraId="3B9EE5E9" w14:textId="7DE418E2" w:rsidR="00A63CE4" w:rsidRPr="00D86E0F" w:rsidRDefault="00A63CE4" w:rsidP="008B39F4">
      <w:pPr>
        <w:rPr>
          <w:rFonts w:ascii="Times New Roman" w:hAnsi="Times New Roman" w:cs="Times New Roman"/>
          <w:lang w:val="id-ID"/>
        </w:rPr>
      </w:pPr>
    </w:p>
    <w:p w14:paraId="329B849F" w14:textId="133B9E9B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714067CA" w14:textId="4EDA9529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32992B93" w14:textId="39296C89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05359E36" w14:textId="75033A4E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17E0C77C" w14:textId="2D129AAB" w:rsidR="006164B2" w:rsidRPr="00D86E0F" w:rsidRDefault="00D4470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A3A8646" wp14:editId="22BDBA93">
                <wp:simplePos x="0" y="0"/>
                <wp:positionH relativeFrom="column">
                  <wp:posOffset>475013</wp:posOffset>
                </wp:positionH>
                <wp:positionV relativeFrom="paragraph">
                  <wp:posOffset>130629</wp:posOffset>
                </wp:positionV>
                <wp:extent cx="1102360" cy="479367"/>
                <wp:effectExtent l="0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4793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CA77F" w14:textId="460F8EE5" w:rsidR="005E7CCB" w:rsidRPr="008C213C" w:rsidRDefault="005E7CCB" w:rsidP="00701E4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Membangun sistem</w:t>
                            </w:r>
                          </w:p>
                          <w:p w14:paraId="4782B403" w14:textId="77777777" w:rsidR="005E7CCB" w:rsidRPr="008C213C" w:rsidRDefault="005E7CCB" w:rsidP="00701E44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A864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.4pt;margin-top:10.3pt;width:86.8pt;height:37.7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" fillcolor="#fabf8f [1945]" stroked="f" strokeweight=".5pt">
                <v:textbox>
                  <w:txbxContent>
                    <w:p w14:paraId="730CA77F" w14:textId="460F8EE5" w:rsidR="005E7CCB" w:rsidRPr="008C213C" w:rsidRDefault="005E7CCB" w:rsidP="00701E4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Membangun sistem</w:t>
                      </w:r>
                    </w:p>
                    <w:p w14:paraId="4782B403" w14:textId="77777777" w:rsidR="005E7CCB" w:rsidRPr="008C213C" w:rsidRDefault="005E7CCB" w:rsidP="00701E44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D59E1" w14:textId="5BC3905E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F9F74C4" wp14:editId="63AB6933">
                <wp:simplePos x="0" y="0"/>
                <wp:positionH relativeFrom="column">
                  <wp:posOffset>2968831</wp:posOffset>
                </wp:positionH>
                <wp:positionV relativeFrom="paragraph">
                  <wp:posOffset>317607</wp:posOffset>
                </wp:positionV>
                <wp:extent cx="1282535" cy="48958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89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2FD79" w14:textId="6DA19000" w:rsidR="005E7CCB" w:rsidRPr="008C213C" w:rsidRDefault="005E7CCB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Analis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t>a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 xml:space="preserve"> sistem Massive MIMO</w:t>
                            </w:r>
                          </w:p>
                          <w:p w14:paraId="1192D969" w14:textId="77777777" w:rsidR="005E7CCB" w:rsidRPr="008C213C" w:rsidRDefault="005E7CCB" w:rsidP="00CD6A5B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74C4" id="Text Box 21" o:spid="_x0000_s1027" type="#_x0000_t202" style="position:absolute;margin-left:233.75pt;margin-top:25pt;width:101pt;height:38.5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" fillcolor="#fabf8f [1945]" stroked="f" strokeweight=".5pt">
                <v:textbox>
                  <w:txbxContent>
                    <w:p w14:paraId="3612FD79" w14:textId="6DA19000" w:rsidR="005E7CCB" w:rsidRPr="008C213C" w:rsidRDefault="005E7CCB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Analis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  <w:t>a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 xml:space="preserve"> sistem Massive MIMO</w:t>
                      </w:r>
                    </w:p>
                    <w:p w14:paraId="1192D969" w14:textId="77777777" w:rsidR="005E7CCB" w:rsidRPr="008C213C" w:rsidRDefault="005E7CCB" w:rsidP="00CD6A5B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5C270EF1" wp14:editId="41EFB486">
                <wp:simplePos x="0" y="0"/>
                <wp:positionH relativeFrom="column">
                  <wp:posOffset>942975</wp:posOffset>
                </wp:positionH>
                <wp:positionV relativeFrom="paragraph">
                  <wp:posOffset>281520</wp:posOffset>
                </wp:positionV>
                <wp:extent cx="2154555" cy="2575345"/>
                <wp:effectExtent l="19050" t="19050" r="36195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555" cy="25753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1E7F1" id="Straight Connector 9" o:spid="_x0000_s1026" style="position:absolute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22.15pt" to="243.9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" strokecolor="#002060" strokeweight="2.25pt"/>
            </w:pict>
          </mc:Fallback>
        </mc:AlternateContent>
      </w:r>
    </w:p>
    <w:p w14:paraId="4C1C7DEB" w14:textId="1705FCE5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95D116B" wp14:editId="23ED6135">
                <wp:simplePos x="0" y="0"/>
                <wp:positionH relativeFrom="column">
                  <wp:posOffset>-724395</wp:posOffset>
                </wp:positionH>
                <wp:positionV relativeFrom="paragraph">
                  <wp:posOffset>207703</wp:posOffset>
                </wp:positionV>
                <wp:extent cx="1453515" cy="511422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5114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868A1" w14:textId="77777777" w:rsidR="005E7CCB" w:rsidRPr="008C213C" w:rsidRDefault="005E7CCB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Studi latar belakang</w:t>
                            </w:r>
                          </w:p>
                          <w:p w14:paraId="7382CD7D" w14:textId="77777777" w:rsidR="005E7CCB" w:rsidRPr="008C213C" w:rsidRDefault="005E7CCB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penelitian</w:t>
                            </w:r>
                          </w:p>
                          <w:p w14:paraId="2C924DA3" w14:textId="77777777" w:rsidR="005E7CCB" w:rsidRPr="008C213C" w:rsidRDefault="005E7CCB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116B" id="Text Box 16" o:spid="_x0000_s1028" type="#_x0000_t202" style="position:absolute;margin-left:-57.05pt;margin-top:16.35pt;width:114.45pt;height:40.2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" fillcolor="#fabf8f [1945]" stroked="f" strokeweight=".5pt">
                <v:textbox>
                  <w:txbxContent>
                    <w:p w14:paraId="4F6868A1" w14:textId="77777777" w:rsidR="005E7CCB" w:rsidRPr="008C213C" w:rsidRDefault="005E7CCB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Studi latar belakang</w:t>
                      </w:r>
                    </w:p>
                    <w:p w14:paraId="7382CD7D" w14:textId="77777777" w:rsidR="005E7CCB" w:rsidRPr="008C213C" w:rsidRDefault="005E7CCB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penelitian</w:t>
                      </w:r>
                    </w:p>
                    <w:p w14:paraId="2C924DA3" w14:textId="77777777" w:rsidR="005E7CCB" w:rsidRPr="008C213C" w:rsidRDefault="005E7CCB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3F2C8D4" wp14:editId="64B6F0A3">
                <wp:simplePos x="0" y="0"/>
                <wp:positionH relativeFrom="column">
                  <wp:posOffset>1119116</wp:posOffset>
                </wp:positionH>
                <wp:positionV relativeFrom="paragraph">
                  <wp:posOffset>24699</wp:posOffset>
                </wp:positionV>
                <wp:extent cx="1498600" cy="469113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69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CCA61" w14:textId="05B8B18E" w:rsidR="005E7CCB" w:rsidRPr="00E943FF" w:rsidRDefault="005E7CCB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man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C8D4" id="Text Box 37" o:spid="_x0000_s1029" type="#_x0000_t202" style="position:absolute;margin-left:88.1pt;margin-top:1.95pt;width:118pt;height:36.9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" filled="f" stroked="f" strokeweight=".5pt">
                <v:textbox>
                  <w:txbxContent>
                    <w:p w14:paraId="573CCA61" w14:textId="05B8B18E" w:rsidR="005E7CCB" w:rsidRPr="00E943FF" w:rsidRDefault="005E7CCB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mancar</w:t>
                      </w:r>
                    </w:p>
                  </w:txbxContent>
                </v:textbox>
              </v:shape>
            </w:pict>
          </mc:Fallback>
        </mc:AlternateContent>
      </w:r>
    </w:p>
    <w:p w14:paraId="2C4DB491" w14:textId="31694E38" w:rsidR="006164B2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4B9EBE7" wp14:editId="593A9ADE">
                <wp:simplePos x="0" y="0"/>
                <wp:positionH relativeFrom="column">
                  <wp:posOffset>3513929</wp:posOffset>
                </wp:positionH>
                <wp:positionV relativeFrom="paragraph">
                  <wp:posOffset>152210</wp:posOffset>
                </wp:positionV>
                <wp:extent cx="1562735" cy="61621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616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EB27" w14:textId="2187221F" w:rsidR="005E7CCB" w:rsidRPr="00E943FF" w:rsidRDefault="005E7CCB" w:rsidP="003D1B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estimasi CSI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EBE7" id="Text Box 53" o:spid="_x0000_s1030" type="#_x0000_t202" style="position:absolute;margin-left:276.7pt;margin-top:12pt;width:123.05pt;height:48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" filled="f" stroked="f" strokeweight=".5pt">
                <v:textbox>
                  <w:txbxContent>
                    <w:p w14:paraId="528BEB27" w14:textId="2187221F" w:rsidR="005E7CCB" w:rsidRPr="00E943FF" w:rsidRDefault="005E7CCB" w:rsidP="003D1B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estimasi CSI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707E62D" wp14:editId="385427F1">
                <wp:simplePos x="0" y="0"/>
                <wp:positionH relativeFrom="column">
                  <wp:posOffset>1637475</wp:posOffset>
                </wp:positionH>
                <wp:positionV relativeFrom="paragraph">
                  <wp:posOffset>278765</wp:posOffset>
                </wp:positionV>
                <wp:extent cx="1351280" cy="464024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47C99" w14:textId="45AD9E79" w:rsidR="005E7CCB" w:rsidRPr="00E943FF" w:rsidRDefault="005E7CCB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entukan kanal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yang digunakan</w:t>
                            </w:r>
                          </w:p>
                          <w:p w14:paraId="0E6261C6" w14:textId="74F62F60" w:rsidR="005E7CCB" w:rsidRPr="00E943FF" w:rsidRDefault="005E7CCB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E62D" id="Text Box 38" o:spid="_x0000_s1031" type="#_x0000_t202" style="position:absolute;margin-left:128.95pt;margin-top:21.95pt;width:106.4pt;height:36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" filled="f" stroked="f" strokeweight=".5pt">
                <v:textbox>
                  <w:txbxContent>
                    <w:p w14:paraId="23847C99" w14:textId="45AD9E79" w:rsidR="005E7CCB" w:rsidRPr="00E943FF" w:rsidRDefault="005E7CCB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entukan kanal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yang digunakan</w:t>
                      </w:r>
                    </w:p>
                    <w:p w14:paraId="0E6261C6" w14:textId="74F62F60" w:rsidR="005E7CCB" w:rsidRPr="00E943FF" w:rsidRDefault="005E7CCB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25E9861" wp14:editId="0F8D149B">
                <wp:simplePos x="0" y="0"/>
                <wp:positionH relativeFrom="column">
                  <wp:posOffset>1388556</wp:posOffset>
                </wp:positionH>
                <wp:positionV relativeFrom="paragraph">
                  <wp:posOffset>219521</wp:posOffset>
                </wp:positionV>
                <wp:extent cx="143446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7F68A" id="Straight Connector 36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7.3pt" to="222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jO3Q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7496500E" wp14:editId="325C3FCC">
                <wp:simplePos x="0" y="0"/>
                <wp:positionH relativeFrom="column">
                  <wp:posOffset>3274888</wp:posOffset>
                </wp:positionH>
                <wp:positionV relativeFrom="paragraph">
                  <wp:posOffset>148949</wp:posOffset>
                </wp:positionV>
                <wp:extent cx="1764235" cy="2108658"/>
                <wp:effectExtent l="19050" t="19050" r="2667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235" cy="21086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721C5" id="Straight Connector 10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11.75pt" to="396.7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" strokecolor="#002060" strokeweight="2.25pt"/>
            </w:pict>
          </mc:Fallback>
        </mc:AlternateContent>
      </w:r>
    </w:p>
    <w:p w14:paraId="7EE9F889" w14:textId="3A84492A" w:rsidR="00085484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775BFF3" wp14:editId="18084583">
                <wp:simplePos x="0" y="0"/>
                <wp:positionH relativeFrom="column">
                  <wp:posOffset>285008</wp:posOffset>
                </wp:positionH>
                <wp:positionV relativeFrom="paragraph">
                  <wp:posOffset>142273</wp:posOffset>
                </wp:positionV>
                <wp:extent cx="1287041" cy="5343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041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E1C9E" w14:textId="52D6B488" w:rsidR="005E7CCB" w:rsidRPr="00E943FF" w:rsidRDefault="005E7CCB" w:rsidP="00E94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rkembangan Teknologi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FF3" id="Text Box 23" o:spid="_x0000_s1032" type="#_x0000_t202" style="position:absolute;margin-left:22.45pt;margin-top:11.2pt;width:101.35pt;height:42.1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" filled="f" stroked="f" strokeweight=".5pt">
                <v:textbox>
                  <w:txbxContent>
                    <w:p w14:paraId="5ACE1C9E" w14:textId="52D6B488" w:rsidR="005E7CCB" w:rsidRPr="00E943FF" w:rsidRDefault="005E7CCB" w:rsidP="00E94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rkembangan Teknologi 5G</w:t>
                      </w:r>
                    </w:p>
                  </w:txbxContent>
                </v:textbox>
              </v:shape>
            </w:pict>
          </mc:Fallback>
        </mc:AlternateContent>
      </w:r>
      <w:r w:rsidR="002F719B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4603B93" wp14:editId="105F623F">
                <wp:simplePos x="0" y="0"/>
                <wp:positionH relativeFrom="column">
                  <wp:posOffset>1383813</wp:posOffset>
                </wp:positionH>
                <wp:positionV relativeFrom="paragraph">
                  <wp:posOffset>2500512</wp:posOffset>
                </wp:positionV>
                <wp:extent cx="143446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C0AC7" id="Straight Connector 30" o:spid="_x0000_s1026" style="position:absolute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5pt,196.9pt" to="221.9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gZ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" strokecolor="#002060" strokeweight="1pt"/>
            </w:pict>
          </mc:Fallback>
        </mc:AlternateContent>
      </w:r>
      <w:r w:rsidR="004D441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5B1A5F3" wp14:editId="3648D272">
                <wp:simplePos x="0" y="0"/>
                <wp:positionH relativeFrom="column">
                  <wp:posOffset>316075</wp:posOffset>
                </wp:positionH>
                <wp:positionV relativeFrom="paragraph">
                  <wp:posOffset>2160587</wp:posOffset>
                </wp:positionV>
                <wp:extent cx="1705610" cy="1273175"/>
                <wp:effectExtent l="25717" t="12383" r="15558" b="34607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05610" cy="1273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592E4" id="Straight Connector 12" o:spid="_x0000_s1026" style="position:absolute;rotation:90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170.1pt" to="159.2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" strokecolor="#002060" strokeweight="2.25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AC432E6" wp14:editId="22BE24CD">
                <wp:simplePos x="0" y="0"/>
                <wp:positionH relativeFrom="column">
                  <wp:posOffset>810564</wp:posOffset>
                </wp:positionH>
                <wp:positionV relativeFrom="paragraph">
                  <wp:posOffset>1114425</wp:posOffset>
                </wp:positionV>
                <wp:extent cx="143446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1A313" id="Straight Connector 24" o:spid="_x0000_s1026" style="position:absolute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87.75pt" to="176.7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vZ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z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660BAB2A" wp14:editId="73968797">
                <wp:simplePos x="0" y="0"/>
                <wp:positionH relativeFrom="column">
                  <wp:posOffset>383347</wp:posOffset>
                </wp:positionH>
                <wp:positionV relativeFrom="paragraph">
                  <wp:posOffset>574289</wp:posOffset>
                </wp:positionV>
                <wp:extent cx="143446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2E915" id="Straight Connector 22" o:spid="_x0000_s1026" style="position:absolute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45.2pt" to="143.1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6B5156C8" wp14:editId="70DC91C1">
                <wp:simplePos x="0" y="0"/>
                <wp:positionH relativeFrom="column">
                  <wp:posOffset>-7936</wp:posOffset>
                </wp:positionH>
                <wp:positionV relativeFrom="paragraph">
                  <wp:posOffset>75013</wp:posOffset>
                </wp:positionV>
                <wp:extent cx="1467773" cy="1871483"/>
                <wp:effectExtent l="19050" t="19050" r="3746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773" cy="18714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238F0" id="Straight Connector 8" o:spid="_x0000_s1026" style="position:absolute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.9pt" to="114.9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" strokecolor="#002060" strokeweight="2.25pt"/>
            </w:pict>
          </mc:Fallback>
        </mc:AlternateContent>
      </w:r>
      <w:r w:rsidR="00BE591D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D6E4C1E" wp14:editId="58D09A83">
                <wp:simplePos x="0" y="0"/>
                <wp:positionH relativeFrom="column">
                  <wp:posOffset>983587</wp:posOffset>
                </wp:positionH>
                <wp:positionV relativeFrom="paragraph">
                  <wp:posOffset>3103245</wp:posOffset>
                </wp:positionV>
                <wp:extent cx="143446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FFB1C" id="Straight Connector 31" o:spid="_x0000_s1026" style="position:absolute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5pt,244.35pt" to="190.4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iJ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" strokecolor="#002060" strokeweight="1pt"/>
            </w:pict>
          </mc:Fallback>
        </mc:AlternateContent>
      </w:r>
      <w:r w:rsidR="00A2755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7B672A93" wp14:editId="55C4881A">
                <wp:simplePos x="0" y="0"/>
                <wp:positionH relativeFrom="column">
                  <wp:posOffset>31202</wp:posOffset>
                </wp:positionH>
                <wp:positionV relativeFrom="paragraph">
                  <wp:posOffset>3698875</wp:posOffset>
                </wp:positionV>
                <wp:extent cx="1057275" cy="2952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D6358" w14:textId="37959E3E" w:rsidR="005E7CCB" w:rsidRPr="008C213C" w:rsidRDefault="005E7CCB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tudi literatur</w:t>
                            </w:r>
                          </w:p>
                          <w:p w14:paraId="77F91E1A" w14:textId="77777777" w:rsidR="005E7CCB" w:rsidRPr="008C213C" w:rsidRDefault="005E7CCB" w:rsidP="00BE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2A93" id="Text Box 17" o:spid="_x0000_s1033" type="#_x0000_t202" style="position:absolute;margin-left:2.45pt;margin-top:291.25pt;width:83.25pt;height:23.2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" fillcolor="#fabf8f [1945]" stroked="f" strokeweight=".5pt">
                <v:textbox>
                  <w:txbxContent>
                    <w:p w14:paraId="739D6358" w14:textId="37959E3E" w:rsidR="005E7CCB" w:rsidRPr="008C213C" w:rsidRDefault="005E7CCB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tudi literatur</w:t>
                      </w:r>
                    </w:p>
                    <w:p w14:paraId="77F91E1A" w14:textId="77777777" w:rsidR="005E7CCB" w:rsidRPr="008C213C" w:rsidRDefault="005E7CCB" w:rsidP="00BE4BB2"/>
                  </w:txbxContent>
                </v:textbox>
              </v:shape>
            </w:pict>
          </mc:Fallback>
        </mc:AlternateContent>
      </w:r>
    </w:p>
    <w:p w14:paraId="748E6EE0" w14:textId="511B695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1766F3A" wp14:editId="6FA63897">
                <wp:simplePos x="0" y="0"/>
                <wp:positionH relativeFrom="column">
                  <wp:posOffset>4046220</wp:posOffset>
                </wp:positionH>
                <wp:positionV relativeFrom="paragraph">
                  <wp:posOffset>106490</wp:posOffset>
                </wp:positionV>
                <wp:extent cx="1965278" cy="6286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278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BFE4B" w14:textId="0AEF320F" w:rsidR="005E7CCB" w:rsidRPr="00E943FF" w:rsidRDefault="005E7CCB" w:rsidP="00546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pengaruh penambahan jumlah antena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6F3A" id="Text Box 58" o:spid="_x0000_s1034" type="#_x0000_t202" style="position:absolute;margin-left:318.6pt;margin-top:8.4pt;width:154.75pt;height:49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vuLgIAAFo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" filled="f" stroked="f" strokeweight=".5pt">
                <v:textbox>
                  <w:txbxContent>
                    <w:p w14:paraId="215BFE4B" w14:textId="0AEF320F" w:rsidR="005E7CCB" w:rsidRPr="00E943FF" w:rsidRDefault="005E7CCB" w:rsidP="00546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pengaruh penambahan jumlah antena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225782B" wp14:editId="56D5EF51">
                <wp:simplePos x="0" y="0"/>
                <wp:positionH relativeFrom="column">
                  <wp:posOffset>717360</wp:posOffset>
                </wp:positionH>
                <wp:positionV relativeFrom="paragraph">
                  <wp:posOffset>198120</wp:posOffset>
                </wp:positionV>
                <wp:extent cx="1425039" cy="6159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871F" w14:textId="6E2E74F0" w:rsidR="005E7CCB" w:rsidRPr="00E943FF" w:rsidRDefault="005E7CCB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>Massive MIMO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pat mendukung perkembangan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782B" id="Text Box 25" o:spid="_x0000_s1035" type="#_x0000_t202" style="position:absolute;margin-left:56.5pt;margin-top:15.6pt;width:112.2pt;height:48.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" filled="f" stroked="f" strokeweight=".5pt">
                <v:textbox>
                  <w:txbxContent>
                    <w:p w14:paraId="6FCF871F" w14:textId="6E2E74F0" w:rsidR="005E7CCB" w:rsidRPr="00E943FF" w:rsidRDefault="005E7CCB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>Massive MIMO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pat mendukung perkembangan 5G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6D61326" wp14:editId="684AD702">
                <wp:simplePos x="0" y="0"/>
                <wp:positionH relativeFrom="column">
                  <wp:posOffset>3798818</wp:posOffset>
                </wp:positionH>
                <wp:positionV relativeFrom="paragraph">
                  <wp:posOffset>146492</wp:posOffset>
                </wp:positionV>
                <wp:extent cx="143446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1561C" id="Straight Connector 54" o:spid="_x0000_s1026" style="position:absolute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11.55pt" to="412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Iy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9C34A0B" wp14:editId="1A2746BD">
                <wp:simplePos x="0" y="0"/>
                <wp:positionH relativeFrom="column">
                  <wp:posOffset>1940469</wp:posOffset>
                </wp:positionH>
                <wp:positionV relativeFrom="paragraph">
                  <wp:posOffset>164481</wp:posOffset>
                </wp:positionV>
                <wp:extent cx="1445098" cy="59542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098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D43EC" w14:textId="1A3D8240" w:rsidR="005E7CCB" w:rsidRPr="00E943FF" w:rsidRDefault="005E7CCB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4A0B" id="Text Box 41" o:spid="_x0000_s1036" type="#_x0000_t202" style="position:absolute;margin-left:152.8pt;margin-top:12.95pt;width:113.8pt;height:46.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" filled="f" stroked="f" strokeweight=".5pt">
                <v:textbox>
                  <w:txbxContent>
                    <w:p w14:paraId="141D43EC" w14:textId="1A3D8240" w:rsidR="005E7CCB" w:rsidRPr="00E943FF" w:rsidRDefault="005E7CCB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erima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84D107B" wp14:editId="6FD1806C">
                <wp:simplePos x="0" y="0"/>
                <wp:positionH relativeFrom="column">
                  <wp:posOffset>1872566</wp:posOffset>
                </wp:positionH>
                <wp:positionV relativeFrom="paragraph">
                  <wp:posOffset>127651</wp:posOffset>
                </wp:positionV>
                <wp:extent cx="143446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DD947" id="Straight Connector 39" o:spid="_x0000_s1026" style="position:absolute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0.05pt" to="26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nQ3gEAABAEAAAOAAAAZHJzL2Uyb0RvYy54bWysU02P0zAQvSPxHyzfadJuK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" strokecolor="#002060" strokeweight="1pt"/>
            </w:pict>
          </mc:Fallback>
        </mc:AlternateContent>
      </w:r>
    </w:p>
    <w:p w14:paraId="1EA44CDC" w14:textId="5FFBD315" w:rsidR="00085484" w:rsidRPr="00D86E0F" w:rsidRDefault="00085484" w:rsidP="00085484">
      <w:pPr>
        <w:rPr>
          <w:rFonts w:ascii="Times New Roman" w:hAnsi="Times New Roman" w:cs="Times New Roman"/>
          <w:lang w:val="id-ID"/>
        </w:rPr>
      </w:pPr>
    </w:p>
    <w:p w14:paraId="55E54F8A" w14:textId="7E5EFB01" w:rsidR="00085484" w:rsidRPr="00D86E0F" w:rsidRDefault="008C213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8C54F48" wp14:editId="53389F2D">
                <wp:simplePos x="0" y="0"/>
                <wp:positionH relativeFrom="column">
                  <wp:posOffset>4453890</wp:posOffset>
                </wp:positionH>
                <wp:positionV relativeFrom="paragraph">
                  <wp:posOffset>52515</wp:posOffset>
                </wp:positionV>
                <wp:extent cx="1732915" cy="6483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BCA00" w14:textId="52600315" w:rsidR="005E7CCB" w:rsidRPr="008C213C" w:rsidRDefault="005E7CCB" w:rsidP="00E471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Analisa efisiensi spektrum pada sistem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4F48" id="Text Box 59" o:spid="_x0000_s1037" type="#_x0000_t202" style="position:absolute;margin-left:350.7pt;margin-top:4.15pt;width:136.45pt;height:51.0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" filled="f" stroked="f" strokeweight=".5pt">
                <v:textbox>
                  <w:txbxContent>
                    <w:p w14:paraId="591BCA00" w14:textId="52600315" w:rsidR="005E7CCB" w:rsidRPr="008C213C" w:rsidRDefault="005E7CCB" w:rsidP="00E471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Analisa efisiensi spektrum pada sistem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C1645A9" wp14:editId="3E3F6993">
                <wp:simplePos x="0" y="0"/>
                <wp:positionH relativeFrom="column">
                  <wp:posOffset>975815</wp:posOffset>
                </wp:positionH>
                <wp:positionV relativeFrom="paragraph">
                  <wp:posOffset>151907</wp:posOffset>
                </wp:positionV>
                <wp:extent cx="1562669" cy="8256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82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405F7" w14:textId="26175294" w:rsidR="005E7CCB" w:rsidRPr="00E943FF" w:rsidRDefault="005E7CCB" w:rsidP="009468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nambahan jumlah elemen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array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dapat meningkatkan kapa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45A9" id="Text Box 27" o:spid="_x0000_s1038" type="#_x0000_t202" style="position:absolute;margin-left:76.85pt;margin-top:11.95pt;width:123.05pt;height:6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" filled="f" stroked="f" strokeweight=".5pt">
                <v:textbox>
                  <w:txbxContent>
                    <w:p w14:paraId="5A1405F7" w14:textId="26175294" w:rsidR="005E7CCB" w:rsidRPr="00E943FF" w:rsidRDefault="005E7CCB" w:rsidP="009468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nambahan jumlah elemen </w:t>
                      </w: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array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dapat meningkatkan kapasitas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05FEC26" wp14:editId="21C1F948">
                <wp:simplePos x="0" y="0"/>
                <wp:positionH relativeFrom="column">
                  <wp:posOffset>2599898</wp:posOffset>
                </wp:positionH>
                <wp:positionV relativeFrom="paragraph">
                  <wp:posOffset>124612</wp:posOffset>
                </wp:positionV>
                <wp:extent cx="1426191" cy="46402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191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7ED47" w14:textId="5EDE6F31" w:rsidR="005E7CCB" w:rsidRPr="00E943FF" w:rsidRDefault="005E7CCB" w:rsidP="00A543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etukan parameter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EC26" id="Text Box 43" o:spid="_x0000_s1039" type="#_x0000_t202" style="position:absolute;margin-left:204.7pt;margin-top:9.8pt;width:112.3pt;height:36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" filled="f" stroked="f" strokeweight=".5pt">
                <v:textbox>
                  <w:txbxContent>
                    <w:p w14:paraId="2137ED47" w14:textId="5EDE6F31" w:rsidR="005E7CCB" w:rsidRPr="00E943FF" w:rsidRDefault="005E7CCB" w:rsidP="00A543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etukan parameter sistem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1BAE961" wp14:editId="29850092">
                <wp:simplePos x="0" y="0"/>
                <wp:positionH relativeFrom="column">
                  <wp:posOffset>5267152</wp:posOffset>
                </wp:positionH>
                <wp:positionV relativeFrom="paragraph">
                  <wp:posOffset>247852</wp:posOffset>
                </wp:positionV>
                <wp:extent cx="3348701" cy="1365747"/>
                <wp:effectExtent l="953" t="0" r="5397" b="5398"/>
                <wp:wrapNone/>
                <wp:docPr id="3" name="Flowchart: Extra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48701" cy="1365747"/>
                        </a:xfrm>
                        <a:prstGeom prst="flowChartExtra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14B5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3" o:spid="_x0000_s1026" type="#_x0000_t127" style="position:absolute;margin-left:414.75pt;margin-top:19.5pt;width:263.7pt;height:107.55pt;rotation:90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" fillcolor="aqua" stroked="f" strokeweight="2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0012F50" wp14:editId="6E73AA77">
                <wp:simplePos x="0" y="0"/>
                <wp:positionH relativeFrom="column">
                  <wp:posOffset>4255107</wp:posOffset>
                </wp:positionH>
                <wp:positionV relativeFrom="paragraph">
                  <wp:posOffset>102179</wp:posOffset>
                </wp:positionV>
                <wp:extent cx="143446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15B3B" id="Straight Connector 55" o:spid="_x0000_s1026" style="position:absolute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05pt,8.05pt" to="44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Ki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B1CBBA" wp14:editId="665F97BB">
                <wp:simplePos x="0" y="0"/>
                <wp:positionH relativeFrom="column">
                  <wp:posOffset>2357070</wp:posOffset>
                </wp:positionH>
                <wp:positionV relativeFrom="paragraph">
                  <wp:posOffset>57958</wp:posOffset>
                </wp:positionV>
                <wp:extent cx="143446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CB76D" id="Straight Connector 40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pt,4.55pt" to="298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" strokecolor="#002060" strokeweight="1pt"/>
            </w:pict>
          </mc:Fallback>
        </mc:AlternateContent>
      </w:r>
    </w:p>
    <w:p w14:paraId="1DA8958E" w14:textId="438BD52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9013D92" wp14:editId="7C4CCE8D">
                <wp:simplePos x="0" y="0"/>
                <wp:positionH relativeFrom="column">
                  <wp:posOffset>6192520</wp:posOffset>
                </wp:positionH>
                <wp:positionV relativeFrom="paragraph">
                  <wp:posOffset>66371</wp:posOffset>
                </wp:positionV>
                <wp:extent cx="1311910" cy="19875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B46C4" w14:textId="77777777" w:rsidR="005E7CCB" w:rsidRPr="008C213C" w:rsidRDefault="005E7CCB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Analisa  Efisiensi SpektrumSistem Multi User Massive MIMO Sel Tunggal Pada Kanal Rayleigh dan Random Line </w:t>
                            </w:r>
                          </w:p>
                          <w:p w14:paraId="3D5D25D7" w14:textId="354A6180" w:rsidR="005E7CCB" w:rsidRPr="008C213C" w:rsidRDefault="005E7CCB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of 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13D92" id="Text Box 204" o:spid="_x0000_s1040" type="#_x0000_t202" style="position:absolute;margin-left:487.6pt;margin-top:5.25pt;width:103.3pt;height:156.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" filled="f" stroked="f" strokeweight=".5pt">
                <v:textbox>
                  <w:txbxContent>
                    <w:p w14:paraId="018B46C4" w14:textId="77777777" w:rsidR="005E7CCB" w:rsidRPr="008C213C" w:rsidRDefault="005E7CCB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Analisa  Efisiensi SpektrumSistem Multi User Massive MIMO Sel Tunggal Pada Kanal Rayleigh dan Random Line </w:t>
                      </w:r>
                    </w:p>
                    <w:p w14:paraId="3D5D25D7" w14:textId="354A6180" w:rsidR="005E7CCB" w:rsidRPr="008C213C" w:rsidRDefault="005E7CCB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>of Sight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506C3EB" wp14:editId="299CED76">
                <wp:simplePos x="0" y="0"/>
                <wp:positionH relativeFrom="column">
                  <wp:posOffset>4705019</wp:posOffset>
                </wp:positionH>
                <wp:positionV relativeFrom="paragraph">
                  <wp:posOffset>317335</wp:posOffset>
                </wp:positionV>
                <wp:extent cx="143446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7F833" id="Straight Connector 57" o:spid="_x0000_s1026" style="position:absolute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25pt" to="483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" strokecolor="#002060" strokeweight="1pt"/>
            </w:pict>
          </mc:Fallback>
        </mc:AlternateContent>
      </w:r>
    </w:p>
    <w:p w14:paraId="6D01783B" w14:textId="1AF3104E" w:rsidR="00085484" w:rsidRPr="00D86E0F" w:rsidRDefault="00D4470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05043E5" wp14:editId="044E93A0">
                <wp:simplePos x="0" y="0"/>
                <wp:positionH relativeFrom="column">
                  <wp:posOffset>2827647</wp:posOffset>
                </wp:positionH>
                <wp:positionV relativeFrom="paragraph">
                  <wp:posOffset>28443</wp:posOffset>
                </wp:positionV>
                <wp:extent cx="143446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65E51" id="Straight Connector 42" o:spid="_x0000_s1026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5pt,2.25pt" to="335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EJ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x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" strokecolor="#002060" strokeweight="1pt"/>
            </w:pict>
          </mc:Fallback>
        </mc:AlternateContent>
      </w:r>
    </w:p>
    <w:p w14:paraId="61AF898D" w14:textId="4CE8C511" w:rsidR="00085484" w:rsidRPr="00D86E0F" w:rsidRDefault="008C213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A21A9E8" wp14:editId="558206BD">
                <wp:simplePos x="0" y="0"/>
                <wp:positionH relativeFrom="column">
                  <wp:posOffset>5031105</wp:posOffset>
                </wp:positionH>
                <wp:positionV relativeFrom="paragraph">
                  <wp:posOffset>154940</wp:posOffset>
                </wp:positionV>
                <wp:extent cx="1285240" cy="48831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53F93" w14:textId="6EBFC739" w:rsidR="005E7CCB" w:rsidRPr="008C213C" w:rsidRDefault="005E7CCB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ulis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A9E8" id="Text Box 65" o:spid="_x0000_s1041" type="#_x0000_t202" style="position:absolute;margin-left:396.15pt;margin-top:12.2pt;width:101.2pt;height:38.4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" filled="f" stroked="f" strokeweight=".5pt">
                <v:textbox>
                  <w:txbxContent>
                    <w:p w14:paraId="2EA53F93" w14:textId="6EBFC739" w:rsidR="005E7CCB" w:rsidRPr="008C213C" w:rsidRDefault="005E7CCB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ulisan laporan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2E1F95E" wp14:editId="7849618A">
                <wp:simplePos x="0" y="0"/>
                <wp:positionH relativeFrom="column">
                  <wp:posOffset>3073400</wp:posOffset>
                </wp:positionH>
                <wp:positionV relativeFrom="paragraph">
                  <wp:posOffset>32385</wp:posOffset>
                </wp:positionV>
                <wp:extent cx="1619250" cy="6159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112CE" w14:textId="2CFC970A" w:rsidR="005E7CCB" w:rsidRPr="008C213C" w:rsidRDefault="005E7CCB" w:rsidP="00CE38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efisiensi spektrum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istem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F95E" id="Text Box 51" o:spid="_x0000_s1042" type="#_x0000_t202" style="position:absolute;margin-left:242pt;margin-top:2.55pt;width:127.5pt;height:48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" filled="f" stroked="f" strokeweight=".5pt">
                <v:textbox>
                  <w:txbxContent>
                    <w:p w14:paraId="179112CE" w14:textId="2CFC970A" w:rsidR="005E7CCB" w:rsidRPr="008C213C" w:rsidRDefault="005E7CCB" w:rsidP="00CE38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efisiensi spektrum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 xml:space="preserve"> </w:t>
                      </w: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istem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A89DD30" wp14:editId="322FE604">
                <wp:simplePos x="0" y="0"/>
                <wp:positionH relativeFrom="column">
                  <wp:posOffset>1433015</wp:posOffset>
                </wp:positionH>
                <wp:positionV relativeFrom="paragraph">
                  <wp:posOffset>103657</wp:posOffset>
                </wp:positionV>
                <wp:extent cx="1510665" cy="472421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72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03596" w14:textId="508AD054" w:rsidR="005E7CCB" w:rsidRPr="00E943FF" w:rsidRDefault="005E7CCB" w:rsidP="00BE59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estimasi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DD30" id="Text Box 29" o:spid="_x0000_s1043" type="#_x0000_t202" style="position:absolute;margin-left:112.85pt;margin-top:8.15pt;width:118.95pt;height:37.2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" filled="f" stroked="f" strokeweight=".5pt">
                <v:textbox>
                  <w:txbxContent>
                    <w:p w14:paraId="67403596" w14:textId="508AD054" w:rsidR="005E7CCB" w:rsidRPr="00E943FF" w:rsidRDefault="005E7CCB" w:rsidP="00BE59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estimasi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CSI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F0EC003" wp14:editId="7297FD18">
                <wp:simplePos x="0" y="0"/>
                <wp:positionH relativeFrom="column">
                  <wp:posOffset>1380490</wp:posOffset>
                </wp:positionH>
                <wp:positionV relativeFrom="paragraph">
                  <wp:posOffset>9525</wp:posOffset>
                </wp:positionV>
                <wp:extent cx="143446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C4356" id="Straight Connector 26" o:spid="_x0000_s1026" style="position:absolute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.75pt" to="221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si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4A3C44A0" wp14:editId="4BD57329">
                <wp:simplePos x="0" y="0"/>
                <wp:positionH relativeFrom="column">
                  <wp:posOffset>580445</wp:posOffset>
                </wp:positionH>
                <wp:positionV relativeFrom="paragraph">
                  <wp:posOffset>63307</wp:posOffset>
                </wp:positionV>
                <wp:extent cx="5677232" cy="0"/>
                <wp:effectExtent l="0" t="1905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23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15676" id="Straight Connector 7" o:spid="_x0000_s1026" style="position:absolute;z-index:25149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pt,5pt" to="492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" strokecolor="#002060" strokeweight="4.5pt"/>
            </w:pict>
          </mc:Fallback>
        </mc:AlternateContent>
      </w:r>
    </w:p>
    <w:p w14:paraId="075B4C8D" w14:textId="30246D1C" w:rsidR="00085484" w:rsidRPr="00D86E0F" w:rsidRDefault="008C213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A1993F6" wp14:editId="56AFC608">
                <wp:simplePos x="0" y="0"/>
                <wp:positionH relativeFrom="column">
                  <wp:posOffset>4676140</wp:posOffset>
                </wp:positionH>
                <wp:positionV relativeFrom="paragraph">
                  <wp:posOffset>165735</wp:posOffset>
                </wp:positionV>
                <wp:extent cx="1605516" cy="6483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62FF9" w14:textId="162D80E6" w:rsidR="005E7CCB" w:rsidRPr="008C213C" w:rsidRDefault="005E7CCB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mbuatan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 xml:space="preserve">draft 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93F6" id="Text Box 64" o:spid="_x0000_s1044" type="#_x0000_t202" style="position:absolute;margin-left:368.2pt;margin-top:13.05pt;width:126.4pt;height:51.0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" filled="f" stroked="f" strokeweight=".5pt">
                <v:textbox>
                  <w:txbxContent>
                    <w:p w14:paraId="54C62FF9" w14:textId="162D80E6" w:rsidR="005E7CCB" w:rsidRPr="008C213C" w:rsidRDefault="005E7CCB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mbuatan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 xml:space="preserve">draft  paper 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57FC6A6D" wp14:editId="304D0E74">
                <wp:simplePos x="0" y="0"/>
                <wp:positionH relativeFrom="column">
                  <wp:posOffset>1075172</wp:posOffset>
                </wp:positionH>
                <wp:positionV relativeFrom="paragraph">
                  <wp:posOffset>105212</wp:posOffset>
                </wp:positionV>
                <wp:extent cx="2613980" cy="1950801"/>
                <wp:effectExtent l="26670" t="11430" r="22860" b="419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13980" cy="195080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B7078" id="Straight Connector 13" o:spid="_x0000_s1026" style="position:absolute;rotation:90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8.3pt" to="290.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" strokecolor="#002060" strokeweight="2.25pt"/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F958027" wp14:editId="1730410C">
                <wp:simplePos x="0" y="0"/>
                <wp:positionH relativeFrom="column">
                  <wp:posOffset>2876550</wp:posOffset>
                </wp:positionH>
                <wp:positionV relativeFrom="paragraph">
                  <wp:posOffset>259080</wp:posOffset>
                </wp:positionV>
                <wp:extent cx="1612900" cy="59118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25048" w14:textId="15DD290E" w:rsidR="005E7CCB" w:rsidRPr="008C213C" w:rsidRDefault="005E7CCB" w:rsidP="00CE38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deteksi sinyal pada tiap</w:t>
                            </w:r>
                            <w:r w:rsidRPr="008C213C">
                              <w:rPr>
                                <w:sz w:val="24"/>
                                <w:szCs w:val="20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8027" id="Text Box 49" o:spid="_x0000_s1045" type="#_x0000_t202" style="position:absolute;margin-left:226.5pt;margin-top:20.4pt;width:127pt;height:46.5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" filled="f" stroked="f" strokeweight=".5pt">
                <v:textbox>
                  <w:txbxContent>
                    <w:p w14:paraId="41925048" w14:textId="15DD290E" w:rsidR="005E7CCB" w:rsidRPr="008C213C" w:rsidRDefault="005E7CCB" w:rsidP="00CE38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deteksi sinyal pada tiap</w:t>
                      </w:r>
                      <w:r w:rsidRPr="008C213C">
                        <w:rPr>
                          <w:sz w:val="24"/>
                          <w:szCs w:val="20"/>
                        </w:rPr>
                        <w:t xml:space="preserve"> user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73DC85D" wp14:editId="313C3916">
                <wp:simplePos x="0" y="0"/>
                <wp:positionH relativeFrom="column">
                  <wp:posOffset>1225550</wp:posOffset>
                </wp:positionH>
                <wp:positionV relativeFrom="paragraph">
                  <wp:posOffset>279400</wp:posOffset>
                </wp:positionV>
                <wp:extent cx="1510665" cy="6286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CEFD5" w14:textId="45C62401" w:rsidR="005E7CCB" w:rsidRPr="00E943FF" w:rsidRDefault="005E7CCB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tudi literatur teknik transmisi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downlink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C85D" id="Text Box 34" o:spid="_x0000_s1046" type="#_x0000_t202" style="position:absolute;margin-left:96.5pt;margin-top:22pt;width:118.95pt;height:49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" filled="f" stroked="f" strokeweight=".5pt">
                <v:textbox>
                  <w:txbxContent>
                    <w:p w14:paraId="1EECEFD5" w14:textId="45C62401" w:rsidR="005E7CCB" w:rsidRPr="00E943FF" w:rsidRDefault="005E7CCB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tudi literatur teknik transmisi </w:t>
                      </w: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downlink Massive MIMO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69E58EF" wp14:editId="6E66BEA8">
                <wp:simplePos x="0" y="0"/>
                <wp:positionH relativeFrom="column">
                  <wp:posOffset>4966887</wp:posOffset>
                </wp:positionH>
                <wp:positionV relativeFrom="paragraph">
                  <wp:posOffset>86443</wp:posOffset>
                </wp:positionV>
                <wp:extent cx="10972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9379F" id="Straight Connector 62" o:spid="_x0000_s1026" style="position:absolute;z-index:25180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1pt,6.8pt" to="47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1D23267" wp14:editId="76AD1FAD">
                <wp:simplePos x="0" y="0"/>
                <wp:positionH relativeFrom="column">
                  <wp:posOffset>3440817</wp:posOffset>
                </wp:positionH>
                <wp:positionV relativeFrom="paragraph">
                  <wp:posOffset>41247</wp:posOffset>
                </wp:positionV>
                <wp:extent cx="2025718" cy="1511685"/>
                <wp:effectExtent l="9525" t="28575" r="41275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25718" cy="15116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507FA" id="Straight Connector 14" o:spid="_x0000_s1026" style="position:absolute;rotation:90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95pt,3.25pt" to="430.4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" strokecolor="#002060" strokeweight="2.25pt"/>
            </w:pict>
          </mc:Fallback>
        </mc:AlternateContent>
      </w:r>
    </w:p>
    <w:p w14:paraId="0A6386F3" w14:textId="7EA8267A" w:rsidR="00085484" w:rsidRPr="00D86E0F" w:rsidRDefault="00D4470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FD60B01" wp14:editId="6AA5185F">
                <wp:simplePos x="0" y="0"/>
                <wp:positionH relativeFrom="column">
                  <wp:posOffset>4628763</wp:posOffset>
                </wp:positionH>
                <wp:positionV relativeFrom="paragraph">
                  <wp:posOffset>282906</wp:posOffset>
                </wp:positionV>
                <wp:extent cx="143446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31309" id="Straight Connector 61" o:spid="_x0000_s1026" style="position:absolute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22.3pt" to="477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dg3A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" strokecolor="#002060" strokeweight="1pt"/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DFFC647" wp14:editId="5AA4DD56">
                <wp:simplePos x="0" y="0"/>
                <wp:positionH relativeFrom="column">
                  <wp:posOffset>3023261</wp:posOffset>
                </wp:positionH>
                <wp:positionV relativeFrom="paragraph">
                  <wp:posOffset>7675</wp:posOffset>
                </wp:positionV>
                <wp:extent cx="143446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1D7AD" id="Straight Connector 52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.6pt" to="35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Ll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y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" strokecolor="#002060" strokeweight="1pt"/>
            </w:pict>
          </mc:Fallback>
        </mc:AlternateContent>
      </w:r>
    </w:p>
    <w:p w14:paraId="5F917F3B" w14:textId="393D5B09" w:rsidR="006164B2" w:rsidRPr="00D86E0F" w:rsidRDefault="008C213C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A6AA4E3" wp14:editId="01CC0A82">
                <wp:simplePos x="0" y="0"/>
                <wp:positionH relativeFrom="column">
                  <wp:posOffset>4338955</wp:posOffset>
                </wp:positionH>
                <wp:positionV relativeFrom="paragraph">
                  <wp:posOffset>3810</wp:posOffset>
                </wp:positionV>
                <wp:extent cx="1733107" cy="64858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05EB3" w14:textId="01DA3BE5" w:rsidR="005E7CCB" w:rsidRPr="008C213C" w:rsidRDefault="005E7CCB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gumpulkan data hasil simulasi dan Analisa hasil simul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A4E3" id="Text Box 63" o:spid="_x0000_s1047" type="#_x0000_t202" style="position:absolute;margin-left:341.65pt;margin-top:.3pt;width:136.45pt;height:51.0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" filled="f" stroked="f" strokeweight=".5pt">
                <v:textbox>
                  <w:txbxContent>
                    <w:p w14:paraId="3AC05EB3" w14:textId="01DA3BE5" w:rsidR="005E7CCB" w:rsidRPr="008C213C" w:rsidRDefault="005E7CCB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gumpulkan data hasil simulasi dan Analisa hasil simulasi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C2E5B72" wp14:editId="0BBBBDAD">
                <wp:simplePos x="0" y="0"/>
                <wp:positionH relativeFrom="column">
                  <wp:posOffset>2451100</wp:posOffset>
                </wp:positionH>
                <wp:positionV relativeFrom="paragraph">
                  <wp:posOffset>113030</wp:posOffset>
                </wp:positionV>
                <wp:extent cx="1510665" cy="5969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1E558" w14:textId="69488ED6" w:rsidR="005E7CCB" w:rsidRPr="008C213C" w:rsidRDefault="005E7CCB" w:rsidP="00BB698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imulasi transmisi sinyal  skema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downlink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5B72" id="Text Box 47" o:spid="_x0000_s1048" type="#_x0000_t202" style="position:absolute;margin-left:193pt;margin-top:8.9pt;width:118.95pt;height:4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" filled="f" stroked="f" strokeweight=".5pt">
                <v:textbox>
                  <w:txbxContent>
                    <w:p w14:paraId="5E11E558" w14:textId="69488ED6" w:rsidR="005E7CCB" w:rsidRPr="008C213C" w:rsidRDefault="005E7CCB" w:rsidP="00BB698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imulasi transmisi sinyal  skema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downlink</w:t>
                      </w: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703B17C" wp14:editId="3C683BEA">
                <wp:simplePos x="0" y="0"/>
                <wp:positionH relativeFrom="column">
                  <wp:posOffset>767056</wp:posOffset>
                </wp:positionH>
                <wp:positionV relativeFrom="paragraph">
                  <wp:posOffset>246410</wp:posOffset>
                </wp:positionV>
                <wp:extent cx="1510665" cy="615378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5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2C5E2" w14:textId="6CA6A300" w:rsidR="005E7CCB" w:rsidRPr="00E943FF" w:rsidRDefault="005E7CCB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tudi literatur proses deteksi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B17C" id="Text Box 35" o:spid="_x0000_s1049" type="#_x0000_t202" style="position:absolute;margin-left:60.4pt;margin-top:19.4pt;width:118.95pt;height:48.4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" filled="f" stroked="f" strokeweight=".5pt">
                <v:textbox>
                  <w:txbxContent>
                    <w:p w14:paraId="7C82C5E2" w14:textId="6CA6A300" w:rsidR="005E7CCB" w:rsidRPr="00E943FF" w:rsidRDefault="005E7CCB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tudi literatur proses deteksi </w:t>
                      </w: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DB60CF0" wp14:editId="05CF54F9">
                <wp:simplePos x="0" y="0"/>
                <wp:positionH relativeFrom="column">
                  <wp:posOffset>2656649</wp:posOffset>
                </wp:positionH>
                <wp:positionV relativeFrom="paragraph">
                  <wp:posOffset>106940</wp:posOffset>
                </wp:positionV>
                <wp:extent cx="143446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2B172" id="Straight Connector 50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pt,8.4pt" to="322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Ie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" strokecolor="#002060" strokeweight="1pt"/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6B07FD3C" w14:textId="67E20BE3" w:rsidR="00085484" w:rsidRPr="00D86E0F" w:rsidRDefault="00085484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</w:p>
    <w:p w14:paraId="66E3E74C" w14:textId="6BACB31E" w:rsidR="00085484" w:rsidRPr="00D86E0F" w:rsidRDefault="008C213C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1A582B0" wp14:editId="7DFB77E5">
                <wp:simplePos x="0" y="0"/>
                <wp:positionH relativeFrom="column">
                  <wp:posOffset>2089150</wp:posOffset>
                </wp:positionH>
                <wp:positionV relativeFrom="paragraph">
                  <wp:posOffset>3810</wp:posOffset>
                </wp:positionV>
                <wp:extent cx="1510665" cy="450850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54741" w14:textId="24673288" w:rsidR="005E7CCB" w:rsidRPr="008C213C" w:rsidRDefault="005E7CCB" w:rsidP="00376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imulasi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 xml:space="preserve">precoding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dengan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Zero For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82B0" id="Text Box 45" o:spid="_x0000_s1050" type="#_x0000_t202" style="position:absolute;margin-left:164.5pt;margin-top:.3pt;width:118.95pt;height:35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" filled="f" stroked="f" strokeweight=".5pt">
                <v:textbox>
                  <w:txbxContent>
                    <w:p w14:paraId="2C554741" w14:textId="24673288" w:rsidR="005E7CCB" w:rsidRPr="008C213C" w:rsidRDefault="005E7CCB" w:rsidP="00376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imulasi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 xml:space="preserve">precoding </w:t>
                      </w: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dengan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Zero Forcing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6468914D" wp14:editId="3333892C">
                <wp:simplePos x="0" y="0"/>
                <wp:positionH relativeFrom="column">
                  <wp:posOffset>586851</wp:posOffset>
                </wp:positionH>
                <wp:positionV relativeFrom="paragraph">
                  <wp:posOffset>189865</wp:posOffset>
                </wp:positionV>
                <wp:extent cx="143446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F2E02" id="Straight Connector 32" o:spid="_x0000_s1026" style="position:absolute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4.95pt" to="159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ji3QEAABA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6802A3E" wp14:editId="5B2235EC">
                <wp:simplePos x="0" y="0"/>
                <wp:positionH relativeFrom="column">
                  <wp:posOffset>4072228</wp:posOffset>
                </wp:positionH>
                <wp:positionV relativeFrom="paragraph">
                  <wp:posOffset>132163</wp:posOffset>
                </wp:positionV>
                <wp:extent cx="143446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B383E" id="Straight Connector 60" o:spid="_x0000_s1026" style="position:absolute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10.4pt" to="433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fw2w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8B34FCB" wp14:editId="4A7B8FE0">
                <wp:simplePos x="0" y="0"/>
                <wp:positionH relativeFrom="column">
                  <wp:posOffset>2240343</wp:posOffset>
                </wp:positionH>
                <wp:positionV relativeFrom="paragraph">
                  <wp:posOffset>67571</wp:posOffset>
                </wp:positionV>
                <wp:extent cx="143446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EE77F" id="Straight Connector 48" o:spid="_x0000_s1026" style="position:absolute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5.3pt" to="289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" strokecolor="#002060" strokeweight="1pt"/>
            </w:pict>
          </mc:Fallback>
        </mc:AlternateContent>
      </w:r>
    </w:p>
    <w:p w14:paraId="6FC331F4" w14:textId="303D1253" w:rsidR="00085484" w:rsidRPr="00D86E0F" w:rsidRDefault="008C213C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A3E3137" wp14:editId="014B68DC">
                <wp:simplePos x="0" y="0"/>
                <wp:positionH relativeFrom="column">
                  <wp:posOffset>1714500</wp:posOffset>
                </wp:positionH>
                <wp:positionV relativeFrom="paragraph">
                  <wp:posOffset>104775</wp:posOffset>
                </wp:positionV>
                <wp:extent cx="1510665" cy="654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9464" w14:textId="21D9122B" w:rsidR="005E7CCB" w:rsidRPr="008C213C" w:rsidRDefault="005E7CCB" w:rsidP="00376B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imulasi estimasi CSI dengan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uplink training</w:t>
                            </w:r>
                            <w:r w:rsidRPr="008C213C">
                              <w:rPr>
                                <w:i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8C213C">
                              <w:rPr>
                                <w:sz w:val="24"/>
                                <w:szCs w:val="20"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137" id="Text Box 44" o:spid="_x0000_s1051" type="#_x0000_t202" style="position:absolute;margin-left:135pt;margin-top:8.25pt;width:118.95pt;height:51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" filled="f" stroked="f" strokeweight=".5pt">
                <v:textbox>
                  <w:txbxContent>
                    <w:p w14:paraId="554F9464" w14:textId="21D9122B" w:rsidR="005E7CCB" w:rsidRPr="008C213C" w:rsidRDefault="005E7CCB" w:rsidP="00376B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imulasi estimasi CSI dengan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uplink training</w:t>
                      </w:r>
                      <w:r w:rsidRPr="008C213C">
                        <w:rPr>
                          <w:i/>
                          <w:sz w:val="24"/>
                          <w:szCs w:val="20"/>
                        </w:rPr>
                        <w:t xml:space="preserve"> </w:t>
                      </w:r>
                      <w:r w:rsidRPr="008C213C">
                        <w:rPr>
                          <w:sz w:val="24"/>
                          <w:szCs w:val="20"/>
                        </w:rPr>
                        <w:t>pilot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5ED02D05" wp14:editId="4502634A">
                <wp:simplePos x="0" y="0"/>
                <wp:positionH relativeFrom="column">
                  <wp:posOffset>3225524</wp:posOffset>
                </wp:positionH>
                <wp:positionV relativeFrom="paragraph">
                  <wp:posOffset>265761</wp:posOffset>
                </wp:positionV>
                <wp:extent cx="1276350" cy="323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B3C32" w14:textId="2E2CEA09" w:rsidR="005E7CCB" w:rsidRPr="008C213C" w:rsidRDefault="005E7CCB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  <w:t>Proses publikasi</w:t>
                            </w:r>
                          </w:p>
                          <w:p w14:paraId="3A910E59" w14:textId="77777777" w:rsidR="005E7CCB" w:rsidRPr="008C213C" w:rsidRDefault="005E7CCB" w:rsidP="00CD6A5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2D05" id="Text Box 20" o:spid="_x0000_s1052" type="#_x0000_t202" style="position:absolute;margin-left:254pt;margin-top:20.95pt;width:100.5pt;height:25.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" fillcolor="#fabf8f [1945]" stroked="f" strokeweight=".5pt">
                <v:textbox>
                  <w:txbxContent>
                    <w:p w14:paraId="2A8B3C32" w14:textId="2E2CEA09" w:rsidR="005E7CCB" w:rsidRPr="008C213C" w:rsidRDefault="005E7CCB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  <w:t>Proses publikasi</w:t>
                      </w:r>
                    </w:p>
                    <w:p w14:paraId="3A910E59" w14:textId="77777777" w:rsidR="005E7CCB" w:rsidRPr="008C213C" w:rsidRDefault="005E7CCB" w:rsidP="00CD6A5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86D7988" wp14:editId="07A7DD89">
                <wp:simplePos x="0" y="0"/>
                <wp:positionH relativeFrom="column">
                  <wp:posOffset>1938765</wp:posOffset>
                </wp:positionH>
                <wp:positionV relativeFrom="paragraph">
                  <wp:posOffset>159609</wp:posOffset>
                </wp:positionV>
                <wp:extent cx="143446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DC833" id="Straight Connector 46" o:spid="_x0000_s1026" style="position:absolute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12.55pt" to="26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El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" strokecolor="#002060" strokeweight="1pt"/>
            </w:pict>
          </mc:Fallback>
        </mc:AlternateContent>
      </w:r>
    </w:p>
    <w:p w14:paraId="49D9F945" w14:textId="0F094B74" w:rsidR="00085484" w:rsidRPr="00D86E0F" w:rsidRDefault="008C213C" w:rsidP="00085484">
      <w:pPr>
        <w:tabs>
          <w:tab w:val="left" w:pos="9762"/>
        </w:tabs>
        <w:rPr>
          <w:rFonts w:ascii="Times New Roman" w:hAnsi="Times New Roman" w:cs="Times New Roman"/>
          <w:lang w:val="id-ID"/>
        </w:rPr>
        <w:sectPr w:rsidR="00085484" w:rsidRPr="00D86E0F" w:rsidSect="00044E0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B19AD2C" wp14:editId="4DEA92EE">
                <wp:simplePos x="0" y="0"/>
                <wp:positionH relativeFrom="column">
                  <wp:posOffset>1497330</wp:posOffset>
                </wp:positionH>
                <wp:positionV relativeFrom="paragraph">
                  <wp:posOffset>453390</wp:posOffset>
                </wp:positionV>
                <wp:extent cx="143446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C97BC" id="Straight Connector 33" o:spid="_x0000_s1026" style="position:absolute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pt,35.7pt" to="230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" strokecolor="#002060" strokeweight="1pt"/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7CE47BBF" wp14:editId="3B139D36">
                <wp:simplePos x="0" y="0"/>
                <wp:positionH relativeFrom="column">
                  <wp:posOffset>765175</wp:posOffset>
                </wp:positionH>
                <wp:positionV relativeFrom="paragraph">
                  <wp:posOffset>511810</wp:posOffset>
                </wp:positionV>
                <wp:extent cx="1276350" cy="476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764B8" w14:textId="7B59701D" w:rsidR="005E7CCB" w:rsidRPr="008C213C" w:rsidRDefault="005E7CCB" w:rsidP="00FA52E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imulasi sistem Massive MIMO</w:t>
                            </w:r>
                          </w:p>
                          <w:p w14:paraId="399FE240" w14:textId="77777777" w:rsidR="005E7CCB" w:rsidRPr="008C213C" w:rsidRDefault="005E7CCB" w:rsidP="00FA5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7BBF" id="Text Box 19" o:spid="_x0000_s1053" type="#_x0000_t202" style="position:absolute;margin-left:60.25pt;margin-top:40.3pt;width:100.5pt;height:37.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" fillcolor="#fabf8f [1945]" stroked="f" strokeweight=".5pt">
                <v:textbox>
                  <w:txbxContent>
                    <w:p w14:paraId="7FB764B8" w14:textId="7B59701D" w:rsidR="005E7CCB" w:rsidRPr="008C213C" w:rsidRDefault="005E7CCB" w:rsidP="00FA52E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imulasi sistem Massive MIMO</w:t>
                      </w:r>
                    </w:p>
                    <w:p w14:paraId="399FE240" w14:textId="77777777" w:rsidR="005E7CCB" w:rsidRPr="008C213C" w:rsidRDefault="005E7CCB" w:rsidP="00FA52E2"/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427E5352" w14:textId="49E30DCA" w:rsidR="00085484" w:rsidRPr="00D86E0F" w:rsidRDefault="004149A7" w:rsidP="004149A7">
      <w:pPr>
        <w:tabs>
          <w:tab w:val="left" w:pos="180"/>
          <w:tab w:val="left" w:pos="1620"/>
        </w:tabs>
        <w:jc w:val="both"/>
        <w:rPr>
          <w:rFonts w:ascii="Times New Roman" w:hAnsi="Times New Roman" w:cs="Times New Roman"/>
          <w:b/>
        </w:rPr>
      </w:pPr>
      <w:r w:rsidRPr="00D86E0F">
        <w:rPr>
          <w:rFonts w:ascii="Times New Roman" w:hAnsi="Times New Roman" w:cs="Times New Roman"/>
          <w:lang w:val="id-ID"/>
        </w:rPr>
        <w:lastRenderedPageBreak/>
        <w:tab/>
      </w:r>
      <w:proofErr w:type="spellStart"/>
      <w:r w:rsidRPr="00D86E0F">
        <w:rPr>
          <w:rFonts w:ascii="Times New Roman" w:hAnsi="Times New Roman" w:cs="Times New Roman"/>
          <w:b/>
          <w:sz w:val="24"/>
        </w:rPr>
        <w:t>Estimasi</w:t>
      </w:r>
      <w:proofErr w:type="spellEnd"/>
      <w:r w:rsidRPr="00D86E0F">
        <w:rPr>
          <w:rFonts w:ascii="Times New Roman" w:hAnsi="Times New Roman" w:cs="Times New Roman"/>
          <w:b/>
          <w:sz w:val="24"/>
        </w:rPr>
        <w:t xml:space="preserve"> CSI</w:t>
      </w:r>
    </w:p>
    <w:p w14:paraId="6C474FC4" w14:textId="30B11823" w:rsidR="00085484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FF1AF41" wp14:editId="7A82F7E8">
                <wp:simplePos x="0" y="0"/>
                <wp:positionH relativeFrom="column">
                  <wp:posOffset>2066925</wp:posOffset>
                </wp:positionH>
                <wp:positionV relativeFrom="paragraph">
                  <wp:posOffset>248285</wp:posOffset>
                </wp:positionV>
                <wp:extent cx="4181475" cy="12096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8293D" id="Rectangle 79" o:spid="_x0000_s1026" style="position:absolute;margin-left:162.75pt;margin-top:19.55pt;width:329.25pt;height:95.25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" filled="f" strokecolor="red" strokeweight="2pt">
                <v:stroke dashstyle="1 1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AA5CF14" wp14:editId="0D6D7094">
                <wp:simplePos x="0" y="0"/>
                <wp:positionH relativeFrom="column">
                  <wp:posOffset>3838575</wp:posOffset>
                </wp:positionH>
                <wp:positionV relativeFrom="paragraph">
                  <wp:posOffset>248285</wp:posOffset>
                </wp:positionV>
                <wp:extent cx="457200" cy="27241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0D264" w14:textId="398DA1F9" w:rsidR="005E7CCB" w:rsidRPr="00AD5C59" w:rsidRDefault="005E7CCB" w:rsidP="00AD5C5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CF14" id="Text Box 78" o:spid="_x0000_s1054" type="#_x0000_t202" style="position:absolute;margin-left:302.25pt;margin-top:19.55pt;width:36pt;height:21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" filled="f" stroked="f" strokeweight=".5pt">
                <v:textbox>
                  <w:txbxContent>
                    <w:p w14:paraId="1590D264" w14:textId="398DA1F9" w:rsidR="005E7CCB" w:rsidRPr="00AD5C59" w:rsidRDefault="005E7CCB" w:rsidP="00AD5C5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0450A3F" wp14:editId="3A848375">
                <wp:simplePos x="0" y="0"/>
                <wp:positionH relativeFrom="column">
                  <wp:posOffset>414020</wp:posOffset>
                </wp:positionH>
                <wp:positionV relativeFrom="paragraph">
                  <wp:posOffset>226060</wp:posOffset>
                </wp:positionV>
                <wp:extent cx="623455" cy="272959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669F6" w14:textId="6348D830" w:rsidR="005E7CCB" w:rsidRPr="00AD5C59" w:rsidRDefault="005E7CC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0A3F" id="Text Box 70" o:spid="_x0000_s1055" type="#_x0000_t202" style="position:absolute;margin-left:32.6pt;margin-top:17.8pt;width:49.1pt;height:21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" filled="f" stroked="f" strokeweight=".5pt">
                <v:textbox>
                  <w:txbxContent>
                    <w:p w14:paraId="521669F6" w14:textId="6348D830" w:rsidR="005E7CCB" w:rsidRPr="00AD5C59" w:rsidRDefault="005E7CCB">
                      <w:pPr>
                        <w:rPr>
                          <w:b/>
                          <w:sz w:val="24"/>
                        </w:rPr>
                      </w:pPr>
                      <w:r w:rsidRPr="00AD5C59"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A3D4D7E" wp14:editId="08B3E0FF">
                <wp:simplePos x="0" y="0"/>
                <wp:positionH relativeFrom="column">
                  <wp:posOffset>1184910</wp:posOffset>
                </wp:positionH>
                <wp:positionV relativeFrom="paragraph">
                  <wp:posOffset>238125</wp:posOffset>
                </wp:positionV>
                <wp:extent cx="807002" cy="27241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02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E082C" w14:textId="496AB247" w:rsidR="005E7CCB" w:rsidRPr="00AD5C59" w:rsidRDefault="005E7CCB" w:rsidP="00AD5C59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  <w:lang w:val="id-ID"/>
                              </w:rPr>
                              <w:t>Transm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4D7E" id="Text Box 71" o:spid="_x0000_s1056" type="#_x0000_t202" style="position:absolute;margin-left:93.3pt;margin-top:18.75pt;width:63.55pt;height:21.4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" filled="f" stroked="f" strokeweight=".5pt">
                <v:textbox>
                  <w:txbxContent>
                    <w:p w14:paraId="000E082C" w14:textId="496AB247" w:rsidR="005E7CCB" w:rsidRPr="00AD5C59" w:rsidRDefault="005E7CCB" w:rsidP="00AD5C59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AD5C59">
                        <w:rPr>
                          <w:b/>
                          <w:sz w:val="24"/>
                          <w:lang w:val="id-ID"/>
                        </w:rPr>
                        <w:t>Transmisi</w:t>
                      </w:r>
                    </w:p>
                  </w:txbxContent>
                </v:textbox>
              </v:shape>
            </w:pict>
          </mc:Fallback>
        </mc:AlternateContent>
      </w:r>
    </w:p>
    <w:p w14:paraId="56E788A2" w14:textId="49E5EDF6" w:rsidR="009A4960" w:rsidRPr="00D86E0F" w:rsidRDefault="00AD5C59" w:rsidP="00AD5C59">
      <w:pPr>
        <w:tabs>
          <w:tab w:val="left" w:pos="636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391BC25" wp14:editId="77CB40AB">
                <wp:simplePos x="0" y="0"/>
                <wp:positionH relativeFrom="column">
                  <wp:posOffset>4962525</wp:posOffset>
                </wp:positionH>
                <wp:positionV relativeFrom="paragraph">
                  <wp:posOffset>319243</wp:posOffset>
                </wp:positionV>
                <wp:extent cx="1163781" cy="517525"/>
                <wp:effectExtent l="0" t="0" r="17780" b="1587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B7882" w14:textId="587E2087" w:rsidR="005E7CCB" w:rsidRPr="00242FEC" w:rsidRDefault="005E7CCB" w:rsidP="0022784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91BC25" id="Rectangle: Rounded Corners 77" o:spid="_x0000_s1057" style="position:absolute;margin-left:390.75pt;margin-top:25.15pt;width:91.65pt;height:40.75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" filled="f" strokecolor="#243f60 [1604]" strokeweight="2pt">
                <v:textbox>
                  <w:txbxContent>
                    <w:p w14:paraId="56AB7882" w14:textId="587E2087" w:rsidR="005E7CCB" w:rsidRPr="00242FEC" w:rsidRDefault="005E7CCB" w:rsidP="0022784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B4820B6" wp14:editId="4B7CDC80">
                <wp:simplePos x="0" y="0"/>
                <wp:positionH relativeFrom="column">
                  <wp:posOffset>3496502</wp:posOffset>
                </wp:positionH>
                <wp:positionV relativeFrom="paragraph">
                  <wp:posOffset>297180</wp:posOffset>
                </wp:positionV>
                <wp:extent cx="1068779" cy="517525"/>
                <wp:effectExtent l="0" t="0" r="17145" b="1587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B7FD" w14:textId="2E8B0495" w:rsidR="005E7CCB" w:rsidRPr="00242FEC" w:rsidRDefault="005E7CCB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4820B6" id="Rectangle: Rounded Corners 75" o:spid="_x0000_s1058" style="position:absolute;margin-left:275.3pt;margin-top:23.4pt;width:84.15pt;height:40.7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" filled="f" strokecolor="#243f60 [1604]" strokeweight="2pt">
                <v:textbox>
                  <w:txbxContent>
                    <w:p w14:paraId="4EDAB7FD" w14:textId="2E8B0495" w:rsidR="005E7CCB" w:rsidRPr="00242FEC" w:rsidRDefault="005E7CCB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BAD085E" wp14:editId="1024086C">
                <wp:simplePos x="0" y="0"/>
                <wp:positionH relativeFrom="column">
                  <wp:posOffset>2137145</wp:posOffset>
                </wp:positionH>
                <wp:positionV relativeFrom="paragraph">
                  <wp:posOffset>299868</wp:posOffset>
                </wp:positionV>
                <wp:extent cx="914400" cy="517525"/>
                <wp:effectExtent l="0" t="0" r="19050" b="1587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B25BF" w14:textId="7426127E" w:rsidR="005E7CCB" w:rsidRPr="00250897" w:rsidRDefault="005E7CCB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AD085E" id="Rectangle: Rounded Corners 69" o:spid="_x0000_s1059" style="position:absolute;margin-left:168.3pt;margin-top:23.6pt;width:1in;height:40.75pt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" filled="f" strokecolor="#243f60 [1604]" strokeweight="2pt">
                <v:textbox>
                  <w:txbxContent>
                    <w:p w14:paraId="4E5B25BF" w14:textId="7426127E" w:rsidR="005E7CCB" w:rsidRPr="00250897" w:rsidRDefault="005E7CCB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242FE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BFFB1FC" wp14:editId="5163DC9E">
                <wp:simplePos x="0" y="0"/>
                <wp:positionH relativeFrom="column">
                  <wp:posOffset>146648</wp:posOffset>
                </wp:positionH>
                <wp:positionV relativeFrom="paragraph">
                  <wp:posOffset>293849</wp:posOffset>
                </wp:positionV>
                <wp:extent cx="1009291" cy="517585"/>
                <wp:effectExtent l="0" t="0" r="19685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FC18E" w14:textId="139B7403" w:rsidR="005E7CCB" w:rsidRPr="00242FEC" w:rsidRDefault="005E7CCB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2FEC">
                              <w:rPr>
                                <w:color w:val="000000" w:themeColor="text1"/>
                              </w:rPr>
                              <w:t>Orthogon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FB1FC" id="Rectangle: Rounded Corners 28" o:spid="_x0000_s1060" style="position:absolute;margin-left:11.55pt;margin-top:23.15pt;width:79.45pt;height:40.75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" filled="f" strokecolor="#243f60 [1604]" strokeweight="2pt">
                <v:textbox>
                  <w:txbxContent>
                    <w:p w14:paraId="4F9FC18E" w14:textId="139B7403" w:rsidR="005E7CCB" w:rsidRPr="00242FEC" w:rsidRDefault="005E7CCB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42FEC">
                        <w:rPr>
                          <w:color w:val="000000" w:themeColor="text1"/>
                        </w:rPr>
                        <w:t>Orthogonal pilo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</w:rPr>
        <w:tab/>
      </w:r>
    </w:p>
    <w:p w14:paraId="52C5464E" w14:textId="03FB6315" w:rsidR="00B44AEF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7BEB92B" wp14:editId="7F137AE0">
                <wp:simplePos x="0" y="0"/>
                <wp:positionH relativeFrom="column">
                  <wp:posOffset>1183640</wp:posOffset>
                </wp:positionH>
                <wp:positionV relativeFrom="paragraph">
                  <wp:posOffset>433070</wp:posOffset>
                </wp:positionV>
                <wp:extent cx="822960" cy="0"/>
                <wp:effectExtent l="0" t="76200" r="1524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40B2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93.2pt;margin-top:34.1pt;width:64.8pt;height:0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ej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9F1B8A8" wp14:editId="295DEFA4">
                <wp:simplePos x="0" y="0"/>
                <wp:positionH relativeFrom="column">
                  <wp:posOffset>1187450</wp:posOffset>
                </wp:positionH>
                <wp:positionV relativeFrom="paragraph">
                  <wp:posOffset>220345</wp:posOffset>
                </wp:positionV>
                <wp:extent cx="822960" cy="0"/>
                <wp:effectExtent l="0" t="76200" r="1524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B2845" id="Straight Arrow Connector 67" o:spid="_x0000_s1026" type="#_x0000_t32" style="position:absolute;margin-left:93.5pt;margin-top:17.35pt;width:64.8pt;height:0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A7449EF" wp14:editId="13BF419E">
                <wp:simplePos x="0" y="0"/>
                <wp:positionH relativeFrom="column">
                  <wp:posOffset>1203960</wp:posOffset>
                </wp:positionH>
                <wp:positionV relativeFrom="paragraph">
                  <wp:posOffset>83185</wp:posOffset>
                </wp:positionV>
                <wp:extent cx="822960" cy="0"/>
                <wp:effectExtent l="0" t="76200" r="1524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10AEF" id="Straight Arrow Connector 66" o:spid="_x0000_s1026" type="#_x0000_t32" style="position:absolute;margin-left:94.8pt;margin-top:6.55pt;width:64.8pt;height:0;z-index:2515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l6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B659B22" wp14:editId="2B45187A">
                <wp:simplePos x="0" y="0"/>
                <wp:positionH relativeFrom="column">
                  <wp:posOffset>4588702</wp:posOffset>
                </wp:positionH>
                <wp:positionV relativeFrom="paragraph">
                  <wp:posOffset>219710</wp:posOffset>
                </wp:positionV>
                <wp:extent cx="374073" cy="0"/>
                <wp:effectExtent l="0" t="76200" r="2603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8042C" id="Straight Arrow Connector 76" o:spid="_x0000_s1026" type="#_x0000_t32" style="position:absolute;margin-left:361.3pt;margin-top:17.3pt;width:29.45pt;height:0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4D98C99" wp14:editId="14C8BE24">
                <wp:simplePos x="0" y="0"/>
                <wp:positionH relativeFrom="column">
                  <wp:posOffset>3069752</wp:posOffset>
                </wp:positionH>
                <wp:positionV relativeFrom="paragraph">
                  <wp:posOffset>227330</wp:posOffset>
                </wp:positionV>
                <wp:extent cx="374015" cy="0"/>
                <wp:effectExtent l="0" t="76200" r="2603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536B1" id="Straight Arrow Connector 74" o:spid="_x0000_s1026" type="#_x0000_t32" style="position:absolute;margin-left:241.7pt;margin-top:17.9pt;width:29.45pt;height:0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No1QEAAAEEAAAOAAAAZHJzL2Uyb0RvYy54bWysU9uO0zAQfUfiHyy/06TLwqK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017D9D52" w14:textId="2F29A7E9" w:rsidR="00B44AEF" w:rsidRPr="00D86E0F" w:rsidRDefault="00B44AEF" w:rsidP="00B44AEF">
      <w:pPr>
        <w:rPr>
          <w:rFonts w:ascii="Times New Roman" w:hAnsi="Times New Roman" w:cs="Times New Roman"/>
        </w:rPr>
      </w:pPr>
    </w:p>
    <w:p w14:paraId="3405D318" w14:textId="55A85188" w:rsidR="00B44AEF" w:rsidRPr="00D86E0F" w:rsidRDefault="00B44AEF" w:rsidP="00B44AEF">
      <w:pPr>
        <w:rPr>
          <w:rFonts w:ascii="Times New Roman" w:hAnsi="Times New Roman" w:cs="Times New Roman"/>
        </w:rPr>
      </w:pPr>
    </w:p>
    <w:p w14:paraId="1599748C" w14:textId="2A4C99A8" w:rsidR="00B44AEF" w:rsidRPr="00D86E0F" w:rsidRDefault="00AC15E8" w:rsidP="00B44AEF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312716" wp14:editId="743318EE">
                <wp:simplePos x="0" y="0"/>
                <wp:positionH relativeFrom="column">
                  <wp:posOffset>-638174</wp:posOffset>
                </wp:positionH>
                <wp:positionV relativeFrom="paragraph">
                  <wp:posOffset>332105</wp:posOffset>
                </wp:positionV>
                <wp:extent cx="3649980" cy="2070100"/>
                <wp:effectExtent l="0" t="0" r="26670" b="254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0542" id="Rectangle 135" o:spid="_x0000_s1026" style="position:absolute;margin-left:-50.25pt;margin-top:26.15pt;width:287.4pt;height:1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" filled="f" strokecolor="red">
                <v:stroke dashstyle="dash"/>
              </v:rect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0B067B" wp14:editId="675068F5">
                <wp:simplePos x="0" y="0"/>
                <wp:positionH relativeFrom="column">
                  <wp:posOffset>5569956</wp:posOffset>
                </wp:positionH>
                <wp:positionV relativeFrom="paragraph">
                  <wp:posOffset>67310</wp:posOffset>
                </wp:positionV>
                <wp:extent cx="623455" cy="272959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0B382" w14:textId="76ABBEAF" w:rsidR="005E7CCB" w:rsidRPr="00D10042" w:rsidRDefault="005E7CCB" w:rsidP="00D1004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067B" id="Text Box 149" o:spid="_x0000_s1061" type="#_x0000_t202" style="position:absolute;margin-left:438.6pt;margin-top:5.3pt;width:49.1pt;height:2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" filled="f" stroked="f" strokeweight=".5pt">
                <v:textbox>
                  <w:txbxContent>
                    <w:p w14:paraId="7640B382" w14:textId="76ABBEAF" w:rsidR="005E7CCB" w:rsidRPr="00D10042" w:rsidRDefault="005E7CCB" w:rsidP="00D1004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D12DAB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AD603A" wp14:editId="12D75AA5">
                <wp:simplePos x="0" y="0"/>
                <wp:positionH relativeFrom="column">
                  <wp:posOffset>1117600</wp:posOffset>
                </wp:positionH>
                <wp:positionV relativeFrom="paragraph">
                  <wp:posOffset>74031</wp:posOffset>
                </wp:positionV>
                <wp:extent cx="623455" cy="272959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6723" w14:textId="02CD8C9F" w:rsidR="005E7CCB" w:rsidRPr="00D12DAB" w:rsidRDefault="005E7CCB" w:rsidP="00D12DA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603A" id="Text Box 136" o:spid="_x0000_s1062" type="#_x0000_t202" style="position:absolute;margin-left:88pt;margin-top:5.85pt;width:49.1pt;height:2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" filled="f" stroked="f" strokeweight=".5pt">
                <v:textbox>
                  <w:txbxContent>
                    <w:p w14:paraId="71776723" w14:textId="02CD8C9F" w:rsidR="005E7CCB" w:rsidRPr="00D12DAB" w:rsidRDefault="005E7CCB" w:rsidP="00D12DA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D4FA005" wp14:editId="6ABD2509">
                <wp:simplePos x="0" y="0"/>
                <wp:positionH relativeFrom="column">
                  <wp:posOffset>4403989</wp:posOffset>
                </wp:positionH>
                <wp:positionV relativeFrom="paragraph">
                  <wp:posOffset>307340</wp:posOffset>
                </wp:positionV>
                <wp:extent cx="284480" cy="28892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700E7" w14:textId="284F088C" w:rsidR="005E7CCB" w:rsidRPr="00F05F54" w:rsidRDefault="005E7CCB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A005" id="Text Box 134" o:spid="_x0000_s1063" type="#_x0000_t202" style="position:absolute;margin-left:346.75pt;margin-top:24.2pt;width:22.4pt;height:2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" filled="f" stroked="f" strokeweight=".5pt">
                <v:textbox>
                  <w:txbxContent>
                    <w:p w14:paraId="767700E7" w14:textId="284F088C" w:rsidR="005E7CCB" w:rsidRPr="00F05F54" w:rsidRDefault="005E7CCB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904B94" wp14:editId="7542B3D7">
                <wp:simplePos x="0" y="0"/>
                <wp:positionH relativeFrom="column">
                  <wp:posOffset>3722634</wp:posOffset>
                </wp:positionH>
                <wp:positionV relativeFrom="paragraph">
                  <wp:posOffset>311785</wp:posOffset>
                </wp:positionV>
                <wp:extent cx="284672" cy="281042"/>
                <wp:effectExtent l="0" t="0" r="0" b="50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1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BAA4A" w14:textId="37960F1E" w:rsidR="005E7CCB" w:rsidRPr="00F05F54" w:rsidRDefault="005E7CCB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4B94" id="Text Box 133" o:spid="_x0000_s1064" type="#_x0000_t202" style="position:absolute;margin-left:293.1pt;margin-top:24.55pt;width:22.4pt;height:22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" filled="f" stroked="f" strokeweight=".5pt">
                <v:textbox>
                  <w:txbxContent>
                    <w:p w14:paraId="769BAA4A" w14:textId="37960F1E" w:rsidR="005E7CCB" w:rsidRPr="00F05F54" w:rsidRDefault="005E7CCB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2F8861" wp14:editId="1AFA3CB0">
                <wp:simplePos x="0" y="0"/>
                <wp:positionH relativeFrom="column">
                  <wp:posOffset>3809305</wp:posOffset>
                </wp:positionH>
                <wp:positionV relativeFrom="paragraph">
                  <wp:posOffset>65992</wp:posOffset>
                </wp:positionV>
                <wp:extent cx="623455" cy="272959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DED3" w14:textId="6056FE11" w:rsidR="005E7CCB" w:rsidRPr="00F05F54" w:rsidRDefault="005E7CCB" w:rsidP="00F05F54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F05F54">
                              <w:rPr>
                                <w:b/>
                                <w:sz w:val="24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8861" id="Text Box 132" o:spid="_x0000_s1065" type="#_x0000_t202" style="position:absolute;margin-left:299.95pt;margin-top:5.2pt;width:49.1pt;height:2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" filled="f" stroked="f" strokeweight=".5pt">
                <v:textbox>
                  <w:txbxContent>
                    <w:p w14:paraId="63FBDED3" w14:textId="6056FE11" w:rsidR="005E7CCB" w:rsidRPr="00F05F54" w:rsidRDefault="005E7CCB" w:rsidP="00F05F54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F05F54">
                        <w:rPr>
                          <w:b/>
                          <w:sz w:val="24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</w:p>
    <w:p w14:paraId="70C0B2E1" w14:textId="57AF7C79" w:rsidR="00242FEC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C3D56A" wp14:editId="0CF6EFE7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52BD" w14:textId="50061E02" w:rsidR="005E7CCB" w:rsidRDefault="005E7CCB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3D687BA" w14:textId="4A786FDB" w:rsidR="005E7CCB" w:rsidRDefault="005E7CCB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D56A" id="Text Box 357" o:spid="_x0000_s1066" type="#_x0000_t202" style="position:absolute;margin-left:-55.5pt;margin-top:26.3pt;width:51pt;height:32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" filled="f" stroked="f" strokeweight=".5pt">
                <v:textbox>
                  <w:txbxContent>
                    <w:p w14:paraId="5C1652BD" w14:textId="50061E02" w:rsidR="005E7CCB" w:rsidRDefault="005E7CCB" w:rsidP="00A71BF8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3D687BA" w14:textId="4A786FDB" w:rsidR="005E7CCB" w:rsidRDefault="005E7CCB" w:rsidP="00A71BF8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E4A620" wp14:editId="785E1ABA">
                <wp:simplePos x="0" y="0"/>
                <wp:positionH relativeFrom="column">
                  <wp:posOffset>5218981</wp:posOffset>
                </wp:positionH>
                <wp:positionV relativeFrom="paragraph">
                  <wp:posOffset>14976</wp:posOffset>
                </wp:positionV>
                <wp:extent cx="1233577" cy="2070340"/>
                <wp:effectExtent l="0" t="0" r="24130" b="2540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E868" id="Rectangle 148" o:spid="_x0000_s1026" style="position:absolute;margin-left:410.95pt;margin-top:1.2pt;width:97.15pt;height:16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" filled="f" strokecolor="red">
                <v:stroke dashstyle="dash"/>
              </v: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CA89A0" wp14:editId="4D34390C">
                <wp:simplePos x="0" y="0"/>
                <wp:positionH relativeFrom="column">
                  <wp:posOffset>5441770</wp:posOffset>
                </wp:positionH>
                <wp:positionV relativeFrom="paragraph">
                  <wp:posOffset>193040</wp:posOffset>
                </wp:positionV>
                <wp:extent cx="828675" cy="495300"/>
                <wp:effectExtent l="0" t="0" r="28575" b="1905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7F4D8" w14:textId="4575DBE1" w:rsidR="005E7CCB" w:rsidRPr="00242FEC" w:rsidRDefault="005E7CCB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A89A0" id="Rectangle: Rounded Corners 139" o:spid="_x0000_s1067" style="position:absolute;margin-left:428.5pt;margin-top:15.2pt;width:65.25pt;height:3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" filled="f" strokecolor="#243f60 [1604]">
                <v:textbox>
                  <w:txbxContent>
                    <w:p w14:paraId="5267F4D8" w14:textId="4575DBE1" w:rsidR="005E7CCB" w:rsidRPr="00242FEC" w:rsidRDefault="005E7CCB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3D95E2" wp14:editId="677D555A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B4852" id="Rectangle 131" o:spid="_x0000_s1026" style="position:absolute;margin-left:258.1pt;margin-top:1.2pt;width:127.7pt;height:1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FUzpB6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674DC851" wp14:editId="4E404F49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94" name="Oval 94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Straight Connector 95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" name="Straight Connector 96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C33C3" id="Group 117" o:spid="_x0000_s1026" style="position:absolute;margin-left:348pt;margin-top:21.25pt;width:27.75pt;height:27.75pt;z-index:25161472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">
                <v:group id="Group 99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94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" fillcolor="white [3201]" strokecolor="black [3200]"/>
                  <v:line id="Straight Connector 95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" strokecolor="black [3040]" strokeweight="1.5pt"/>
                </v:group>
                <v:line id="Straight Connector 96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7FA3689B" wp14:editId="142E8B73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503A6" id="Group 100" o:spid="_x0000_s1026" style="position:absolute;margin-left:290.8pt;margin-top:20.5pt;width:27.75pt;height:27.75pt;z-index:251616768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">
                <v:oval id="Oval 101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" fillcolor="white [3201]" strokecolor="black [3200]"/>
                <v:line id="Straight Connector 102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" strokecolor="black [3040]" strokeweight="1.5pt"/>
                <v:line id="Straight Connector 103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" strokecolor="black [3040]" strokeweight="1.5pt"/>
              </v:group>
            </w:pict>
          </mc:Fallback>
        </mc:AlternateContent>
      </w:r>
    </w:p>
    <w:p w14:paraId="4EBA2C89" w14:textId="27A16E63" w:rsidR="00926A83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181B1F5" wp14:editId="58A86BC7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E21C6" w14:textId="23E3ECDC" w:rsidR="005E7CCB" w:rsidRPr="00456ABF" w:rsidRDefault="005E7CCB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1B1F5" id="Rectangle: Rounded Corners 82" o:spid="_x0000_s1068" style="position:absolute;margin-left:-12.75pt;margin-top:27.5pt;width:65.25pt;height:6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" filled="f" strokecolor="#243f60 [1604]" strokeweight="1pt">
                <v:textbox>
                  <w:txbxContent>
                    <w:p w14:paraId="70AE21C6" w14:textId="23E3ECDC" w:rsidR="005E7CCB" w:rsidRPr="00456ABF" w:rsidRDefault="005E7CCB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644D52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37E40A9" wp14:editId="503BA98D">
                <wp:simplePos x="0" y="0"/>
                <wp:positionH relativeFrom="column">
                  <wp:posOffset>3467639</wp:posOffset>
                </wp:positionH>
                <wp:positionV relativeFrom="paragraph">
                  <wp:posOffset>536467</wp:posOffset>
                </wp:positionV>
                <wp:extent cx="50800" cy="378604"/>
                <wp:effectExtent l="0" t="0" r="25400" b="2159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55EBD" id="Group 141" o:spid="_x0000_s1026" style="position:absolute;margin-left:273.05pt;margin-top:42.25pt;width:4pt;height:29.8pt;z-index:251651584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">
                <v:oval id="Oval 11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" fillcolor="#4f81bd [3204]" strokecolor="#243f60 [1604]" strokeweight="2pt"/>
                <v:oval id="Oval 11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" fillcolor="#4f81bd [3204]" strokecolor="#243f60 [1604]" strokeweight="2pt"/>
                <v:oval id="Oval 12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0490EE6" wp14:editId="1BE47485">
                <wp:simplePos x="0" y="0"/>
                <wp:positionH relativeFrom="column">
                  <wp:posOffset>5802366</wp:posOffset>
                </wp:positionH>
                <wp:positionV relativeFrom="paragraph">
                  <wp:posOffset>574040</wp:posOffset>
                </wp:positionV>
                <wp:extent cx="50800" cy="378604"/>
                <wp:effectExtent l="0" t="0" r="25400" b="2159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43" name="Oval 14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CACD2" id="Group 142" o:spid="_x0000_s1026" style="position:absolute;margin-left:456.9pt;margin-top:45.2pt;width:4pt;height:29.8pt;z-index:251677184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">
                <v:oval id="Oval 14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" fillcolor="#4f81bd [3204]" strokecolor="#243f60 [1604]" strokeweight="2pt"/>
                <v:oval id="Oval 14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" fillcolor="#4f81bd [3204]" strokecolor="#243f60 [1604]" strokeweight="2pt"/>
                <v:oval id="Oval 14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83ACEB" wp14:editId="2656D42E">
                <wp:simplePos x="0" y="0"/>
                <wp:positionH relativeFrom="column">
                  <wp:posOffset>5442070</wp:posOffset>
                </wp:positionH>
                <wp:positionV relativeFrom="paragraph">
                  <wp:posOffset>1162925</wp:posOffset>
                </wp:positionV>
                <wp:extent cx="828675" cy="495300"/>
                <wp:effectExtent l="0" t="0" r="28575" b="1905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49E2A" w14:textId="77777777" w:rsidR="005E7CCB" w:rsidRPr="00242FEC" w:rsidRDefault="005E7CCB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3ACEB" id="Rectangle: Rounded Corners 140" o:spid="_x0000_s1069" style="position:absolute;margin-left:428.5pt;margin-top:91.55pt;width:65.25pt;height:3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" filled="f" strokecolor="#243f60 [1604]">
                <v:textbox>
                  <w:txbxContent>
                    <w:p w14:paraId="58D49E2A" w14:textId="77777777" w:rsidR="005E7CCB" w:rsidRPr="00242FEC" w:rsidRDefault="005E7CCB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E0BB23" wp14:editId="6C16B596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D6E41" id="Straight Arrow Connector 138" o:spid="_x0000_s1026" type="#_x0000_t32" style="position:absolute;margin-left:376pt;margin-top:108.5pt;width:50.4pt;height:0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h7ZlU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86281F" wp14:editId="3E412345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B8736" id="Straight Arrow Connector 137" o:spid="_x0000_s1026" type="#_x0000_t32" style="position:absolute;margin-left:378.05pt;margin-top:8.55pt;width:50.4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CE1QEAAAMEAAAOAAAAZHJzL2Uyb0RvYy54bWysU9uO0zAQfUfiHyy/06QLWlZ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nu3v9VoqgPF/S&#10;PaGy+4HEO8Q4im0MgY2MKEoOOzamvGLgNuzwvMpph0X+0aAvXxYmjtXl0+wyHElo3rx+07Y3fBf6&#10;ctQ84hJm+gjRi/LTyXwmMjNYVpPV4VMm7szAC6A0daFEUta9D72gU2IphFaFvYNCm9NLSlPoT4Tr&#10;H50cTPCvYNgKpji1qUMIW4fioHh8lNYQaDlX4uwCM9a5GdhWfv8EnvMLFOqAPgU8I2rnGGgGexsi&#10;/q07HS+UzZR/cWDSXSx4iP2pXmW1hietenV+FWWUf11X+OPb3fwE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ChhhCE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B63D1A0" wp14:editId="63F2D792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BD20E" id="Straight Arrow Connector 111" o:spid="_x0000_s1026" type="#_x0000_t32" style="position:absolute;margin-left:263.5pt;margin-top:7.2pt;width:21.6pt;height:0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2D872A" wp14:editId="7644DD25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FAEC3" id="Straight Arrow Connector 130" o:spid="_x0000_s1026" type="#_x0000_t32" style="position:absolute;margin-left:321pt;margin-top:108.55pt;width:21.6pt;height:0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51F1057" wp14:editId="4AE4BDDD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127" name="Oval 127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Connector 128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" name="Straight Connector 129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23706" id="Group 125" o:spid="_x0000_s1026" style="position:absolute;margin-left:344.65pt;margin-top:93.6pt;width:27.75pt;height:27.75pt;z-index:25165670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">
                <v:group id="Group 126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oval id="Oval 127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" fillcolor="white [3201]" strokecolor="black [3200]"/>
                  <v:line id="Straight Connector 128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" strokecolor="black [3040]" strokeweight="1.5pt"/>
                </v:group>
                <v:line id="Straight Connector 129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04F5661" wp14:editId="4454B701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4D5C7" id="Group 121" o:spid="_x0000_s1026" style="position:absolute;margin-left:289.1pt;margin-top:95.25pt;width:27.75pt;height:27.75pt;z-index:25165568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">
                <v:oval id="Oval 12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" fillcolor="white [3201]" strokecolor="black [3200]"/>
                <v:line id="Straight Connector 12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" strokecolor="black [3040]" strokeweight="1.5pt"/>
                <v:line id="Straight Connector 12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9889A3" wp14:editId="00FD748A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2E1ED" id="Straight Arrow Connector 116" o:spid="_x0000_s1026" type="#_x0000_t32" style="position:absolute;margin-left:322.5pt;margin-top:8.65pt;width:21.6pt;height:0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Mx1QEAAAMEAAAOAAAAZHJzL2Uyb0RvYy54bWysU9uO0zAQfUfiHyy/07QFLa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Z8d6sbKYLyfEn3&#10;hMoeexJvEeMg9jEENjKiKDns2JDyhoH7cMBpldMBi/yzQV++LEycq8uX2WU4k9C8uX796uWa70Jf&#10;j5pHXMJMHyB6UX5amSciM4NVNVmdPmbizgy8AkpTF0okZd270Am6JJZCaFU4Oii0Ob2kNIX+SLj+&#10;0cXBCP8Chq1gimObOoSwdyhOisdHaQ2BVnMlzi4wY52bgcvK74/AKb9AoQ7o34BnRO0cA81gb0PE&#10;33Wn85WyGfOvDoy6iwUPsbvUq6zW8KRVr6ZXUUb553WFP77d3Q8A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PCYYzH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F51B5E3" wp14:editId="166C7713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7FEAA" id="Straight Arrow Connector 114" o:spid="_x0000_s1026" type="#_x0000_t32" style="position:absolute;margin-left:264pt;margin-top:107.95pt;width:21.6pt;height:0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Rx1QEAAAMEAAAOAAAAZHJzL2Uyb0RvYy54bWysU9uO0zAQfUfiHyy/07RlBa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027325F" wp14:editId="5A20DC6F">
                <wp:simplePos x="0" y="0"/>
                <wp:positionH relativeFrom="column">
                  <wp:posOffset>2990850</wp:posOffset>
                </wp:positionH>
                <wp:positionV relativeFrom="paragraph">
                  <wp:posOffset>724535</wp:posOffset>
                </wp:positionV>
                <wp:extent cx="355600" cy="645160"/>
                <wp:effectExtent l="0" t="0" r="25400" b="2159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CE14F" id="Straight Connector 115" o:spid="_x0000_s1026" style="position:absolute;flip:x 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57.05pt" to="263.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" strokecolor="#4579b8 [3044]"/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9D588B8" wp14:editId="39B56D12">
                <wp:simplePos x="0" y="0"/>
                <wp:positionH relativeFrom="column">
                  <wp:posOffset>2990850</wp:posOffset>
                </wp:positionH>
                <wp:positionV relativeFrom="paragraph">
                  <wp:posOffset>90805</wp:posOffset>
                </wp:positionV>
                <wp:extent cx="355600" cy="645160"/>
                <wp:effectExtent l="0" t="0" r="25400" b="2159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AA387" id="Straight Connector 109" o:spid="_x0000_s1026" style="position:absolute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7.15pt" to="263.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" strokecolor="#4579b8 [3044]"/>
            </w:pict>
          </mc:Fallback>
        </mc:AlternateContent>
      </w:r>
    </w:p>
    <w:p w14:paraId="05FC4A87" w14:textId="0DD888B1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DA30C80" wp14:editId="00262C80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9" name="Oval 3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90B59" id="Group 358" o:spid="_x0000_s1026" style="position:absolute;margin-left:-30pt;margin-top:28.65pt;width:0;height:10.8pt;flip:x;z-index:25169459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">
                <v:oval id="Oval 3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vG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fevD7Uw4AnJ0BQAA//8DAFBLAQItABQABgAIAAAAIQDb4fbL7gAAAIUBAAATAAAAAAAA&#10;AAAAAAAAAAAAAABbQ29udGVudF9UeXBlc10ueG1sUEsBAi0AFAAGAAgAAAAhAFr0LFu/AAAAFQEA&#10;AAsAAAAAAAAAAAAAAAAAHwEAAF9yZWxzLy5yZWxzUEsBAi0AFAAGAAgAAAAhAKunq8bHAAAA3AAA&#10;AA8AAAAAAAAAAAAAAAAABwIAAGRycy9kb3ducmV2LnhtbFBLBQYAAAAAAwADALcAAAD7AgAAAAA=&#10;" fillcolor="#4f81bd [3204]" strokecolor="#243f60 [1604]" strokeweight="2pt"/>
                <v:oval id="Oval 3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cjmwwAAANwAAAAPAAAAZHJzL2Rvd25yZXYueG1sRE9Na8JA&#10;EL0X+h+WEbwUs9FC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9PHI5sMAAADcAAAADwAA&#10;AAAAAAAAAAAAAAAHAgAAZHJzL2Rvd25yZXYueG1sUEsFBgAAAAADAAMAtwAAAPcCAAAAAA==&#10;" fillcolor="#4f81bd [3204]" strokecolor="#243f60 [1604]" strokeweight="2pt"/>
                <v:oval id="Oval 362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MKxgAAANwAAAAPAAAAZHJzL2Rvd25yZXYueG1sRI9Ba8JA&#10;FITvgv9heYKXUjdaCJ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a2/zCsYAAADcAAAA&#10;DwAAAAAAAAAAAAAAAAAHAgAAZHJzL2Rvd25yZXYueG1sUEsFBgAAAAADAAMAtwAAAPoCAAAAAA=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658D1F" wp14:editId="5385DFA0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2BA4D" id="Straight Arrow Connector 355" o:spid="_x0000_s1026" type="#_x0000_t32" style="position:absolute;margin-left:-37.5pt;margin-top:12.1pt;width:21.6pt;height:0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3A9Ad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555CC3" wp14:editId="51E0CEA6">
                <wp:simplePos x="0" y="0"/>
                <wp:positionH relativeFrom="column">
                  <wp:posOffset>1609725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1F629" id="Straight Arrow Connector 113" o:spid="_x0000_s1026" type="#_x0000_t32" style="position:absolute;margin-left:126.75pt;margin-top:11.35pt;width:21.6pt;height:0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991QEAAAMEAAAOAAAAZHJzL2Uyb0RvYy54bWysU9uO0zAQfUfiHyy/07RdBK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61DFDC9" wp14:editId="38649025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11030" id="Straight Arrow Connector 83" o:spid="_x0000_s1026" type="#_x0000_t32" style="position:absolute;margin-left:52.2pt;margin-top:12.2pt;width:21.6pt;height:0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v51AEAAAEEAAAOAAAAZHJzL2Uyb0RvYy54bWysU9uO0zAQfUfiHyy/07RdBK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0384EA5" wp14:editId="04FAAD1E">
                <wp:simplePos x="0" y="0"/>
                <wp:positionH relativeFrom="column">
                  <wp:posOffset>962025</wp:posOffset>
                </wp:positionH>
                <wp:positionV relativeFrom="paragraph">
                  <wp:posOffset>10796</wp:posOffset>
                </wp:positionV>
                <wp:extent cx="647700" cy="800100"/>
                <wp:effectExtent l="0" t="0" r="19050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FB9F5" w14:textId="2C191099" w:rsidR="005E7CCB" w:rsidRPr="00242FEC" w:rsidRDefault="005E7CCB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84EA5" id="Rectangle: Rounded Corners 84" o:spid="_x0000_s1070" style="position:absolute;margin-left:75.75pt;margin-top:.85pt;width:51pt;height:6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" filled="f" strokecolor="#243f60 [1604]">
                <v:textbox>
                  <w:txbxContent>
                    <w:p w14:paraId="3E1FB9F5" w14:textId="2C191099" w:rsidR="005E7CCB" w:rsidRPr="00242FEC" w:rsidRDefault="005E7CCB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166186" wp14:editId="1FD00AED">
                <wp:simplePos x="0" y="0"/>
                <wp:positionH relativeFrom="column">
                  <wp:posOffset>1885950</wp:posOffset>
                </wp:positionH>
                <wp:positionV relativeFrom="paragraph">
                  <wp:posOffset>29845</wp:posOffset>
                </wp:positionV>
                <wp:extent cx="873125" cy="790575"/>
                <wp:effectExtent l="0" t="0" r="22225" b="28575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638D2" w14:textId="5A040BBF" w:rsidR="005E7CCB" w:rsidRPr="00242FEC" w:rsidRDefault="005E7CCB" w:rsidP="00AC15E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66186" id="Rectangle: Rounded Corners 112" o:spid="_x0000_s1071" style="position:absolute;margin-left:148.5pt;margin-top:2.35pt;width:6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" filled="f" strokecolor="#243f60 [1604]">
                <v:textbox>
                  <w:txbxContent>
                    <w:p w14:paraId="716638D2" w14:textId="5A040BBF" w:rsidR="005E7CCB" w:rsidRPr="00242FEC" w:rsidRDefault="005E7CCB" w:rsidP="00AC15E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379A99" w14:textId="1DA5FBE3" w:rsidR="00926A83" w:rsidRPr="00D86E0F" w:rsidRDefault="00841010" w:rsidP="00926A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006DC3" wp14:editId="0B3FF454">
                <wp:simplePos x="0" y="0"/>
                <wp:positionH relativeFrom="column">
                  <wp:posOffset>2017395</wp:posOffset>
                </wp:positionH>
                <wp:positionV relativeFrom="paragraph">
                  <wp:posOffset>201294</wp:posOffset>
                </wp:positionV>
                <wp:extent cx="181930" cy="4328162"/>
                <wp:effectExtent l="3175" t="0" r="12065" b="12065"/>
                <wp:wrapNone/>
                <wp:docPr id="396" name="Right Brac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3360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96" o:spid="_x0000_s1026" type="#_x0000_t88" style="position:absolute;margin-left:158.85pt;margin-top:15.85pt;width:14.35pt;height:340.8pt;rotation: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" adj="76" strokecolor="black [3040]"/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D24D2AA" wp14:editId="2F8CDFE8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DF526" id="Straight Arrow Connector 356" o:spid="_x0000_s1026" type="#_x0000_t32" style="position:absolute;margin-left:-38.25pt;margin-top:29pt;width:21.6pt;height:0;z-index:2515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T41gEAAAMEAAAOAAAAZHJzL2Uyb0RvYy54bWysU9tuEzEQfUfiHyy/k01SKC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dvrq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76419D1D" wp14:editId="4A769342">
                <wp:simplePos x="0" y="0"/>
                <wp:positionH relativeFrom="column">
                  <wp:posOffset>1733550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2" name="Oval 35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0815B" id="Group 159" o:spid="_x0000_s1026" style="position:absolute;margin-left:136.5pt;margin-top:4.25pt;width:0;height:10.8pt;flip:x;z-index:25158297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">
                <v:oval id="Oval 35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" fillcolor="#4f81bd [3204]" strokecolor="#243f60 [1604]" strokeweight="2pt"/>
                <v:oval id="Oval 35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5ws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Wj5xE8zoQjIGd3AAAA//8DAFBLAQItABQABgAIAAAAIQDb4fbL7gAAAIUBAAATAAAAAAAA&#10;AAAAAAAAAAAAAABbQ29udGVudF9UeXBlc10ueG1sUEsBAi0AFAAGAAgAAAAhAFr0LFu/AAAAFQEA&#10;AAsAAAAAAAAAAAAAAAAAHwEAAF9yZWxzLy5yZWxzUEsBAi0AFAAGAAgAAAAhAMpPnCzHAAAA3AAA&#10;AA8AAAAAAAAAAAAAAAAABwIAAGRycy9kb3ducmV2LnhtbFBLBQYAAAAAAwADALcAAAD7AgAAAAA=&#10;" fillcolor="#4f81bd [3204]" strokecolor="#243f60 [1604]" strokeweight="2pt"/>
                <v:oval id="Oval 35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RY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4fMT3M+EIyCnNwAAAP//AwBQSwECLQAUAAYACAAAACEA2+H2y+4AAACFAQAAEwAAAAAA&#10;AAAAAAAAAAAAAAAAW0NvbnRlbnRfVHlwZXNdLnhtbFBLAQItABQABgAIAAAAIQBa9CxbvwAAABUB&#10;AAALAAAAAAAAAAAAAAAAAB8BAABfcmVscy8ucmVsc1BLAQItABQABgAIAAAAIQBFpgRY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1DC073FF" wp14:editId="41FC2BDC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156" name="Oval 156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916A7" id="Group 155" o:spid="_x0000_s1026" style="position:absolute;margin-left:64.5pt;margin-top:3.8pt;width:0;height:10.8pt;flip:x;z-index:25158195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">
                <v:oval id="Oval 156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" fillcolor="#4f81bd [3204]" strokecolor="#243f60 [1604]" strokeweight="2pt"/>
                <v:oval id="Oval 157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" fillcolor="#4f81bd [3204]" strokecolor="#243f60 [1604]" strokeweight="2pt"/>
                <v:oval id="Oval 15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AC15E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66662DD" wp14:editId="022B6B72">
                <wp:simplePos x="0" y="0"/>
                <wp:positionH relativeFrom="column">
                  <wp:posOffset>2754630</wp:posOffset>
                </wp:positionH>
                <wp:positionV relativeFrom="paragraph">
                  <wp:posOffset>84455</wp:posOffset>
                </wp:positionV>
                <wp:extent cx="274320" cy="0"/>
                <wp:effectExtent l="0" t="76200" r="1143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3556C" id="Straight Arrow Connector 110" o:spid="_x0000_s1026" type="#_x0000_t32" style="position:absolute;margin-left:216.9pt;margin-top:6.65pt;width:21.6pt;height:0;z-index:2515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2158593" w14:textId="44D43FF2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F771F3A" wp14:editId="56C5A3B1">
                <wp:simplePos x="0" y="0"/>
                <wp:positionH relativeFrom="column">
                  <wp:posOffset>160972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A5D92" id="Straight Arrow Connector 147" o:spid="_x0000_s1026" type="#_x0000_t32" style="position:absolute;margin-left:126.75pt;margin-top:1.65pt;width:21.6pt;height:0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i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6DE1527" wp14:editId="7725AEBE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A43C0" id="Straight Arrow Connector 146" o:spid="_x0000_s1026" type="#_x0000_t32" style="position:absolute;margin-left:53.25pt;margin-top:2.4pt;width:21.6pt;height:0;z-index:2515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t/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BC946B4" w14:textId="2F57B6A7" w:rsidR="00926A83" w:rsidRPr="00D86E0F" w:rsidRDefault="00926A83" w:rsidP="00926A83">
      <w:pPr>
        <w:rPr>
          <w:rFonts w:ascii="Times New Roman" w:hAnsi="Times New Roman" w:cs="Times New Roman"/>
          <w:sz w:val="24"/>
        </w:rPr>
      </w:pPr>
    </w:p>
    <w:p w14:paraId="03415F68" w14:textId="7C3E0F0A" w:rsidR="00151198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4B97E07" wp14:editId="7BADA003">
                <wp:simplePos x="0" y="0"/>
                <wp:positionH relativeFrom="column">
                  <wp:posOffset>3657282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1" name="Right Brac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C3AA" id="Right Brace 391" o:spid="_x0000_s1026" type="#_x0000_t88" style="position:absolute;margin-left:287.95pt;margin-top:25.65pt;width:17.25pt;height:81pt;rotation:90;flip: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JEbg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7DD9D82" wp14:editId="4EE08FFF">
                <wp:simplePos x="0" y="0"/>
                <wp:positionH relativeFrom="column">
                  <wp:posOffset>2547619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0" name="Right Brac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A563" id="Right Brace 390" o:spid="_x0000_s1026" type="#_x0000_t88" style="position:absolute;margin-left:200.6pt;margin-top:25.65pt;width:17.25pt;height:81pt;rotation:90;flip:y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8LbQ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/lY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ED6D33A" wp14:editId="1800FBB0">
                <wp:simplePos x="0" y="0"/>
                <wp:positionH relativeFrom="column">
                  <wp:posOffset>1466532</wp:posOffset>
                </wp:positionH>
                <wp:positionV relativeFrom="paragraph">
                  <wp:posOffset>325440</wp:posOffset>
                </wp:positionV>
                <wp:extent cx="219075" cy="1028700"/>
                <wp:effectExtent l="0" t="4762" r="23812" b="23813"/>
                <wp:wrapNone/>
                <wp:docPr id="389" name="Right Brac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67FF" id="Right Brace 389" o:spid="_x0000_s1026" type="#_x0000_t88" style="position:absolute;margin-left:115.45pt;margin-top:25.65pt;width:17.25pt;height:81pt;rotation:90;flip:y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342B94F" wp14:editId="78C43E70">
                <wp:simplePos x="0" y="0"/>
                <wp:positionH relativeFrom="column">
                  <wp:posOffset>376237</wp:posOffset>
                </wp:positionH>
                <wp:positionV relativeFrom="paragraph">
                  <wp:posOffset>329883</wp:posOffset>
                </wp:positionV>
                <wp:extent cx="219075" cy="1028700"/>
                <wp:effectExtent l="0" t="4762" r="23812" b="23813"/>
                <wp:wrapNone/>
                <wp:docPr id="388" name="Right Brac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6EDA" id="Right Brace 388" o:spid="_x0000_s1026" type="#_x0000_t88" style="position:absolute;margin-left:29.6pt;margin-top:26pt;width:17.25pt;height:81pt;rotation:90;flip: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Tf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xV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" adj="383" strokecolor="black [3040]"/>
            </w:pict>
          </mc:Fallback>
        </mc:AlternateContent>
      </w:r>
    </w:p>
    <w:p w14:paraId="4D093EA0" w14:textId="0D75C835" w:rsidR="00D86E0F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A283EF2" wp14:editId="1B9C5509">
                <wp:simplePos x="0" y="0"/>
                <wp:positionH relativeFrom="column">
                  <wp:posOffset>2052955</wp:posOffset>
                </wp:positionH>
                <wp:positionV relativeFrom="paragraph">
                  <wp:posOffset>139065</wp:posOffset>
                </wp:positionV>
                <wp:extent cx="181930" cy="4328162"/>
                <wp:effectExtent l="3175" t="0" r="12065" b="12065"/>
                <wp:wrapNone/>
                <wp:docPr id="404" name="Right Brac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D83C" id="Right Brace 404" o:spid="_x0000_s1026" type="#_x0000_t88" style="position:absolute;margin-left:161.65pt;margin-top:10.95pt;width:14.35pt;height:340.8pt;rotation:9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" adj="76" strokecolor="black [3040]"/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4CFC13" wp14:editId="577707F8">
                <wp:simplePos x="0" y="0"/>
                <wp:positionH relativeFrom="column">
                  <wp:posOffset>3557905</wp:posOffset>
                </wp:positionH>
                <wp:positionV relativeFrom="paragraph">
                  <wp:posOffset>143510</wp:posOffset>
                </wp:positionV>
                <wp:extent cx="400050" cy="314325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87C8F" w14:textId="776DCC00" w:rsidR="005E7CCB" w:rsidRDefault="005E7CCB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CFC13" id="Text Box 395" o:spid="_x0000_s1072" type="#_x0000_t202" style="position:absolute;margin-left:280.15pt;margin-top:11.3pt;width:31.5pt;height:24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" filled="f" stroked="f" strokeweight=".5pt">
                <v:textbox>
                  <w:txbxContent>
                    <w:p w14:paraId="2B887C8F" w14:textId="776DCC00" w:rsidR="005E7CCB" w:rsidRDefault="005E7CCB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23D7BA" wp14:editId="0C799CCC">
                <wp:simplePos x="0" y="0"/>
                <wp:positionH relativeFrom="column">
                  <wp:posOffset>2432050</wp:posOffset>
                </wp:positionH>
                <wp:positionV relativeFrom="paragraph">
                  <wp:posOffset>133985</wp:posOffset>
                </wp:positionV>
                <wp:extent cx="400050" cy="314325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7CDA" w14:textId="5F0DB292" w:rsidR="005E7CCB" w:rsidRDefault="005E7CCB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3D7BA" id="Text Box 394" o:spid="_x0000_s1073" type="#_x0000_t202" style="position:absolute;margin-left:191.5pt;margin-top:10.55pt;width:31.5pt;height:24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" filled="f" stroked="f" strokeweight=".5pt">
                <v:textbox>
                  <w:txbxContent>
                    <w:p w14:paraId="54337CDA" w14:textId="5F0DB292" w:rsidR="005E7CCB" w:rsidRDefault="005E7CCB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8609CD0" wp14:editId="30810092">
                <wp:simplePos x="0" y="0"/>
                <wp:positionH relativeFrom="column">
                  <wp:posOffset>1362075</wp:posOffset>
                </wp:positionH>
                <wp:positionV relativeFrom="paragraph">
                  <wp:posOffset>139700</wp:posOffset>
                </wp:positionV>
                <wp:extent cx="400050" cy="314325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40CC3" w14:textId="1F7E87FB" w:rsidR="005E7CCB" w:rsidRDefault="005E7CCB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09CD0" id="Text Box 393" o:spid="_x0000_s1074" type="#_x0000_t202" style="position:absolute;margin-left:107.25pt;margin-top:11pt;width:31.5pt;height:24.7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" filled="f" stroked="f" strokeweight=".5pt">
                <v:textbox>
                  <w:txbxContent>
                    <w:p w14:paraId="0A240CC3" w14:textId="1F7E87FB" w:rsidR="005E7CCB" w:rsidRDefault="005E7CCB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DA116C2" wp14:editId="5FFFBF4C">
                <wp:simplePos x="0" y="0"/>
                <wp:positionH relativeFrom="column">
                  <wp:posOffset>288925</wp:posOffset>
                </wp:positionH>
                <wp:positionV relativeFrom="paragraph">
                  <wp:posOffset>146050</wp:posOffset>
                </wp:positionV>
                <wp:extent cx="400050" cy="314325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1535D" w14:textId="0C37B117" w:rsidR="005E7CCB" w:rsidRDefault="005E7CC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16C2" id="Text Box 392" o:spid="_x0000_s1075" type="#_x0000_t202" style="position:absolute;margin-left:22.75pt;margin-top:11.5pt;width:31.5pt;height:24.7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" filled="f" stroked="f" strokeweight=".5pt">
                <v:textbox>
                  <w:txbxContent>
                    <w:p w14:paraId="5B01535D" w14:textId="0C37B117" w:rsidR="005E7CCB" w:rsidRDefault="005E7CC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5996660" w14:textId="1C1A9104" w:rsidR="002E3A6D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2E3A6D" w14:paraId="6FC1CC9E" w14:textId="77777777" w:rsidTr="002E3A6D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177FEA5" w14:textId="654A9AF0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0370EE3D" w14:textId="4A4572F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1728" w:type="dxa"/>
            <w:shd w:val="clear" w:color="auto" w:fill="66FF33"/>
            <w:vAlign w:val="center"/>
          </w:tcPr>
          <w:p w14:paraId="1E705C06" w14:textId="35E2DCDD" w:rsidR="002E3A6D" w:rsidRDefault="004B1F89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1D6849B" wp14:editId="715AB3C7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1430</wp:posOffset>
                      </wp:positionV>
                      <wp:extent cx="215265" cy="2176145"/>
                      <wp:effectExtent l="0" t="8890" r="23495" b="23495"/>
                      <wp:wrapNone/>
                      <wp:docPr id="400" name="Right Brac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15265" cy="21761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5037" id="Right Brace 400" o:spid="_x0000_s1026" type="#_x0000_t88" style="position:absolute;margin-left:72.3pt;margin-top:.9pt;width:16.95pt;height:171.35pt;rotation:90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" adj="178" strokecolor="black [3040]"/>
                  </w:pict>
                </mc:Fallback>
              </mc:AlternateContent>
            </w:r>
            <w:r w:rsidR="002E3A6D">
              <w:rPr>
                <w:rFonts w:ascii="Times New Roman" w:hAnsi="Times New Roman" w:cs="Times New Roman"/>
                <w:sz w:val="24"/>
              </w:rPr>
              <w:t>Downlink pilot</w:t>
            </w:r>
          </w:p>
        </w:tc>
        <w:tc>
          <w:tcPr>
            <w:tcW w:w="1728" w:type="dxa"/>
            <w:shd w:val="clear" w:color="auto" w:fill="00FFFF"/>
            <w:vAlign w:val="center"/>
          </w:tcPr>
          <w:p w14:paraId="57871F0E" w14:textId="76F2DB5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1F49996E" w14:textId="0BE08209" w:rsidR="004B1F89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4976AA" wp14:editId="3FAFCC15">
                <wp:simplePos x="0" y="0"/>
                <wp:positionH relativeFrom="column">
                  <wp:posOffset>1199515</wp:posOffset>
                </wp:positionH>
                <wp:positionV relativeFrom="paragraph">
                  <wp:posOffset>329565</wp:posOffset>
                </wp:positionV>
                <wp:extent cx="2066925" cy="3048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5802A" w14:textId="6395CCF9" w:rsidR="005E7CCB" w:rsidRPr="004B1F89" w:rsidRDefault="005E7CCB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Dengan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76AA" id="Text Box 406" o:spid="_x0000_s1076" type="#_x0000_t202" style="position:absolute;margin-left:94.45pt;margin-top:25.95pt;width:162.75pt;height:2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" filled="f" stroked="f" strokeweight=".5pt">
                <v:textbox>
                  <w:txbxContent>
                    <w:p w14:paraId="7185802A" w14:textId="6395CCF9" w:rsidR="005E7CCB" w:rsidRPr="004B1F89" w:rsidRDefault="005E7CCB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Dengan downlink pilot</w:t>
                      </w:r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3681893" wp14:editId="563525F5">
                <wp:simplePos x="0" y="0"/>
                <wp:positionH relativeFrom="column">
                  <wp:posOffset>1612900</wp:posOffset>
                </wp:positionH>
                <wp:positionV relativeFrom="paragraph">
                  <wp:posOffset>126365</wp:posOffset>
                </wp:positionV>
                <wp:extent cx="977900" cy="31432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DF94A" w14:textId="5B70BDA0" w:rsidR="005E7CCB" w:rsidRPr="004B1F89" w:rsidRDefault="005E7CCB" w:rsidP="00841010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1893" id="Text Box 397" o:spid="_x0000_s1077" type="#_x0000_t202" style="position:absolute;margin-left:127pt;margin-top:9.95pt;width:77pt;height:2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" filled="f" stroked="f" strokeweight=".5pt">
                <v:textbox>
                  <w:txbxContent>
                    <w:p w14:paraId="59FDF94A" w14:textId="5B70BDA0" w:rsidR="005E7CCB" w:rsidRPr="004B1F89" w:rsidRDefault="005E7CCB" w:rsidP="00841010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E2E657E" w14:textId="6D0E0953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2662D4E" wp14:editId="4FFE0A29">
                <wp:simplePos x="0" y="0"/>
                <wp:positionH relativeFrom="column">
                  <wp:posOffset>3009900</wp:posOffset>
                </wp:positionH>
                <wp:positionV relativeFrom="paragraph">
                  <wp:posOffset>183515</wp:posOffset>
                </wp:positionV>
                <wp:extent cx="400050" cy="314325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5E477" w14:textId="77777777" w:rsidR="005E7CCB" w:rsidRDefault="005E7CCB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2D4E" id="Text Box 403" o:spid="_x0000_s1078" type="#_x0000_t202" style="position:absolute;margin-left:237pt;margin-top:14.45pt;width:31.5pt;height:24.7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" filled="f" stroked="f" strokeweight=".5pt">
                <v:textbox>
                  <w:txbxContent>
                    <w:p w14:paraId="5C75E477" w14:textId="77777777" w:rsidR="005E7CCB" w:rsidRDefault="005E7CCB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1F1D6FE" wp14:editId="5FD89EC9">
                <wp:simplePos x="0" y="0"/>
                <wp:positionH relativeFrom="column">
                  <wp:posOffset>13525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705C4" w14:textId="74041A67" w:rsidR="005E7CCB" w:rsidRDefault="005E7CCB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D6FE" id="Text Box 402" o:spid="_x0000_s1079" type="#_x0000_t202" style="position:absolute;margin-left:106.5pt;margin-top:14.55pt;width:31.5pt;height:24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" filled="f" stroked="f" strokeweight=".5pt">
                <v:textbox>
                  <w:txbxContent>
                    <w:p w14:paraId="711705C4" w14:textId="74041A67" w:rsidR="005E7CCB" w:rsidRDefault="005E7CCB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8971F3" wp14:editId="14506156">
                <wp:simplePos x="0" y="0"/>
                <wp:positionH relativeFrom="column">
                  <wp:posOffset>2857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E9B83" w14:textId="77777777" w:rsidR="005E7CCB" w:rsidRDefault="005E7CCB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71F3" id="Text Box 401" o:spid="_x0000_s1080" type="#_x0000_t202" style="position:absolute;margin-left:22.5pt;margin-top:14.55pt;width:31.5pt;height:24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" filled="f" stroked="f" strokeweight=".5pt">
                <v:textbox>
                  <w:txbxContent>
                    <w:p w14:paraId="688E9B83" w14:textId="77777777" w:rsidR="005E7CCB" w:rsidRDefault="005E7CCB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6D94906" wp14:editId="6AB2CB53">
                <wp:simplePos x="0" y="0"/>
                <wp:positionH relativeFrom="column">
                  <wp:posOffset>1453832</wp:posOffset>
                </wp:positionH>
                <wp:positionV relativeFrom="paragraph">
                  <wp:posOffset>25718</wp:posOffset>
                </wp:positionV>
                <wp:extent cx="219075" cy="1028700"/>
                <wp:effectExtent l="0" t="4762" r="23812" b="23813"/>
                <wp:wrapNone/>
                <wp:docPr id="399" name="Right Brac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E1B" id="Right Brace 399" o:spid="_x0000_s1026" type="#_x0000_t88" style="position:absolute;margin-left:114.45pt;margin-top:2.05pt;width:17.25pt;height:81pt;rotation:90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D7A1706" wp14:editId="682F19FF">
                <wp:simplePos x="0" y="0"/>
                <wp:positionH relativeFrom="column">
                  <wp:posOffset>374332</wp:posOffset>
                </wp:positionH>
                <wp:positionV relativeFrom="paragraph">
                  <wp:posOffset>19368</wp:posOffset>
                </wp:positionV>
                <wp:extent cx="219075" cy="1028700"/>
                <wp:effectExtent l="0" t="4762" r="23812" b="23813"/>
                <wp:wrapNone/>
                <wp:docPr id="398" name="Right Brac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B76C" id="Right Brace 398" o:spid="_x0000_s1026" type="#_x0000_t88" style="position:absolute;margin-left:29.45pt;margin-top:1.55pt;width:17.25pt;height:81pt;rotation:90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Ea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1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" adj="383" strokecolor="black [3040]"/>
            </w:pict>
          </mc:Fallback>
        </mc:AlternateContent>
      </w:r>
    </w:p>
    <w:p w14:paraId="6775098C" w14:textId="1BAC3885" w:rsidR="004B1F89" w:rsidRDefault="004B1F89" w:rsidP="004B1F8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3492"/>
      </w:tblGrid>
      <w:tr w:rsidR="004B1F89" w14:paraId="32C2516C" w14:textId="77777777" w:rsidTr="004B1F89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F9FD18A" w14:textId="535A8981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1136945F" w14:textId="77777777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3492" w:type="dxa"/>
            <w:shd w:val="clear" w:color="auto" w:fill="00FFFF"/>
            <w:vAlign w:val="center"/>
          </w:tcPr>
          <w:p w14:paraId="2DF88991" w14:textId="351194AE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44508234" w14:textId="6FF38ECA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F1C3934" wp14:editId="72054C96">
                <wp:simplePos x="0" y="0"/>
                <wp:positionH relativeFrom="column">
                  <wp:posOffset>1187450</wp:posOffset>
                </wp:positionH>
                <wp:positionV relativeFrom="paragraph">
                  <wp:posOffset>384175</wp:posOffset>
                </wp:positionV>
                <wp:extent cx="2066925" cy="30480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49711" w14:textId="035AF1A2" w:rsidR="005E7CCB" w:rsidRPr="004B1F89" w:rsidRDefault="005E7CCB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Tanpa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3934" id="Text Box 407" o:spid="_x0000_s1081" type="#_x0000_t202" style="position:absolute;margin-left:93.5pt;margin-top:30.25pt;width:162.75pt;height:2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" filled="f" stroked="f" strokeweight=".5pt">
                <v:textbox>
                  <w:txbxContent>
                    <w:p w14:paraId="3BA49711" w14:textId="035AF1A2" w:rsidR="005E7CCB" w:rsidRPr="004B1F89" w:rsidRDefault="005E7CCB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Tanpa downlink pi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A84AD01" wp14:editId="5058077C">
                <wp:simplePos x="0" y="0"/>
                <wp:positionH relativeFrom="column">
                  <wp:posOffset>1695450</wp:posOffset>
                </wp:positionH>
                <wp:positionV relativeFrom="paragraph">
                  <wp:posOffset>174625</wp:posOffset>
                </wp:positionV>
                <wp:extent cx="977900" cy="31432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2B659" w14:textId="77777777" w:rsidR="005E7CCB" w:rsidRPr="004B1F89" w:rsidRDefault="005E7CCB" w:rsidP="004B1F89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AD01" id="Text Box 405" o:spid="_x0000_s1082" type="#_x0000_t202" style="position:absolute;margin-left:133.5pt;margin-top:13.75pt;width:77pt;height:24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" filled="f" stroked="f" strokeweight=".5pt">
                <v:textbox>
                  <w:txbxContent>
                    <w:p w14:paraId="1ED2B659" w14:textId="77777777" w:rsidR="005E7CCB" w:rsidRPr="004B1F89" w:rsidRDefault="005E7CCB" w:rsidP="004B1F89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DB9CA6D" w14:textId="1F7C8E8A" w:rsidR="002E3A6D" w:rsidRPr="004B1F89" w:rsidRDefault="004B1F89" w:rsidP="004B1F89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a</w:t>
      </w:r>
      <w:proofErr w:type="spellEnd"/>
    </w:p>
    <w:p w14:paraId="60B17F1C" w14:textId="0CD6B03E" w:rsidR="00D86E0F" w:rsidRDefault="009817C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6DA5BC" wp14:editId="5C23F696">
                <wp:simplePos x="0" y="0"/>
                <wp:positionH relativeFrom="column">
                  <wp:posOffset>3200400</wp:posOffset>
                </wp:positionH>
                <wp:positionV relativeFrom="paragraph">
                  <wp:posOffset>2447925</wp:posOffset>
                </wp:positionV>
                <wp:extent cx="1009650" cy="20955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03BD3" id="Rectangle 56" o:spid="_x0000_s1026" style="position:absolute;margin-left:252pt;margin-top:192.75pt;width:79.5pt;height:16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E6C8E01" wp14:editId="6AB7D0D3">
                <wp:simplePos x="0" y="0"/>
                <wp:positionH relativeFrom="column">
                  <wp:posOffset>3114675</wp:posOffset>
                </wp:positionH>
                <wp:positionV relativeFrom="paragraph">
                  <wp:posOffset>2266950</wp:posOffset>
                </wp:positionV>
                <wp:extent cx="1009650" cy="2095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592E5" id="Rectangle 15" o:spid="_x0000_s1026" style="position:absolute;margin-left:245.25pt;margin-top:178.5pt;width:79.5pt;height:16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0DF3F97" wp14:editId="28D323EB">
                <wp:simplePos x="0" y="0"/>
                <wp:positionH relativeFrom="column">
                  <wp:posOffset>3162300</wp:posOffset>
                </wp:positionH>
                <wp:positionV relativeFrom="paragraph">
                  <wp:posOffset>2105025</wp:posOffset>
                </wp:positionV>
                <wp:extent cx="1009650" cy="209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8D8DE" id="Rectangle 11" o:spid="_x0000_s1026" style="position:absolute;margin-left:249pt;margin-top:165.75pt;width:79.5pt;height:16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EB9E1CF" wp14:editId="4715AC1D">
                <wp:simplePos x="0" y="0"/>
                <wp:positionH relativeFrom="column">
                  <wp:posOffset>3629025</wp:posOffset>
                </wp:positionH>
                <wp:positionV relativeFrom="paragraph">
                  <wp:posOffset>2886075</wp:posOffset>
                </wp:positionV>
                <wp:extent cx="1009650" cy="2095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39DFA" id="Rectangle 6" o:spid="_x0000_s1026" style="position:absolute;margin-left:285.75pt;margin-top:227.25pt;width:79.5pt;height:16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E309FC3" wp14:editId="2578A1CA">
                <wp:simplePos x="0" y="0"/>
                <wp:positionH relativeFrom="column">
                  <wp:posOffset>2790825</wp:posOffset>
                </wp:positionH>
                <wp:positionV relativeFrom="paragraph">
                  <wp:posOffset>923925</wp:posOffset>
                </wp:positionV>
                <wp:extent cx="1009650" cy="2095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6D7C7" id="Rectangle 5" o:spid="_x0000_s1026" style="position:absolute;margin-left:219.75pt;margin-top:72.75pt;width:79.5pt;height:16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C8B015D" wp14:editId="1FE38047">
                <wp:simplePos x="0" y="0"/>
                <wp:positionH relativeFrom="column">
                  <wp:posOffset>1933574</wp:posOffset>
                </wp:positionH>
                <wp:positionV relativeFrom="paragraph">
                  <wp:posOffset>3190875</wp:posOffset>
                </wp:positionV>
                <wp:extent cx="1647825" cy="2286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7B50C" id="Rectangle 4" o:spid="_x0000_s1026" style="position:absolute;margin-left:152.25pt;margin-top:251.25pt;width:129.7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E31CC98" wp14:editId="75BCD89D">
                <wp:simplePos x="0" y="0"/>
                <wp:positionH relativeFrom="column">
                  <wp:posOffset>704850</wp:posOffset>
                </wp:positionH>
                <wp:positionV relativeFrom="paragraph">
                  <wp:posOffset>1790700</wp:posOffset>
                </wp:positionV>
                <wp:extent cx="1009650" cy="209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B15D9" id="Rectangle 2" o:spid="_x0000_s1026" style="position:absolute;margin-left:55.5pt;margin-top:141pt;width:79.5pt;height:16.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E683E2" wp14:editId="68CF0169">
            <wp:extent cx="5295900" cy="452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FCB0" w14:textId="664F66F9" w:rsidR="009817CE" w:rsidRDefault="00ED4FFC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36CDD15" wp14:editId="2A3F0ABF">
                <wp:simplePos x="0" y="0"/>
                <wp:positionH relativeFrom="column">
                  <wp:posOffset>1061049</wp:posOffset>
                </wp:positionH>
                <wp:positionV relativeFrom="paragraph">
                  <wp:posOffset>2107721</wp:posOffset>
                </wp:positionV>
                <wp:extent cx="457200" cy="1109932"/>
                <wp:effectExtent l="0" t="0" r="19050" b="1460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09932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3D53D" id="Straight Connector 384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65.95pt" to="119.5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" strokecolor="#4579b8 [3044]" strokeweight="1.5pt">
                <v:stroke dashstyle="dash"/>
              </v:lin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17904DD" wp14:editId="1047FB9A">
                <wp:simplePos x="0" y="0"/>
                <wp:positionH relativeFrom="column">
                  <wp:posOffset>1333500</wp:posOffset>
                </wp:positionH>
                <wp:positionV relativeFrom="paragraph">
                  <wp:posOffset>3286125</wp:posOffset>
                </wp:positionV>
                <wp:extent cx="657225" cy="30480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2840F" w14:textId="4BB93A9B" w:rsidR="005E7CCB" w:rsidRPr="00523E9F" w:rsidRDefault="005E7CCB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04DD" id="Text Box 88" o:spid="_x0000_s1083" type="#_x0000_t202" style="position:absolute;margin-left:105pt;margin-top:258.75pt;width:51.75pt;height:2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" fillcolor="white [3201]" stroked="f" strokeweight=".5pt">
                <v:textbox>
                  <w:txbxContent>
                    <w:p w14:paraId="7692840F" w14:textId="4BB93A9B" w:rsidR="005E7CCB" w:rsidRPr="00523E9F" w:rsidRDefault="005E7CCB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34F66AE" wp14:editId="348BF5AC">
                <wp:simplePos x="0" y="0"/>
                <wp:positionH relativeFrom="column">
                  <wp:posOffset>695325</wp:posOffset>
                </wp:positionH>
                <wp:positionV relativeFrom="paragraph">
                  <wp:posOffset>1800225</wp:posOffset>
                </wp:positionV>
                <wp:extent cx="657225" cy="304800"/>
                <wp:effectExtent l="0" t="0" r="952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4FD25" w14:textId="2B07E15F" w:rsidR="005E7CCB" w:rsidRPr="00523E9F" w:rsidRDefault="005E7CCB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66AE" id="Text Box 87" o:spid="_x0000_s1084" type="#_x0000_t202" style="position:absolute;margin-left:54.75pt;margin-top:141.75pt;width:51.75pt;height:2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" fillcolor="white [3201]" stroked="f" strokeweight=".5pt">
                <v:textbox>
                  <w:txbxContent>
                    <w:p w14:paraId="5484FD25" w14:textId="2B07E15F" w:rsidR="005E7CCB" w:rsidRPr="00523E9F" w:rsidRDefault="005E7CCB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3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28E12E7" wp14:editId="785CA032">
                <wp:simplePos x="0" y="0"/>
                <wp:positionH relativeFrom="column">
                  <wp:posOffset>3933825</wp:posOffset>
                </wp:positionH>
                <wp:positionV relativeFrom="paragraph">
                  <wp:posOffset>2209800</wp:posOffset>
                </wp:positionV>
                <wp:extent cx="657225" cy="304800"/>
                <wp:effectExtent l="0" t="0" r="952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F8D64" w14:textId="7B16EF87" w:rsidR="005E7CCB" w:rsidRPr="00523E9F" w:rsidRDefault="005E7CCB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12E7" id="Text Box 86" o:spid="_x0000_s1085" type="#_x0000_t202" style="position:absolute;margin-left:309.75pt;margin-top:174pt;width:51.75pt;height:2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" fillcolor="white [3201]" stroked="f" strokeweight=".5pt">
                <v:textbox>
                  <w:txbxContent>
                    <w:p w14:paraId="443F8D64" w14:textId="7B16EF87" w:rsidR="005E7CCB" w:rsidRPr="00523E9F" w:rsidRDefault="005E7CCB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2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A30FF49" wp14:editId="147AA0C4">
                <wp:simplePos x="0" y="0"/>
                <wp:positionH relativeFrom="column">
                  <wp:posOffset>2905125</wp:posOffset>
                </wp:positionH>
                <wp:positionV relativeFrom="paragraph">
                  <wp:posOffset>304800</wp:posOffset>
                </wp:positionV>
                <wp:extent cx="657225" cy="304800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57E69" w14:textId="76E7CF2A" w:rsidR="005E7CCB" w:rsidRPr="00523E9F" w:rsidRDefault="005E7CCB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FF49" id="Text Box 85" o:spid="_x0000_s1086" type="#_x0000_t202" style="position:absolute;margin-left:228.75pt;margin-top:24pt;width:51.75pt;height:2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" fillcolor="white [3201]" stroked="f" strokeweight=".5pt">
                <v:textbox>
                  <w:txbxContent>
                    <w:p w14:paraId="0CF57E69" w14:textId="76E7CF2A" w:rsidR="005E7CCB" w:rsidRPr="00523E9F" w:rsidRDefault="005E7CCB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2E6C982" wp14:editId="4D42134A">
                <wp:simplePos x="0" y="0"/>
                <wp:positionH relativeFrom="column">
                  <wp:posOffset>2295525</wp:posOffset>
                </wp:positionH>
                <wp:positionV relativeFrom="paragraph">
                  <wp:posOffset>1057275</wp:posOffset>
                </wp:positionV>
                <wp:extent cx="657225" cy="304800"/>
                <wp:effectExtent l="0" t="0" r="952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A688E" w14:textId="106671F0" w:rsidR="005E7CCB" w:rsidRPr="00523E9F" w:rsidRDefault="005E7CCB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C982" id="Text Box 73" o:spid="_x0000_s1087" type="#_x0000_t202" style="position:absolute;margin-left:180.75pt;margin-top:83.25pt;width:51.75pt;height:2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" fillcolor="white [3201]" stroked="f" strokeweight=".5pt">
                <v:textbox>
                  <w:txbxContent>
                    <w:p w14:paraId="737A688E" w14:textId="106671F0" w:rsidR="005E7CCB" w:rsidRPr="00523E9F" w:rsidRDefault="005E7CCB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w:drawing>
          <wp:inline distT="0" distB="0" distL="0" distR="0" wp14:anchorId="6B2A0E0A" wp14:editId="37F8670D">
            <wp:extent cx="5200650" cy="44577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548C" w14:textId="1015D1A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019C299" w14:textId="674B3EDF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CB7E24E" w14:textId="4571966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1A33BD1" w14:textId="5E3A915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07E5F32C" w14:textId="1942289C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0602F346" wp14:editId="460FA287">
            <wp:simplePos x="0" y="0"/>
            <wp:positionH relativeFrom="column">
              <wp:posOffset>2981325</wp:posOffset>
            </wp:positionH>
            <wp:positionV relativeFrom="paragraph">
              <wp:posOffset>9525</wp:posOffset>
            </wp:positionV>
            <wp:extent cx="6667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83" y="21016"/>
                <wp:lineTo x="20983" y="0"/>
                <wp:lineTo x="0" y="0"/>
              </wp:wrapPolygon>
            </wp:wrapThrough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8CAD1" w14:textId="67F38D08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3E52A6" wp14:editId="3882934E">
                <wp:simplePos x="0" y="0"/>
                <wp:positionH relativeFrom="column">
                  <wp:posOffset>1590675</wp:posOffset>
                </wp:positionH>
                <wp:positionV relativeFrom="paragraph">
                  <wp:posOffset>2062480</wp:posOffset>
                </wp:positionV>
                <wp:extent cx="1219200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51FCF" id="Straight Connector 620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62.4pt" to="221.2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" strokecolor="black [3213]">
                <v:stroke dashstyle="dash"/>
              </v:line>
            </w:pict>
          </mc:Fallback>
        </mc:AlternateContent>
      </w:r>
    </w:p>
    <w:p w14:paraId="4AD1A978" w14:textId="0576546F" w:rsidR="005E7CCB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728D8131" wp14:editId="22C81BCA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74640F9" wp14:editId="0D33AE6B">
                <wp:simplePos x="0" y="0"/>
                <wp:positionH relativeFrom="column">
                  <wp:posOffset>1819275</wp:posOffset>
                </wp:positionH>
                <wp:positionV relativeFrom="paragraph">
                  <wp:posOffset>857250</wp:posOffset>
                </wp:positionV>
                <wp:extent cx="581025" cy="609600"/>
                <wp:effectExtent l="38100" t="0" r="28575" b="5715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B2BE3" id="Straight Arrow Connector 629" o:spid="_x0000_s1026" type="#_x0000_t32" style="position:absolute;margin-left:143.25pt;margin-top:67.5pt;width:45.75pt;height:48pt;flip:x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408" behindDoc="0" locked="0" layoutInCell="1" allowOverlap="1" wp14:anchorId="467A3F77" wp14:editId="43352691">
            <wp:simplePos x="0" y="0"/>
            <wp:positionH relativeFrom="column">
              <wp:posOffset>2057400</wp:posOffset>
            </wp:positionH>
            <wp:positionV relativeFrom="paragraph">
              <wp:posOffset>476250</wp:posOffset>
            </wp:positionV>
            <wp:extent cx="117157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hrough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1402382" wp14:editId="42E6F476">
                <wp:simplePos x="0" y="0"/>
                <wp:positionH relativeFrom="column">
                  <wp:posOffset>1704022</wp:posOffset>
                </wp:positionH>
                <wp:positionV relativeFrom="paragraph">
                  <wp:posOffset>1389063</wp:posOffset>
                </wp:positionV>
                <wp:extent cx="161925" cy="396000"/>
                <wp:effectExtent l="0" t="21590" r="26035" b="83185"/>
                <wp:wrapNone/>
                <wp:docPr id="627" name="Right Brac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8218">
                          <a:off x="0" y="0"/>
                          <a:ext cx="161925" cy="3960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0481" id="Right Brace 627" o:spid="_x0000_s1026" type="#_x0000_t88" style="position:absolute;margin-left:134.15pt;margin-top:109.4pt;width:12.75pt;height:31.2pt;rotation:-7232752fd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" adj="736" strokecolor="red"/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40B237E" wp14:editId="0823D7E6">
                <wp:simplePos x="0" y="0"/>
                <wp:positionH relativeFrom="column">
                  <wp:posOffset>1581150</wp:posOffset>
                </wp:positionH>
                <wp:positionV relativeFrom="paragraph">
                  <wp:posOffset>781050</wp:posOffset>
                </wp:positionV>
                <wp:extent cx="419100" cy="781050"/>
                <wp:effectExtent l="0" t="0" r="1905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36E82" id="Straight Connector 626" o:spid="_x0000_s1026" style="position:absolute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1.5pt" to="157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" strokecolor="black [3213]">
                <v:stroke dashstyle="dash"/>
              </v:lin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651584" behindDoc="0" locked="0" layoutInCell="1" allowOverlap="1" wp14:anchorId="35F4CAAA" wp14:editId="2CE00D68">
            <wp:simplePos x="0" y="0"/>
            <wp:positionH relativeFrom="column">
              <wp:posOffset>602615</wp:posOffset>
            </wp:positionH>
            <wp:positionV relativeFrom="paragraph">
              <wp:posOffset>622300</wp:posOffset>
            </wp:positionV>
            <wp:extent cx="1037230" cy="2402006"/>
            <wp:effectExtent l="0" t="0" r="0" b="0"/>
            <wp:wrapTopAndBottom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696640" behindDoc="0" locked="0" layoutInCell="1" allowOverlap="1" wp14:anchorId="6189EACA" wp14:editId="703017E5">
            <wp:simplePos x="0" y="0"/>
            <wp:positionH relativeFrom="column">
              <wp:posOffset>2362200</wp:posOffset>
            </wp:positionH>
            <wp:positionV relativeFrom="paragraph">
              <wp:posOffset>1504950</wp:posOffset>
            </wp:positionV>
            <wp:extent cx="25717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0800" y="19636"/>
                <wp:lineTo x="20800" y="0"/>
                <wp:lineTo x="0" y="0"/>
              </wp:wrapPolygon>
            </wp:wrapThrough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4DB3B44" wp14:editId="1CDDD335">
                <wp:simplePos x="0" y="0"/>
                <wp:positionH relativeFrom="column">
                  <wp:posOffset>2104390</wp:posOffset>
                </wp:positionH>
                <wp:positionV relativeFrom="paragraph">
                  <wp:posOffset>1513840</wp:posOffset>
                </wp:positionV>
                <wp:extent cx="238125" cy="214842"/>
                <wp:effectExtent l="0" t="0" r="9525" b="13970"/>
                <wp:wrapNone/>
                <wp:docPr id="622" name="Arc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4842"/>
                        </a:xfrm>
                        <a:prstGeom prst="arc">
                          <a:avLst>
                            <a:gd name="adj1" fmla="val 16200000"/>
                            <a:gd name="adj2" fmla="val 45578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01CD" id="Arc 622" o:spid="_x0000_s1026" style="position:absolute;margin-left:165.7pt;margin-top:119.2pt;width:18.75pt;height:16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1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" path="m119062,nsc178598,,228983,39677,237032,92898v8353,55229,-31505,107047,-91773,119311l119063,107421v,-35807,-1,-71614,-1,-107421xem119062,nfc178598,,228983,39677,237032,92898v8353,55229,-31505,107047,-91773,119311e" filled="f" strokecolor="black [3213]">
                <v:path arrowok="t" o:connecttype="custom" o:connectlocs="119062,0;237032,92898;145259,212209" o:connectangles="0,0,0"/>
              </v:shape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C7574E9" wp14:editId="64036D58">
                <wp:simplePos x="0" y="0"/>
                <wp:positionH relativeFrom="column">
                  <wp:posOffset>1619250</wp:posOffset>
                </wp:positionH>
                <wp:positionV relativeFrom="paragraph">
                  <wp:posOffset>628650</wp:posOffset>
                </wp:positionV>
                <wp:extent cx="2895600" cy="1095375"/>
                <wp:effectExtent l="0" t="38100" r="57150" b="2857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B2F5B" id="Straight Arrow Connector 621" o:spid="_x0000_s1026" type="#_x0000_t32" style="position:absolute;margin-left:127.5pt;margin-top:49.5pt;width:228pt;height:86.25pt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" strokecolor="black [3213]">
                <v:stroke dashstyle="dash" endarrow="block"/>
              </v:shap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674112" behindDoc="0" locked="0" layoutInCell="1" allowOverlap="1" wp14:anchorId="38FA1AF9" wp14:editId="0C1F1E5E">
            <wp:simplePos x="0" y="0"/>
            <wp:positionH relativeFrom="column">
              <wp:posOffset>3543300</wp:posOffset>
            </wp:positionH>
            <wp:positionV relativeFrom="paragraph">
              <wp:posOffset>2419350</wp:posOffset>
            </wp:positionV>
            <wp:extent cx="685800" cy="752475"/>
            <wp:effectExtent l="0" t="0" r="0" b="9525"/>
            <wp:wrapTopAndBottom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663872" behindDoc="0" locked="0" layoutInCell="1" allowOverlap="1" wp14:anchorId="476B8696" wp14:editId="0EA28AEE">
            <wp:simplePos x="0" y="0"/>
            <wp:positionH relativeFrom="column">
              <wp:posOffset>4572000</wp:posOffset>
            </wp:positionH>
            <wp:positionV relativeFrom="paragraph">
              <wp:posOffset>152400</wp:posOffset>
            </wp:positionV>
            <wp:extent cx="628650" cy="733425"/>
            <wp:effectExtent l="0" t="0" r="0" b="9525"/>
            <wp:wrapTopAndBottom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B3F7A" w14:textId="3A1AD5FB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735FD3" w14:textId="313D19D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EC3D60A" w14:textId="5AF81CC4" w:rsidR="00C833F4" w:rsidRPr="005E7CCB" w:rsidRDefault="00C833F4" w:rsidP="00C833F4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m-1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10148E05" w14:textId="29F6FCF3" w:rsidR="00C833F4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C31F512" w14:textId="6D885B20" w:rsidR="005E7CCB" w:rsidRPr="00C833F4" w:rsidRDefault="005E7CCB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0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0"/>
                </w:rPr>
                <m:t>k</m:t>
              </m:r>
            </m:sub>
          </m:sSub>
        </m:oMath>
      </m:oMathPara>
    </w:p>
    <w:p w14:paraId="231CBE6E" w14:textId="77777777" w:rsidR="00C833F4" w:rsidRPr="005E7CCB" w:rsidRDefault="00C833F4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4E548C21" w14:textId="1C90A8BB" w:rsidR="005E7CCB" w:rsidRDefault="005E7CCB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74A5C022" w14:textId="3AB8B260" w:rsidR="005E7CCB" w:rsidRDefault="005E7CCB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536DE53F" w14:textId="39A82FFE" w:rsidR="005E7CCB" w:rsidRP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38BB52B" w14:textId="71022789" w:rsidR="00D86E0F" w:rsidRDefault="00D43B55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AB3AA21" wp14:editId="5A43750F">
                <wp:simplePos x="0" y="0"/>
                <wp:positionH relativeFrom="column">
                  <wp:posOffset>2125682</wp:posOffset>
                </wp:positionH>
                <wp:positionV relativeFrom="paragraph">
                  <wp:posOffset>3063834</wp:posOffset>
                </wp:positionV>
                <wp:extent cx="1805049" cy="308758"/>
                <wp:effectExtent l="0" t="0" r="508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A4471" w14:textId="2EE4C94A" w:rsidR="005E7CCB" w:rsidRPr="00D43B55" w:rsidRDefault="005E7CCB" w:rsidP="00D43B55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 w:rsidRPr="00D43B55">
                              <w:rPr>
                                <w:sz w:val="24"/>
                                <w:lang w:val="id-ID"/>
                              </w:rPr>
                              <w:t>BTS dengan M-an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AA21" id="Text Box 520" o:spid="_x0000_s1088" type="#_x0000_t202" style="position:absolute;margin-left:167.4pt;margin-top:241.25pt;width:142.15pt;height:24.3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" fillcolor="white [3212]" stroked="f" strokeweight=".5pt">
                <v:textbox>
                  <w:txbxContent>
                    <w:p w14:paraId="44CA4471" w14:textId="2EE4C94A" w:rsidR="005E7CCB" w:rsidRPr="00D43B55" w:rsidRDefault="005E7CCB" w:rsidP="00D43B55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 w:rsidRPr="00D43B55">
                        <w:rPr>
                          <w:sz w:val="24"/>
                          <w:lang w:val="id-ID"/>
                        </w:rPr>
                        <w:t>BTS dengan M-ant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8451720" wp14:editId="5BCD018C">
                <wp:simplePos x="0" y="0"/>
                <wp:positionH relativeFrom="column">
                  <wp:posOffset>5937662</wp:posOffset>
                </wp:positionH>
                <wp:positionV relativeFrom="paragraph">
                  <wp:posOffset>3443845</wp:posOffset>
                </wp:positionV>
                <wp:extent cx="800100" cy="257175"/>
                <wp:effectExtent l="0" t="0" r="0" b="952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8550F" w14:textId="722219E6" w:rsidR="005E7CCB" w:rsidRPr="00C20D7E" w:rsidRDefault="005E7CCB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51720" id="Text Box 516" o:spid="_x0000_s1089" type="#_x0000_t202" style="position:absolute;margin-left:467.55pt;margin-top:271.15pt;width:63pt;height:20.2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" fillcolor="white [3212]" stroked="f" strokeweight=".5pt">
                <v:textbox>
                  <w:txbxContent>
                    <w:p w14:paraId="1D08550F" w14:textId="722219E6" w:rsidR="005E7CCB" w:rsidRPr="00C20D7E" w:rsidRDefault="005E7CCB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EB48165" wp14:editId="5B0C58F2">
                <wp:simplePos x="0" y="0"/>
                <wp:positionH relativeFrom="column">
                  <wp:posOffset>6113211</wp:posOffset>
                </wp:positionH>
                <wp:positionV relativeFrom="paragraph">
                  <wp:posOffset>2206699</wp:posOffset>
                </wp:positionV>
                <wp:extent cx="800100" cy="2571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E3C51" w14:textId="09F527E6" w:rsidR="005E7CCB" w:rsidRPr="00C20D7E" w:rsidRDefault="005E7CCB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48165" id="Text Box 199" o:spid="_x0000_s1090" type="#_x0000_t202" style="position:absolute;margin-left:481.35pt;margin-top:173.75pt;width:63pt;height:20.2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" fillcolor="white [3212]" stroked="f" strokeweight=".5pt">
                <v:textbox>
                  <w:txbxContent>
                    <w:p w14:paraId="5BEE3C51" w14:textId="09F527E6" w:rsidR="005E7CCB" w:rsidRPr="00C20D7E" w:rsidRDefault="005E7CCB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C7EE1A1" wp14:editId="35FB0BC1">
                <wp:simplePos x="0" y="0"/>
                <wp:positionH relativeFrom="column">
                  <wp:posOffset>5924550</wp:posOffset>
                </wp:positionH>
                <wp:positionV relativeFrom="paragraph">
                  <wp:posOffset>989330</wp:posOffset>
                </wp:positionV>
                <wp:extent cx="800100" cy="257175"/>
                <wp:effectExtent l="0" t="0" r="0" b="952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FA264" w14:textId="529DCC12" w:rsidR="005E7CCB" w:rsidRPr="00C20D7E" w:rsidRDefault="005E7CCB" w:rsidP="00C20D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E1A1" id="Text Box 386" o:spid="_x0000_s1091" type="#_x0000_t202" style="position:absolute;margin-left:466.5pt;margin-top:77.9pt;width:63pt;height:20.2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" fillcolor="white [3212]" stroked="f" strokeweight=".5pt">
                <v:textbox>
                  <w:txbxContent>
                    <w:p w14:paraId="674FA264" w14:textId="529DCC12" w:rsidR="005E7CCB" w:rsidRPr="00C20D7E" w:rsidRDefault="005E7CCB" w:rsidP="00C20D7E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w:drawing>
          <wp:inline distT="0" distB="0" distL="0" distR="0" wp14:anchorId="49EC93D1" wp14:editId="504EA773">
            <wp:extent cx="7896225" cy="372427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5AFC" w14:textId="732A6A35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D396C6A" w14:textId="5F00ED68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1A092E3" w14:textId="482FDBB7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F0CDFBB" w14:textId="5BF00A7C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2CF1323" w14:textId="7D1DE241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E7DCED2" w14:textId="3B744E31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7E88A09" w14:textId="23E88BCE" w:rsidR="00D86E0F" w:rsidRDefault="001F2187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481150" wp14:editId="3BAEDEEE">
                <wp:simplePos x="0" y="0"/>
                <wp:positionH relativeFrom="column">
                  <wp:posOffset>-228600</wp:posOffset>
                </wp:positionH>
                <wp:positionV relativeFrom="paragraph">
                  <wp:posOffset>-209550</wp:posOffset>
                </wp:positionV>
                <wp:extent cx="1009291" cy="517585"/>
                <wp:effectExtent l="0" t="0" r="0" b="0"/>
                <wp:wrapNone/>
                <wp:docPr id="580" name="Rectangle: Rounded Corner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EA09C" w14:textId="77777777" w:rsidR="005E7CCB" w:rsidRPr="001F2187" w:rsidRDefault="005E7CCB" w:rsidP="001F21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Orthogonal</w:t>
                            </w:r>
                            <w:r w:rsidRPr="00242FE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81150" id="Rectangle: Rounded Corners 580" o:spid="_x0000_s1092" style="position:absolute;margin-left:-18pt;margin-top:-16.5pt;width:79.45pt;height:40.7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" filled="f" stroked="f" strokeweight="2pt">
                <v:textbox>
                  <w:txbxContent>
                    <w:p w14:paraId="39CEA09C" w14:textId="77777777" w:rsidR="005E7CCB" w:rsidRPr="001F2187" w:rsidRDefault="005E7CCB" w:rsidP="001F21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Orthogonal</w:t>
                      </w:r>
                      <w:r w:rsidRPr="00242FEC">
                        <w:rPr>
                          <w:color w:val="000000" w:themeColor="text1"/>
                        </w:rPr>
                        <w:t xml:space="preserve"> </w:t>
                      </w: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pil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F3918" w14:textId="379D66C2" w:rsidR="00D305B2" w:rsidRDefault="00694C2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C7BE26A" wp14:editId="4274E37A">
                <wp:simplePos x="0" y="0"/>
                <wp:positionH relativeFrom="column">
                  <wp:posOffset>6137431</wp:posOffset>
                </wp:positionH>
                <wp:positionV relativeFrom="paragraph">
                  <wp:posOffset>1392259</wp:posOffset>
                </wp:positionV>
                <wp:extent cx="374015" cy="0"/>
                <wp:effectExtent l="0" t="76200" r="26035" b="95250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5CDB" id="Straight Arrow Connector 613" o:spid="_x0000_s1026" type="#_x0000_t32" style="position:absolute;margin-left:483.25pt;margin-top:109.65pt;width:29.45pt;height:0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330FEF" wp14:editId="1E8254EE">
                <wp:simplePos x="0" y="0"/>
                <wp:positionH relativeFrom="column">
                  <wp:posOffset>4643252</wp:posOffset>
                </wp:positionH>
                <wp:positionV relativeFrom="paragraph">
                  <wp:posOffset>1407210</wp:posOffset>
                </wp:positionV>
                <wp:extent cx="374015" cy="0"/>
                <wp:effectExtent l="0" t="76200" r="26035" b="95250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DD147" id="Straight Arrow Connector 612" o:spid="_x0000_s1026" type="#_x0000_t32" style="position:absolute;margin-left:365.6pt;margin-top:110.8pt;width:29.4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0AFD4D" wp14:editId="0E939C91">
                <wp:simplePos x="0" y="0"/>
                <wp:positionH relativeFrom="column">
                  <wp:posOffset>5142015</wp:posOffset>
                </wp:positionH>
                <wp:positionV relativeFrom="paragraph">
                  <wp:posOffset>1128156</wp:posOffset>
                </wp:positionV>
                <wp:extent cx="914400" cy="517525"/>
                <wp:effectExtent l="0" t="0" r="19050" b="15875"/>
                <wp:wrapNone/>
                <wp:docPr id="611" name="Rectangle: Rounded Corner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8BA72" w14:textId="3F431D9E" w:rsidR="005E7CCB" w:rsidRPr="00694C2E" w:rsidRDefault="005E7CCB" w:rsidP="00694C2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694C2E">
                              <w:rPr>
                                <w:color w:val="000000" w:themeColor="text1"/>
                                <w:lang w:val="id-ID"/>
                              </w:rPr>
                              <w:t xml:space="preserve">Estimasi Ka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AFD4D" id="Rectangle: Rounded Corners 611" o:spid="_x0000_s1093" style="position:absolute;margin-left:404.9pt;margin-top:88.85pt;width:1in;height:40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" filled="f" strokecolor="#243f60 [1604]" strokeweight="2pt">
                <v:textbox>
                  <w:txbxContent>
                    <w:p w14:paraId="1038BA72" w14:textId="3F431D9E" w:rsidR="005E7CCB" w:rsidRPr="00694C2E" w:rsidRDefault="005E7CCB" w:rsidP="00694C2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694C2E">
                        <w:rPr>
                          <w:color w:val="000000" w:themeColor="text1"/>
                          <w:lang w:val="id-ID"/>
                        </w:rPr>
                        <w:t xml:space="preserve">Estimasi Kanal </w:t>
                      </w:r>
                    </w:p>
                  </w:txbxContent>
                </v:textbox>
              </v:roundrect>
            </w:pict>
          </mc:Fallback>
        </mc:AlternateContent>
      </w:r>
      <w:r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5A5E0E4" wp14:editId="16032CCB">
                <wp:simplePos x="0" y="0"/>
                <wp:positionH relativeFrom="column">
                  <wp:posOffset>932815</wp:posOffset>
                </wp:positionH>
                <wp:positionV relativeFrom="paragraph">
                  <wp:posOffset>1207135</wp:posOffset>
                </wp:positionV>
                <wp:extent cx="1151890" cy="252095"/>
                <wp:effectExtent l="19050" t="19050" r="48260" b="52705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8" name="Straight Connector 608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Arrow Connector 610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91437" id="Group 607" o:spid="_x0000_s1026" style="position:absolute;margin-left:73.45pt;margin-top:95.05pt;width:90.7pt;height:19.85pt;z-index:251740160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">
                <v:line id="Straight Connector 608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prh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rXxTDwCcvMLAAD//wMAUEsBAi0AFAAGAAgAAAAhANvh9svuAAAAhQEAABMAAAAAAAAAAAAA&#10;AAAAAAAAAFtDb250ZW50X1R5cGVzXS54bWxQSwECLQAUAAYACAAAACEAWvQsW78AAAAVAQAACwAA&#10;AAAAAAAAAAAAAAAfAQAAX3JlbHMvLnJlbHNQSwECLQAUAAYACAAAACEAduqa4cMAAADcAAAADwAA&#10;AAAAAAAAAAAAAAAHAgAAZHJzL2Rvd25yZXYueG1sUEsFBgAAAAADAAMAtwAAAPcCAAAAAA==&#10;" strokecolor="#4579b8 [3044]" strokeweight="2.25pt"/>
                <v:line id="Straight Connector 609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" strokecolor="#4579b8 [3044]" strokeweight="2.25pt"/>
                <v:shape id="Straight Arrow Connector 610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" strokecolor="#4579b8 [3044]" strokeweight="2.25pt">
                  <v:stroke endarrow="block"/>
                </v:shape>
              </v:group>
            </w:pict>
          </mc:Fallback>
        </mc:AlternateContent>
      </w:r>
      <w:r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D5AC229" wp14:editId="2986088F">
                <wp:simplePos x="0" y="0"/>
                <wp:positionH relativeFrom="column">
                  <wp:posOffset>902335</wp:posOffset>
                </wp:positionH>
                <wp:positionV relativeFrom="paragraph">
                  <wp:posOffset>2606040</wp:posOffset>
                </wp:positionV>
                <wp:extent cx="1151890" cy="252095"/>
                <wp:effectExtent l="19050" t="57150" r="29210" b="33655"/>
                <wp:wrapNone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4" name="Straight Connector 604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C6CAB" id="Group 603" o:spid="_x0000_s1026" style="position:absolute;margin-left:71.05pt;margin-top:205.2pt;width:90.7pt;height:19.85pt;flip:y;z-index:251694080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">
                <v:line id="Straight Connector 604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" strokecolor="#4579b8 [3044]" strokeweight="2.25pt"/>
                <v:line id="Straight Connector 605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" strokecolor="#4579b8 [3044]" strokeweight="2.25pt"/>
                <v:shape id="Straight Arrow Connector 606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  <w:r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95A5885" wp14:editId="29547E82">
                <wp:simplePos x="0" y="0"/>
                <wp:positionH relativeFrom="column">
                  <wp:posOffset>953951</wp:posOffset>
                </wp:positionH>
                <wp:positionV relativeFrom="paragraph">
                  <wp:posOffset>328295</wp:posOffset>
                </wp:positionV>
                <wp:extent cx="1152000" cy="252095"/>
                <wp:effectExtent l="19050" t="19050" r="48260" b="52705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252095"/>
                          <a:chOff x="0" y="0"/>
                          <a:chExt cx="747561" cy="252095"/>
                        </a:xfrm>
                      </wpg:grpSpPr>
                      <wps:wsp>
                        <wps:cNvPr id="600" name="Straight Connector 600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Connector 601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6DBBA" id="Group 599" o:spid="_x0000_s1026" style="position:absolute;margin-left:75.1pt;margin-top:25.85pt;width:90.7pt;height:19.85pt;z-index:251648000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">
                <v:line id="Straight Connector 600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bn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vnxTDwCcvMLAAD//wMAUEsBAi0AFAAGAAgAAAAhANvh9svuAAAAhQEAABMAAAAAAAAAAAAA&#10;AAAAAAAAAFtDb250ZW50X1R5cGVzXS54bWxQSwECLQAUAAYACAAAACEAWvQsW78AAAAVAQAACwAA&#10;AAAAAAAAAAAAAAAfAQAAX3JlbHMvLnJlbHNQSwECLQAUAAYACAAAACEAiJyW58MAAADcAAAADwAA&#10;AAAAAAAAAAAAAAAHAgAAZHJzL2Rvd25yZXYueG1sUEsFBgAAAAADAAMAtwAAAPcCAAAAAA==&#10;" strokecolor="#4579b8 [3044]" strokeweight="2.25pt"/>
                <v:line id="Straight Connector 601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" strokecolor="#4579b8 [3044]" strokeweight="2.25pt"/>
                <v:shape id="Straight Arrow Connector 602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  <w:r w:rsidR="00255CF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7E51822" wp14:editId="0DC11AC9">
                <wp:simplePos x="0" y="0"/>
                <wp:positionH relativeFrom="column">
                  <wp:posOffset>2594344</wp:posOffset>
                </wp:positionH>
                <wp:positionV relativeFrom="paragraph">
                  <wp:posOffset>203333</wp:posOffset>
                </wp:positionV>
                <wp:extent cx="5613444" cy="2381693"/>
                <wp:effectExtent l="0" t="0" r="25400" b="19050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44" cy="2381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912C0" id="Rectangle 593" o:spid="_x0000_s1026" style="position:absolute;margin-left:204.3pt;margin-top:16pt;width:442pt;height:187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" filled="f" strokecolor="red" strokeweight="2pt">
                <v:stroke dashstyle="1 1"/>
              </v:rect>
            </w:pict>
          </mc:Fallback>
        </mc:AlternateContent>
      </w:r>
      <w:r w:rsidR="001F2187"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537490F" wp14:editId="442D4839">
                <wp:simplePos x="0" y="0"/>
                <wp:positionH relativeFrom="column">
                  <wp:posOffset>6627347</wp:posOffset>
                </wp:positionH>
                <wp:positionV relativeFrom="paragraph">
                  <wp:posOffset>1120775</wp:posOffset>
                </wp:positionV>
                <wp:extent cx="1068779" cy="517525"/>
                <wp:effectExtent l="0" t="0" r="17145" b="15875"/>
                <wp:wrapNone/>
                <wp:docPr id="592" name="Rectangle: Rounded Corners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49B3C" w14:textId="15A380A7" w:rsidR="005E7CCB" w:rsidRPr="00255CF3" w:rsidRDefault="005E7CCB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Mean Square Error </w:t>
                            </w:r>
                            <w:r>
                              <w:rPr>
                                <w:color w:val="000000" w:themeColor="text1"/>
                              </w:rPr>
                              <w:t>(M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37490F" id="Rectangle: Rounded Corners 592" o:spid="_x0000_s1094" style="position:absolute;margin-left:521.85pt;margin-top:88.25pt;width:84.15pt;height:40.75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" filled="f" strokecolor="#243f60 [1604]" strokeweight="2pt">
                <v:textbox>
                  <w:txbxContent>
                    <w:p w14:paraId="62949B3C" w14:textId="15A380A7" w:rsidR="005E7CCB" w:rsidRPr="00255CF3" w:rsidRDefault="005E7CCB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Mean Square Error </w:t>
                      </w:r>
                      <w:r>
                        <w:rPr>
                          <w:color w:val="000000" w:themeColor="text1"/>
                        </w:rPr>
                        <w:t>(MSE)</w:t>
                      </w:r>
                    </w:p>
                  </w:txbxContent>
                </v:textbox>
              </v:roundrect>
            </w:pict>
          </mc:Fallback>
        </mc:AlternateContent>
      </w:r>
      <w:r w:rsidR="001F2187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B6FDD05" wp14:editId="16E2A74C">
                <wp:simplePos x="0" y="0"/>
                <wp:positionH relativeFrom="column">
                  <wp:posOffset>3648075</wp:posOffset>
                </wp:positionH>
                <wp:positionV relativeFrom="paragraph">
                  <wp:posOffset>1133475</wp:posOffset>
                </wp:positionV>
                <wp:extent cx="914400" cy="517525"/>
                <wp:effectExtent l="0" t="0" r="19050" b="15875"/>
                <wp:wrapNone/>
                <wp:docPr id="581" name="Rectangle: Rounded Corners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D0850" w14:textId="77777777" w:rsidR="005E7CCB" w:rsidRPr="00250897" w:rsidRDefault="005E7CCB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6FDD05" id="Rectangle: Rounded Corners 581" o:spid="_x0000_s1095" style="position:absolute;margin-left:287.25pt;margin-top:89.25pt;width:1in;height:40.75pt;z-index: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" filled="f" strokecolor="#243f60 [1604]" strokeweight="2pt">
                <v:textbox>
                  <w:txbxContent>
                    <w:p w14:paraId="364D0850" w14:textId="77777777" w:rsidR="005E7CCB" w:rsidRPr="00250897" w:rsidRDefault="005E7CCB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1F2187">
        <w:rPr>
          <w:noProof/>
        </w:rPr>
        <w:drawing>
          <wp:anchor distT="0" distB="0" distL="114300" distR="114300" simplePos="0" relativeHeight="251584512" behindDoc="0" locked="0" layoutInCell="1" allowOverlap="1" wp14:anchorId="515BA62D" wp14:editId="75551822">
            <wp:simplePos x="0" y="0"/>
            <wp:positionH relativeFrom="column">
              <wp:posOffset>2590800</wp:posOffset>
            </wp:positionH>
            <wp:positionV relativeFrom="paragraph">
              <wp:posOffset>233680</wp:posOffset>
            </wp:positionV>
            <wp:extent cx="981075" cy="2324100"/>
            <wp:effectExtent l="0" t="0" r="9525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4B">
        <w:rPr>
          <w:noProof/>
        </w:rPr>
        <w:drawing>
          <wp:anchor distT="0" distB="0" distL="114300" distR="114300" simplePos="0" relativeHeight="251576320" behindDoc="1" locked="0" layoutInCell="1" allowOverlap="1" wp14:anchorId="65305F17" wp14:editId="5C8BC876">
            <wp:simplePos x="0" y="0"/>
            <wp:positionH relativeFrom="column">
              <wp:posOffset>0</wp:posOffset>
            </wp:positionH>
            <wp:positionV relativeFrom="paragraph">
              <wp:posOffset>957580</wp:posOffset>
            </wp:positionV>
            <wp:extent cx="590550" cy="762000"/>
            <wp:effectExtent l="0" t="0" r="0" b="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4B">
        <w:rPr>
          <w:noProof/>
        </w:rPr>
        <w:drawing>
          <wp:inline distT="0" distB="0" distL="0" distR="0" wp14:anchorId="52CA1086" wp14:editId="7996374C">
            <wp:extent cx="600075" cy="72390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EFF6" w14:textId="755D964A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6EE9A1A3" wp14:editId="12D4560C">
                <wp:simplePos x="0" y="0"/>
                <wp:positionH relativeFrom="column">
                  <wp:posOffset>238125</wp:posOffset>
                </wp:positionH>
                <wp:positionV relativeFrom="paragraph">
                  <wp:posOffset>979805</wp:posOffset>
                </wp:positionV>
                <wp:extent cx="50800" cy="378604"/>
                <wp:effectExtent l="0" t="0" r="25400" b="2159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l 57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5DA67C" id="Group 206" o:spid="_x0000_s1026" style="position:absolute;margin-left:18.75pt;margin-top:77.15pt;width:4pt;height:29.8pt;z-index:251580416;mso-width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">
                <v:oval id="Oval 52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ZF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78H9TDgCcnIDAAD//wMAUEsBAi0AFAAGAAgAAAAhANvh9svuAAAAhQEAABMAAAAAAAAA&#10;AAAAAAAAAAAAAFtDb250ZW50X1R5cGVzXS54bWxQSwECLQAUAAYACAAAACEAWvQsW78AAAAVAQAA&#10;CwAAAAAAAAAAAAAAAAAfAQAAX3JlbHMvLnJlbHNQSwECLQAUAAYACAAAACEAu5wWRcYAAADcAAAA&#10;DwAAAAAAAAAAAAAAAAAHAgAAZHJzL2Rvd25yZXYueG1sUEsFBgAAAAADAAMAtwAAAPoCAAAAAA==&#10;" fillcolor="#4f81bd [3204]" strokecolor="#243f60 [1604]" strokeweight="2pt"/>
                <v:oval id="Oval 53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4ye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MAzjJ7HAAAA3AAA&#10;AA8AAAAAAAAAAAAAAAAABwIAAGRycy9kb3ducmV2LnhtbFBLBQYAAAAAAwADALcAAAD7AgAAAAA=&#10;" fillcolor="#4f81bd [3204]" strokecolor="#243f60 [1604]" strokeweight="2pt"/>
                <v:oval id="Oval 57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DFxQAAANwAAAAPAAAAZHJzL2Rvd25yZXYueG1sRE/LasJA&#10;FN0X/IfhCt0UnbTQ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A5FZDF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</w:p>
    <w:p w14:paraId="5ADA3170" w14:textId="58037739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72224" behindDoc="1" locked="0" layoutInCell="1" allowOverlap="1" wp14:anchorId="418AD1D4" wp14:editId="75358992">
            <wp:simplePos x="0" y="0"/>
            <wp:positionH relativeFrom="column">
              <wp:posOffset>-9525</wp:posOffset>
            </wp:positionH>
            <wp:positionV relativeFrom="paragraph">
              <wp:posOffset>288925</wp:posOffset>
            </wp:positionV>
            <wp:extent cx="6572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287" y="21333"/>
                <wp:lineTo x="21287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F9EF0" w14:textId="7E4D2891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7A2C273" w14:textId="75850357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86CEA80" w14:textId="3AEF9659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3B73EA" w14:textId="3921F235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1758279" w14:textId="741B3E56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5433560A" w14:textId="77777777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04A0" w14:paraId="33600739" w14:textId="77777777" w:rsidTr="00F204A0">
        <w:tc>
          <w:tcPr>
            <w:tcW w:w="4788" w:type="dxa"/>
          </w:tcPr>
          <w:p w14:paraId="0B967C1E" w14:textId="1E7DEA2A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27243708" w14:textId="4D7BDA7D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ban</w:t>
            </w:r>
          </w:p>
        </w:tc>
      </w:tr>
      <w:tr w:rsidR="00F204A0" w14:paraId="1C7168EA" w14:textId="77777777" w:rsidTr="00F204A0">
        <w:tc>
          <w:tcPr>
            <w:tcW w:w="4788" w:type="dxa"/>
          </w:tcPr>
          <w:p w14:paraId="0601DCF8" w14:textId="5D055B73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1086BF9B" w14:textId="747AC174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F204A0" w14:paraId="1328B8D2" w14:textId="77777777" w:rsidTr="00F204A0">
        <w:tc>
          <w:tcPr>
            <w:tcW w:w="4788" w:type="dxa"/>
          </w:tcPr>
          <w:p w14:paraId="45D2970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AF9907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90DED9B" w14:textId="77777777" w:rsidTr="00F204A0">
        <w:tc>
          <w:tcPr>
            <w:tcW w:w="4788" w:type="dxa"/>
          </w:tcPr>
          <w:p w14:paraId="1C47069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6BD582F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328D99AA" w14:textId="77777777" w:rsidTr="00F204A0">
        <w:tc>
          <w:tcPr>
            <w:tcW w:w="4788" w:type="dxa"/>
          </w:tcPr>
          <w:p w14:paraId="26615636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7F3515A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6638D36" w14:textId="77777777" w:rsidTr="00F204A0">
        <w:tc>
          <w:tcPr>
            <w:tcW w:w="4788" w:type="dxa"/>
          </w:tcPr>
          <w:p w14:paraId="7D4CE67F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0A338AE1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64CCB56A" w14:textId="77777777" w:rsidTr="00F204A0">
        <w:tc>
          <w:tcPr>
            <w:tcW w:w="4788" w:type="dxa"/>
          </w:tcPr>
          <w:p w14:paraId="642D48A7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849083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B45D4A" w14:textId="43ABDF69" w:rsidR="00D86E0F" w:rsidRP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48761D3" w14:textId="650B0FBB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086B14" w14:textId="74170722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66592" behindDoc="1" locked="0" layoutInCell="1" allowOverlap="1" wp14:anchorId="7C833E1F" wp14:editId="747ACE66">
            <wp:simplePos x="0" y="0"/>
            <wp:positionH relativeFrom="column">
              <wp:posOffset>2749550</wp:posOffset>
            </wp:positionH>
            <wp:positionV relativeFrom="paragraph">
              <wp:posOffset>183515</wp:posOffset>
            </wp:positionV>
            <wp:extent cx="344805" cy="917575"/>
            <wp:effectExtent l="37465" t="133985" r="35560" b="130810"/>
            <wp:wrapTight wrapText="bothSides">
              <wp:wrapPolygon edited="0">
                <wp:start x="21741" y="-1115"/>
                <wp:lineTo x="6988" y="-937"/>
                <wp:lineTo x="-14822" y="1392"/>
                <wp:lineTo x="-466" y="20372"/>
                <wp:lineTo x="839" y="22097"/>
                <wp:lineTo x="17888" y="21675"/>
                <wp:lineTo x="23204" y="2459"/>
                <wp:lineTo x="24025" y="1905"/>
                <wp:lineTo x="21741" y="-1115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2024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A6395" w14:textId="4BE3569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5F399F03" wp14:editId="264D2747">
            <wp:simplePos x="0" y="0"/>
            <wp:positionH relativeFrom="column">
              <wp:posOffset>5086194</wp:posOffset>
            </wp:positionH>
            <wp:positionV relativeFrom="paragraph">
              <wp:posOffset>252730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C607" w14:textId="36E64C89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CE0297E" wp14:editId="78E88AF5">
                <wp:simplePos x="0" y="0"/>
                <wp:positionH relativeFrom="column">
                  <wp:posOffset>828136</wp:posOffset>
                </wp:positionH>
                <wp:positionV relativeFrom="paragraph">
                  <wp:posOffset>141987</wp:posOffset>
                </wp:positionV>
                <wp:extent cx="836762" cy="301924"/>
                <wp:effectExtent l="0" t="0" r="1905" b="31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F2B7B" w14:textId="6E570902" w:rsidR="005E7CCB" w:rsidRPr="001C7DA5" w:rsidRDefault="005E7CCB" w:rsidP="001C7DA5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 xml:space="preserve">BTS </w:t>
                            </w:r>
                            <w:proofErr w:type="spellStart"/>
                            <w:r w:rsidRPr="001C7DA5">
                              <w:rPr>
                                <w:b/>
                              </w:rPr>
                              <w:t>A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0297E" id="Text Box 154" o:spid="_x0000_s1096" type="#_x0000_t202" style="position:absolute;margin-left:65.2pt;margin-top:11.2pt;width:65.9pt;height:23.7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" fillcolor="white [3201]" stroked="f" strokeweight=".5pt">
                <v:textbox>
                  <w:txbxContent>
                    <w:p w14:paraId="61AF2B7B" w14:textId="6E570902" w:rsidR="005E7CCB" w:rsidRPr="001C7DA5" w:rsidRDefault="005E7CCB" w:rsidP="001C7DA5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 xml:space="preserve">BTS </w:t>
                      </w:r>
                      <w:proofErr w:type="spellStart"/>
                      <w:r w:rsidRPr="001C7DA5">
                        <w:rPr>
                          <w:b/>
                        </w:rPr>
                        <w:t>A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B97DD2" wp14:editId="0C27D3BD">
                <wp:simplePos x="0" y="0"/>
                <wp:positionH relativeFrom="column">
                  <wp:posOffset>4916577</wp:posOffset>
                </wp:positionH>
                <wp:positionV relativeFrom="paragraph">
                  <wp:posOffset>177584</wp:posOffset>
                </wp:positionV>
                <wp:extent cx="629729" cy="301924"/>
                <wp:effectExtent l="0" t="0" r="0" b="31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709EB" w14:textId="006A60E9" w:rsidR="005E7CCB" w:rsidRDefault="005E7CCB"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97DD2" id="Text Box 151" o:spid="_x0000_s1097" type="#_x0000_t202" style="position:absolute;margin-left:387.15pt;margin-top:14pt;width:49.6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" fillcolor="white [3201]" stroked="f" strokeweight=".5pt">
                <v:textbox>
                  <w:txbxContent>
                    <w:p w14:paraId="5CC709EB" w14:textId="006A60E9" w:rsidR="005E7CCB" w:rsidRDefault="005E7CCB">
                      <w: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EF47570" wp14:editId="6EF2C184">
                <wp:simplePos x="0" y="0"/>
                <wp:positionH relativeFrom="column">
                  <wp:posOffset>1466491</wp:posOffset>
                </wp:positionH>
                <wp:positionV relativeFrom="paragraph">
                  <wp:posOffset>48247</wp:posOffset>
                </wp:positionV>
                <wp:extent cx="1414408" cy="1043796"/>
                <wp:effectExtent l="0" t="38100" r="52705" b="234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408" cy="10437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2CB1" id="Straight Arrow Connector 90" o:spid="_x0000_s1026" type="#_x0000_t32" style="position:absolute;margin-left:115.45pt;margin-top:3.8pt;width:111.35pt;height:82.2pt;flip:y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552AD9D" wp14:editId="71F6C635">
                <wp:simplePos x="0" y="0"/>
                <wp:positionH relativeFrom="column">
                  <wp:posOffset>2829464</wp:posOffset>
                </wp:positionH>
                <wp:positionV relativeFrom="paragraph">
                  <wp:posOffset>74127</wp:posOffset>
                </wp:positionV>
                <wp:extent cx="1656272" cy="715993"/>
                <wp:effectExtent l="0" t="0" r="77470" b="6540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715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19EE" id="Straight Arrow Connector 91" o:spid="_x0000_s1026" type="#_x0000_t32" style="position:absolute;margin-left:222.8pt;margin-top:5.85pt;width:130.4pt;height:56.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w:drawing>
          <wp:anchor distT="0" distB="0" distL="114300" distR="114300" simplePos="0" relativeHeight="251564544" behindDoc="1" locked="0" layoutInCell="1" allowOverlap="1" wp14:anchorId="39F42B81" wp14:editId="231ED6C4">
            <wp:simplePos x="0" y="0"/>
            <wp:positionH relativeFrom="column">
              <wp:posOffset>914173</wp:posOffset>
            </wp:positionH>
            <wp:positionV relativeFrom="paragraph">
              <wp:posOffset>461022</wp:posOffset>
            </wp:positionV>
            <wp:extent cx="567690" cy="1303655"/>
            <wp:effectExtent l="0" t="0" r="3810" b="0"/>
            <wp:wrapTight wrapText="bothSides">
              <wp:wrapPolygon edited="0">
                <wp:start x="0" y="0"/>
                <wp:lineTo x="0" y="21148"/>
                <wp:lineTo x="21020" y="21148"/>
                <wp:lineTo x="2102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BD32" w14:textId="69405221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68640" behindDoc="1" locked="0" layoutInCell="1" allowOverlap="1" wp14:anchorId="0E60E8C7" wp14:editId="7121EC40">
            <wp:simplePos x="0" y="0"/>
            <wp:positionH relativeFrom="column">
              <wp:posOffset>4589253</wp:posOffset>
            </wp:positionH>
            <wp:positionV relativeFrom="paragraph">
              <wp:posOffset>391676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C01" w14:textId="52C2473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A6996C" wp14:editId="3D71454B">
                <wp:simplePos x="0" y="0"/>
                <wp:positionH relativeFrom="column">
                  <wp:posOffset>4508931</wp:posOffset>
                </wp:positionH>
                <wp:positionV relativeFrom="paragraph">
                  <wp:posOffset>233968</wp:posOffset>
                </wp:positionV>
                <wp:extent cx="629729" cy="301924"/>
                <wp:effectExtent l="0" t="0" r="0" b="31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F2F98" w14:textId="3AB4195A" w:rsidR="005E7CCB" w:rsidRDefault="005E7CCB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6996C" id="Text Box 152" o:spid="_x0000_s1098" type="#_x0000_t202" style="position:absolute;margin-left:355.05pt;margin-top:18.4pt;width:49.6pt;height:23.7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" fillcolor="white [3201]" stroked="f" strokeweight=".5pt">
                <v:textbox>
                  <w:txbxContent>
                    <w:p w14:paraId="383F2F98" w14:textId="3AB4195A" w:rsidR="005E7CCB" w:rsidRDefault="005E7CCB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A2A764F" wp14:editId="3D7C1368">
                <wp:simplePos x="0" y="0"/>
                <wp:positionH relativeFrom="column">
                  <wp:posOffset>2104845</wp:posOffset>
                </wp:positionH>
                <wp:positionV relativeFrom="paragraph">
                  <wp:posOffset>107926</wp:posOffset>
                </wp:positionV>
                <wp:extent cx="2320506" cy="1518656"/>
                <wp:effectExtent l="0" t="38100" r="60960" b="2476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506" cy="15186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19B0" id="Straight Arrow Connector 106" o:spid="_x0000_s1026" type="#_x0000_t32" style="position:absolute;margin-left:165.75pt;margin-top:8.5pt;width:182.7pt;height:119.6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95EEFD4" wp14:editId="5C01495B">
                <wp:simplePos x="0" y="0"/>
                <wp:positionH relativeFrom="column">
                  <wp:posOffset>3692106</wp:posOffset>
                </wp:positionH>
                <wp:positionV relativeFrom="paragraph">
                  <wp:posOffset>116552</wp:posOffset>
                </wp:positionV>
                <wp:extent cx="793258" cy="1371600"/>
                <wp:effectExtent l="0" t="38100" r="64135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258" cy="1371600"/>
                        </a:xfrm>
                        <a:prstGeom prst="straightConnector1">
                          <a:avLst/>
                        </a:prstGeom>
                        <a:ln w="952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4401" id="Straight Arrow Connector 97" o:spid="_x0000_s1026" type="#_x0000_t32" style="position:absolute;margin-left:290.7pt;margin-top:9.2pt;width:62.45pt;height:108pt;flip:y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" strokecolor="#40a7c2 [3048]">
                <v:stroke dashstyle="dash" endarrow="block"/>
              </v:shape>
            </w:pict>
          </mc:Fallback>
        </mc:AlternateContent>
      </w:r>
    </w:p>
    <w:p w14:paraId="2F9E11E9" w14:textId="5B050CE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E0E4A8" wp14:editId="38681A53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621101" cy="1268083"/>
                <wp:effectExtent l="0" t="0" r="64770" b="660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1" cy="12680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9729" id="Straight Arrow Connector 105" o:spid="_x0000_s1026" type="#_x0000_t32" style="position:absolute;margin-left:115.45pt;margin-top:3.65pt;width:48.9pt;height:99.8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BCFB68C" wp14:editId="0CC6BC12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2147977" cy="1173192"/>
                <wp:effectExtent l="0" t="0" r="8128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1173192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83B8" id="Straight Arrow Connector 93" o:spid="_x0000_s1026" type="#_x0000_t32" style="position:absolute;margin-left:115.45pt;margin-top:3.65pt;width:169.15pt;height:92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" strokecolor="#40a7c2 [3048]" strokeweight="1pt">
                <v:stroke dashstyle="dash" endarrow="block"/>
              </v:shape>
            </w:pict>
          </mc:Fallback>
        </mc:AlternateContent>
      </w:r>
    </w:p>
    <w:p w14:paraId="577930DF" w14:textId="68AA21B2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03EB7818" wp14:editId="3F29B0D1">
            <wp:simplePos x="0" y="0"/>
            <wp:positionH relativeFrom="column">
              <wp:posOffset>5137654</wp:posOffset>
            </wp:positionH>
            <wp:positionV relativeFrom="paragraph">
              <wp:posOffset>205848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B77B" w14:textId="1B2D88B7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857654" wp14:editId="3D711732">
                <wp:simplePos x="0" y="0"/>
                <wp:positionH relativeFrom="column">
                  <wp:posOffset>4951562</wp:posOffset>
                </wp:positionH>
                <wp:positionV relativeFrom="paragraph">
                  <wp:posOffset>86755</wp:posOffset>
                </wp:positionV>
                <wp:extent cx="629729" cy="301924"/>
                <wp:effectExtent l="0" t="0" r="0" b="31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D573B" w14:textId="1A37972C" w:rsidR="005E7CCB" w:rsidRDefault="005E7CCB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7654" id="Text Box 153" o:spid="_x0000_s1099" type="#_x0000_t202" style="position:absolute;margin-left:389.9pt;margin-top:6.85pt;width:49.6pt;height:23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" fillcolor="white [3201]" stroked="f" strokeweight=".5pt">
                <v:textbox>
                  <w:txbxContent>
                    <w:p w14:paraId="2A3D573B" w14:textId="1A37972C" w:rsidR="005E7CCB" w:rsidRDefault="005E7CCB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4480" behindDoc="1" locked="0" layoutInCell="1" allowOverlap="1" wp14:anchorId="0537FE66" wp14:editId="3693A7C4">
            <wp:simplePos x="0" y="0"/>
            <wp:positionH relativeFrom="column">
              <wp:posOffset>1845945</wp:posOffset>
            </wp:positionH>
            <wp:positionV relativeFrom="paragraph">
              <wp:posOffset>106045</wp:posOffset>
            </wp:positionV>
            <wp:extent cx="344805" cy="917575"/>
            <wp:effectExtent l="37465" t="191135" r="0" b="187960"/>
            <wp:wrapTight wrapText="bothSides">
              <wp:wrapPolygon edited="0">
                <wp:start x="982" y="22652"/>
                <wp:lineTo x="14853" y="23078"/>
                <wp:lineTo x="38391" y="18707"/>
                <wp:lineTo x="22531" y="6646"/>
                <wp:lineTo x="26811" y="5851"/>
                <wp:lineTo x="22594" y="1632"/>
                <wp:lineTo x="19951" y="-378"/>
                <wp:lineTo x="13016" y="-591"/>
                <wp:lineTo x="-390" y="4399"/>
                <wp:lineTo x="-1459" y="4598"/>
                <wp:lineTo x="-1661" y="20642"/>
                <wp:lineTo x="982" y="22652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77673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E8">
        <w:rPr>
          <w:noProof/>
        </w:rPr>
        <w:drawing>
          <wp:anchor distT="0" distB="0" distL="114300" distR="114300" simplePos="0" relativeHeight="251578880" behindDoc="1" locked="0" layoutInCell="1" allowOverlap="1" wp14:anchorId="67F57822" wp14:editId="5997D26F">
            <wp:simplePos x="0" y="0"/>
            <wp:positionH relativeFrom="column">
              <wp:posOffset>3484880</wp:posOffset>
            </wp:positionH>
            <wp:positionV relativeFrom="paragraph">
              <wp:posOffset>-21590</wp:posOffset>
            </wp:positionV>
            <wp:extent cx="344805" cy="917575"/>
            <wp:effectExtent l="37465" t="95885" r="35560" b="92710"/>
            <wp:wrapTight wrapText="bothSides">
              <wp:wrapPolygon edited="0">
                <wp:start x="-1521" y="2069"/>
                <wp:lineTo x="2463" y="12460"/>
                <wp:lineTo x="5522" y="22320"/>
                <wp:lineTo x="20028" y="22541"/>
                <wp:lineTo x="21734" y="19468"/>
                <wp:lineTo x="27827" y="8493"/>
                <wp:lineTo x="27298" y="664"/>
                <wp:lineTo x="19120" y="23"/>
                <wp:lineTo x="1109" y="-473"/>
                <wp:lineTo x="-59" y="-565"/>
                <wp:lineTo x="-1521" y="2069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92907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154BE" w14:textId="28E853C1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C2516F" w14:textId="6262986D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005F3A5" w14:textId="732F790B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C3ADA4" w14:textId="32B08E9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72DAB4" w14:textId="06A6487C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ED5B962" w14:textId="56DE4144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9971CE3" w14:textId="25F6F2A5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A4A70AE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B79AB54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A79446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ABBCB5" w14:textId="7D3D73BA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98D9F21" w14:textId="2024D8D3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609A0FD" w14:textId="5C3D33C3" w:rsidR="00695737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95082F6" wp14:editId="3070CA10">
                <wp:simplePos x="0" y="0"/>
                <wp:positionH relativeFrom="column">
                  <wp:posOffset>2324735</wp:posOffset>
                </wp:positionH>
                <wp:positionV relativeFrom="paragraph">
                  <wp:posOffset>244145</wp:posOffset>
                </wp:positionV>
                <wp:extent cx="570230" cy="335915"/>
                <wp:effectExtent l="0" t="0" r="0" b="698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A24AA" w14:textId="077A7715" w:rsidR="005E7CCB" w:rsidRPr="00D85501" w:rsidRDefault="005E7CCB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1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6472A275" wp14:editId="4D8A89B7">
                                  <wp:extent cx="381000" cy="229278"/>
                                  <wp:effectExtent l="0" t="0" r="0" b="0"/>
                                  <wp:docPr id="378" name="Pictur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82F6" id="Text Box 376" o:spid="_x0000_s1100" type="#_x0000_t202" style="position:absolute;margin-left:183.05pt;margin-top:19.2pt;width:44.9pt;height:26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" filled="f" stroked="f" strokeweight=".5pt">
                <v:textbox>
                  <w:txbxContent>
                    <w:p w14:paraId="185A24AA" w14:textId="077A7715" w:rsidR="005E7CCB" w:rsidRPr="00D85501" w:rsidRDefault="005E7CCB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1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6472A275" wp14:editId="4D8A89B7">
                            <wp:extent cx="381000" cy="229278"/>
                            <wp:effectExtent l="0" t="0" r="0" b="0"/>
                            <wp:docPr id="378" name="Picture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5737">
        <w:rPr>
          <w:noProof/>
        </w:rPr>
        <w:drawing>
          <wp:anchor distT="0" distB="0" distL="114300" distR="114300" simplePos="0" relativeHeight="251708928" behindDoc="1" locked="0" layoutInCell="1" allowOverlap="1" wp14:anchorId="21C15FC9" wp14:editId="72048434">
            <wp:simplePos x="0" y="0"/>
            <wp:positionH relativeFrom="column">
              <wp:posOffset>2536166</wp:posOffset>
            </wp:positionH>
            <wp:positionV relativeFrom="paragraph">
              <wp:posOffset>9405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82654" w14:textId="2A38B65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B53F218" wp14:editId="3250A82B">
                <wp:simplePos x="0" y="0"/>
                <wp:positionH relativeFrom="column">
                  <wp:posOffset>55321</wp:posOffset>
                </wp:positionH>
                <wp:positionV relativeFrom="paragraph">
                  <wp:posOffset>11709</wp:posOffset>
                </wp:positionV>
                <wp:extent cx="836762" cy="301924"/>
                <wp:effectExtent l="0" t="0" r="1905" b="317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1CAEF" w14:textId="77777777" w:rsidR="005E7CCB" w:rsidRPr="001C7DA5" w:rsidRDefault="005E7CCB" w:rsidP="00D85501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>BTS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3F218" id="Text Box 381" o:spid="_x0000_s1101" type="#_x0000_t202" style="position:absolute;margin-left:4.35pt;margin-top:.9pt;width:65.9pt;height:23.7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" fillcolor="white [3201]" stroked="f" strokeweight=".5pt">
                <v:textbox>
                  <w:txbxContent>
                    <w:p w14:paraId="73E1CAEF" w14:textId="77777777" w:rsidR="005E7CCB" w:rsidRPr="001C7DA5" w:rsidRDefault="005E7CCB" w:rsidP="00D85501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>BTS Ar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90D1FEB" wp14:editId="5B50350A">
                <wp:simplePos x="0" y="0"/>
                <wp:positionH relativeFrom="column">
                  <wp:posOffset>639445</wp:posOffset>
                </wp:positionH>
                <wp:positionV relativeFrom="paragraph">
                  <wp:posOffset>261515</wp:posOffset>
                </wp:positionV>
                <wp:extent cx="2709541" cy="818753"/>
                <wp:effectExtent l="0" t="38100" r="53340" b="1968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541" cy="8187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5B1D" id="Straight Arrow Connector 372" o:spid="_x0000_s1026" type="#_x0000_t32" style="position:absolute;margin-left:50.35pt;margin-top:20.6pt;width:213.35pt;height:64.45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" strokecolor="red" strokeweight="1pt">
                <v:stroke dashstyle="dash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20BBB47E" wp14:editId="2F0F9C0C">
            <wp:simplePos x="0" y="0"/>
            <wp:positionH relativeFrom="column">
              <wp:posOffset>3374175</wp:posOffset>
            </wp:positionH>
            <wp:positionV relativeFrom="paragraph">
              <wp:posOffset>136919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37">
        <w:rPr>
          <w:noProof/>
        </w:rPr>
        <w:drawing>
          <wp:anchor distT="0" distB="0" distL="114300" distR="114300" simplePos="0" relativeHeight="251709952" behindDoc="1" locked="0" layoutInCell="1" allowOverlap="1" wp14:anchorId="2746937F" wp14:editId="04E242EB">
            <wp:simplePos x="0" y="0"/>
            <wp:positionH relativeFrom="column">
              <wp:posOffset>0</wp:posOffset>
            </wp:positionH>
            <wp:positionV relativeFrom="paragraph">
              <wp:posOffset>266149</wp:posOffset>
            </wp:positionV>
            <wp:extent cx="648181" cy="1476110"/>
            <wp:effectExtent l="0" t="0" r="0" b="0"/>
            <wp:wrapTight wrapText="bothSides">
              <wp:wrapPolygon edited="0">
                <wp:start x="0" y="0"/>
                <wp:lineTo x="0" y="21191"/>
                <wp:lineTo x="20965" y="21191"/>
                <wp:lineTo x="20965" y="0"/>
                <wp:lineTo x="0" y="0"/>
              </wp:wrapPolygon>
            </wp:wrapTight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1" cy="147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E7F54" w14:textId="09B7943A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9AD9D53" wp14:editId="772DDA94">
                <wp:simplePos x="0" y="0"/>
                <wp:positionH relativeFrom="column">
                  <wp:posOffset>2460549</wp:posOffset>
                </wp:positionH>
                <wp:positionV relativeFrom="paragraph">
                  <wp:posOffset>30708</wp:posOffset>
                </wp:positionV>
                <wp:extent cx="570585" cy="336499"/>
                <wp:effectExtent l="0" t="0" r="0" b="698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5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794AF" w14:textId="0A39EDE9" w:rsidR="005E7CCB" w:rsidRPr="00D85501" w:rsidRDefault="005E7CC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9D53" id="Text Box 375" o:spid="_x0000_s1102" type="#_x0000_t202" style="position:absolute;margin-left:193.75pt;margin-top:2.4pt;width:44.95pt;height:2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" filled="f" stroked="f" strokeweight=".5pt">
                <v:textbox>
                  <w:txbxContent>
                    <w:p w14:paraId="784794AF" w14:textId="0A39EDE9" w:rsidR="005E7CCB" w:rsidRPr="00D85501" w:rsidRDefault="005E7CCB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</w:p>
    <w:p w14:paraId="435BC1DE" w14:textId="0BB85F55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34E6AD8" wp14:editId="35275C39">
                <wp:simplePos x="0" y="0"/>
                <wp:positionH relativeFrom="column">
                  <wp:posOffset>126365</wp:posOffset>
                </wp:positionH>
                <wp:positionV relativeFrom="paragraph">
                  <wp:posOffset>260245</wp:posOffset>
                </wp:positionV>
                <wp:extent cx="291711" cy="263661"/>
                <wp:effectExtent l="0" t="0" r="0" b="317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1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692E5" w14:textId="1D40CE4C" w:rsidR="005E7CCB" w:rsidRPr="00D85501" w:rsidRDefault="005E7CCB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6AD8" id="Text Box 373" o:spid="_x0000_s1103" type="#_x0000_t202" style="position:absolute;margin-left:9.95pt;margin-top:20.5pt;width:22.95pt;height:2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" filled="f" stroked="f" strokeweight=".5pt">
                <v:textbox>
                  <w:txbxContent>
                    <w:p w14:paraId="3F7692E5" w14:textId="1D40CE4C" w:rsidR="005E7CCB" w:rsidRPr="00D85501" w:rsidRDefault="005E7CCB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0079CAB" w14:textId="11C9BB8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53FB030" wp14:editId="4209C54F">
                <wp:simplePos x="0" y="0"/>
                <wp:positionH relativeFrom="column">
                  <wp:posOffset>-113875</wp:posOffset>
                </wp:positionH>
                <wp:positionV relativeFrom="paragraph">
                  <wp:posOffset>122162</wp:posOffset>
                </wp:positionV>
                <wp:extent cx="617080" cy="0"/>
                <wp:effectExtent l="0" t="0" r="0" b="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00E29" id="Straight Connector 371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9.6pt" to="39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" strokecolor="red" strokeweight="1pt">
                <v:stroke dashstyle="3 1"/>
              </v:line>
            </w:pict>
          </mc:Fallback>
        </mc:AlternateContent>
      </w:r>
    </w:p>
    <w:p w14:paraId="2C5D1A05" w14:textId="5713B5F7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20192" behindDoc="1" locked="0" layoutInCell="1" allowOverlap="1" wp14:anchorId="1B2D5078" wp14:editId="0BE32FEF">
            <wp:simplePos x="0" y="0"/>
            <wp:positionH relativeFrom="column">
              <wp:posOffset>2152568</wp:posOffset>
            </wp:positionH>
            <wp:positionV relativeFrom="paragraph">
              <wp:posOffset>391588</wp:posOffset>
            </wp:positionV>
            <wp:extent cx="142240" cy="198120"/>
            <wp:effectExtent l="0" t="0" r="8255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D4110" w14:textId="239A2152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CF4F6B2" wp14:editId="25B29B33">
                <wp:simplePos x="0" y="0"/>
                <wp:positionH relativeFrom="column">
                  <wp:posOffset>2726969</wp:posOffset>
                </wp:positionH>
                <wp:positionV relativeFrom="paragraph">
                  <wp:posOffset>257429</wp:posOffset>
                </wp:positionV>
                <wp:extent cx="570230" cy="335915"/>
                <wp:effectExtent l="0" t="0" r="0" b="698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8728" w14:textId="05FFF58B" w:rsidR="005E7CCB" w:rsidRPr="00D85501" w:rsidRDefault="005E7CCB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7B166C3D" wp14:editId="26434A7C">
                                  <wp:extent cx="381000" cy="229278"/>
                                  <wp:effectExtent l="0" t="0" r="0" b="0"/>
                                  <wp:docPr id="380" name="Pictur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F6B2" id="Text Box 379" o:spid="_x0000_s1104" type="#_x0000_t202" style="position:absolute;margin-left:214.7pt;margin-top:20.25pt;width:44.9pt;height:26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" filled="f" stroked="f" strokeweight=".5pt">
                <v:textbox>
                  <w:txbxContent>
                    <w:p w14:paraId="0A528728" w14:textId="05FFF58B" w:rsidR="005E7CCB" w:rsidRPr="00D85501" w:rsidRDefault="005E7CCB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7B166C3D" wp14:editId="26434A7C">
                            <wp:extent cx="381000" cy="229278"/>
                            <wp:effectExtent l="0" t="0" r="0" b="0"/>
                            <wp:docPr id="380" name="Pictur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AC90B0" w14:textId="2C0B7608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E15BDDD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96DC6" w14:paraId="11E911D7" w14:textId="77777777" w:rsidTr="00896DC6">
        <w:tc>
          <w:tcPr>
            <w:tcW w:w="4788" w:type="dxa"/>
          </w:tcPr>
          <w:p w14:paraId="61332CD6" w14:textId="111A5889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034BE6FC" w14:textId="7A827E84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urban area</w:t>
            </w:r>
          </w:p>
        </w:tc>
      </w:tr>
      <w:tr w:rsidR="00896DC6" w14:paraId="5F050FB0" w14:textId="77777777" w:rsidTr="00896DC6">
        <w:tc>
          <w:tcPr>
            <w:tcW w:w="4788" w:type="dxa"/>
          </w:tcPr>
          <w:p w14:paraId="355E12BD" w14:textId="341B0CF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7501BEE3" w14:textId="0D712FA6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896DC6" w14:paraId="2A12DA4F" w14:textId="77777777" w:rsidTr="00896DC6">
        <w:tc>
          <w:tcPr>
            <w:tcW w:w="4788" w:type="dxa"/>
          </w:tcPr>
          <w:p w14:paraId="6037AB47" w14:textId="20939C5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tral bandwidth</w:t>
            </w:r>
          </w:p>
        </w:tc>
        <w:tc>
          <w:tcPr>
            <w:tcW w:w="4788" w:type="dxa"/>
          </w:tcPr>
          <w:p w14:paraId="52B2A28D" w14:textId="7F031B4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MHz</w:t>
            </w:r>
          </w:p>
        </w:tc>
      </w:tr>
      <w:tr w:rsidR="00896DC6" w14:paraId="220DD31C" w14:textId="77777777" w:rsidTr="00896DC6">
        <w:tc>
          <w:tcPr>
            <w:tcW w:w="4788" w:type="dxa"/>
          </w:tcPr>
          <w:p w14:paraId="304DCF6F" w14:textId="5FF2A2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341B9AC9" w14:textId="7F8F380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</w:p>
        </w:tc>
      </w:tr>
      <w:tr w:rsidR="00896DC6" w14:paraId="2DC3619F" w14:textId="77777777" w:rsidTr="00896DC6">
        <w:tc>
          <w:tcPr>
            <w:tcW w:w="4788" w:type="dxa"/>
          </w:tcPr>
          <w:p w14:paraId="07689498" w14:textId="3DBA109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 </w:t>
            </w:r>
          </w:p>
        </w:tc>
        <w:tc>
          <w:tcPr>
            <w:tcW w:w="4788" w:type="dxa"/>
          </w:tcPr>
          <w:p w14:paraId="52194044" w14:textId="2784E3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user</w:t>
            </w:r>
            <w:proofErr w:type="gramEnd"/>
          </w:p>
        </w:tc>
      </w:tr>
      <w:tr w:rsidR="00896DC6" w14:paraId="326D9790" w14:textId="77777777" w:rsidTr="00896DC6">
        <w:tc>
          <w:tcPr>
            <w:tcW w:w="4788" w:type="dxa"/>
          </w:tcPr>
          <w:p w14:paraId="03575396" w14:textId="26F88C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BTS</w:t>
            </w:r>
          </w:p>
        </w:tc>
        <w:tc>
          <w:tcPr>
            <w:tcW w:w="4788" w:type="dxa"/>
          </w:tcPr>
          <w:p w14:paraId="482E472E" w14:textId="5D65B17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2B50B80C" w14:textId="77777777" w:rsidTr="00896DC6">
        <w:tc>
          <w:tcPr>
            <w:tcW w:w="4788" w:type="dxa"/>
          </w:tcPr>
          <w:p w14:paraId="49BCA945" w14:textId="0B2C6A72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terminal</w:t>
            </w:r>
          </w:p>
        </w:tc>
        <w:tc>
          <w:tcPr>
            <w:tcW w:w="4788" w:type="dxa"/>
          </w:tcPr>
          <w:p w14:paraId="65B6A7D0" w14:textId="3D72AC7C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2F6396"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1E615090" w14:textId="77777777" w:rsidTr="00896DC6">
        <w:tc>
          <w:tcPr>
            <w:tcW w:w="4788" w:type="dxa"/>
          </w:tcPr>
          <w:p w14:paraId="41DE1A4B" w14:textId="1C9F6941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se figure BTS</w:t>
            </w:r>
          </w:p>
        </w:tc>
        <w:tc>
          <w:tcPr>
            <w:tcW w:w="4788" w:type="dxa"/>
          </w:tcPr>
          <w:p w14:paraId="00A39394" w14:textId="27BF313D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653AC7F2" w14:textId="77777777" w:rsidTr="00896DC6">
        <w:tc>
          <w:tcPr>
            <w:tcW w:w="4788" w:type="dxa"/>
          </w:tcPr>
          <w:p w14:paraId="516E1777" w14:textId="1DFC0FCF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ise figur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07871B9B" w14:textId="71DA35C5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79CB1E8A" w14:textId="77777777" w:rsidTr="00896DC6">
        <w:tc>
          <w:tcPr>
            <w:tcW w:w="4788" w:type="dxa"/>
          </w:tcPr>
          <w:p w14:paraId="6FF8093D" w14:textId="258F0510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mpera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9876219" w14:textId="7D40391C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K</w:t>
            </w:r>
          </w:p>
        </w:tc>
      </w:tr>
      <w:tr w:rsidR="00896DC6" w14:paraId="7C60DA95" w14:textId="77777777" w:rsidTr="00896DC6">
        <w:tc>
          <w:tcPr>
            <w:tcW w:w="4788" w:type="dxa"/>
          </w:tcPr>
          <w:p w14:paraId="7E6222CC" w14:textId="73F9644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biti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5DDE32C" w14:textId="75E0A5C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km/h</w:t>
            </w:r>
            <w:r w:rsidRPr="00896DC6"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</w:tr>
      <w:tr w:rsidR="00896DC6" w14:paraId="4492CC1F" w14:textId="77777777" w:rsidTr="00896DC6">
        <w:tc>
          <w:tcPr>
            <w:tcW w:w="4788" w:type="dxa"/>
          </w:tcPr>
          <w:p w14:paraId="513C1932" w14:textId="4BC952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099F6FDB" w14:textId="446431F7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W</w:t>
            </w:r>
          </w:p>
        </w:tc>
      </w:tr>
      <w:tr w:rsidR="00896DC6" w14:paraId="5791E315" w14:textId="77777777" w:rsidTr="00896DC6">
        <w:tc>
          <w:tcPr>
            <w:tcW w:w="4788" w:type="dxa"/>
          </w:tcPr>
          <w:p w14:paraId="54D7AB89" w14:textId="680ED3F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70DC8973" w14:textId="2EAE758E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Mw</w:t>
            </w:r>
          </w:p>
        </w:tc>
      </w:tr>
    </w:tbl>
    <w:p w14:paraId="65FF418E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D8A160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8C3EE61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BADC1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922BCE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83A60C4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6DC4E5D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7B29E3" w14:textId="61B19D8A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6EF78AF" wp14:editId="4FF8AFEB">
                <wp:simplePos x="0" y="0"/>
                <wp:positionH relativeFrom="column">
                  <wp:posOffset>1247775</wp:posOffset>
                </wp:positionH>
                <wp:positionV relativeFrom="paragraph">
                  <wp:posOffset>284784</wp:posOffset>
                </wp:positionV>
                <wp:extent cx="0" cy="3383280"/>
                <wp:effectExtent l="76200" t="38100" r="57150" b="266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3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850D" id="Straight Arrow Connector 107" o:spid="_x0000_s1026" type="#_x0000_t32" style="position:absolute;margin-left:98.25pt;margin-top:22.4pt;width:0;height:266.4pt;flip:y;z-index:25154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" strokecolor="#622423 [1605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99"/>
        <w:tblW w:w="0" w:type="auto"/>
        <w:tblLook w:val="04A0" w:firstRow="1" w:lastRow="0" w:firstColumn="1" w:lastColumn="0" w:noHBand="0" w:noVBand="1"/>
      </w:tblPr>
      <w:tblGrid>
        <w:gridCol w:w="828"/>
        <w:gridCol w:w="2160"/>
      </w:tblGrid>
      <w:tr w:rsidR="00BA6CA0" w14:paraId="33B46055" w14:textId="77777777" w:rsidTr="00BA6CA0">
        <w:trPr>
          <w:trHeight w:val="432"/>
        </w:trPr>
        <w:tc>
          <w:tcPr>
            <w:tcW w:w="828" w:type="dxa"/>
          </w:tcPr>
          <w:p w14:paraId="72ABF930" w14:textId="484BE238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A838C90" w14:textId="71D6D05B" w:rsidR="00BA6CA0" w:rsidRPr="00BA6CA0" w:rsidRDefault="00BA6CA0" w:rsidP="00BA6CA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lang w:val="id-ID"/>
              </w:rPr>
              <w:t>Subcarrier ke-N</w:t>
            </w: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vertAlign w:val="subscript"/>
                <w:lang w:val="id-ID"/>
              </w:rPr>
              <w:t>s</w:t>
            </w:r>
          </w:p>
        </w:tc>
      </w:tr>
      <w:tr w:rsidR="00BA6CA0" w14:paraId="7502E261" w14:textId="77777777" w:rsidTr="001E47E5">
        <w:trPr>
          <w:trHeight w:val="432"/>
        </w:trPr>
        <w:tc>
          <w:tcPr>
            <w:tcW w:w="828" w:type="dxa"/>
          </w:tcPr>
          <w:p w14:paraId="29E06590" w14:textId="77777777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0A50022" w14:textId="4D8FBE1C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BA6CA0" w14:paraId="1EF203A5" w14:textId="77777777" w:rsidTr="00BA6CA0">
        <w:trPr>
          <w:trHeight w:val="432"/>
        </w:trPr>
        <w:tc>
          <w:tcPr>
            <w:tcW w:w="828" w:type="dxa"/>
          </w:tcPr>
          <w:p w14:paraId="0AB38EC4" w14:textId="59520624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207EB826" wp14:editId="1281B3A6">
                      <wp:simplePos x="0" y="0"/>
                      <wp:positionH relativeFrom="column">
                        <wp:posOffset>-329883</wp:posOffset>
                      </wp:positionH>
                      <wp:positionV relativeFrom="paragraph">
                        <wp:posOffset>536893</wp:posOffset>
                      </wp:positionV>
                      <wp:extent cx="1047750" cy="295275"/>
                      <wp:effectExtent l="0" t="4763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V="1"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B27E98" w14:textId="596D7947" w:rsidR="005E7CCB" w:rsidRPr="00BA6CA0" w:rsidRDefault="005E7CCB" w:rsidP="00BA6CA0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  <w:r w:rsidRPr="00BA6CA0"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  <w:t>Cyclic pref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EB826" id="Text Box 98" o:spid="_x0000_s1105" type="#_x0000_t202" style="position:absolute;margin-left:-26pt;margin-top:42.3pt;width:82.5pt;height:23.25pt;rotation:-90;flip: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" fillcolor="white [3201]" stroked="f" strokeweight=".5pt">
                      <v:textbox>
                        <w:txbxContent>
                          <w:p w14:paraId="74B27E98" w14:textId="596D7947" w:rsidR="005E7CCB" w:rsidRPr="00BA6CA0" w:rsidRDefault="005E7CCB" w:rsidP="00BA6CA0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  <w:t>Cyclic pref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25789B7E" w14:textId="287BE978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A6CA0" w14:paraId="71DFF5CE" w14:textId="77777777" w:rsidTr="00BA6CA0">
        <w:trPr>
          <w:trHeight w:val="432"/>
        </w:trPr>
        <w:tc>
          <w:tcPr>
            <w:tcW w:w="828" w:type="dxa"/>
          </w:tcPr>
          <w:p w14:paraId="4582A6BC" w14:textId="77777777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40435350" w14:textId="7371E868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0C50B47C" wp14:editId="14D5A2A7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74016</wp:posOffset>
                      </wp:positionV>
                      <wp:extent cx="0" cy="3925570"/>
                      <wp:effectExtent l="0" t="76835" r="18415" b="94615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39255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1CF5C" id="Straight Arrow Connector 364" o:spid="_x0000_s1026" type="#_x0000_t32" style="position:absolute;margin-left:46.3pt;margin-top:21.6pt;width:0;height:309.1pt;rotation:-90;flip: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" strokecolor="#622423 [1605]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BA6CA0" w14:paraId="432292F4" w14:textId="77777777" w:rsidTr="00BA6CA0">
        <w:trPr>
          <w:trHeight w:val="432"/>
        </w:trPr>
        <w:tc>
          <w:tcPr>
            <w:tcW w:w="828" w:type="dxa"/>
          </w:tcPr>
          <w:p w14:paraId="37E5E68F" w14:textId="77777777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09CAC635" w14:textId="187110ED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A6CA0" w14:paraId="668221DC" w14:textId="77777777" w:rsidTr="00BA6CA0">
        <w:trPr>
          <w:trHeight w:val="432"/>
        </w:trPr>
        <w:tc>
          <w:tcPr>
            <w:tcW w:w="828" w:type="dxa"/>
          </w:tcPr>
          <w:p w14:paraId="206C8138" w14:textId="77777777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7DA60E5E" w14:textId="77777777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A6CA0" w14:paraId="7016F6DC" w14:textId="77777777" w:rsidTr="00BA6CA0">
        <w:trPr>
          <w:trHeight w:val="432"/>
        </w:trPr>
        <w:tc>
          <w:tcPr>
            <w:tcW w:w="828" w:type="dxa"/>
          </w:tcPr>
          <w:p w14:paraId="2959DC8D" w14:textId="77777777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76EC8B6" w14:textId="12F24C30" w:rsidR="00BA6CA0" w:rsidRPr="00BA6CA0" w:rsidRDefault="00BA6CA0" w:rsidP="00BA6CA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BA6CA0" w14:paraId="1CAAF415" w14:textId="77777777" w:rsidTr="00BA6CA0">
        <w:trPr>
          <w:trHeight w:val="432"/>
        </w:trPr>
        <w:tc>
          <w:tcPr>
            <w:tcW w:w="828" w:type="dxa"/>
          </w:tcPr>
          <w:p w14:paraId="3C0942CB" w14:textId="61C4CECB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A543CBD" w14:textId="1564EFBC" w:rsidR="00BA6CA0" w:rsidRDefault="00BA6CA0" w:rsidP="00BA6CA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0EC8CEBF" wp14:editId="62CD8EBF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14935</wp:posOffset>
                      </wp:positionV>
                      <wp:extent cx="315595" cy="0"/>
                      <wp:effectExtent l="43498" t="32702" r="89852" b="70803"/>
                      <wp:wrapNone/>
                      <wp:docPr id="382" name="Straight Arrow Connecto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543C5" id="Straight Arrow Connector 382" o:spid="_x0000_s1026" type="#_x0000_t32" style="position:absolute;margin-left:96.05pt;margin-top:9.05pt;width:24.85pt;height:0;rotation:90;flip:y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" strokecolor="#622423 [1605]">
                      <v:stroke startarrow="block" endarrow="block"/>
                    </v:shape>
                  </w:pict>
                </mc:Fallback>
              </mc:AlternateContent>
            </w: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2</w:t>
            </w:r>
          </w:p>
        </w:tc>
      </w:tr>
      <w:tr w:rsidR="00BA6CA0" w14:paraId="06919A24" w14:textId="77777777" w:rsidTr="00BA6CA0">
        <w:trPr>
          <w:trHeight w:val="432"/>
        </w:trPr>
        <w:tc>
          <w:tcPr>
            <w:tcW w:w="828" w:type="dxa"/>
          </w:tcPr>
          <w:p w14:paraId="65627FCD" w14:textId="5D162DC4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ECDC1D4" w14:textId="329E44B3" w:rsidR="00BA6CA0" w:rsidRDefault="00BA6CA0" w:rsidP="00BA6CA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1</w:t>
            </w:r>
          </w:p>
        </w:tc>
      </w:tr>
    </w:tbl>
    <w:p w14:paraId="04E0BD7B" w14:textId="75F59AB6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884E266" wp14:editId="02EA2A6E">
                <wp:simplePos x="0" y="0"/>
                <wp:positionH relativeFrom="column">
                  <wp:posOffset>530860</wp:posOffset>
                </wp:positionH>
                <wp:positionV relativeFrom="paragraph">
                  <wp:posOffset>75261</wp:posOffset>
                </wp:positionV>
                <wp:extent cx="962025" cy="269875"/>
                <wp:effectExtent l="3175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39D30" w14:textId="022D7B1F" w:rsidR="005E7CCB" w:rsidRPr="00BA6CA0" w:rsidRDefault="005E7CCB" w:rsidP="00BA6C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266" id="Text Box 165" o:spid="_x0000_s1106" type="#_x0000_t202" style="position:absolute;margin-left:41.8pt;margin-top:5.95pt;width:75.75pt;height:21.25pt;rotation:-90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" filled="f" stroked="f" strokeweight=".5pt">
                <v:textbox>
                  <w:txbxContent>
                    <w:p w14:paraId="7BB39D30" w14:textId="022D7B1F" w:rsidR="005E7CCB" w:rsidRPr="00BA6CA0" w:rsidRDefault="005E7CCB" w:rsidP="00BA6C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qu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FAC93C1" wp14:editId="6C6A66CB">
                <wp:simplePos x="0" y="0"/>
                <wp:positionH relativeFrom="column">
                  <wp:posOffset>4142602</wp:posOffset>
                </wp:positionH>
                <wp:positionV relativeFrom="paragraph">
                  <wp:posOffset>244143</wp:posOffset>
                </wp:positionV>
                <wp:extent cx="238539" cy="2520564"/>
                <wp:effectExtent l="0" t="0" r="28575" b="13335"/>
                <wp:wrapNone/>
                <wp:docPr id="160" name="Right Bra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20564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15E7" id="Right Brace 160" o:spid="_x0000_s1026" type="#_x0000_t88" style="position:absolute;margin-left:326.2pt;margin-top:19.2pt;width:18.8pt;height:198.4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" adj="170" strokecolor="#622423 [1605]"/>
            </w:pict>
          </mc:Fallback>
        </mc:AlternateContent>
      </w:r>
    </w:p>
    <w:p w14:paraId="5909A2F1" w14:textId="5D8CF1B4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6B6589A" w14:textId="4301FDF1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2AC87C" w14:textId="64E8D80E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C498BB7" wp14:editId="48F679BA">
                <wp:simplePos x="0" y="0"/>
                <wp:positionH relativeFrom="column">
                  <wp:posOffset>4523604</wp:posOffset>
                </wp:positionH>
                <wp:positionV relativeFrom="paragraph">
                  <wp:posOffset>220772</wp:posOffset>
                </wp:positionV>
                <wp:extent cx="1017767" cy="270344"/>
                <wp:effectExtent l="0" t="0" r="4128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7767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9BC49" w14:textId="01E50394" w:rsidR="005E7CCB" w:rsidRPr="00BA6CA0" w:rsidRDefault="005E7CCB" w:rsidP="00BA6CA0">
                            <w:pPr>
                              <w:rPr>
                                <w:b/>
                                <w:color w:val="C00000"/>
                                <w:sz w:val="26"/>
                              </w:rPr>
                            </w:pPr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o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 xml:space="preserve"> = N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 xml:space="preserve">s 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8BB7" id="Text Box 163" o:spid="_x0000_s1107" type="#_x0000_t202" style="position:absolute;margin-left:356.2pt;margin-top:17.4pt;width:80.15pt;height:21.3pt;rotation:-90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" filled="f" stroked="f" strokeweight=".5pt">
                <v:textbox>
                  <w:txbxContent>
                    <w:p w14:paraId="4599BC49" w14:textId="01E50394" w:rsidR="005E7CCB" w:rsidRPr="00BA6CA0" w:rsidRDefault="005E7CCB" w:rsidP="00BA6CA0">
                      <w:pPr>
                        <w:rPr>
                          <w:b/>
                          <w:color w:val="C00000"/>
                          <w:sz w:val="26"/>
                        </w:rPr>
                      </w:pPr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 w:rsidRPr="00BA6CA0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o</w:t>
                      </w:r>
                      <w:r w:rsidRPr="00BA6CA0">
                        <w:rPr>
                          <w:b/>
                          <w:color w:val="C00000"/>
                          <w:sz w:val="26"/>
                        </w:rPr>
                        <w:t xml:space="preserve"> = N</w:t>
                      </w:r>
                      <w:r w:rsidRPr="00BA6CA0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 xml:space="preserve">s </w:t>
                      </w:r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 w:rsidRPr="00BA6CA0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394F32B" wp14:editId="32A8A86B">
                <wp:simplePos x="0" y="0"/>
                <wp:positionH relativeFrom="column">
                  <wp:posOffset>3736230</wp:posOffset>
                </wp:positionH>
                <wp:positionV relativeFrom="paragraph">
                  <wp:posOffset>22363</wp:posOffset>
                </wp:positionV>
                <wp:extent cx="1606081" cy="277827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6081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0A9A3" w14:textId="3C346F1F" w:rsidR="005E7CCB" w:rsidRPr="00BA6CA0" w:rsidRDefault="005E7CCB" w:rsidP="00BA6CA0">
                            <w:p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N</w:t>
                            </w:r>
                            <w:r w:rsidRPr="00BA6CA0">
                              <w:rPr>
                                <w:b/>
                                <w:color w:val="C00000"/>
                                <w:sz w:val="24"/>
                                <w:vertAlign w:val="subscript"/>
                              </w:rPr>
                              <w:t xml:space="preserve">s </w:t>
                            </w: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F32B" id="Text Box 161" o:spid="_x0000_s1108" type="#_x0000_t202" style="position:absolute;margin-left:294.2pt;margin-top:1.75pt;width:126.45pt;height:21.9pt;rotation:-90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" filled="f" stroked="f" strokeweight=".5pt">
                <v:textbox>
                  <w:txbxContent>
                    <w:p w14:paraId="7B30A9A3" w14:textId="3C346F1F" w:rsidR="005E7CCB" w:rsidRPr="00BA6CA0" w:rsidRDefault="005E7CCB" w:rsidP="00BA6CA0">
                      <w:pPr>
                        <w:rPr>
                          <w:b/>
                          <w:color w:val="C00000"/>
                          <w:sz w:val="24"/>
                        </w:rPr>
                      </w:pPr>
                      <w:r w:rsidRPr="00BA6CA0">
                        <w:rPr>
                          <w:b/>
                          <w:color w:val="C00000"/>
                          <w:sz w:val="24"/>
                        </w:rPr>
                        <w:t>N</w:t>
                      </w:r>
                      <w:r w:rsidRPr="00BA6CA0">
                        <w:rPr>
                          <w:b/>
                          <w:color w:val="C00000"/>
                          <w:sz w:val="24"/>
                          <w:vertAlign w:val="subscript"/>
                        </w:rPr>
                        <w:t xml:space="preserve">s </w:t>
                      </w:r>
                      <w:r w:rsidRPr="00BA6CA0">
                        <w:rPr>
                          <w:b/>
                          <w:color w:val="C00000"/>
                          <w:sz w:val="24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</w:p>
    <w:p w14:paraId="7328C3C5" w14:textId="79163B2B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F56C48F" wp14:editId="0B51CE2A">
                <wp:simplePos x="0" y="0"/>
                <wp:positionH relativeFrom="column">
                  <wp:posOffset>3562350</wp:posOffset>
                </wp:positionH>
                <wp:positionV relativeFrom="paragraph">
                  <wp:posOffset>228600</wp:posOffset>
                </wp:positionV>
                <wp:extent cx="2560320" cy="0"/>
                <wp:effectExtent l="41910" t="34290" r="53340" b="5334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DCA42" id="Straight Arrow Connector 162" o:spid="_x0000_s1026" type="#_x0000_t32" style="position:absolute;margin-left:280.5pt;margin-top:18pt;width:201.6pt;height:0;rotation:-90;z-index:25155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" strokecolor="#622423 [1605]">
                <v:stroke startarrow="block" endarrow="block"/>
              </v:shape>
            </w:pict>
          </mc:Fallback>
        </mc:AlternateContent>
      </w:r>
    </w:p>
    <w:p w14:paraId="459B4E0C" w14:textId="5C139288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F62035" w14:textId="7E5B00B0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BE4DDCE" wp14:editId="5C5EEB10">
                <wp:simplePos x="0" y="0"/>
                <wp:positionH relativeFrom="column">
                  <wp:posOffset>3975652</wp:posOffset>
                </wp:positionH>
                <wp:positionV relativeFrom="paragraph">
                  <wp:posOffset>220593</wp:posOffset>
                </wp:positionV>
                <wp:extent cx="413385" cy="277827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47376" w14:textId="152A43CD" w:rsidR="005E7CCB" w:rsidRPr="00BA6CA0" w:rsidRDefault="005E7CCB" w:rsidP="00BA6CA0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B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DDCE" id="Text Box 383" o:spid="_x0000_s1109" type="#_x0000_t202" style="position:absolute;margin-left:313.05pt;margin-top:17.35pt;width:32.55pt;height:21.9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" filled="f" stroked="f" strokeweight=".5pt">
                <v:textbox>
                  <w:txbxContent>
                    <w:p w14:paraId="09247376" w14:textId="152A43CD" w:rsidR="005E7CCB" w:rsidRPr="00BA6CA0" w:rsidRDefault="005E7CCB" w:rsidP="00BA6CA0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B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261114C" w14:textId="39A119E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1FA214" w14:textId="6ABBCF7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E97039A" wp14:editId="406C9B6E">
                <wp:simplePos x="0" y="0"/>
                <wp:positionH relativeFrom="column">
                  <wp:posOffset>2146852</wp:posOffset>
                </wp:positionH>
                <wp:positionV relativeFrom="paragraph">
                  <wp:posOffset>319377</wp:posOffset>
                </wp:positionV>
                <wp:extent cx="413385" cy="341906"/>
                <wp:effectExtent l="0" t="0" r="0" b="127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29037" w14:textId="46CA49B0" w:rsidR="005E7CCB" w:rsidRPr="00BA6CA0" w:rsidRDefault="005E7CCB" w:rsidP="00BA6CA0">
                            <w:pPr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039A" id="Text Box 377" o:spid="_x0000_s1110" type="#_x0000_t202" style="position:absolute;margin-left:169.05pt;margin-top:25.15pt;width:32.55pt;height:26.9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" filled="f" stroked="f" strokeweight=".5pt">
                <v:textbox>
                  <w:txbxContent>
                    <w:p w14:paraId="3A629037" w14:textId="46CA49B0" w:rsidR="005E7CCB" w:rsidRPr="00BA6CA0" w:rsidRDefault="005E7CCB" w:rsidP="00BA6CA0">
                      <w:pPr>
                        <w:rPr>
                          <w:b/>
                          <w:sz w:val="26"/>
                          <w:lang w:val="id-ID"/>
                        </w:rPr>
                      </w:pPr>
                      <w:r w:rsidRPr="00BA6CA0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C3760CE" wp14:editId="2193A3E7">
                <wp:simplePos x="0" y="0"/>
                <wp:positionH relativeFrom="column">
                  <wp:posOffset>1996440</wp:posOffset>
                </wp:positionH>
                <wp:positionV relativeFrom="paragraph">
                  <wp:posOffset>291796</wp:posOffset>
                </wp:positionV>
                <wp:extent cx="548640" cy="0"/>
                <wp:effectExtent l="38100" t="76200" r="22860" b="9525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7EBF" id="Straight Arrow Connector 369" o:spid="_x0000_s1026" type="#_x0000_t32" style="position:absolute;margin-left:157.2pt;margin-top:23pt;width:43.2pt;height:0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12566EB9" wp14:editId="38039FB2">
                <wp:simplePos x="0" y="0"/>
                <wp:positionH relativeFrom="column">
                  <wp:posOffset>2533346</wp:posOffset>
                </wp:positionH>
                <wp:positionV relativeFrom="paragraph">
                  <wp:posOffset>295275</wp:posOffset>
                </wp:positionV>
                <wp:extent cx="1371600" cy="0"/>
                <wp:effectExtent l="38100" t="76200" r="19050" b="952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E0A7E7" id="Straight Arrow Connector 368" o:spid="_x0000_s1026" type="#_x0000_t32" style="position:absolute;margin-left:199.5pt;margin-top:23.25pt;width:108pt;height:0;z-index:25154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5B9A0AA6" w14:textId="4F8AE1CA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8CCE70D" wp14:editId="7E125424">
                <wp:simplePos x="0" y="0"/>
                <wp:positionH relativeFrom="column">
                  <wp:posOffset>3172570</wp:posOffset>
                </wp:positionH>
                <wp:positionV relativeFrom="paragraph">
                  <wp:posOffset>6350</wp:posOffset>
                </wp:positionV>
                <wp:extent cx="413468" cy="270344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1E232" w14:textId="53FA1C0A" w:rsidR="005E7CCB" w:rsidRPr="00BA6CA0" w:rsidRDefault="005E7CCB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E70D" id="Text Box 370" o:spid="_x0000_s1111" type="#_x0000_t202" style="position:absolute;margin-left:249.8pt;margin-top:.5pt;width:32.55pt;height:21.3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" filled="f" stroked="f" strokeweight=".5pt">
                <v:textbox>
                  <w:txbxContent>
                    <w:p w14:paraId="1ED1E232" w14:textId="53FA1C0A" w:rsidR="005E7CCB" w:rsidRPr="00BA6CA0" w:rsidRDefault="005E7CCB">
                      <w:pPr>
                        <w:rPr>
                          <w:b/>
                          <w:sz w:val="26"/>
                        </w:rPr>
                      </w:pPr>
                      <w:r w:rsidRPr="00BA6CA0">
                        <w:rPr>
                          <w:b/>
                          <w:sz w:val="26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2D941F28" w14:textId="4AD09145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3476011" wp14:editId="2032D92C">
                <wp:simplePos x="0" y="0"/>
                <wp:positionH relativeFrom="column">
                  <wp:posOffset>4977130</wp:posOffset>
                </wp:positionH>
                <wp:positionV relativeFrom="paragraph">
                  <wp:posOffset>67006</wp:posOffset>
                </wp:positionV>
                <wp:extent cx="691763" cy="270344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5C25" w14:textId="04A5696B" w:rsidR="005E7CCB" w:rsidRPr="00BA6CA0" w:rsidRDefault="005E7CCB" w:rsidP="00BA6CA0">
                            <w:pPr>
                              <w:rPr>
                                <w:b/>
                              </w:rPr>
                            </w:pPr>
                            <w:r w:rsidRPr="00BA6CA0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6011" id="Text Box 164" o:spid="_x0000_s1112" type="#_x0000_t202" style="position:absolute;margin-left:391.9pt;margin-top:5.3pt;width:54.45pt;height:21.3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" filled="f" stroked="f" strokeweight=".5pt">
                <v:textbox>
                  <w:txbxContent>
                    <w:p w14:paraId="12D85C25" w14:textId="04A5696B" w:rsidR="005E7CCB" w:rsidRPr="00BA6CA0" w:rsidRDefault="005E7CCB" w:rsidP="00BA6CA0">
                      <w:pPr>
                        <w:rPr>
                          <w:b/>
                        </w:rPr>
                      </w:pPr>
                      <w:r w:rsidRPr="00BA6CA0">
                        <w:rPr>
                          <w:b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00920FF1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10F8F0F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BEB679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645AC7" w14:textId="5B844880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CDE4E9B" w14:textId="777A9707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00D829" w14:textId="7C717708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F05B74" w14:textId="4AF13A32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3526DD4" w14:textId="2C4C1371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929D14" w14:textId="7CA10FF5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9EE2868" w14:textId="5091081B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F0C3FB" w14:textId="3D9B5BA9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C183651" w14:textId="17E885B0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5D769F" w14:textId="45021E4A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50DF2F" w14:textId="4F3A6F7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D54842" wp14:editId="59C23CA2">
                <wp:simplePos x="0" y="0"/>
                <wp:positionH relativeFrom="column">
                  <wp:posOffset>926160</wp:posOffset>
                </wp:positionH>
                <wp:positionV relativeFrom="paragraph">
                  <wp:posOffset>-29845</wp:posOffset>
                </wp:positionV>
                <wp:extent cx="636270" cy="36576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360D" w14:textId="572E3415" w:rsidR="005E7CCB" w:rsidRPr="00753FE9" w:rsidRDefault="005E7CCB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4842" id="Text Box 184" o:spid="_x0000_s1113" type="#_x0000_t202" style="position:absolute;margin-left:72.95pt;margin-top:-2.35pt;width:50.1pt;height:2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tLMQIAAFwEAAAOAAAAZHJzL2Uyb0RvYy54bWysVE2P2jAQvVfqf7B8LwGWr0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" filled="f" stroked="f" strokeweight=".5pt">
                <v:textbox>
                  <w:txbxContent>
                    <w:p w14:paraId="165F360D" w14:textId="572E3415" w:rsidR="005E7CCB" w:rsidRPr="00753FE9" w:rsidRDefault="005E7CCB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998E90" wp14:editId="0B9CEFEB">
                <wp:simplePos x="0" y="0"/>
                <wp:positionH relativeFrom="column">
                  <wp:posOffset>-66675</wp:posOffset>
                </wp:positionH>
                <wp:positionV relativeFrom="paragraph">
                  <wp:posOffset>215900</wp:posOffset>
                </wp:positionV>
                <wp:extent cx="2377440" cy="0"/>
                <wp:effectExtent l="38100" t="76200" r="22860" b="952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0B4F" id="Straight Arrow Connector 183" o:spid="_x0000_s1026" type="#_x0000_t32" style="position:absolute;margin-left:-5.25pt;margin-top:17pt;width:187.2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F0F9704" wp14:editId="1EACAE6A">
                <wp:simplePos x="0" y="0"/>
                <wp:positionH relativeFrom="column">
                  <wp:posOffset>1404797</wp:posOffset>
                </wp:positionH>
                <wp:positionV relativeFrom="paragraph">
                  <wp:posOffset>78918</wp:posOffset>
                </wp:positionV>
                <wp:extent cx="0" cy="2926080"/>
                <wp:effectExtent l="0" t="72390" r="22860" b="9906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2926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145C" id="Straight Arrow Connector 178" o:spid="_x0000_s1026" type="#_x0000_t32" style="position:absolute;margin-left:110.6pt;margin-top:6.2pt;width:0;height:230.4pt;rotation:-90;flip: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815717A" wp14:editId="61ABDA25">
                <wp:simplePos x="0" y="0"/>
                <wp:positionH relativeFrom="column">
                  <wp:posOffset>1505585</wp:posOffset>
                </wp:positionH>
                <wp:positionV relativeFrom="paragraph">
                  <wp:posOffset>36500</wp:posOffset>
                </wp:positionV>
                <wp:extent cx="140488" cy="1566545"/>
                <wp:effectExtent l="0" t="8255" r="22860" b="22860"/>
                <wp:wrapNone/>
                <wp:docPr id="170" name="Right Brac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488" cy="156654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FEB0" id="Right Brace 170" o:spid="_x0000_s1026" type="#_x0000_t88" style="position:absolute;margin-left:118.55pt;margin-top:2.85pt;width:11.05pt;height:123.35pt;rotation:90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" adj="161" strokecolor="#00206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2A6E0C8" wp14:editId="18DC9BC7">
                <wp:simplePos x="0" y="0"/>
                <wp:positionH relativeFrom="column">
                  <wp:posOffset>771277</wp:posOffset>
                </wp:positionH>
                <wp:positionV relativeFrom="paragraph">
                  <wp:posOffset>326003</wp:posOffset>
                </wp:positionV>
                <wp:extent cx="1558455" cy="373712"/>
                <wp:effectExtent l="0" t="0" r="22860" b="2667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5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5A4E67" w14:textId="77777777" w:rsidR="005E7CCB" w:rsidRDefault="005E7CCB" w:rsidP="00753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6E0C8" id="Text Box 168" o:spid="_x0000_s1114" type="#_x0000_t202" style="position:absolute;margin-left:60.75pt;margin-top:25.65pt;width:122.7pt;height:29.45pt;z-index:25156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" filled="f" strokecolor="red" strokeweight="1.5pt">
                <v:textbox>
                  <w:txbxContent>
                    <w:p w14:paraId="3D5A4E67" w14:textId="77777777" w:rsidR="005E7CCB" w:rsidRDefault="005E7CCB" w:rsidP="00753F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283AE97" wp14:editId="6250EF11">
                <wp:simplePos x="0" y="0"/>
                <wp:positionH relativeFrom="column">
                  <wp:posOffset>-71562</wp:posOffset>
                </wp:positionH>
                <wp:positionV relativeFrom="paragraph">
                  <wp:posOffset>326003</wp:posOffset>
                </wp:positionV>
                <wp:extent cx="842839" cy="373712"/>
                <wp:effectExtent l="0" t="0" r="14605" b="2667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9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B4B16" w14:textId="77777777" w:rsidR="005E7CCB" w:rsidRDefault="005E7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AE97" id="Text Box 167" o:spid="_x0000_s1115" type="#_x0000_t202" style="position:absolute;margin-left:-5.65pt;margin-top:25.65pt;width:66.35pt;height:29.4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" filled="f" strokecolor="red" strokeweight="1.5pt">
                <v:textbox>
                  <w:txbxContent>
                    <w:p w14:paraId="375B4B16" w14:textId="77777777" w:rsidR="005E7CCB" w:rsidRDefault="005E7CCB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77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5168" w:rsidRPr="00A85168" w14:paraId="17985654" w14:textId="4FBF3ECC" w:rsidTr="00753FE9">
        <w:trPr>
          <w:trHeight w:val="576"/>
        </w:trPr>
        <w:tc>
          <w:tcPr>
            <w:tcW w:w="222" w:type="dxa"/>
          </w:tcPr>
          <w:p w14:paraId="558E087C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4E84E58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F1262E2" w14:textId="1AADC01B" w:rsidR="00A85168" w:rsidRDefault="00753FE9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6A16CA45" wp14:editId="55F04DD8">
                      <wp:simplePos x="0" y="0"/>
                      <wp:positionH relativeFrom="column">
                        <wp:posOffset>8573</wp:posOffset>
                      </wp:positionH>
                      <wp:positionV relativeFrom="paragraph">
                        <wp:posOffset>59042</wp:posOffset>
                      </wp:positionV>
                      <wp:extent cx="138430" cy="838835"/>
                      <wp:effectExtent l="0" t="7303" r="25718" b="25717"/>
                      <wp:wrapNone/>
                      <wp:docPr id="169" name="Right Brac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8430" cy="8388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6F026" id="Right Brace 169" o:spid="_x0000_s1026" type="#_x0000_t88" style="position:absolute;margin-left:.7pt;margin-top:4.65pt;width:10.9pt;height:66.05pt;rotation:90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" adj="297" strokecolor="#002060"/>
                  </w:pict>
                </mc:Fallback>
              </mc:AlternateContent>
            </w:r>
          </w:p>
        </w:tc>
        <w:tc>
          <w:tcPr>
            <w:tcW w:w="222" w:type="dxa"/>
          </w:tcPr>
          <w:p w14:paraId="1F683492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BB58EEA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F38AAF4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3C034DE6" w14:textId="145CB70F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5D042C0" w14:textId="174DB4FB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019DA38F" w14:textId="283AA156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30261AD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90C1D51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2BDA57C0" w14:textId="522C0591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58E85C1" w14:textId="7961FD88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320371F" w14:textId="74C3348C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9B2A3C6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9BFB58F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6D9014E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EF76D8" w14:textId="0475F630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67AD675" wp14:editId="7EE73C2B">
                <wp:simplePos x="0" y="0"/>
                <wp:positionH relativeFrom="column">
                  <wp:posOffset>2915107</wp:posOffset>
                </wp:positionH>
                <wp:positionV relativeFrom="paragraph">
                  <wp:posOffset>6477</wp:posOffset>
                </wp:positionV>
                <wp:extent cx="117043" cy="3138221"/>
                <wp:effectExtent l="0" t="5715" r="10795" b="10795"/>
                <wp:wrapNone/>
                <wp:docPr id="217" name="Right Brac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043" cy="3138221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344E" id="Right Brace 217" o:spid="_x0000_s1026" type="#_x0000_t88" style="position:absolute;margin-left:229.55pt;margin-top:.5pt;width:9.2pt;height:247.1pt;rotation:-9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" adj="67" strokecolor="#4579b8 [3044]" strokeweight="1pt"/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E260317" wp14:editId="07FC429F">
                <wp:simplePos x="0" y="0"/>
                <wp:positionH relativeFrom="column">
                  <wp:posOffset>818210</wp:posOffset>
                </wp:positionH>
                <wp:positionV relativeFrom="paragraph">
                  <wp:posOffset>176530</wp:posOffset>
                </wp:positionV>
                <wp:extent cx="1484985" cy="241402"/>
                <wp:effectExtent l="0" t="0" r="0" b="63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5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2B0CC" w14:textId="4ABA115A" w:rsidR="005E7CCB" w:rsidRPr="00753FE9" w:rsidRDefault="005E7CCB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lang w:val="id-ID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Jumlah sampel data (N</w:t>
                            </w:r>
                            <w:r w:rsidRPr="00753FE9">
                              <w:rPr>
                                <w:b/>
                                <w:sz w:val="20"/>
                                <w:vertAlign w:val="subscript"/>
                                <w:lang w:val="id-ID"/>
                              </w:rPr>
                              <w:t>s</w:t>
                            </w: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0317" id="Text Box 173" o:spid="_x0000_s1116" type="#_x0000_t202" style="position:absolute;margin-left:64.45pt;margin-top:13.9pt;width:116.95pt;height:1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" filled="f" stroked="f" strokeweight=".5pt">
                <v:textbox>
                  <w:txbxContent>
                    <w:p w14:paraId="78F2B0CC" w14:textId="4ABA115A" w:rsidR="005E7CCB" w:rsidRPr="00753FE9" w:rsidRDefault="005E7CCB" w:rsidP="00753FE9">
                      <w:pPr>
                        <w:spacing w:after="0" w:line="240" w:lineRule="auto"/>
                        <w:rPr>
                          <w:b/>
                          <w:sz w:val="20"/>
                          <w:lang w:val="id-ID"/>
                        </w:rPr>
                      </w:pPr>
                      <w:r w:rsidRPr="00753FE9">
                        <w:rPr>
                          <w:b/>
                          <w:sz w:val="20"/>
                          <w:lang w:val="id-ID"/>
                        </w:rPr>
                        <w:t>Jumlah sampel data (N</w:t>
                      </w:r>
                      <w:r w:rsidRPr="00753FE9">
                        <w:rPr>
                          <w:b/>
                          <w:sz w:val="20"/>
                          <w:vertAlign w:val="subscript"/>
                          <w:lang w:val="id-ID"/>
                        </w:rPr>
                        <w:t>s</w:t>
                      </w:r>
                      <w:r w:rsidRPr="00753FE9">
                        <w:rPr>
                          <w:b/>
                          <w:sz w:val="2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16102CD" wp14:editId="7394911F">
                <wp:simplePos x="0" y="0"/>
                <wp:positionH relativeFrom="column">
                  <wp:posOffset>109678</wp:posOffset>
                </wp:positionH>
                <wp:positionV relativeFrom="paragraph">
                  <wp:posOffset>141427</wp:posOffset>
                </wp:positionV>
                <wp:extent cx="636422" cy="53401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8BE65" w14:textId="0F8CE7B2" w:rsidR="005E7CCB" w:rsidRPr="00753FE9" w:rsidRDefault="005E7CCB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Cyclic</w:t>
                            </w:r>
                          </w:p>
                          <w:p w14:paraId="5CE9C34B" w14:textId="5986D776" w:rsidR="005E7CCB" w:rsidRPr="00753FE9" w:rsidRDefault="005E7CCB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pre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02CD" id="Text Box 171" o:spid="_x0000_s1117" type="#_x0000_t202" style="position:absolute;margin-left:8.65pt;margin-top:11.15pt;width:50.1pt;height:42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" filled="f" stroked="f" strokeweight=".5pt">
                <v:textbox>
                  <w:txbxContent>
                    <w:p w14:paraId="5A18BE65" w14:textId="0F8CE7B2" w:rsidR="005E7CCB" w:rsidRPr="00753FE9" w:rsidRDefault="005E7CCB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Cyclic</w:t>
                      </w:r>
                    </w:p>
                    <w:p w14:paraId="5CE9C34B" w14:textId="5986D776" w:rsidR="005E7CCB" w:rsidRPr="00753FE9" w:rsidRDefault="005E7CCB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prefix</w:t>
                      </w:r>
                    </w:p>
                  </w:txbxContent>
                </v:textbox>
              </v:shape>
            </w:pict>
          </mc:Fallback>
        </mc:AlternateContent>
      </w:r>
    </w:p>
    <w:p w14:paraId="5C9D8552" w14:textId="3C71490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B35F950" wp14:editId="2590376B">
                <wp:simplePos x="0" y="0"/>
                <wp:positionH relativeFrom="column">
                  <wp:posOffset>1338682</wp:posOffset>
                </wp:positionH>
                <wp:positionV relativeFrom="paragraph">
                  <wp:posOffset>214681</wp:posOffset>
                </wp:positionV>
                <wp:extent cx="636270" cy="36576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4ACDF" w14:textId="574F76E7" w:rsidR="005E7CCB" w:rsidRPr="00753FE9" w:rsidRDefault="005E7CCB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F950" id="Text Box 177" o:spid="_x0000_s1118" type="#_x0000_t202" style="position:absolute;margin-left:105.4pt;margin-top:16.9pt;width:50.1pt;height:28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" filled="f" stroked="f" strokeweight=".5pt">
                <v:textbox>
                  <w:txbxContent>
                    <w:p w14:paraId="0414ACDF" w14:textId="574F76E7" w:rsidR="005E7CCB" w:rsidRPr="00753FE9" w:rsidRDefault="005E7CCB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768C14E" wp14:editId="28AABFBE">
                <wp:simplePos x="0" y="0"/>
                <wp:positionH relativeFrom="column">
                  <wp:posOffset>117043</wp:posOffset>
                </wp:positionH>
                <wp:positionV relativeFrom="paragraph">
                  <wp:posOffset>215214</wp:posOffset>
                </wp:positionV>
                <wp:extent cx="636270" cy="36576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B55EB" w14:textId="2D1CAA30" w:rsidR="005E7CCB" w:rsidRPr="00753FE9" w:rsidRDefault="005E7CCB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753FE9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C14E" id="Text Box 176" o:spid="_x0000_s1119" type="#_x0000_t202" style="position:absolute;margin-left:9.2pt;margin-top:16.95pt;width:50.1pt;height:28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l8MAIAAFw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" filled="f" stroked="f" strokeweight=".5pt">
                <v:textbox>
                  <w:txbxContent>
                    <w:p w14:paraId="2F9B55EB" w14:textId="2D1CAA30" w:rsidR="005E7CCB" w:rsidRPr="00753FE9" w:rsidRDefault="005E7CCB" w:rsidP="00753FE9">
                      <w:pPr>
                        <w:spacing w:after="0" w:line="240" w:lineRule="auto"/>
                        <w:rPr>
                          <w:b/>
                          <w:sz w:val="26"/>
                          <w:lang w:val="id-ID"/>
                        </w:rPr>
                      </w:pPr>
                      <w:r w:rsidRPr="00753FE9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753FE9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39BEAB5" wp14:editId="398A9485">
                <wp:simplePos x="0" y="0"/>
                <wp:positionH relativeFrom="column">
                  <wp:posOffset>790575</wp:posOffset>
                </wp:positionH>
                <wp:positionV relativeFrom="paragraph">
                  <wp:posOffset>230505</wp:posOffset>
                </wp:positionV>
                <wp:extent cx="1554480" cy="0"/>
                <wp:effectExtent l="38100" t="76200" r="2667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F447" id="Straight Arrow Connector 175" o:spid="_x0000_s1026" type="#_x0000_t32" style="position:absolute;margin-left:62.25pt;margin-top:18.15pt;width:122.4pt;height:0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C410C15" wp14:editId="14708A83">
                <wp:simplePos x="0" y="0"/>
                <wp:positionH relativeFrom="column">
                  <wp:posOffset>-34925</wp:posOffset>
                </wp:positionH>
                <wp:positionV relativeFrom="paragraph">
                  <wp:posOffset>231445</wp:posOffset>
                </wp:positionV>
                <wp:extent cx="822960" cy="0"/>
                <wp:effectExtent l="38100" t="76200" r="1524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4C9E" id="Straight Arrow Connector 174" o:spid="_x0000_s1026" type="#_x0000_t32" style="position:absolute;margin-left:-2.75pt;margin-top:18.2pt;width:64.8pt;height:0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6C14F922" w14:textId="025CCC92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30BF392" wp14:editId="3C7E6F0C">
                <wp:simplePos x="0" y="0"/>
                <wp:positionH relativeFrom="column">
                  <wp:posOffset>2494483</wp:posOffset>
                </wp:positionH>
                <wp:positionV relativeFrom="paragraph">
                  <wp:posOffset>167360</wp:posOffset>
                </wp:positionV>
                <wp:extent cx="691763" cy="270344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AE6A7" w14:textId="77777777" w:rsidR="005E7CCB" w:rsidRPr="00BA6CA0" w:rsidRDefault="005E7CCB" w:rsidP="00753FE9">
                            <w:pPr>
                              <w:rPr>
                                <w:b/>
                              </w:rPr>
                            </w:pPr>
                            <w:r w:rsidRPr="00BA6CA0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392" id="Text Box 179" o:spid="_x0000_s1120" type="#_x0000_t202" style="position:absolute;margin-left:196.4pt;margin-top:13.2pt;width:54.45pt;height:21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" filled="f" stroked="f" strokeweight=".5pt">
                <v:textbox>
                  <w:txbxContent>
                    <w:p w14:paraId="5CFAE6A7" w14:textId="77777777" w:rsidR="005E7CCB" w:rsidRPr="00BA6CA0" w:rsidRDefault="005E7CCB" w:rsidP="00753FE9">
                      <w:pPr>
                        <w:rPr>
                          <w:b/>
                        </w:rPr>
                      </w:pPr>
                      <w:r w:rsidRPr="00BA6CA0">
                        <w:rPr>
                          <w:b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C75163B" w14:textId="566D3FB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CE51016" wp14:editId="597706AF">
                <wp:simplePos x="0" y="0"/>
                <wp:positionH relativeFrom="column">
                  <wp:posOffset>2248738</wp:posOffset>
                </wp:positionH>
                <wp:positionV relativeFrom="paragraph">
                  <wp:posOffset>238659</wp:posOffset>
                </wp:positionV>
                <wp:extent cx="2348179" cy="36576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1890D" w14:textId="24D6B715" w:rsidR="005E7CCB" w:rsidRPr="004B19AB" w:rsidRDefault="005E7CCB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>slot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015BB">
                              <w:rPr>
                                <w:b/>
                                <w:sz w:val="24"/>
                                <w:lang w:val="id-ID"/>
                              </w:rPr>
                              <w:t>simbol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OFD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1016" id="Text Box 218" o:spid="_x0000_s1121" type="#_x0000_t202" style="position:absolute;margin-left:177.05pt;margin-top:18.8pt;width:184.9pt;height:28.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" filled="f" stroked="f" strokeweight=".5pt">
                <v:textbox>
                  <w:txbxContent>
                    <w:p w14:paraId="7671890D" w14:textId="24D6B715" w:rsidR="005E7CCB" w:rsidRPr="004B19AB" w:rsidRDefault="005E7CCB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>slot</w:t>
                      </w:r>
                      <w:r w:rsidRPr="004B19AB">
                        <w:rPr>
                          <w:b/>
                          <w:sz w:val="24"/>
                        </w:rPr>
                        <w:t xml:space="preserve"> </w:t>
                      </w:r>
                      <w:r w:rsidRPr="003015BB">
                        <w:rPr>
                          <w:b/>
                          <w:sz w:val="24"/>
                          <w:lang w:val="id-ID"/>
                        </w:rPr>
                        <w:t>simbol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4B19AB">
                        <w:rPr>
                          <w:b/>
                          <w:sz w:val="24"/>
                        </w:rPr>
                        <w:t xml:space="preserve">OFDM </w:t>
                      </w:r>
                    </w:p>
                  </w:txbxContent>
                </v:textbox>
              </v:shape>
            </w:pict>
          </mc:Fallback>
        </mc:AlternateContent>
      </w:r>
    </w:p>
    <w:p w14:paraId="7E0BDADB" w14:textId="42A494FD" w:rsidR="00A85168" w:rsidRDefault="001E47E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AE37D0F" wp14:editId="464853EC">
                <wp:simplePos x="0" y="0"/>
                <wp:positionH relativeFrom="column">
                  <wp:posOffset>-81227</wp:posOffset>
                </wp:positionH>
                <wp:positionV relativeFrom="paragraph">
                  <wp:posOffset>336233</wp:posOffset>
                </wp:positionV>
                <wp:extent cx="2347595" cy="365760"/>
                <wp:effectExtent l="318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75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DEB2C" w14:textId="1682ED8A" w:rsidR="005E7CCB" w:rsidRPr="001E47E5" w:rsidRDefault="005E7CCB" w:rsidP="001E47E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E47E5">
                              <w:rPr>
                                <w:b/>
                                <w:sz w:val="20"/>
                              </w:rPr>
                              <w:t>Coherence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D0F" id="Text Box 222" o:spid="_x0000_s1122" type="#_x0000_t202" style="position:absolute;margin-left:-6.4pt;margin-top:26.5pt;width:184.85pt;height:28.8pt;rotation:-9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" filled="f" stroked="f" strokeweight=".5pt">
                <v:textbox>
                  <w:txbxContent>
                    <w:p w14:paraId="772DEB2C" w14:textId="1682ED8A" w:rsidR="005E7CCB" w:rsidRPr="001E47E5" w:rsidRDefault="005E7CCB" w:rsidP="001E47E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1E47E5">
                        <w:rPr>
                          <w:b/>
                          <w:sz w:val="20"/>
                        </w:rPr>
                        <w:t>Coherence inter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72492BC" wp14:editId="5FC8513C">
                <wp:simplePos x="0" y="0"/>
                <wp:positionH relativeFrom="column">
                  <wp:posOffset>2899105</wp:posOffset>
                </wp:positionH>
                <wp:positionV relativeFrom="paragraph">
                  <wp:posOffset>142875</wp:posOffset>
                </wp:positionV>
                <wp:extent cx="0" cy="4023360"/>
                <wp:effectExtent l="0" t="68580" r="7620" b="10287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4023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753F" id="Straight Arrow Connector 197" o:spid="_x0000_s1026" type="#_x0000_t32" style="position:absolute;margin-left:228.3pt;margin-top:11.25pt;width:0;height:316.8pt;rotation:-90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9B84FA9" wp14:editId="22E15619">
                <wp:simplePos x="0" y="0"/>
                <wp:positionH relativeFrom="column">
                  <wp:posOffset>896266</wp:posOffset>
                </wp:positionH>
                <wp:positionV relativeFrom="paragraph">
                  <wp:posOffset>45415</wp:posOffset>
                </wp:positionV>
                <wp:extent cx="0" cy="2103120"/>
                <wp:effectExtent l="76200" t="38100" r="57150" b="114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3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8374" id="Straight Arrow Connector 211" o:spid="_x0000_s1026" type="#_x0000_t32" style="position:absolute;margin-left:70.55pt;margin-top:3.6pt;width:0;height:165.6pt;flip:y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27046C9" wp14:editId="39B0B4C1">
                <wp:simplePos x="0" y="0"/>
                <wp:positionH relativeFrom="column">
                  <wp:posOffset>260629</wp:posOffset>
                </wp:positionH>
                <wp:positionV relativeFrom="paragraph">
                  <wp:posOffset>175260</wp:posOffset>
                </wp:positionV>
                <wp:extent cx="962025" cy="269875"/>
                <wp:effectExtent l="3175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A11D" w14:textId="4778F768" w:rsidR="005E7CCB" w:rsidRPr="003015BB" w:rsidRDefault="005E7CCB" w:rsidP="004B19AB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3015BB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46C9" id="Text Box 212" o:spid="_x0000_s1123" type="#_x0000_t202" style="position:absolute;margin-left:20.5pt;margin-top:13.8pt;width:75.75pt;height:21.25pt;rotation:-9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" filled="f" stroked="f" strokeweight=".5pt">
                <v:textbox>
                  <w:txbxContent>
                    <w:p w14:paraId="54D4A11D" w14:textId="4778F768" w:rsidR="005E7CCB" w:rsidRPr="003015BB" w:rsidRDefault="005E7CCB" w:rsidP="004B19AB">
                      <w:pPr>
                        <w:rPr>
                          <w:b/>
                          <w:lang w:val="id-ID"/>
                        </w:rPr>
                      </w:pPr>
                      <w:r w:rsidRPr="003015BB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E1C05A2" wp14:editId="4B132861">
                <wp:simplePos x="0" y="0"/>
                <wp:positionH relativeFrom="column">
                  <wp:posOffset>4092257</wp:posOffset>
                </wp:positionH>
                <wp:positionV relativeFrom="paragraph">
                  <wp:posOffset>288938</wp:posOffset>
                </wp:positionV>
                <wp:extent cx="2348179" cy="365760"/>
                <wp:effectExtent l="318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2A688" w14:textId="385C2F6C" w:rsidR="005E7CCB" w:rsidRPr="004B19AB" w:rsidRDefault="005E7CCB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 xml:space="preserve">smooth </w:t>
                            </w: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 xml:space="preserve">subcarri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05A2" id="Text Box 220" o:spid="_x0000_s1124" type="#_x0000_t202" style="position:absolute;margin-left:322.2pt;margin-top:22.75pt;width:184.9pt;height:28.8pt;rotation:-9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" filled="f" stroked="f" strokeweight=".5pt">
                <v:textbox>
                  <w:txbxContent>
                    <w:p w14:paraId="0422A688" w14:textId="385C2F6C" w:rsidR="005E7CCB" w:rsidRPr="004B19AB" w:rsidRDefault="005E7CCB" w:rsidP="004B19AB">
                      <w:pPr>
                        <w:spacing w:after="0" w:line="240" w:lineRule="auto"/>
                        <w:rPr>
                          <w:b/>
                          <w:sz w:val="24"/>
                          <w:lang w:val="id-ID"/>
                        </w:rPr>
                      </w:pPr>
                      <w:r w:rsidRPr="004B19AB">
                        <w:rPr>
                          <w:b/>
                          <w:sz w:val="24"/>
                          <w:lang w:val="id-ID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 xml:space="preserve">smooth </w:t>
                      </w:r>
                      <w:r w:rsidRPr="004B19AB">
                        <w:rPr>
                          <w:b/>
                          <w:sz w:val="24"/>
                          <w:lang w:val="id-ID"/>
                        </w:rPr>
                        <w:t xml:space="preserve">subcarriers </w:t>
                      </w:r>
                    </w:p>
                  </w:txbxContent>
                </v:textbox>
              </v:shape>
            </w:pict>
          </mc:Fallback>
        </mc:AlternateContent>
      </w:r>
    </w:p>
    <w:p w14:paraId="24F2A324" w14:textId="77EFCE10" w:rsidR="00A85168" w:rsidRDefault="001E47E5" w:rsidP="004B19AB">
      <w:pPr>
        <w:tabs>
          <w:tab w:val="left" w:pos="5203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5C1362C" wp14:editId="3900EA07">
                <wp:simplePos x="0" y="0"/>
                <wp:positionH relativeFrom="column">
                  <wp:posOffset>1111816</wp:posOffset>
                </wp:positionH>
                <wp:positionV relativeFrom="paragraph">
                  <wp:posOffset>828572</wp:posOffset>
                </wp:positionV>
                <wp:extent cx="201239" cy="45719"/>
                <wp:effectExtent l="38100" t="38100" r="27940" b="6921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8F66" id="Straight Arrow Connector 223" o:spid="_x0000_s1026" type="#_x0000_t32" style="position:absolute;margin-left:87.55pt;margin-top:65.25pt;width:15.85pt;height:3.6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7825DC3" wp14:editId="731EF1BF">
                <wp:simplePos x="0" y="0"/>
                <wp:positionH relativeFrom="column">
                  <wp:posOffset>1290015</wp:posOffset>
                </wp:positionH>
                <wp:positionV relativeFrom="paragraph">
                  <wp:posOffset>627380</wp:posOffset>
                </wp:positionV>
                <wp:extent cx="65405" cy="335915"/>
                <wp:effectExtent l="0" t="0" r="10795" b="26035"/>
                <wp:wrapNone/>
                <wp:docPr id="221" name="Right Bra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405" cy="335915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75DF" id="Right Brace 221" o:spid="_x0000_s1026" type="#_x0000_t88" style="position:absolute;margin-left:101.6pt;margin-top:49.4pt;width:5.15pt;height:26.45pt;flip:x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" adj="350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DD84A45" wp14:editId="052D191D">
                <wp:simplePos x="0" y="0"/>
                <wp:positionH relativeFrom="column">
                  <wp:posOffset>5018227</wp:posOffset>
                </wp:positionH>
                <wp:positionV relativeFrom="paragraph">
                  <wp:posOffset>71831</wp:posOffset>
                </wp:positionV>
                <wp:extent cx="73152" cy="1207008"/>
                <wp:effectExtent l="0" t="0" r="22225" b="12700"/>
                <wp:wrapNone/>
                <wp:docPr id="219" name="Right Brac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1207008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35CD" id="Right Brace 219" o:spid="_x0000_s1026" type="#_x0000_t88" style="position:absolute;margin-left:395.15pt;margin-top:5.65pt;width:5.75pt;height:95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" adj="109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A67115C" wp14:editId="2E29103A">
                <wp:simplePos x="0" y="0"/>
                <wp:positionH relativeFrom="column">
                  <wp:posOffset>4789627</wp:posOffset>
                </wp:positionH>
                <wp:positionV relativeFrom="paragraph">
                  <wp:posOffset>611911</wp:posOffset>
                </wp:positionV>
                <wp:extent cx="358140" cy="36576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F1B97" w14:textId="46863EA9" w:rsidR="005E7CCB" w:rsidRPr="004B19AB" w:rsidRDefault="005E7CCB" w:rsidP="004B19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B19AB">
                              <w:rPr>
                                <w:b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115C" id="Text Box 216" o:spid="_x0000_s1125" type="#_x0000_t202" style="position:absolute;left:0;text-align:left;margin-left:377.15pt;margin-top:48.2pt;width:28.2pt;height:28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" filled="f" stroked="f" strokeweight=".5pt">
                <v:textbox>
                  <w:txbxContent>
                    <w:p w14:paraId="222F1B97" w14:textId="46863EA9" w:rsidR="005E7CCB" w:rsidRPr="004B19AB" w:rsidRDefault="005E7CCB" w:rsidP="004B19A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B19AB">
                        <w:rPr>
                          <w:b/>
                        </w:rPr>
                        <w:t>B</w:t>
                      </w:r>
                      <w:r w:rsidRPr="004B19AB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5EA960B" wp14:editId="78605EBA">
                <wp:simplePos x="0" y="0"/>
                <wp:positionH relativeFrom="column">
                  <wp:posOffset>4796485</wp:posOffset>
                </wp:positionH>
                <wp:positionV relativeFrom="paragraph">
                  <wp:posOffset>625475</wp:posOffset>
                </wp:positionV>
                <wp:extent cx="65837" cy="307239"/>
                <wp:effectExtent l="0" t="0" r="10795" b="17145"/>
                <wp:wrapNone/>
                <wp:docPr id="215" name="Right Brac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" cy="307239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4D2DA" id="Right Brace 215" o:spid="_x0000_s1026" type="#_x0000_t88" style="position:absolute;margin-left:377.7pt;margin-top:49.25pt;width:5.2pt;height:24.2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" adj="386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0C2515D" wp14:editId="241F07B9">
                <wp:simplePos x="0" y="0"/>
                <wp:positionH relativeFrom="column">
                  <wp:posOffset>4559300</wp:posOffset>
                </wp:positionH>
                <wp:positionV relativeFrom="paragraph">
                  <wp:posOffset>588315</wp:posOffset>
                </wp:positionV>
                <wp:extent cx="358140" cy="3657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BDEE8" w14:textId="177A71BD" w:rsidR="005E7CCB" w:rsidRPr="004B19AB" w:rsidRDefault="005E7CCB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515D" id="Text Box 214" o:spid="_x0000_s1126" type="#_x0000_t202" style="position:absolute;left:0;text-align:left;margin-left:359pt;margin-top:46.3pt;width:28.2pt;height:28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" filled="f" stroked="f" strokeweight=".5pt">
                <v:textbox>
                  <w:txbxContent>
                    <w:p w14:paraId="6C1BDEE8" w14:textId="177A71BD" w:rsidR="005E7CCB" w:rsidRPr="004B19AB" w:rsidRDefault="005E7CCB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B</w:t>
                      </w:r>
                      <w:r w:rsidRPr="004B19AB">
                        <w:rPr>
                          <w:b/>
                          <w:sz w:val="24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BE2EE6C" wp14:editId="55780B50">
                <wp:simplePos x="0" y="0"/>
                <wp:positionH relativeFrom="column">
                  <wp:posOffset>4590415</wp:posOffset>
                </wp:positionH>
                <wp:positionV relativeFrom="paragraph">
                  <wp:posOffset>705485</wp:posOffset>
                </wp:positionV>
                <wp:extent cx="45719" cy="73152"/>
                <wp:effectExtent l="0" t="0" r="12065" b="22225"/>
                <wp:wrapNone/>
                <wp:docPr id="213" name="Right Bra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152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068A" id="Right Brace 213" o:spid="_x0000_s1026" type="#_x0000_t88" style="position:absolute;margin-left:361.45pt;margin-top:55.55pt;width:3.6pt;height:5.75pt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" adj="1125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749CE77" wp14:editId="7956E45C">
                <wp:simplePos x="0" y="0"/>
                <wp:positionH relativeFrom="column">
                  <wp:posOffset>1440510</wp:posOffset>
                </wp:positionH>
                <wp:positionV relativeFrom="paragraph">
                  <wp:posOffset>1287780</wp:posOffset>
                </wp:positionV>
                <wp:extent cx="358140" cy="36576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661DA" w14:textId="77777777" w:rsidR="005E7CCB" w:rsidRPr="00753FE9" w:rsidRDefault="005E7CCB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CE77" id="Text Box 207" o:spid="_x0000_s1127" type="#_x0000_t202" style="position:absolute;left:0;text-align:left;margin-left:113.45pt;margin-top:101.4pt;width:28.2pt;height:28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" filled="f" stroked="f" strokeweight=".5pt">
                <v:textbox>
                  <w:txbxContent>
                    <w:p w14:paraId="4C3661DA" w14:textId="77777777" w:rsidR="005E7CCB" w:rsidRPr="00753FE9" w:rsidRDefault="005E7CCB" w:rsidP="004B19AB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C8F5BF" wp14:editId="158397A2">
                <wp:simplePos x="0" y="0"/>
                <wp:positionH relativeFrom="column">
                  <wp:posOffset>1360627</wp:posOffset>
                </wp:positionH>
                <wp:positionV relativeFrom="paragraph">
                  <wp:posOffset>1357910</wp:posOffset>
                </wp:positionV>
                <wp:extent cx="457200" cy="0"/>
                <wp:effectExtent l="38100" t="76200" r="1905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1860" id="Straight Arrow Connector 205" o:spid="_x0000_s1026" type="#_x0000_t32" style="position:absolute;margin-left:107.15pt;margin-top:106.9pt;width:36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 w:rsidR="00753FE9">
        <w:rPr>
          <w:noProof/>
        </w:rPr>
        <w:drawing>
          <wp:inline distT="0" distB="0" distL="0" distR="0" wp14:anchorId="45347190" wp14:editId="745CDF37">
            <wp:extent cx="3243834" cy="1331679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0666" cy="13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4DDD" w14:textId="429FE81E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986928C" wp14:editId="29EC381E">
                <wp:simplePos x="0" y="0"/>
                <wp:positionH relativeFrom="column">
                  <wp:posOffset>2630805</wp:posOffset>
                </wp:positionH>
                <wp:positionV relativeFrom="paragraph">
                  <wp:posOffset>18110</wp:posOffset>
                </wp:positionV>
                <wp:extent cx="541324" cy="36576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DA77" w14:textId="3FDB957F" w:rsidR="005E7CCB" w:rsidRPr="004B19AB" w:rsidRDefault="005E7CCB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4B19AB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928C" id="Text Box 210" o:spid="_x0000_s1128" type="#_x0000_t202" style="position:absolute;margin-left:207.15pt;margin-top:1.45pt;width:42.6pt;height:28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" filled="f" stroked="f" strokeweight=".5pt">
                <v:textbox>
                  <w:txbxContent>
                    <w:p w14:paraId="031BDA77" w14:textId="3FDB957F" w:rsidR="005E7CCB" w:rsidRPr="004B19AB" w:rsidRDefault="005E7CCB" w:rsidP="004B19AB">
                      <w:pPr>
                        <w:spacing w:after="0" w:line="240" w:lineRule="auto"/>
                        <w:rPr>
                          <w:b/>
                          <w:sz w:val="26"/>
                          <w:lang w:val="id-ID"/>
                        </w:rPr>
                      </w:pPr>
                      <w:r w:rsidRPr="004B19AB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4B19AB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s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55CDB1F" wp14:editId="6631A98B">
                <wp:simplePos x="0" y="0"/>
                <wp:positionH relativeFrom="column">
                  <wp:posOffset>1360170</wp:posOffset>
                </wp:positionH>
                <wp:positionV relativeFrom="paragraph">
                  <wp:posOffset>82550</wp:posOffset>
                </wp:positionV>
                <wp:extent cx="3200400" cy="0"/>
                <wp:effectExtent l="38100" t="76200" r="1905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1016" id="Straight Arrow Connector 208" o:spid="_x0000_s1026" type="#_x0000_t32" style="position:absolute;margin-left:107.1pt;margin-top:6.5pt;width:252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</w:p>
    <w:p w14:paraId="167A5907" w14:textId="16026D8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A51EAE" wp14:editId="1A4220C0">
                <wp:simplePos x="0" y="0"/>
                <wp:positionH relativeFrom="column">
                  <wp:posOffset>4497324</wp:posOffset>
                </wp:positionH>
                <wp:positionV relativeFrom="paragraph">
                  <wp:posOffset>17195</wp:posOffset>
                </wp:positionV>
                <wp:extent cx="691763" cy="270344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7768" w14:textId="277C4C6F" w:rsidR="005E7CCB" w:rsidRPr="00BA6CA0" w:rsidRDefault="005E7CCB" w:rsidP="004B1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EAE" id="Text Box 195" o:spid="_x0000_s1129" type="#_x0000_t202" style="position:absolute;margin-left:354.1pt;margin-top:1.35pt;width:54.45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" filled="f" stroked="f" strokeweight=".5pt">
                <v:textbox>
                  <w:txbxContent>
                    <w:p w14:paraId="4FF47768" w14:textId="277C4C6F" w:rsidR="005E7CCB" w:rsidRPr="00BA6CA0" w:rsidRDefault="005E7CCB" w:rsidP="004B1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5AAA4E7A" w14:textId="5170BCE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8722DB" w14:textId="1C50F91D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97180EF" w14:textId="426C41E4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28A557" w14:textId="085BC876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25FFC7" w14:textId="471CCBC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6C38CA8" w14:textId="06F7D55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CBF0E17" w14:textId="788C72C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F1B2D41" w14:textId="10A3FA0C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BC5341" w14:textId="1C85A6E9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FA79F6" wp14:editId="75EF24C3">
                <wp:simplePos x="0" y="0"/>
                <wp:positionH relativeFrom="column">
                  <wp:posOffset>1695450</wp:posOffset>
                </wp:positionH>
                <wp:positionV relativeFrom="paragraph">
                  <wp:posOffset>9526</wp:posOffset>
                </wp:positionV>
                <wp:extent cx="1838325" cy="476250"/>
                <wp:effectExtent l="0" t="0" r="28575" b="19050"/>
                <wp:wrapNone/>
                <wp:docPr id="387" name="Rectangle: Rounded Corner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858FE" w14:textId="2E537866" w:rsidR="005E7CCB" w:rsidRPr="00B9423A" w:rsidRDefault="005E7CCB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udi literatur s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em komunikasi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A79F6" id="Rectangle: Rounded Corners 387" o:spid="_x0000_s1130" style="position:absolute;margin-left:133.5pt;margin-top:.75pt;width:144.7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" filled="f" strokecolor="#243f60 [1604]" strokeweight="2pt">
                <v:textbox>
                  <w:txbxContent>
                    <w:p w14:paraId="3E6858FE" w14:textId="2E537866" w:rsidR="005E7CCB" w:rsidRPr="00B9423A" w:rsidRDefault="005E7CCB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Studi literatur s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B9423A">
                        <w:rPr>
                          <w:color w:val="000000" w:themeColor="text1"/>
                          <w:lang w:val="id-ID"/>
                        </w:rPr>
                        <w:t>stem komunikasi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FFA7E6" w14:textId="6BC4456D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0CF4E35" wp14:editId="726243D3">
                <wp:simplePos x="0" y="0"/>
                <wp:positionH relativeFrom="column">
                  <wp:posOffset>2512696</wp:posOffset>
                </wp:positionH>
                <wp:positionV relativeFrom="paragraph">
                  <wp:posOffset>254000</wp:posOffset>
                </wp:positionV>
                <wp:extent cx="182880" cy="0"/>
                <wp:effectExtent l="91440" t="3810" r="60960" b="4191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D25E" id="Straight Arrow Connector 408" o:spid="_x0000_s1026" type="#_x0000_t32" style="position:absolute;margin-left:197.85pt;margin-top:20pt;width:14.4pt;height:0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" strokecolor="#4579b8 [3044]" strokeweight="2.25pt">
                <v:stroke endarrow="block"/>
              </v:shape>
            </w:pict>
          </mc:Fallback>
        </mc:AlternateContent>
      </w:r>
    </w:p>
    <w:p w14:paraId="2DF69E50" w14:textId="1543F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A772C7" wp14:editId="3ED0E093">
                <wp:simplePos x="0" y="0"/>
                <wp:positionH relativeFrom="column">
                  <wp:posOffset>1694815</wp:posOffset>
                </wp:positionH>
                <wp:positionV relativeFrom="paragraph">
                  <wp:posOffset>15240</wp:posOffset>
                </wp:positionV>
                <wp:extent cx="1819275" cy="517525"/>
                <wp:effectExtent l="0" t="0" r="28575" b="15875"/>
                <wp:wrapNone/>
                <wp:docPr id="409" name="Rectangle: Rounded Corner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8FB9F" w14:textId="69DBC4B6" w:rsidR="005E7CCB" w:rsidRPr="00B9423A" w:rsidRDefault="005E7CCB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Membangun  sistem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772C7" id="Rectangle: Rounded Corners 409" o:spid="_x0000_s1131" style="position:absolute;margin-left:133.45pt;margin-top:1.2pt;width:143.25pt;height:40.7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" filled="f" strokecolor="#243f60 [1604]" strokeweight="2pt">
                <v:textbox>
                  <w:txbxContent>
                    <w:p w14:paraId="0748FB9F" w14:textId="69DBC4B6" w:rsidR="005E7CCB" w:rsidRPr="00B9423A" w:rsidRDefault="005E7CCB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Membangun  sistem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78BF" w14:textId="318DDB03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CC7E52B" wp14:editId="6E444908">
                <wp:simplePos x="0" y="0"/>
                <wp:positionH relativeFrom="column">
                  <wp:posOffset>2518410</wp:posOffset>
                </wp:positionH>
                <wp:positionV relativeFrom="paragraph">
                  <wp:posOffset>290830</wp:posOffset>
                </wp:positionV>
                <wp:extent cx="182880" cy="0"/>
                <wp:effectExtent l="91440" t="3810" r="60960" b="4191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300F" id="Straight Arrow Connector 410" o:spid="_x0000_s1026" type="#_x0000_t32" style="position:absolute;margin-left:198.3pt;margin-top:22.9pt;width:14.4pt;height:0;rotation: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026AC894" w14:textId="18821EA0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2F3DADC" wp14:editId="4CB2ABBF">
                <wp:simplePos x="0" y="0"/>
                <wp:positionH relativeFrom="column">
                  <wp:posOffset>1714500</wp:posOffset>
                </wp:positionH>
                <wp:positionV relativeFrom="paragraph">
                  <wp:posOffset>57786</wp:posOffset>
                </wp:positionV>
                <wp:extent cx="1790700" cy="304800"/>
                <wp:effectExtent l="0" t="0" r="19050" b="19050"/>
                <wp:wrapNone/>
                <wp:docPr id="411" name="Rectangle: Rounded Corners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5A838" w14:textId="3353BD52" w:rsidR="005E7CCB" w:rsidRPr="00B9423A" w:rsidRDefault="005E7CCB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 xml:space="preserve">Simul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3DADC" id="Rectangle: Rounded Corners 411" o:spid="_x0000_s1132" style="position:absolute;margin-left:135pt;margin-top:4.55pt;width:141pt;height:2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" filled="f" strokecolor="#243f60 [1604]" strokeweight="2pt">
                <v:textbox>
                  <w:txbxContent>
                    <w:p w14:paraId="2C65A838" w14:textId="3353BD52" w:rsidR="005E7CCB" w:rsidRPr="00B9423A" w:rsidRDefault="005E7CCB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 xml:space="preserve">Simulasi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DBACF" w14:textId="0DEF4196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5B1E9F7" wp14:editId="7D739154">
                <wp:simplePos x="0" y="0"/>
                <wp:positionH relativeFrom="column">
                  <wp:posOffset>1714500</wp:posOffset>
                </wp:positionH>
                <wp:positionV relativeFrom="paragraph">
                  <wp:posOffset>243205</wp:posOffset>
                </wp:positionV>
                <wp:extent cx="1790700" cy="304800"/>
                <wp:effectExtent l="0" t="0" r="19050" b="1905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0E64E" w14:textId="619DFE91" w:rsidR="005E7CCB" w:rsidRPr="00B9423A" w:rsidRDefault="005E7CCB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Ana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1E9F7" id="Rectangle: Rounded Corners 413" o:spid="_x0000_s1133" style="position:absolute;margin-left:135pt;margin-top:19.15pt;width:141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" filled="f" strokecolor="#243f60 [1604]" strokeweight="2pt">
                <v:textbox>
                  <w:txbxContent>
                    <w:p w14:paraId="1DB0E64E" w14:textId="619DFE91" w:rsidR="005E7CCB" w:rsidRPr="00B9423A" w:rsidRDefault="005E7CCB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Analisa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08A828" wp14:editId="559B46A4">
                <wp:simplePos x="0" y="0"/>
                <wp:positionH relativeFrom="column">
                  <wp:posOffset>2518410</wp:posOffset>
                </wp:positionH>
                <wp:positionV relativeFrom="paragraph">
                  <wp:posOffset>142240</wp:posOffset>
                </wp:positionV>
                <wp:extent cx="182880" cy="0"/>
                <wp:effectExtent l="91440" t="3810" r="60960" b="4191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9264" id="Straight Arrow Connector 412" o:spid="_x0000_s1026" type="#_x0000_t32" style="position:absolute;margin-left:198.3pt;margin-top:11.2pt;width:14.4pt;height:0;rotation:9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11FFC9F7" w14:textId="5ADD2511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C8DFA2D" w14:textId="38C20E27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14BA2DA" wp14:editId="40F1D69F">
                <wp:simplePos x="0" y="0"/>
                <wp:positionH relativeFrom="column">
                  <wp:posOffset>1714500</wp:posOffset>
                </wp:positionH>
                <wp:positionV relativeFrom="paragraph">
                  <wp:posOffset>85090</wp:posOffset>
                </wp:positionV>
                <wp:extent cx="1790700" cy="333375"/>
                <wp:effectExtent l="0" t="0" r="19050" b="28575"/>
                <wp:wrapNone/>
                <wp:docPr id="415" name="Rectangle: Rounded Corners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0EAAD" w14:textId="13436E12" w:rsidR="005E7CCB" w:rsidRPr="00B9423A" w:rsidRDefault="005E7CCB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Publikasi d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BA2DA" id="Rectangle: Rounded Corners 415" o:spid="_x0000_s1134" style="position:absolute;margin-left:135pt;margin-top:6.7pt;width:141pt;height:26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" filled="f" strokecolor="#243f60 [1604]" strokeweight="2pt">
                <v:textbox>
                  <w:txbxContent>
                    <w:p w14:paraId="6100EAAD" w14:textId="13436E12" w:rsidR="005E7CCB" w:rsidRPr="00B9423A" w:rsidRDefault="005E7CCB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Publikasi dan lapora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D236E2F" wp14:editId="18C371D3">
                <wp:simplePos x="0" y="0"/>
                <wp:positionH relativeFrom="column">
                  <wp:posOffset>2514600</wp:posOffset>
                </wp:positionH>
                <wp:positionV relativeFrom="paragraph">
                  <wp:posOffset>5080</wp:posOffset>
                </wp:positionV>
                <wp:extent cx="182880" cy="0"/>
                <wp:effectExtent l="91440" t="3810" r="60960" b="4191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077D" id="Straight Arrow Connector 414" o:spid="_x0000_s1026" type="#_x0000_t32" style="position:absolute;margin-left:198pt;margin-top:.4pt;width:14.4pt;height:0;rotation:9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" strokecolor="#4579b8 [3044]" strokeweight="2.25pt">
                <v:stroke endarrow="block"/>
              </v:shape>
            </w:pict>
          </mc:Fallback>
        </mc:AlternateContent>
      </w:r>
    </w:p>
    <w:p w14:paraId="4EB90EFE" w14:textId="332F4DA2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F804114" w14:textId="4314C22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7B84BA" w14:textId="629F7895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E1E1FE" w14:textId="061612B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27C7B3" w14:textId="07A5979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485A2D" w14:textId="4ECD0F9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6E1973C" w14:textId="10810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8013DC8" w14:textId="38E25F9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A6BEDDA" w14:textId="306651C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D14050B" w14:textId="741254E1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E4F2C6D" w14:textId="1317479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F230450" w14:textId="7D695D55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2E71DA" w14:textId="66D2884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C385C1" w14:textId="28EF152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70B636A" w14:textId="0AF1C914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8BBC992" w14:textId="5730E6EA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A178909" w14:textId="1CB67A39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F7B99A0" w14:textId="63C15C73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C049301" w14:textId="26883E12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3C1EE90" w14:textId="51E9E2BA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4ABE04D" w14:textId="20C89E93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B783482" w14:textId="5D834786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05BD9E4" w14:textId="2EC2BD1F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FDE1810" w14:textId="064E1ACC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66B6AF" w14:textId="77777777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352F9C" w14:textId="7777777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793204" w14:textId="61519D73" w:rsidR="007F33CC" w:rsidRDefault="007F33CC" w:rsidP="007F33CC"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17DCEB8" wp14:editId="1CF259E3">
                <wp:simplePos x="0" y="0"/>
                <wp:positionH relativeFrom="column">
                  <wp:posOffset>3564626</wp:posOffset>
                </wp:positionH>
                <wp:positionV relativeFrom="paragraph">
                  <wp:posOffset>252095</wp:posOffset>
                </wp:positionV>
                <wp:extent cx="1149985" cy="344805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FF610" w14:textId="55DF19C4" w:rsidR="005E7CCB" w:rsidRPr="004459CF" w:rsidRDefault="005E7CCB" w:rsidP="007F33CC">
                            <w:pPr>
                              <w:jc w:val="center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459CF">
                              <w:rPr>
                                <w:b/>
                                <w:sz w:val="26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CEB8" id="Text Box 489" o:spid="_x0000_s1135" type="#_x0000_t202" style="position:absolute;margin-left:280.7pt;margin-top:19.85pt;width:90.55pt;height:27.1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" filled="f" stroked="f" strokeweight=".5pt">
                <v:textbox>
                  <w:txbxContent>
                    <w:p w14:paraId="583FF610" w14:textId="55DF19C4" w:rsidR="005E7CCB" w:rsidRPr="004459CF" w:rsidRDefault="005E7CCB" w:rsidP="007F33CC">
                      <w:pPr>
                        <w:jc w:val="center"/>
                        <w:rPr>
                          <w:b/>
                          <w:sz w:val="26"/>
                          <w:lang w:val="id-ID"/>
                        </w:rPr>
                      </w:pPr>
                      <w:r w:rsidRPr="004459CF">
                        <w:rPr>
                          <w:b/>
                          <w:sz w:val="26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6E2A21E" wp14:editId="186F0FB7">
                <wp:simplePos x="0" y="0"/>
                <wp:positionH relativeFrom="column">
                  <wp:posOffset>577969</wp:posOffset>
                </wp:positionH>
                <wp:positionV relativeFrom="paragraph">
                  <wp:posOffset>275554</wp:posOffset>
                </wp:positionV>
                <wp:extent cx="1150063" cy="344865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63" cy="34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D54C0" w14:textId="72E5EE0F" w:rsidR="005E7CCB" w:rsidRPr="007F33CC" w:rsidRDefault="005E7CCB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7F33CC">
                              <w:rPr>
                                <w:b/>
                                <w:sz w:val="26"/>
                              </w:rPr>
                              <w:t>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A21E" id="Text Box 488" o:spid="_x0000_s1136" type="#_x0000_t202" style="position:absolute;margin-left:45.5pt;margin-top:21.7pt;width:90.55pt;height:27.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" filled="f" stroked="f" strokeweight=".5pt">
                <v:textbox>
                  <w:txbxContent>
                    <w:p w14:paraId="0D4D54C0" w14:textId="72E5EE0F" w:rsidR="005E7CCB" w:rsidRPr="007F33CC" w:rsidRDefault="005E7CCB">
                      <w:pPr>
                        <w:rPr>
                          <w:b/>
                          <w:sz w:val="26"/>
                        </w:rPr>
                      </w:pPr>
                      <w:r w:rsidRPr="007F33CC">
                        <w:rPr>
                          <w:b/>
                          <w:sz w:val="26"/>
                        </w:rPr>
                        <w:t>Transm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1B809D38" w14:textId="0A5996A5" w:rsidR="007F33CC" w:rsidRPr="00D86E0F" w:rsidRDefault="007F33CC" w:rsidP="007F33CC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0701AA3" wp14:editId="77BAA66F">
                <wp:simplePos x="0" y="0"/>
                <wp:positionH relativeFrom="column">
                  <wp:posOffset>-637540</wp:posOffset>
                </wp:positionH>
                <wp:positionV relativeFrom="paragraph">
                  <wp:posOffset>321681</wp:posOffset>
                </wp:positionV>
                <wp:extent cx="3649980" cy="2070100"/>
                <wp:effectExtent l="0" t="0" r="26670" b="2540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21D6" id="Rectangle 421" o:spid="_x0000_s1026" style="position:absolute;margin-left:-50.2pt;margin-top:25.35pt;width:287.4pt;height:163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" filled="f" strokecolor="red">
                <v:stroke dashstyle="dash"/>
              </v:rect>
            </w:pict>
          </mc:Fallback>
        </mc:AlternateContent>
      </w:r>
    </w:p>
    <w:p w14:paraId="301C380C" w14:textId="4B30E0F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0F86427" wp14:editId="4E8FF10D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EB42D" w14:textId="77777777" w:rsidR="005E7CCB" w:rsidRDefault="005E7CCB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FE2F897" w14:textId="77777777" w:rsidR="005E7CCB" w:rsidRDefault="005E7CCB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6427" id="Text Box 422" o:spid="_x0000_s1137" type="#_x0000_t202" style="position:absolute;margin-left:-55.5pt;margin-top:26.3pt;width:51pt;height:32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" filled="f" stroked="f" strokeweight=".5pt">
                <v:textbox>
                  <w:txbxContent>
                    <w:p w14:paraId="27CEB42D" w14:textId="77777777" w:rsidR="005E7CCB" w:rsidRDefault="005E7CCB" w:rsidP="007F33CC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FE2F897" w14:textId="77777777" w:rsidR="005E7CCB" w:rsidRDefault="005E7CCB" w:rsidP="007F33CC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847B62C" wp14:editId="031F5BF7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EA22" id="Rectangle 425" o:spid="_x0000_s1026" style="position:absolute;margin-left:258.1pt;margin-top:1.2pt;width:127.7pt;height:16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resV+q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1B13D85A" wp14:editId="6517B6D8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27" name="Group 427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28" name="Oval 428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Straight Connector 429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0" name="Straight Connector 430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3828D" id="Group 426" o:spid="_x0000_s1026" style="position:absolute;margin-left:348pt;margin-top:21.25pt;width:27.75pt;height:27.75pt;z-index:251760128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">
                <v:group id="Group 427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oval id="Oval 428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" fillcolor="white [3201]" strokecolor="black [3200]"/>
                  <v:line id="Straight Connector 429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" strokecolor="black [3040]" strokeweight="1.5pt"/>
                </v:group>
                <v:line id="Straight Connector 430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67F16F96" wp14:editId="59CE6B70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32" name="Oval 43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Straight Connector 43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ECB54" id="Group 431" o:spid="_x0000_s1026" style="position:absolute;margin-left:290.8pt;margin-top:20.5pt;width:27.75pt;height:27.75pt;z-index:25176115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">
                <v:oval id="Oval 43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" fillcolor="white [3201]" strokecolor="black [3200]"/>
                <v:line id="Straight Connector 43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" strokecolor="black [3040]" strokeweight="1.5pt"/>
                <v:line id="Straight Connector 43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" strokecolor="black [3040]" strokeweight="1.5pt"/>
              </v:group>
            </w:pict>
          </mc:Fallback>
        </mc:AlternateContent>
      </w:r>
    </w:p>
    <w:p w14:paraId="459F01DF" w14:textId="2AA8083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B80DF52" wp14:editId="5EFC98E7">
                <wp:simplePos x="0" y="0"/>
                <wp:positionH relativeFrom="column">
                  <wp:posOffset>3026146</wp:posOffset>
                </wp:positionH>
                <wp:positionV relativeFrom="paragraph">
                  <wp:posOffset>88001</wp:posOffset>
                </wp:positionV>
                <wp:extent cx="322820" cy="370936"/>
                <wp:effectExtent l="0" t="0" r="20320" b="2921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20" cy="37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604EF" id="Straight Connector 461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6.95pt" to="263.7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" strokecolor="#4579b8 [3044]"/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376E7B4" wp14:editId="1B82C15E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823CE" w14:textId="77777777" w:rsidR="005E7CCB" w:rsidRPr="00456ABF" w:rsidRDefault="005E7CCB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6E7B4" id="Rectangle: Rounded Corners 435" o:spid="_x0000_s1138" style="position:absolute;margin-left:-12.75pt;margin-top:27.5pt;width:65.25pt;height:6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" filled="f" strokecolor="#243f60 [1604]" strokeweight="1pt">
                <v:textbox>
                  <w:txbxContent>
                    <w:p w14:paraId="7DD823CE" w14:textId="77777777" w:rsidR="005E7CCB" w:rsidRPr="00456ABF" w:rsidRDefault="005E7CCB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FBD7A87" wp14:editId="0240F8C3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EACDF" id="Straight Arrow Connector 445" o:spid="_x0000_s1026" type="#_x0000_t32" style="position:absolute;margin-left:376pt;margin-top:108.5pt;width:50.4pt;height:0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QYitT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485F7D3" wp14:editId="1193FA81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F0F28" id="Straight Arrow Connector 446" o:spid="_x0000_s1026" type="#_x0000_t32" style="position:absolute;margin-left:378.05pt;margin-top:8.55pt;width:50.4pt;height:0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AgL5nB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1E63758" wp14:editId="74FDDA0A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570AF" id="Straight Arrow Connector 447" o:spid="_x0000_s1026" type="#_x0000_t32" style="position:absolute;margin-left:263.5pt;margin-top:7.2pt;width:21.6pt;height:0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u1gEAAAMEAAAOAAAAZHJzL2Uyb0RvYy54bWysU9uO0zAQfUfiHyy/07SlYlH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AEF31ED" wp14:editId="49A2A4CC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90C56" id="Straight Arrow Connector 448" o:spid="_x0000_s1026" type="#_x0000_t32" style="position:absolute;margin-left:321pt;margin-top:108.55pt;width:21.6pt;height:0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48036E7B" wp14:editId="7F9906FD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51" name="Oval 451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Straight Connector 452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3" name="Straight Connector 453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326EE" id="Group 449" o:spid="_x0000_s1026" style="position:absolute;margin-left:344.65pt;margin-top:93.6pt;width:27.75pt;height:27.75pt;z-index:251767296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">
                <v:group id="Group 450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oval id="Oval 451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" fillcolor="white [3201]" strokecolor="black [3200]"/>
                  <v:line id="Straight Connector 452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" strokecolor="black [3040]" strokeweight="1.5pt"/>
                </v:group>
                <v:line id="Straight Connector 453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422EC8A8" wp14:editId="2CAE12CB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55" name="Oval 45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Straight Connector 456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Connector 457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3662B" id="Group 454" o:spid="_x0000_s1026" style="position:absolute;margin-left:289.1pt;margin-top:95.25pt;width:27.75pt;height:27.75pt;z-index:25176627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">
                <v:oval id="Oval 45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" fillcolor="white [3201]" strokecolor="black [3200]"/>
                <v:line id="Straight Connector 456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" strokecolor="black [3040]" strokeweight="1.5pt"/>
                <v:line id="Straight Connector 457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7399C2E" wp14:editId="2D13CB64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C8F94" id="Straight Arrow Connector 458" o:spid="_x0000_s1026" type="#_x0000_t32" style="position:absolute;margin-left:322.5pt;margin-top:8.65pt;width:21.6pt;height:0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D5kp5r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99E613D" wp14:editId="6B6E8667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2FDCC" id="Straight Arrow Connector 459" o:spid="_x0000_s1026" type="#_x0000_t32" style="position:absolute;margin-left:264pt;margin-top:107.95pt;width:21.6pt;height:0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001795DE" w14:textId="69BD6E1D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14F2908" wp14:editId="2ECD9D48">
                <wp:simplePos x="0" y="0"/>
                <wp:positionH relativeFrom="column">
                  <wp:posOffset>1828800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C009F" id="Straight Arrow Connector 467" o:spid="_x0000_s1026" type="#_x0000_t32" style="position:absolute;margin-left:2in;margin-top:11.35pt;width:21.6pt;height:0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p01gEAAAMEAAAOAAAAZHJzL2Uyb0RvYy54bWysU9tuEzEQfUfiHyy/k01C1aIomwqlwAuC&#10;iMIHuN5x1pJvGg/Z5O8Ze5MtKgiJ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EF4287F" wp14:editId="233650FD">
                <wp:simplePos x="0" y="0"/>
                <wp:positionH relativeFrom="column">
                  <wp:posOffset>962025</wp:posOffset>
                </wp:positionH>
                <wp:positionV relativeFrom="paragraph">
                  <wp:posOffset>8255</wp:posOffset>
                </wp:positionV>
                <wp:extent cx="857250" cy="800100"/>
                <wp:effectExtent l="0" t="0" r="19050" b="19050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82C8" w14:textId="616998E1" w:rsidR="005E7CCB" w:rsidRDefault="005E7CCB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4287F" id="Rectangle: Rounded Corners 469" o:spid="_x0000_s1139" style="position:absolute;margin-left:75.75pt;margin-top:.65pt;width:67.5pt;height:63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" filled="f" strokecolor="#243f60 [1604]">
                <v:textbox>
                  <w:txbxContent>
                    <w:p w14:paraId="113B82C8" w14:textId="616998E1" w:rsidR="005E7CCB" w:rsidRDefault="005E7CCB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806B1E4" wp14:editId="1EB852FD">
                <wp:simplePos x="0" y="0"/>
                <wp:positionH relativeFrom="column">
                  <wp:posOffset>2114550</wp:posOffset>
                </wp:positionH>
                <wp:positionV relativeFrom="paragraph">
                  <wp:posOffset>27305</wp:posOffset>
                </wp:positionV>
                <wp:extent cx="644525" cy="790575"/>
                <wp:effectExtent l="0" t="0" r="22225" b="28575"/>
                <wp:wrapNone/>
                <wp:docPr id="470" name="Rectangle: Rounded Corner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51F48" w14:textId="77777777" w:rsidR="005E7CCB" w:rsidRDefault="005E7CCB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1AE72D" w14:textId="2F2802EE" w:rsidR="005E7CCB" w:rsidRDefault="005E7CCB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4223715B" w14:textId="77777777" w:rsidR="005E7CCB" w:rsidRPr="00242FEC" w:rsidRDefault="005E7CCB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IFFT)</w:t>
                            </w:r>
                          </w:p>
                          <w:p w14:paraId="089A5725" w14:textId="2FD04583" w:rsidR="005E7CCB" w:rsidRPr="00242FEC" w:rsidRDefault="005E7CCB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6B1E4" id="Rectangle: Rounded Corners 470" o:spid="_x0000_s1140" style="position:absolute;margin-left:166.5pt;margin-top:2.15pt;width:50.75pt;height:62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" filled="f" strokecolor="#243f60 [1604]">
                <v:textbox>
                  <w:txbxContent>
                    <w:p w14:paraId="2D051F48" w14:textId="77777777" w:rsidR="005E7CCB" w:rsidRDefault="005E7CCB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1AE72D" w14:textId="2F2802EE" w:rsidR="005E7CCB" w:rsidRDefault="005E7CCB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4223715B" w14:textId="77777777" w:rsidR="005E7CCB" w:rsidRPr="00242FEC" w:rsidRDefault="005E7CCB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IFFT)</w:t>
                      </w:r>
                    </w:p>
                    <w:p w14:paraId="089A5725" w14:textId="2FD04583" w:rsidR="005E7CCB" w:rsidRPr="00242FEC" w:rsidRDefault="005E7CCB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28555913" wp14:editId="0A271DC6">
                <wp:simplePos x="0" y="0"/>
                <wp:positionH relativeFrom="column">
                  <wp:posOffset>5347335</wp:posOffset>
                </wp:positionH>
                <wp:positionV relativeFrom="paragraph">
                  <wp:posOffset>237226</wp:posOffset>
                </wp:positionV>
                <wp:extent cx="50800" cy="378604"/>
                <wp:effectExtent l="0" t="0" r="25400" b="21590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92" name="Oval 49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21AA5" id="Group 491" o:spid="_x0000_s1026" style="position:absolute;margin-left:421.05pt;margin-top:18.7pt;width:4pt;height:29.8pt;z-index:251821568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">
                <v:oval id="Oval 49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" fillcolor="#4f81bd [3204]" strokecolor="#243f60 [1604]" strokeweight="2pt"/>
                <v:oval id="Oval 49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T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67/C7Uw4AnJ0BQAA//8DAFBLAQItABQABgAIAAAAIQDb4fbL7gAAAIUBAAATAAAAAAAA&#10;AAAAAAAAAAAAAABbQ29udGVudF9UeXBlc10ueG1sUEsBAi0AFAAGAAgAAAAhAFr0LFu/AAAAFQEA&#10;AAsAAAAAAAAAAAAAAAAAHwEAAF9yZWxzLy5yZWxzUEsBAi0AFAAGAAgAAAAhAPFc69PHAAAA3AAA&#10;AA8AAAAAAAAAAAAAAAAABwIAAGRycy9kb3ducmV2LnhtbFBLBQYAAAAAAwADALcAAAD7AgAAAAA=&#10;" fillcolor="#4f81bd [3204]" strokecolor="#243f60 [1604]" strokeweight="2pt"/>
                <v:oval id="Oval 49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OnxwAAANwAAAAPAAAAZHJzL2Rvd25yZXYueG1sRI9Ba8JA&#10;FITvQv/D8gQv0mwUCT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H61c6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1CB7243F" wp14:editId="19ADEE41">
                <wp:simplePos x="0" y="0"/>
                <wp:positionH relativeFrom="column">
                  <wp:posOffset>3113417</wp:posOffset>
                </wp:positionH>
                <wp:positionV relativeFrom="paragraph">
                  <wp:posOffset>216272</wp:posOffset>
                </wp:positionV>
                <wp:extent cx="50800" cy="378604"/>
                <wp:effectExtent l="0" t="0" r="25400" b="2159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37" name="Oval 43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val 43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AC294" id="Group 436" o:spid="_x0000_s1026" style="position:absolute;margin-left:245.15pt;margin-top:17.05pt;width:4pt;height:29.8pt;z-index:251816448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">
                <v:oval id="Oval 43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LqxwAAANwAAAAPAAAAZHJzL2Rvd25yZXYueG1sRI9ba8JA&#10;FITfhf6H5RT6IrrphSjRVWrBIuiDV9S3Q/Y0Cc2eTbOrpv31rlDwcZiZ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KgBsurHAAAA3AAA&#10;AA8AAAAAAAAAAAAAAAAABwIAAGRycy9kb3ducmV2LnhtbFBLBQYAAAAAAwADALcAAAD7AgAAAAA=&#10;" fillcolor="#4f81bd [3204]" strokecolor="#243f60 [1604]" strokeweight="2pt"/>
                <v:oval id="Oval 43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" fillcolor="#4f81bd [3204]" strokecolor="#243f60 [1604]" strokeweight="2pt"/>
                <v:oval id="Oval 43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oMD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LbSgw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C38C5B2" wp14:editId="4099E55E">
                <wp:simplePos x="0" y="0"/>
                <wp:positionH relativeFrom="column">
                  <wp:posOffset>2754630</wp:posOffset>
                </wp:positionH>
                <wp:positionV relativeFrom="paragraph">
                  <wp:posOffset>145331</wp:posOffset>
                </wp:positionV>
                <wp:extent cx="274320" cy="0"/>
                <wp:effectExtent l="0" t="76200" r="11430" b="9525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0C27B" id="Straight Arrow Connector 481" o:spid="_x0000_s1026" type="#_x0000_t32" style="position:absolute;margin-left:216.9pt;margin-top:11.45pt;width:21.6pt;height:0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H1g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4A061A49" wp14:editId="6B011200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63" name="Oval 46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Oval 46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Oval 46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3963B" id="Group 462" o:spid="_x0000_s1026" style="position:absolute;margin-left:-30pt;margin-top:28.65pt;width:0;height:10.8pt;flip:x;z-index:25182054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">
                <v:oval id="Oval 46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v0xwAAANwAAAAPAAAAZHJzL2Rvd25yZXYueG1sRI9Pa8JA&#10;FMTvQr/D8gpeRDdqC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MSJm/THAAAA3AAA&#10;AA8AAAAAAAAAAAAAAAAABwIAAGRycy9kb3ducmV2LnhtbFBLBQYAAAAAAwADALcAAAD7AgAAAAA=&#10;" fillcolor="#4f81bd [3204]" strokecolor="#243f60 [1604]" strokeweight="2pt"/>
                <v:oval id="Oval 46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" fillcolor="#4f81bd [3204]" strokecolor="#243f60 [1604]" strokeweight="2pt"/>
                <v:oval id="Oval 46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EEB7BC8" wp14:editId="78B98EE3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08532" id="Straight Arrow Connector 466" o:spid="_x0000_s1026" type="#_x0000_t32" style="position:absolute;margin-left:-37.5pt;margin-top:12.1pt;width:21.6pt;height:0;z-index:2518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m51gEAAAMEAAAOAAAAZHJzL2Uyb0RvYy54bWysU9uO0zAQfUfiHyy/07RlVV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c1qJUVQni/p&#10;nlDZQ0/iHWIcxC6GwEZGFCWHHRtSXjNwF/Z4WeW0xyL/ZNCXLwsTp+ryeXIZTiQ0by7f3Lxe8l3o&#10;61HziEuY6SNEL8pPK/OFyMRgUU1Wx0+ZuDMDr4DS1IUSSVn3PnSCzomlEFoVDg4KbU4vKU2hPxKu&#10;f3R2MMK/gmErmOLYpg4h7ByKo+LxUVpDoMVUibMLzFjnJuC88vsn8JJfoFAH9CngCVE7x0AT2NsQ&#10;8W/d6XSlbMb8qwOj7mLBQ+zO9SqrNTxp1avLqyij/Ou6wh/f7vYn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kVEpu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19AFF0A" wp14:editId="4C22A637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8422A" id="Straight Arrow Connector 468" o:spid="_x0000_s1026" type="#_x0000_t32" style="position:absolute;margin-left:52.2pt;margin-top:12.2pt;width:21.6pt;height:0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+g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3DD0E90" w14:textId="304CE36E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6A820D87" wp14:editId="5DB6214A">
                <wp:simplePos x="0" y="0"/>
                <wp:positionH relativeFrom="column">
                  <wp:posOffset>1952625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4" name="Oval 474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Oval 475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543B2" id="Group 473" o:spid="_x0000_s1026" style="position:absolute;margin-left:153.75pt;margin-top:4.25pt;width:0;height:10.8pt;flip:x;z-index:25177548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">
                <v:oval id="Oval 474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" fillcolor="#4f81bd [3204]" strokecolor="#243f60 [1604]" strokeweight="2pt"/>
                <v:oval id="Oval 475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DG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7b3B7Uw4AnJ0BQAA//8DAFBLAQItABQABgAIAAAAIQDb4fbL7gAAAIUBAAATAAAAAAAA&#10;AAAAAAAAAAAAAABbQ29udGVudF9UeXBlc10ueG1sUEsBAi0AFAAGAAgAAAAhAFr0LFu/AAAAFQEA&#10;AAsAAAAAAAAAAAAAAAAAHwEAAF9yZWxzLy5yZWxzUEsBAi0AFAAGAAgAAAAhAKH1MMbHAAAA3AAA&#10;AA8AAAAAAAAAAAAAAAAABwIAAGRycy9kb3ducmV2LnhtbFBLBQYAAAAAAwADALcAAAD7AgAAAAA=&#10;" fillcolor="#4f81bd [3204]" strokecolor="#243f60 [1604]" strokeweight="2pt"/>
                <v:oval id="Oval 476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682C6A2" wp14:editId="10BDC310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4EAC4" id="Straight Arrow Connector 472" o:spid="_x0000_s1026" type="#_x0000_t32" style="position:absolute;margin-left:-38.25pt;margin-top:29pt;width:21.6pt;height:0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G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37055B95" wp14:editId="3620F448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8" name="Oval 47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Oval 47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59B5D" id="Group 477" o:spid="_x0000_s1026" style="position:absolute;margin-left:64.5pt;margin-top:3.8pt;width:0;height:10.8pt;flip:x;z-index:25175808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">
                <v:oval id="Oval 47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9YxQAAANwAAAAPAAAAZHJzL2Rvd25yZXYueG1sRE/LasJA&#10;FN0X/IfhCt0UnbSU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BP9J9YxQAAANwAAAAP&#10;AAAAAAAAAAAAAAAAAAcCAABkcnMvZG93bnJldi54bWxQSwUGAAAAAAMAAwC3AAAA+QIAAAAA&#10;" fillcolor="#4f81bd [3204]" strokecolor="#243f60 [1604]" strokeweight="2pt"/>
                <v:oval id="Oval 47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" fillcolor="#4f81bd [3204]" strokecolor="#243f60 [1604]" strokeweight="2pt"/>
                <v:oval id="Oval 48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</w:p>
    <w:p w14:paraId="72846488" w14:textId="334502C8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4F02FB1" wp14:editId="0B925B63">
                <wp:simplePos x="0" y="0"/>
                <wp:positionH relativeFrom="column">
                  <wp:posOffset>181927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D59B6" id="Straight Arrow Connector 482" o:spid="_x0000_s1026" type="#_x0000_t32" style="position:absolute;margin-left:143.25pt;margin-top:1.65pt;width:21.6pt;height:0;z-index:25147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hK1Q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4DC1172D" wp14:editId="294842FA">
                <wp:simplePos x="0" y="0"/>
                <wp:positionH relativeFrom="column">
                  <wp:posOffset>2993366</wp:posOffset>
                </wp:positionH>
                <wp:positionV relativeFrom="paragraph">
                  <wp:posOffset>8254</wp:posOffset>
                </wp:positionV>
                <wp:extent cx="346974" cy="377741"/>
                <wp:effectExtent l="0" t="0" r="34290" b="2286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974" cy="377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2AECF" id="Straight Connector 460" o:spid="_x0000_s1026" style="position:absolute;flip:x y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.65pt" to="26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" strokecolor="#4579b8 [3044]"/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ABD05F7" wp14:editId="7988750A">
                <wp:simplePos x="0" y="0"/>
                <wp:positionH relativeFrom="column">
                  <wp:posOffset>2781564</wp:posOffset>
                </wp:positionH>
                <wp:positionV relativeFrom="paragraph">
                  <wp:posOffset>38735</wp:posOffset>
                </wp:positionV>
                <wp:extent cx="274320" cy="0"/>
                <wp:effectExtent l="0" t="76200" r="11430" b="9525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44565" id="Straight Arrow Connector 490" o:spid="_x0000_s1026" type="#_x0000_t32" style="position:absolute;margin-left:219pt;margin-top:3.05pt;width:21.6pt;height:0;z-index:25148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019B51B" wp14:editId="0B09DE00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04785" id="Straight Arrow Connector 483" o:spid="_x0000_s1026" type="#_x0000_t32" style="position:absolute;margin-left:53.25pt;margin-top:2.4pt;width:21.6pt;height:0;z-index:25152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uH1gEAAAMEAAAOAAAAZHJzL2Uyb0RvYy54bWysU9tuEzEQfUfiHyy/k03SCqo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5C11A20D" w14:textId="54256A78" w:rsidR="007F33CC" w:rsidRPr="00D86E0F" w:rsidRDefault="007F33CC" w:rsidP="007F33CC">
      <w:pPr>
        <w:rPr>
          <w:rFonts w:ascii="Times New Roman" w:hAnsi="Times New Roman" w:cs="Times New Roman"/>
          <w:sz w:val="24"/>
        </w:rPr>
      </w:pPr>
    </w:p>
    <w:p w14:paraId="2B82B540" w14:textId="3465066B" w:rsidR="007F33CC" w:rsidRDefault="007F33CC" w:rsidP="007F33CC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5830072" w14:textId="1462739E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22E8C87" wp14:editId="1496513D">
                <wp:simplePos x="0" y="0"/>
                <wp:positionH relativeFrom="column">
                  <wp:posOffset>2803295</wp:posOffset>
                </wp:positionH>
                <wp:positionV relativeFrom="paragraph">
                  <wp:posOffset>20404</wp:posOffset>
                </wp:positionV>
                <wp:extent cx="1149985" cy="344805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BBC4" w14:textId="51660AC5" w:rsidR="005E7CCB" w:rsidRPr="004459CF" w:rsidRDefault="005E7CCB" w:rsidP="004459C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Rece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8C87" id="Text Box 514" o:spid="_x0000_s1141" type="#_x0000_t202" style="position:absolute;margin-left:220.75pt;margin-top:1.6pt;width:90.55pt;height:27.1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" filled="f" stroked="f" strokeweight=".5pt">
                <v:textbox>
                  <w:txbxContent>
                    <w:p w14:paraId="786DBBC4" w14:textId="51660AC5" w:rsidR="005E7CCB" w:rsidRPr="004459CF" w:rsidRDefault="005E7CCB" w:rsidP="004459CF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Receiver </w:t>
                      </w:r>
                    </w:p>
                  </w:txbxContent>
                </v:textbox>
              </v:shape>
            </w:pict>
          </mc:Fallback>
        </mc:AlternateContent>
      </w:r>
    </w:p>
    <w:p w14:paraId="568CA5C2" w14:textId="58D9A6E1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2413FC7" wp14:editId="65B73D37">
                <wp:simplePos x="0" y="0"/>
                <wp:positionH relativeFrom="column">
                  <wp:posOffset>1319842</wp:posOffset>
                </wp:positionH>
                <wp:positionV relativeFrom="paragraph">
                  <wp:posOffset>22908</wp:posOffset>
                </wp:positionV>
                <wp:extent cx="3631720" cy="1017917"/>
                <wp:effectExtent l="0" t="0" r="26035" b="1079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0" cy="1017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4802" id="Rectangle 515" o:spid="_x0000_s1026" style="position:absolute;margin-left:103.9pt;margin-top:1.8pt;width:285.95pt;height:80.1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" filled="f" strokecolor="red">
                <v:stroke dashstyle="dash"/>
              </v: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0BD82D5" wp14:editId="41B45FB1">
                <wp:simplePos x="0" y="0"/>
                <wp:positionH relativeFrom="column">
                  <wp:posOffset>1366256</wp:posOffset>
                </wp:positionH>
                <wp:positionV relativeFrom="paragraph">
                  <wp:posOffset>326390</wp:posOffset>
                </wp:positionV>
                <wp:extent cx="274320" cy="0"/>
                <wp:effectExtent l="38100" t="76200" r="0" b="9525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A8C4A" id="Straight Arrow Connector 503" o:spid="_x0000_s1026" type="#_x0000_t32" style="position:absolute;margin-left:107.6pt;margin-top:25.7pt;width:21.6pt;height:0;flip:x;z-index:2515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80B3319" wp14:editId="3FC7D4AE">
                <wp:simplePos x="0" y="0"/>
                <wp:positionH relativeFrom="column">
                  <wp:posOffset>2860411</wp:posOffset>
                </wp:positionH>
                <wp:positionV relativeFrom="paragraph">
                  <wp:posOffset>154305</wp:posOffset>
                </wp:positionV>
                <wp:extent cx="873125" cy="790575"/>
                <wp:effectExtent l="0" t="0" r="22225" b="28575"/>
                <wp:wrapNone/>
                <wp:docPr id="496" name="Rectangle: Rounded Corner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046DF" w14:textId="08A95E5E" w:rsidR="005E7CCB" w:rsidRPr="00242FEC" w:rsidRDefault="005E7CCB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ero Forcing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B3319" id="Rectangle: Rounded Corners 496" o:spid="_x0000_s1142" style="position:absolute;margin-left:225.25pt;margin-top:12.15pt;width:68.75pt;height:62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" filled="f" strokecolor="#243f60 [1604]">
                <v:textbox>
                  <w:txbxContent>
                    <w:p w14:paraId="5B7046DF" w14:textId="08A95E5E" w:rsidR="005E7CCB" w:rsidRPr="00242FEC" w:rsidRDefault="005E7CCB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ero Forcing Detector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4C83220" wp14:editId="7036E6B5">
                <wp:simplePos x="0" y="0"/>
                <wp:positionH relativeFrom="column">
                  <wp:posOffset>1661160</wp:posOffset>
                </wp:positionH>
                <wp:positionV relativeFrom="paragraph">
                  <wp:posOffset>139329</wp:posOffset>
                </wp:positionV>
                <wp:extent cx="873125" cy="790575"/>
                <wp:effectExtent l="0" t="0" r="22225" b="28575"/>
                <wp:wrapNone/>
                <wp:docPr id="497" name="Rectangle: Rounded Corner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9D740" w14:textId="212216BA" w:rsidR="005E7CCB" w:rsidRDefault="005E7CCB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AM </w:t>
                            </w:r>
                          </w:p>
                          <w:p w14:paraId="33CEA221" w14:textId="2358A3C9" w:rsidR="005E7CCB" w:rsidRPr="00A82282" w:rsidRDefault="005E7CCB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A82282">
                              <w:rPr>
                                <w:color w:val="000000" w:themeColor="text1"/>
                                <w:lang w:val="id-ID"/>
                              </w:rPr>
                              <w:t>De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83220" id="Rectangle: Rounded Corners 497" o:spid="_x0000_s1143" style="position:absolute;margin-left:130.8pt;margin-top:10.95pt;width:68.75pt;height:62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" filled="f" strokecolor="#243f60 [1604]">
                <v:textbox>
                  <w:txbxContent>
                    <w:p w14:paraId="4899D740" w14:textId="212216BA" w:rsidR="005E7CCB" w:rsidRDefault="005E7CCB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AM </w:t>
                      </w:r>
                    </w:p>
                    <w:p w14:paraId="33CEA221" w14:textId="2358A3C9" w:rsidR="005E7CCB" w:rsidRPr="00A82282" w:rsidRDefault="005E7CCB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A82282">
                        <w:rPr>
                          <w:color w:val="000000" w:themeColor="text1"/>
                          <w:lang w:val="id-ID"/>
                        </w:rPr>
                        <w:t>Demod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7F069AF" wp14:editId="053DA33F">
                <wp:simplePos x="0" y="0"/>
                <wp:positionH relativeFrom="column">
                  <wp:posOffset>4041596</wp:posOffset>
                </wp:positionH>
                <wp:positionV relativeFrom="paragraph">
                  <wp:posOffset>148482</wp:posOffset>
                </wp:positionV>
                <wp:extent cx="873125" cy="790575"/>
                <wp:effectExtent l="0" t="0" r="22225" b="28575"/>
                <wp:wrapNone/>
                <wp:docPr id="495" name="Rectangle: Rounded Corner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DEDF8" w14:textId="6F8C217B" w:rsidR="005E7CCB" w:rsidRDefault="005E7CCB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6DED57A7" w14:textId="2644E636" w:rsidR="005E7CCB" w:rsidRPr="00242FEC" w:rsidRDefault="005E7CCB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F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69AF" id="Rectangle: Rounded Corners 495" o:spid="_x0000_s1144" style="position:absolute;margin-left:318.25pt;margin-top:11.7pt;width:68.75pt;height:62.2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" filled="f" strokecolor="#243f60 [1604]">
                <v:textbox>
                  <w:txbxContent>
                    <w:p w14:paraId="027DEDF8" w14:textId="6F8C217B" w:rsidR="005E7CCB" w:rsidRDefault="005E7CCB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6DED57A7" w14:textId="2644E636" w:rsidR="005E7CCB" w:rsidRPr="00242FEC" w:rsidRDefault="005E7CCB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FF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C0E82" w14:textId="2E16C822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9968" behindDoc="0" locked="0" layoutInCell="1" allowOverlap="1" wp14:anchorId="115CE32E" wp14:editId="28AC542C">
                <wp:simplePos x="0" y="0"/>
                <wp:positionH relativeFrom="column">
                  <wp:posOffset>1514104</wp:posOffset>
                </wp:positionH>
                <wp:positionV relativeFrom="paragraph">
                  <wp:posOffset>168070</wp:posOffset>
                </wp:positionV>
                <wp:extent cx="5938" cy="80907"/>
                <wp:effectExtent l="0" t="0" r="32385" b="33655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11" name="Oval 51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29871" id="Group 510" o:spid="_x0000_s1026" style="position:absolute;margin-left:119.2pt;margin-top:13.25pt;width:.45pt;height:6.35pt;flip:x;z-index:25153996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">
                <v:oval id="Oval 51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" fillcolor="#4f81bd [3204]" strokecolor="#243f60 [1604]" strokeweight="2pt"/>
                <v:oval id="Oval 51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KP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68P9TDgCcnIDAAD//wMAUEsBAi0AFAAGAAgAAAAhANvh9svuAAAAhQEAABMAAAAAAAAA&#10;AAAAAAAAAAAAAFtDb250ZW50X1R5cGVzXS54bWxQSwECLQAUAAYACAAAACEAWvQsW78AAAAVAQAA&#10;CwAAAAAAAAAAAAAAAAAfAQAAX3JlbHMvLnJlbHNQSwECLQAUAAYACAAAACEAhSJCj8YAAADcAAAA&#10;DwAAAAAAAAAAAAAAAAAHAgAAZHJzL2Rvd25yZXYueG1sUEsFBgAAAAADAAMAtwAAAPoCAAAAAA==&#10;" fillcolor="#4f81bd [3204]" strokecolor="#243f60 [1604]" strokeweight="2pt"/>
                <v:oval id="Oval 51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cU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3ivcz4QjIEc3AAAA//8DAFBLAQItABQABgAIAAAAIQDb4fbL7gAAAIUBAAATAAAAAAAA&#10;AAAAAAAAAAAAAABbQ29udGVudF9UeXBlc10ueG1sUEsBAi0AFAAGAAgAAAAhAFr0LFu/AAAAFQEA&#10;AAsAAAAAAAAAAAAAAAAAHwEAAF9yZWxzLy5yZWxzUEsBAi0AFAAGAAgAAAAhAOpu5x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8944" behindDoc="0" locked="0" layoutInCell="1" allowOverlap="1" wp14:anchorId="698E5D60" wp14:editId="7625DCDF">
                <wp:simplePos x="0" y="0"/>
                <wp:positionH relativeFrom="column">
                  <wp:posOffset>5372100</wp:posOffset>
                </wp:positionH>
                <wp:positionV relativeFrom="paragraph">
                  <wp:posOffset>42174</wp:posOffset>
                </wp:positionV>
                <wp:extent cx="50800" cy="378460"/>
                <wp:effectExtent l="0" t="0" r="25400" b="2159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460"/>
                          <a:chOff x="0" y="0"/>
                          <a:chExt cx="50800" cy="378604"/>
                        </a:xfrm>
                      </wpg:grpSpPr>
                      <wps:wsp>
                        <wps:cNvPr id="507" name="Oval 50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Oval 50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FD393" id="Group 506" o:spid="_x0000_s1026" style="position:absolute;margin-left:423pt;margin-top:3.3pt;width:4pt;height:29.8pt;z-index:251538944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">
                <v:oval id="Oval 50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" fillcolor="#4f81bd [3204]" strokecolor="#243f60 [1604]" strokeweight="2pt"/>
                <v:oval id="Oval 50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" fillcolor="#4f81bd [3204]" strokecolor="#243f60 [1604]" strokeweight="2pt"/>
                <v:oval id="Oval 50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1BB9BA4" wp14:editId="25973C64">
                <wp:simplePos x="0" y="0"/>
                <wp:positionH relativeFrom="column">
                  <wp:posOffset>4959614</wp:posOffset>
                </wp:positionH>
                <wp:positionV relativeFrom="paragraph">
                  <wp:posOffset>32385</wp:posOffset>
                </wp:positionV>
                <wp:extent cx="274320" cy="0"/>
                <wp:effectExtent l="38100" t="76200" r="0" b="9525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8E690" id="Straight Arrow Connector 504" o:spid="_x0000_s1026" type="#_x0000_t32" style="position:absolute;margin-left:390.5pt;margin-top:2.55pt;width:21.6pt;height:0;flip:x;z-index:25153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AD97137" wp14:editId="35F49907">
                <wp:simplePos x="0" y="0"/>
                <wp:positionH relativeFrom="column">
                  <wp:posOffset>2566934</wp:posOffset>
                </wp:positionH>
                <wp:positionV relativeFrom="paragraph">
                  <wp:posOffset>15240</wp:posOffset>
                </wp:positionV>
                <wp:extent cx="274320" cy="0"/>
                <wp:effectExtent l="38100" t="76200" r="0" b="9525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56DF8" id="Straight Arrow Connector 498" o:spid="_x0000_s1026" type="#_x0000_t32" style="position:absolute;margin-left:202.1pt;margin-top:1.2pt;width:21.6pt;height:0;flip:x;z-index:25152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A5D19ED" wp14:editId="039F6D13">
                <wp:simplePos x="0" y="0"/>
                <wp:positionH relativeFrom="column">
                  <wp:posOffset>3737610</wp:posOffset>
                </wp:positionH>
                <wp:positionV relativeFrom="paragraph">
                  <wp:posOffset>19050</wp:posOffset>
                </wp:positionV>
                <wp:extent cx="274320" cy="0"/>
                <wp:effectExtent l="38100" t="76200" r="0" b="9525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0B94D" id="Straight Arrow Connector 499" o:spid="_x0000_s1026" type="#_x0000_t32" style="position:absolute;margin-left:294.3pt;margin-top:1.5pt;width:21.6pt;height:0;flip:x;z-index:25152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4E4FE08A" w14:textId="62E8E66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9502544" wp14:editId="162828FA">
                <wp:simplePos x="0" y="0"/>
                <wp:positionH relativeFrom="column">
                  <wp:posOffset>4965473</wp:posOffset>
                </wp:positionH>
                <wp:positionV relativeFrom="paragraph">
                  <wp:posOffset>86863</wp:posOffset>
                </wp:positionV>
                <wp:extent cx="274320" cy="0"/>
                <wp:effectExtent l="38100" t="76200" r="0" b="9525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F3C6E" id="Straight Arrow Connector 505" o:spid="_x0000_s1026" type="#_x0000_t32" style="position:absolute;margin-left:391pt;margin-top:6.85pt;width:21.6pt;height:0;flip:x;z-index:2515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47E5381" wp14:editId="1DB8C5B4">
                <wp:simplePos x="0" y="0"/>
                <wp:positionH relativeFrom="column">
                  <wp:posOffset>1359535</wp:posOffset>
                </wp:positionH>
                <wp:positionV relativeFrom="paragraph">
                  <wp:posOffset>50536</wp:posOffset>
                </wp:positionV>
                <wp:extent cx="274320" cy="0"/>
                <wp:effectExtent l="38100" t="76200" r="0" b="9525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3F922" id="Straight Arrow Connector 502" o:spid="_x0000_s1026" type="#_x0000_t32" style="position:absolute;margin-left:107.05pt;margin-top:4pt;width:21.6pt;height:0;flip:x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Du2w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33E7226" wp14:editId="54855DC9">
                <wp:simplePos x="0" y="0"/>
                <wp:positionH relativeFrom="column">
                  <wp:posOffset>2565136</wp:posOffset>
                </wp:positionH>
                <wp:positionV relativeFrom="paragraph">
                  <wp:posOffset>49530</wp:posOffset>
                </wp:positionV>
                <wp:extent cx="274320" cy="0"/>
                <wp:effectExtent l="38100" t="76200" r="0" b="95250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F3E83" id="Straight Arrow Connector 501" o:spid="_x0000_s1026" type="#_x0000_t32" style="position:absolute;margin-left:202pt;margin-top:3.9pt;width:21.6pt;height:0;flip:x;z-index:25153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a43A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1DEAC818" wp14:editId="1B6BC83B">
                <wp:simplePos x="0" y="0"/>
                <wp:positionH relativeFrom="column">
                  <wp:posOffset>3727714</wp:posOffset>
                </wp:positionH>
                <wp:positionV relativeFrom="paragraph">
                  <wp:posOffset>73660</wp:posOffset>
                </wp:positionV>
                <wp:extent cx="274320" cy="0"/>
                <wp:effectExtent l="38100" t="76200" r="0" b="9525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9D0B1" id="Straight Arrow Connector 500" o:spid="_x0000_s1026" type="#_x0000_t32" style="position:absolute;margin-left:293.5pt;margin-top:5.8pt;width:21.6pt;height:0;flip:x;z-index:2515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092A22F9" w14:textId="388DD730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4851199" w14:textId="0269CDC5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07B052" w14:textId="320404A5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F330A07" w14:textId="77777777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CE6D91" w14:textId="058F7918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D85C606" w14:textId="3BA15C23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5B09C127" wp14:editId="2EC940A8">
                <wp:simplePos x="0" y="0"/>
                <wp:positionH relativeFrom="column">
                  <wp:posOffset>3782339</wp:posOffset>
                </wp:positionH>
                <wp:positionV relativeFrom="paragraph">
                  <wp:posOffset>285928</wp:posOffset>
                </wp:positionV>
                <wp:extent cx="167281" cy="157765"/>
                <wp:effectExtent l="0" t="0" r="23495" b="13970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18" name="Straight Connector 518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Connector 519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Isosceles Triangle 52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90077" id="Group 529" o:spid="_x0000_s1026" style="position:absolute;margin-left:297.8pt;margin-top:22.5pt;width:13.15pt;height:12.4pt;z-index:251734528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">
                <v:line id="Straight Connector 518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" strokecolor="#4579b8 [3044]"/>
                <v:line id="Straight Connector 519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" strokecolor="#4579b8 [3044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2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13880652" wp14:editId="66E83E43">
                <wp:simplePos x="0" y="0"/>
                <wp:positionH relativeFrom="column">
                  <wp:posOffset>-384398</wp:posOffset>
                </wp:positionH>
                <wp:positionV relativeFrom="paragraph">
                  <wp:posOffset>138660</wp:posOffset>
                </wp:positionV>
                <wp:extent cx="278832" cy="302895"/>
                <wp:effectExtent l="0" t="0" r="0" b="1905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4CC5" w14:textId="7F8B519E" w:rsidR="005E7CCB" w:rsidRDefault="005E7CCB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5E95784" w14:textId="2EDD239F" w:rsidR="005E7CCB" w:rsidRDefault="005E7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0652" id="Text Box 523" o:spid="_x0000_s1145" type="#_x0000_t202" style="position:absolute;margin-left:-30.25pt;margin-top:10.9pt;width:21.95pt;height:23.8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" filled="f" stroked="f" strokeweight=".5pt">
                <v:textbox>
                  <w:txbxContent>
                    <w:p w14:paraId="74AC4CC5" w14:textId="7F8B519E" w:rsidR="005E7CCB" w:rsidRDefault="005E7CCB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5E95784" w14:textId="2EDD239F" w:rsidR="005E7CCB" w:rsidRDefault="005E7CCB"/>
                  </w:txbxContent>
                </v:textbox>
              </v:shape>
            </w:pict>
          </mc:Fallback>
        </mc:AlternateContent>
      </w:r>
      <w:r w:rsidR="002F039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02807047" wp14:editId="641CB9A0">
                <wp:simplePos x="0" y="0"/>
                <wp:positionH relativeFrom="column">
                  <wp:posOffset>1</wp:posOffset>
                </wp:positionH>
                <wp:positionV relativeFrom="paragraph">
                  <wp:posOffset>329733</wp:posOffset>
                </wp:positionV>
                <wp:extent cx="785004" cy="483079"/>
                <wp:effectExtent l="0" t="0" r="15240" b="12700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1D345" w14:textId="77777777" w:rsidR="005E7CCB" w:rsidRPr="00456ABF" w:rsidRDefault="005E7CCB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07047" id="Rectangle: Rounded Corners 166" o:spid="_x0000_s1146" style="position:absolute;margin-left:0;margin-top:25.95pt;width:61.8pt;height:38.0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" filled="f" strokecolor="#243f60 [1604]" strokeweight="1pt">
                <v:textbox>
                  <w:txbxContent>
                    <w:p w14:paraId="0E31D345" w14:textId="77777777" w:rsidR="005E7CCB" w:rsidRPr="00456ABF" w:rsidRDefault="005E7CCB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840C3" w14:textId="48FE2AE0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8320" behindDoc="1" locked="0" layoutInCell="1" allowOverlap="1" wp14:anchorId="489F7325" wp14:editId="4BA107D2">
                <wp:simplePos x="0" y="0"/>
                <wp:positionH relativeFrom="column">
                  <wp:posOffset>3743655</wp:posOffset>
                </wp:positionH>
                <wp:positionV relativeFrom="paragraph">
                  <wp:posOffset>210820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67130" id="Group 546" o:spid="_x0000_s1026" style="position:absolute;margin-left:294.8pt;margin-top:16.6pt;width:.45pt;height:6.35pt;flip:x;z-index:-25154816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WO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Xi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">
                <v:oval id="Oval 54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4K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IbmzgrHAAAA3AAA&#10;AA8AAAAAAAAAAAAAAAAABwIAAGRycy9kb3ducmV2LnhtbFBLBQYAAAAAAwADALcAAAD7AgAAAAA=&#10;" fillcolor="#4f81bd [3204]" strokecolor="#243f60 [1604]" strokeweight="2pt"/>
                <v:oval id="Oval 54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" fillcolor="#4f81bd [3204]" strokecolor="#243f60 [1604]" strokeweight="2pt"/>
                <v:oval id="Oval 54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/jxwAAANwAAAAPAAAAZHJzL2Rvd25yZXYueG1sRI9Pa8JA&#10;FMTvQr/D8gq9iG5a2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Jg1/+PHAAAA3AAA&#10;AA8AAAAAAAAAAAAAAAAABwIAAGRycy9kb3ducmV2LnhtbFBLBQYAAAAAAwADALcAAAD7AgAAAAA=&#10;" fillcolor="#4f81bd [3204]" strokecolor="#243f60 [1604]" strokeweight="2pt"/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7AC81CB8" wp14:editId="757B083F">
                <wp:simplePos x="0" y="0"/>
                <wp:positionH relativeFrom="column">
                  <wp:posOffset>3761994</wp:posOffset>
                </wp:positionH>
                <wp:positionV relativeFrom="paragraph">
                  <wp:posOffset>265455</wp:posOffset>
                </wp:positionV>
                <wp:extent cx="167281" cy="157765"/>
                <wp:effectExtent l="0" t="0" r="23495" b="1397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35" name="Straight Connector 53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Isosceles Triangle 53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3CCC4" id="Group 534" o:spid="_x0000_s1026" style="position:absolute;margin-left:296.2pt;margin-top:20.9pt;width:13.15pt;height:12.4pt;z-index:251753984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">
                <v:line id="Straight Connector 53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" strokecolor="#4579b8 [3044]"/>
                <v:line id="Straight Connector 53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" strokecolor="#4579b8 [3044]"/>
                <v:shape id="Isosceles Triangle 53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76C2136D" wp14:editId="695A9339">
                <wp:simplePos x="0" y="0"/>
                <wp:positionH relativeFrom="column">
                  <wp:posOffset>3579800</wp:posOffset>
                </wp:positionH>
                <wp:positionV relativeFrom="paragraph">
                  <wp:posOffset>212090</wp:posOffset>
                </wp:positionV>
                <wp:extent cx="5715" cy="80645"/>
                <wp:effectExtent l="0" t="0" r="32385" b="33655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72" name="Oval 57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Oval 57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Oval 57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53905" id="Group 571" o:spid="_x0000_s1026" style="position:absolute;margin-left:281.85pt;margin-top:16.7pt;width:.45pt;height:6.35pt;flip:x;z-index:25182976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">
                <v:oval id="Oval 57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" fillcolor="#4f81bd [3204]" strokecolor="#243f60 [1604]" strokeweight="2pt"/>
                <v:oval id="Oval 57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K0xwAAANwAAAAPAAAAZHJzL2Rvd25yZXYueG1sRI9Pa8JA&#10;FMTvQr/D8gq9iG7a0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DexArTHAAAA3AAA&#10;AA8AAAAAAAAAAAAAAAAABwIAAGRycy9kb3ducmV2LnhtbFBLBQYAAAAAAwADALcAAAD7AgAAAAA=&#10;" fillcolor="#4f81bd [3204]" strokecolor="#243f60 [1604]" strokeweight="2pt"/>
                <v:oval id="Oval 57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rA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LhYmsD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62D1EC84" wp14:editId="5E592493">
                <wp:simplePos x="0" y="0"/>
                <wp:positionH relativeFrom="column">
                  <wp:posOffset>3528669</wp:posOffset>
                </wp:positionH>
                <wp:positionV relativeFrom="paragraph">
                  <wp:posOffset>111151</wp:posOffset>
                </wp:positionV>
                <wp:extent cx="182880" cy="0"/>
                <wp:effectExtent l="0" t="76200" r="26670" b="95250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DE6F9" id="Straight Arrow Connector 524" o:spid="_x0000_s1026" type="#_x0000_t32" style="position:absolute;margin-left:277.85pt;margin-top:8.75pt;width:14.4pt;height:0;z-index:25150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2279983D" wp14:editId="467F818C">
                <wp:simplePos x="0" y="0"/>
                <wp:positionH relativeFrom="column">
                  <wp:posOffset>2868803</wp:posOffset>
                </wp:positionH>
                <wp:positionV relativeFrom="paragraph">
                  <wp:posOffset>10033</wp:posOffset>
                </wp:positionV>
                <wp:extent cx="605641" cy="483079"/>
                <wp:effectExtent l="0" t="0" r="23495" b="12700"/>
                <wp:wrapNone/>
                <wp:docPr id="471" name="Rectangle: Rounded Corner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9CB20" w14:textId="5B83D6EC" w:rsidR="005E7CCB" w:rsidRPr="002F0390" w:rsidRDefault="005E7CCB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9983D" id="Rectangle: Rounded Corners 471" o:spid="_x0000_s1147" style="position:absolute;margin-left:225.9pt;margin-top:.8pt;width:47.7pt;height:38.0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" filled="f" strokecolor="#243f60 [1604]" strokeweight="1pt">
                <v:textbox>
                  <w:txbxContent>
                    <w:p w14:paraId="02E9CB20" w14:textId="5B83D6EC" w:rsidR="005E7CCB" w:rsidRPr="002F0390" w:rsidRDefault="005E7CCB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4BD4CFC8" wp14:editId="40DA36C8">
                <wp:simplePos x="0" y="0"/>
                <wp:positionH relativeFrom="column">
                  <wp:posOffset>2734234</wp:posOffset>
                </wp:positionH>
                <wp:positionV relativeFrom="paragraph">
                  <wp:posOffset>204521</wp:posOffset>
                </wp:positionV>
                <wp:extent cx="5715" cy="80645"/>
                <wp:effectExtent l="0" t="0" r="32385" b="33655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67" name="Oval 56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E5038" id="Group 566" o:spid="_x0000_s1026" style="position:absolute;margin-left:215.3pt;margin-top:16.1pt;width:.45pt;height:6.35pt;flip:x;z-index:25182771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K2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S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">
                <v:oval id="Oval 56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" fillcolor="#4f81bd [3204]" strokecolor="#243f60 [1604]" strokeweight="2pt"/>
                <v:oval id="Oval 56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YY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taGM+EIyPEDAAD//wMAUEsBAi0AFAAGAAgAAAAhANvh9svuAAAAhQEAABMAAAAAAAAAAAAA&#10;AAAAAAAAAFtDb250ZW50X1R5cGVzXS54bWxQSwECLQAUAAYACAAAACEAWvQsW78AAAAVAQAACwAA&#10;AAAAAAAAAAAAAAAfAQAAX3JlbHMvLnJlbHNQSwECLQAUAAYACAAAACEAvMwGGMMAAADcAAAADwAA&#10;AAAAAAAAAAAAAAAHAgAAZHJzL2Rvd25yZXYueG1sUEsFBgAAAAADAAMAtwAAAPcCAAAAAA==&#10;" fillcolor="#4f81bd [3204]" strokecolor="#243f60 [1604]" strokeweight="2pt"/>
                <v:oval id="Oval 56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OD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yTP8nwlHQE7/AAAA//8DAFBLAQItABQABgAIAAAAIQDb4fbL7gAAAIUBAAATAAAAAAAA&#10;AAAAAAAAAAAAAABbQ29udGVudF9UeXBlc10ueG1sUEsBAi0AFAAGAAgAAAAhAFr0LFu/AAAAFQEA&#10;AAsAAAAAAAAAAAAAAAAAHwEAAF9yZWxzLy5yZWxzUEsBAi0AFAAGAAgAAAAhANOAo4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0937A907" wp14:editId="012E5483">
                <wp:simplePos x="0" y="0"/>
                <wp:positionH relativeFrom="column">
                  <wp:posOffset>2637485</wp:posOffset>
                </wp:positionH>
                <wp:positionV relativeFrom="paragraph">
                  <wp:posOffset>88900</wp:posOffset>
                </wp:positionV>
                <wp:extent cx="182880" cy="0"/>
                <wp:effectExtent l="0" t="76200" r="26670" b="9525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92F92" id="Straight Arrow Connector 486" o:spid="_x0000_s1026" type="#_x0000_t32" style="position:absolute;margin-left:207.7pt;margin-top:7pt;width:14.4pt;height:0;z-index:2514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62B1F416" wp14:editId="2C9AAA08">
                <wp:simplePos x="0" y="0"/>
                <wp:positionH relativeFrom="column">
                  <wp:posOffset>2032940</wp:posOffset>
                </wp:positionH>
                <wp:positionV relativeFrom="paragraph">
                  <wp:posOffset>6553</wp:posOffset>
                </wp:positionV>
                <wp:extent cx="605641" cy="483079"/>
                <wp:effectExtent l="0" t="0" r="23495" b="12700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CC304" w14:textId="4030852C" w:rsidR="005E7CCB" w:rsidRDefault="005E7CCB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vers </w:t>
                            </w:r>
                          </w:p>
                          <w:p w14:paraId="2071AE98" w14:textId="69767958" w:rsidR="005E7CCB" w:rsidRPr="002F0390" w:rsidRDefault="005E7CCB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1F416" id="Rectangle: Rounded Corners 182" o:spid="_x0000_s1148" style="position:absolute;margin-left:160.05pt;margin-top:.5pt;width:47.7pt;height:38.0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" filled="f" strokecolor="#243f60 [1604]" strokeweight="1pt">
                <v:textbox>
                  <w:txbxContent>
                    <w:p w14:paraId="089CC304" w14:textId="4030852C" w:rsidR="005E7CCB" w:rsidRDefault="005E7CCB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vers </w:t>
                      </w:r>
                    </w:p>
                    <w:p w14:paraId="2071AE98" w14:textId="69767958" w:rsidR="005E7CCB" w:rsidRPr="002F0390" w:rsidRDefault="005E7CCB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2C4626FB" wp14:editId="7E86D3B7">
                <wp:simplePos x="0" y="0"/>
                <wp:positionH relativeFrom="column">
                  <wp:posOffset>1893215</wp:posOffset>
                </wp:positionH>
                <wp:positionV relativeFrom="paragraph">
                  <wp:posOffset>208280</wp:posOffset>
                </wp:positionV>
                <wp:extent cx="5715" cy="80645"/>
                <wp:effectExtent l="0" t="0" r="32385" b="3365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33" name="Oval 53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68B4E" id="Group 532" o:spid="_x0000_s1026" style="position:absolute;margin-left:149.05pt;margin-top:16.4pt;width:.45pt;height:6.35pt;flip:x;z-index:25182464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">
                <v:oval id="Oval 53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t0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XPoxE8zoQjIGd3AAAA//8DAFBLAQItABQABgAIAAAAIQDb4fbL7gAAAIUBAAATAAAAAAAA&#10;AAAAAAAAAAAAAABbQ29udGVudF9UeXBlc10ueG1sUEsBAi0AFAAGAAgAAAAhAFr0LFu/AAAAFQEA&#10;AAsAAAAAAAAAAAAAAAAAHwEAAF9yZWxzLy5yZWxzUEsBAi0AFAAGAAgAAAAhAKHbu3THAAAA3AAA&#10;AA8AAAAAAAAAAAAAAAAABwIAAGRycy9kb3ducmV2LnhtbFBLBQYAAAAAAwADALcAAAD7AgAAAAA=&#10;" fillcolor="#4f81bd [3204]" strokecolor="#243f60 [1604]" strokeweight="2pt"/>
                <v:oval id="Oval 56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Hy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3SQx8sYAAADcAAAA&#10;DwAAAAAAAAAAAAAAAAAHAgAAZHJzL2Rvd25yZXYueG1sUEsFBgAAAAADAAMAtwAAAPoCAAAAAA==&#10;" fillcolor="#4f81bd [3204]" strokecolor="#243f60 [1604]" strokeweight="2pt"/>
                <v:oval id="Oval 56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RpxwAAANwAAAAPAAAAZHJzL2Rvd25yZXYueG1sRI9Pa8JA&#10;FMTvQr/D8gpeRDcqD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LJolG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F89F1D2" wp14:editId="41A2161B">
                <wp:simplePos x="0" y="0"/>
                <wp:positionH relativeFrom="column">
                  <wp:posOffset>1842161</wp:posOffset>
                </wp:positionH>
                <wp:positionV relativeFrom="paragraph">
                  <wp:posOffset>92075</wp:posOffset>
                </wp:positionV>
                <wp:extent cx="182880" cy="0"/>
                <wp:effectExtent l="0" t="76200" r="26670" b="952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70D31" id="Straight Arrow Connector 444" o:spid="_x0000_s1026" type="#_x0000_t32" style="position:absolute;margin-left:145.05pt;margin-top:7.25pt;width:14.4pt;height:0;z-index:25148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7C8D103A" wp14:editId="244CC94D">
                <wp:simplePos x="0" y="0"/>
                <wp:positionH relativeFrom="column">
                  <wp:posOffset>1010031</wp:posOffset>
                </wp:positionH>
                <wp:positionV relativeFrom="paragraph">
                  <wp:posOffset>6985</wp:posOffset>
                </wp:positionV>
                <wp:extent cx="815296" cy="482600"/>
                <wp:effectExtent l="0" t="0" r="23495" b="12700"/>
                <wp:wrapNone/>
                <wp:docPr id="525" name="Rectangle: Rounded Corner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296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A66B" w14:textId="592B3BF7" w:rsidR="005E7CCB" w:rsidRPr="002F0390" w:rsidRDefault="005E7CCB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D103A" id="Rectangle: Rounded Corners 525" o:spid="_x0000_s1149" style="position:absolute;margin-left:79.55pt;margin-top:.55pt;width:64.2pt;height:38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" filled="f" strokecolor="#243f60 [1604]" strokeweight="1pt">
                <v:textbox>
                  <w:txbxContent>
                    <w:p w14:paraId="0B59A66B" w14:textId="592B3BF7" w:rsidR="005E7CCB" w:rsidRPr="002F0390" w:rsidRDefault="005E7CCB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1AB9E4BA" wp14:editId="468E3AB1">
                <wp:simplePos x="0" y="0"/>
                <wp:positionH relativeFrom="column">
                  <wp:posOffset>873557</wp:posOffset>
                </wp:positionH>
                <wp:positionV relativeFrom="paragraph">
                  <wp:posOffset>199340</wp:posOffset>
                </wp:positionV>
                <wp:extent cx="5715" cy="80645"/>
                <wp:effectExtent l="0" t="0" r="32385" b="33655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28" name="Oval 52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Oval 53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61AA6" id="Group 526" o:spid="_x0000_s1026" style="position:absolute;margin-left:68.8pt;margin-top:15.7pt;width:.45pt;height:6.35pt;flip:x;z-index:25182361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">
                <v:oval id="Oval 52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" fillcolor="#4f81bd [3204]" strokecolor="#243f60 [1604]" strokeweight="2pt"/>
                <v:oval id="Oval 53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" fillcolor="#4f81bd [3204]" strokecolor="#243f60 [1604]" strokeweight="2pt"/>
                <v:oval id="Oval 53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CY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D5FgJj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1C7B3D1" wp14:editId="06F3CB4B">
                <wp:simplePos x="0" y="0"/>
                <wp:positionH relativeFrom="column">
                  <wp:posOffset>798271</wp:posOffset>
                </wp:positionH>
                <wp:positionV relativeFrom="paragraph">
                  <wp:posOffset>87579</wp:posOffset>
                </wp:positionV>
                <wp:extent cx="182880" cy="0"/>
                <wp:effectExtent l="0" t="76200" r="2667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A386E" id="Straight Arrow Connector 186" o:spid="_x0000_s1026" type="#_x0000_t32" style="position:absolute;margin-left:62.85pt;margin-top:6.9pt;width:14.4pt;height:0;z-index:25148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213716A" wp14:editId="112529BE">
                <wp:simplePos x="0" y="0"/>
                <wp:positionH relativeFrom="column">
                  <wp:posOffset>-399299</wp:posOffset>
                </wp:positionH>
                <wp:positionV relativeFrom="paragraph">
                  <wp:posOffset>331305</wp:posOffset>
                </wp:positionV>
                <wp:extent cx="278832" cy="302895"/>
                <wp:effectExtent l="0" t="0" r="0" b="190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FFC86" w14:textId="11C402F6" w:rsidR="005E7CCB" w:rsidRDefault="005E7CCB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75A73" w14:textId="77777777" w:rsidR="005E7CCB" w:rsidRDefault="005E7CCB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716A" id="Text Box 545" o:spid="_x0000_s1150" type="#_x0000_t202" style="position:absolute;margin-left:-31.45pt;margin-top:26.1pt;width:21.95pt;height:23.8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" filled="f" stroked="f" strokeweight=".5pt">
                <v:textbox>
                  <w:txbxContent>
                    <w:p w14:paraId="037FFC86" w14:textId="11C402F6" w:rsidR="005E7CCB" w:rsidRDefault="005E7CCB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0075A73" w14:textId="77777777" w:rsidR="005E7CCB" w:rsidRDefault="005E7CCB" w:rsidP="00AF3673"/>
                  </w:txbxContent>
                </v:textbox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6CE4B525" wp14:editId="45A06160">
                <wp:simplePos x="0" y="0"/>
                <wp:positionH relativeFrom="column">
                  <wp:posOffset>-142240</wp:posOffset>
                </wp:positionH>
                <wp:positionV relativeFrom="paragraph">
                  <wp:posOffset>230917</wp:posOffset>
                </wp:positionV>
                <wp:extent cx="5938" cy="80907"/>
                <wp:effectExtent l="0" t="0" r="32385" b="33655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41" name="Oval 5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5FC1E" id="Group 540" o:spid="_x0000_s1026" style="position:absolute;margin-left:-11.2pt;margin-top:18.2pt;width:.45pt;height:6.35pt;flip:x;z-index:25156761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">
                <v:oval id="Oval 5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/PlxwAAANwAAAAPAAAAZHJzL2Rvd25yZXYueG1sRI9Pa8JA&#10;FMTvBb/D8gQvpW6UNp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GZD8+XHAAAA3AAA&#10;AA8AAAAAAAAAAAAAAAAABwIAAGRycy9kb3ducmV2LnhtbFBLBQYAAAAAAwADALcAAAD7AgAAAAA=&#10;" fillcolor="#4f81bd [3204]" strokecolor="#243f60 [1604]" strokeweight="2pt"/>
                <v:oval id="Oval 5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" fillcolor="#4f81bd [3204]" strokecolor="#243f60 [1604]" strokeweight="2pt"/>
                <v:oval id="Oval 5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cgJ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56ch3M+EIyCnNwAAAP//AwBQSwECLQAUAAYACAAAACEA2+H2y+4AAACFAQAAEwAAAAAA&#10;AAAAAAAAAAAAAAAAW0NvbnRlbnRfVHlwZXNdLnhtbFBLAQItABQABgAIAAAAIQBa9CxbvwAAABUB&#10;AAALAAAAAAAAAAAAAAAAAB8BAABfcmVscy8ucmVsc1BLAQItABQABgAIAAAAIQD53cgJ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549672B" wp14:editId="376CFD9A">
                <wp:simplePos x="0" y="0"/>
                <wp:positionH relativeFrom="column">
                  <wp:posOffset>-215124</wp:posOffset>
                </wp:positionH>
                <wp:positionV relativeFrom="paragraph">
                  <wp:posOffset>81618</wp:posOffset>
                </wp:positionV>
                <wp:extent cx="182880" cy="0"/>
                <wp:effectExtent l="0" t="76200" r="26670" b="9525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BF204" id="Straight Arrow Connector 522" o:spid="_x0000_s1026" type="#_x0000_t32" style="position:absolute;margin-left:-16.95pt;margin-top:6.45pt;width:14.4pt;height:0;z-index:25148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33FB93FC" w14:textId="1443ECE1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F4D3BA8" wp14:editId="15BB073B">
                <wp:simplePos x="0" y="0"/>
                <wp:positionH relativeFrom="column">
                  <wp:posOffset>3531565</wp:posOffset>
                </wp:positionH>
                <wp:positionV relativeFrom="paragraph">
                  <wp:posOffset>103505</wp:posOffset>
                </wp:positionV>
                <wp:extent cx="182880" cy="0"/>
                <wp:effectExtent l="0" t="76200" r="26670" b="95250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AD278" id="Straight Arrow Connector 570" o:spid="_x0000_s1026" type="#_x0000_t32" style="position:absolute;margin-left:278.1pt;margin-top:8.15pt;width:14.4pt;height:0;z-index:2518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0DCF641" wp14:editId="596505DD">
                <wp:simplePos x="0" y="0"/>
                <wp:positionH relativeFrom="column">
                  <wp:posOffset>2642540</wp:posOffset>
                </wp:positionH>
                <wp:positionV relativeFrom="paragraph">
                  <wp:posOffset>94615</wp:posOffset>
                </wp:positionV>
                <wp:extent cx="182880" cy="0"/>
                <wp:effectExtent l="0" t="76200" r="26670" b="95250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5DC67" id="Straight Arrow Connector 565" o:spid="_x0000_s1026" type="#_x0000_t32" style="position:absolute;margin-left:208.05pt;margin-top:7.45pt;width:14.4pt;height:0;z-index:25182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715D1C1" wp14:editId="28C2315E">
                <wp:simplePos x="0" y="0"/>
                <wp:positionH relativeFrom="column">
                  <wp:posOffset>1849476</wp:posOffset>
                </wp:positionH>
                <wp:positionV relativeFrom="paragraph">
                  <wp:posOffset>87630</wp:posOffset>
                </wp:positionV>
                <wp:extent cx="182880" cy="0"/>
                <wp:effectExtent l="0" t="76200" r="26670" b="95250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10307" id="Straight Arrow Connector 564" o:spid="_x0000_s1026" type="#_x0000_t32" style="position:absolute;margin-left:145.65pt;margin-top:6.9pt;width:14.4pt;height:0;z-index:25182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FDB1FBF" wp14:editId="5497EC70">
                <wp:simplePos x="0" y="0"/>
                <wp:positionH relativeFrom="column">
                  <wp:posOffset>807187</wp:posOffset>
                </wp:positionH>
                <wp:positionV relativeFrom="paragraph">
                  <wp:posOffset>62382</wp:posOffset>
                </wp:positionV>
                <wp:extent cx="182880" cy="0"/>
                <wp:effectExtent l="0" t="76200" r="26670" b="9525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A2CB9" id="Straight Arrow Connector 517" o:spid="_x0000_s1026" type="#_x0000_t32" style="position:absolute;margin-left:63.55pt;margin-top:4.9pt;width:14.4pt;height:0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7BC289" wp14:editId="3175EC41">
                <wp:simplePos x="0" y="0"/>
                <wp:positionH relativeFrom="column">
                  <wp:posOffset>-214151</wp:posOffset>
                </wp:positionH>
                <wp:positionV relativeFrom="paragraph">
                  <wp:posOffset>79483</wp:posOffset>
                </wp:positionV>
                <wp:extent cx="182880" cy="0"/>
                <wp:effectExtent l="0" t="76200" r="26670" b="95250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0081D" id="Straight Arrow Connector 544" o:spid="_x0000_s1026" type="#_x0000_t32" style="position:absolute;margin-left:-16.85pt;margin-top:6.25pt;width:14.4pt;height:0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36CEF32D" w14:textId="5491437D" w:rsidR="007F33CC" w:rsidRDefault="002F0390" w:rsidP="002F0390">
      <w:pPr>
        <w:tabs>
          <w:tab w:val="left" w:pos="25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5FFA4A1" w14:textId="6EC601AA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19706EDE" wp14:editId="11DA5535">
                <wp:simplePos x="0" y="0"/>
                <wp:positionH relativeFrom="column">
                  <wp:posOffset>4387622</wp:posOffset>
                </wp:positionH>
                <wp:positionV relativeFrom="paragraph">
                  <wp:posOffset>327838</wp:posOffset>
                </wp:positionV>
                <wp:extent cx="167281" cy="157765"/>
                <wp:effectExtent l="0" t="0" r="23495" b="1397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1" name="Straight Connector 551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Isosceles Triangle 553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BE364" id="Group 550" o:spid="_x0000_s1026" style="position:absolute;margin-left:345.5pt;margin-top:25.8pt;width:13.15pt;height:12.4pt;z-index:251774464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">
                <v:line id="Straight Connector 551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" strokecolor="#4579b8 [3044]"/>
                <v:line id="Straight Connector 552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" strokecolor="#4579b8 [3044]"/>
                <v:shape id="Isosceles Triangle 553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" fillcolor="#002060" strokecolor="#002060" strokeweight="2pt"/>
              </v:group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1B6A999" wp14:editId="0F3CFACE">
                <wp:simplePos x="0" y="0"/>
                <wp:positionH relativeFrom="column">
                  <wp:posOffset>-179483</wp:posOffset>
                </wp:positionH>
                <wp:positionV relativeFrom="paragraph">
                  <wp:posOffset>188813</wp:posOffset>
                </wp:positionV>
                <wp:extent cx="392687" cy="387042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09E8B" w14:textId="03AA8A51" w:rsidR="005E7CCB" w:rsidRDefault="005E7CCB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04F1768" w14:textId="77777777" w:rsidR="005E7CCB" w:rsidRDefault="005E7CCB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999" id="Text Box 485" o:spid="_x0000_s1151" type="#_x0000_t202" style="position:absolute;margin-left:-14.15pt;margin-top:14.85pt;width:30.9pt;height:3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" filled="f" stroked="f" strokeweight=".5pt">
                <v:textbox>
                  <w:txbxContent>
                    <w:p w14:paraId="3B809E8B" w14:textId="03AA8A51" w:rsidR="005E7CCB" w:rsidRDefault="005E7CCB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04F1768" w14:textId="77777777" w:rsidR="005E7CCB" w:rsidRDefault="005E7CCB" w:rsidP="004624F6"/>
                  </w:txbxContent>
                </v:textbox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7B6FF28" wp14:editId="415C4B2E">
                <wp:simplePos x="0" y="0"/>
                <wp:positionH relativeFrom="column">
                  <wp:posOffset>-5554345</wp:posOffset>
                </wp:positionH>
                <wp:positionV relativeFrom="paragraph">
                  <wp:posOffset>286756</wp:posOffset>
                </wp:positionV>
                <wp:extent cx="278765" cy="302895"/>
                <wp:effectExtent l="0" t="0" r="0" b="190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DB4AA" w14:textId="77777777" w:rsidR="005E7CCB" w:rsidRDefault="005E7CCB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D08AB29" w14:textId="77777777" w:rsidR="005E7CCB" w:rsidRDefault="005E7CCB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FF28" id="Text Box 538" o:spid="_x0000_s1152" type="#_x0000_t202" style="position:absolute;margin-left:-437.35pt;margin-top:22.6pt;width:21.95pt;height:23.8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" filled="f" stroked="f" strokeweight=".5pt">
                <v:textbox>
                  <w:txbxContent>
                    <w:p w14:paraId="41FDB4AA" w14:textId="77777777" w:rsidR="005E7CCB" w:rsidRDefault="005E7CCB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3D08AB29" w14:textId="77777777" w:rsidR="005E7CCB" w:rsidRDefault="005E7CCB" w:rsidP="00AF3673"/>
                  </w:txbxContent>
                </v:textbox>
              </v:shape>
            </w:pict>
          </mc:Fallback>
        </mc:AlternateContent>
      </w:r>
    </w:p>
    <w:p w14:paraId="346427C3" w14:textId="0D75E95B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360788A3" wp14:editId="1EBD7A4C">
                <wp:simplePos x="0" y="0"/>
                <wp:positionH relativeFrom="column">
                  <wp:posOffset>3416300</wp:posOffset>
                </wp:positionH>
                <wp:positionV relativeFrom="paragraph">
                  <wp:posOffset>253670</wp:posOffset>
                </wp:positionV>
                <wp:extent cx="5715" cy="80645"/>
                <wp:effectExtent l="0" t="0" r="32385" b="33655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Oval 596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D5311" id="Group 594" o:spid="_x0000_s1026" style="position:absolute;margin-left:269pt;margin-top:19.95pt;width:.45pt;height:6.35pt;flip:x;z-index:25183590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">
                <v:oval id="Oval 595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mh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GcY2aHHAAAA3AAA&#10;AA8AAAAAAAAAAAAAAAAABwIAAGRycy9kb3ducmV2LnhtbFBLBQYAAAAAAwADALcAAAD7AgAAAAA=&#10;" fillcolor="#4f81bd [3204]" strokecolor="#243f60 [1604]" strokeweight="2pt"/>
                <v:oval id="Oval 596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fW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zwn8nwlHQE7/AAAA//8DAFBLAQItABQABgAIAAAAIQDb4fbL7gAAAIUBAAATAAAAAAAA&#10;AAAAAAAAAAAAAABbQ29udGVudF9UeXBlc10ueG1sUEsBAi0AFAAGAAgAAAAhAFr0LFu/AAAAFQEA&#10;AAsAAAAAAAAAAAAAAAAAHwEAAF9yZWxzLy5yZWxzUEsBAi0AFAAGAAgAAAAhAJfKR9bHAAAA3AAA&#10;AA8AAAAAAAAAAAAAAAAABwIAAGRycy9kb3ducmV2LnhtbFBLBQYAAAAAAwADALcAAAD7AgAAAAA=&#10;" fillcolor="#4f81bd [3204]" strokecolor="#243f60 [1604]" strokeweight="2pt"/>
                <v:oval id="Oval 597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34D0C303" wp14:editId="6406AA05">
                <wp:simplePos x="0" y="0"/>
                <wp:positionH relativeFrom="column">
                  <wp:posOffset>2463648</wp:posOffset>
                </wp:positionH>
                <wp:positionV relativeFrom="paragraph">
                  <wp:posOffset>258343</wp:posOffset>
                </wp:positionV>
                <wp:extent cx="5715" cy="80645"/>
                <wp:effectExtent l="0" t="0" r="32385" b="33655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7" name="Oval 58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C84A9" id="Group 586" o:spid="_x0000_s1026" style="position:absolute;margin-left:194pt;margin-top:20.35pt;width:.45pt;height:6.35pt;flip:x;z-index:25183488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Yd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y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">
                <v:oval id="Oval 58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" fillcolor="#4f81bd [3204]" strokecolor="#243f60 [1604]" strokeweight="2pt"/>
                <v:oval id="Oval 58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" fillcolor="#4f81bd [3204]" strokecolor="#243f60 [1604]" strokeweight="2pt"/>
                <v:oval id="Oval 58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24588142" wp14:editId="074067FE">
                <wp:simplePos x="0" y="0"/>
                <wp:positionH relativeFrom="column">
                  <wp:posOffset>1299591</wp:posOffset>
                </wp:positionH>
                <wp:positionV relativeFrom="paragraph">
                  <wp:posOffset>248975</wp:posOffset>
                </wp:positionV>
                <wp:extent cx="5715" cy="80645"/>
                <wp:effectExtent l="0" t="0" r="32385" b="3365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3" name="Oval 58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l 58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al 58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763D7" id="Group 582" o:spid="_x0000_s1026" style="position:absolute;margin-left:102.35pt;margin-top:19.6pt;width:.45pt;height:6.35pt;flip:x;z-index:25183385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">
                <v:oval id="Oval 58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KTxwAAANwAAAAPAAAAZHJzL2Rvd25yZXYueG1sRI9Ba8JA&#10;FITvQv/D8gpeRDetGE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AJkcpPHAAAA3AAA&#10;AA8AAAAAAAAAAAAAAAAABwIAAGRycy9kb3ducmV2LnhtbFBLBQYAAAAAAwADALcAAAD7AgAAAAA=&#10;" fillcolor="#4f81bd [3204]" strokecolor="#243f60 [1604]" strokeweight="2pt"/>
                <v:oval id="Oval 58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rnxwAAANwAAAAPAAAAZHJzL2Rvd25yZXYueG1sRI9Ba8JA&#10;FITvQv/D8gpeRDctGk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I2N6ufHAAAA3AAA&#10;AA8AAAAAAAAAAAAAAAAABwIAAGRycy9kb3ducmV2LnhtbFBLBQYAAAAAAwADALcAAAD7AgAAAAA=&#10;" fillcolor="#4f81bd [3204]" strokecolor="#243f60 [1604]" strokeweight="2pt"/>
                <v:oval id="Oval 58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A833340" wp14:editId="3B2F6A19">
                <wp:simplePos x="0" y="0"/>
                <wp:positionH relativeFrom="column">
                  <wp:posOffset>1229055</wp:posOffset>
                </wp:positionH>
                <wp:positionV relativeFrom="paragraph">
                  <wp:posOffset>173355</wp:posOffset>
                </wp:positionV>
                <wp:extent cx="182880" cy="0"/>
                <wp:effectExtent l="38100" t="76200" r="0" b="95250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EC5E5" id="Straight Arrow Connector 575" o:spid="_x0000_s1026" type="#_x0000_t32" style="position:absolute;margin-left:96.8pt;margin-top:13.65pt;width:14.4pt;height:0;flip:x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2083DEA2" wp14:editId="2EFE0D48">
                <wp:simplePos x="0" y="0"/>
                <wp:positionH relativeFrom="column">
                  <wp:posOffset>4375251</wp:posOffset>
                </wp:positionH>
                <wp:positionV relativeFrom="paragraph">
                  <wp:posOffset>327381</wp:posOffset>
                </wp:positionV>
                <wp:extent cx="167281" cy="157765"/>
                <wp:effectExtent l="0" t="0" r="23495" b="1397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5" name="Straight Connector 55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Isosceles Triangle 55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59DC2" id="Group 554" o:spid="_x0000_s1026" style="position:absolute;margin-left:344.5pt;margin-top:25.8pt;width:13.15pt;height:12.4pt;z-index:251793920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">
                <v:line id="Straight Connector 55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zuxQAAANw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" strokecolor="#4579b8 [3044]"/>
                <v:line id="Straight Connector 55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" strokecolor="#4579b8 [3044]"/>
                <v:shape id="Isosceles Triangle 55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0E692D3" wp14:editId="7EBAC3AD">
                <wp:simplePos x="0" y="0"/>
                <wp:positionH relativeFrom="column">
                  <wp:posOffset>3595395</wp:posOffset>
                </wp:positionH>
                <wp:positionV relativeFrom="paragraph">
                  <wp:posOffset>63831</wp:posOffset>
                </wp:positionV>
                <wp:extent cx="746105" cy="482600"/>
                <wp:effectExtent l="0" t="0" r="16510" b="12700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193F7" w14:textId="6A0387AA" w:rsidR="005E7CCB" w:rsidRPr="00F92507" w:rsidRDefault="005E7CCB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ove</w:t>
                            </w:r>
                            <w:r w:rsidRPr="00F92507">
                              <w:rPr>
                                <w:color w:val="000000" w:themeColor="text1"/>
                                <w:lang w:val="id-ID"/>
                              </w:rPr>
                              <w:t xml:space="preserve">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92D3" id="Rectangle: Rounded Corners 181" o:spid="_x0000_s1153" style="position:absolute;margin-left:283.1pt;margin-top:5.05pt;width:58.75pt;height:38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" filled="f" strokecolor="#243f60 [1604]" strokeweight="1pt">
                <v:textbox>
                  <w:txbxContent>
                    <w:p w14:paraId="0DE193F7" w14:textId="6A0387AA" w:rsidR="005E7CCB" w:rsidRPr="00F92507" w:rsidRDefault="005E7CCB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Remove</w:t>
                      </w:r>
                      <w:r w:rsidRPr="00F92507">
                        <w:rPr>
                          <w:color w:val="000000" w:themeColor="text1"/>
                          <w:lang w:val="id-ID"/>
                        </w:rPr>
                        <w:t xml:space="preserve">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6755047" wp14:editId="328FA415">
                <wp:simplePos x="0" y="0"/>
                <wp:positionH relativeFrom="column">
                  <wp:posOffset>3313608</wp:posOffset>
                </wp:positionH>
                <wp:positionV relativeFrom="paragraph">
                  <wp:posOffset>173736</wp:posOffset>
                </wp:positionV>
                <wp:extent cx="182880" cy="0"/>
                <wp:effectExtent l="38100" t="76200" r="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33873" id="Straight Arrow Connector 200" o:spid="_x0000_s1026" type="#_x0000_t32" style="position:absolute;margin-left:260.9pt;margin-top:13.7pt;width:14.4pt;height:0;flip:x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CC6C4F2" wp14:editId="2DCE4605">
                <wp:simplePos x="0" y="0"/>
                <wp:positionH relativeFrom="column">
                  <wp:posOffset>2618461</wp:posOffset>
                </wp:positionH>
                <wp:positionV relativeFrom="paragraph">
                  <wp:posOffset>64466</wp:posOffset>
                </wp:positionV>
                <wp:extent cx="605155" cy="482600"/>
                <wp:effectExtent l="0" t="0" r="23495" b="12700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CA2D" w14:textId="60451ADB" w:rsidR="005E7CCB" w:rsidRPr="002F0390" w:rsidRDefault="005E7CCB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6C4F2" id="Rectangle: Rounded Corners 187" o:spid="_x0000_s1154" style="position:absolute;margin-left:206.2pt;margin-top:5.1pt;width:47.65pt;height:3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" filled="f" strokecolor="#243f60 [1604]" strokeweight="1pt">
                <v:textbox>
                  <w:txbxContent>
                    <w:p w14:paraId="4D3BCA2D" w14:textId="60451ADB" w:rsidR="005E7CCB" w:rsidRPr="002F0390" w:rsidRDefault="005E7CCB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C22416A" wp14:editId="1FF56D8D">
                <wp:simplePos x="0" y="0"/>
                <wp:positionH relativeFrom="column">
                  <wp:posOffset>2340864</wp:posOffset>
                </wp:positionH>
                <wp:positionV relativeFrom="paragraph">
                  <wp:posOffset>174346</wp:posOffset>
                </wp:positionV>
                <wp:extent cx="182880" cy="0"/>
                <wp:effectExtent l="38100" t="76200" r="0" b="95250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1B07C" id="Straight Arrow Connector 576" o:spid="_x0000_s1026" type="#_x0000_t32" style="position:absolute;margin-left:184.3pt;margin-top:13.75pt;width:14.4pt;height:0;flip:x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21DD01" wp14:editId="666123AF">
                <wp:simplePos x="0" y="0"/>
                <wp:positionH relativeFrom="column">
                  <wp:posOffset>1518133</wp:posOffset>
                </wp:positionH>
                <wp:positionV relativeFrom="paragraph">
                  <wp:posOffset>59173</wp:posOffset>
                </wp:positionV>
                <wp:extent cx="776605" cy="482600"/>
                <wp:effectExtent l="0" t="0" r="23495" b="1270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DF18" w14:textId="41AB1303" w:rsidR="005E7CCB" w:rsidRPr="002F0390" w:rsidRDefault="005E7CCB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1DD01" id="Rectangle: Rounded Corners 201" o:spid="_x0000_s1155" style="position:absolute;margin-left:119.55pt;margin-top:4.65pt;width:61.15pt;height:3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" filled="f" strokecolor="#243f60 [1604]" strokeweight="1pt">
                <v:textbox>
                  <w:txbxContent>
                    <w:p w14:paraId="11B4DF18" w14:textId="41AB1303" w:rsidR="005E7CCB" w:rsidRPr="002F0390" w:rsidRDefault="005E7CCB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ctor</w:t>
                      </w:r>
                    </w:p>
                  </w:txbxContent>
                </v:textbox>
              </v:roundrect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3376" behindDoc="1" locked="0" layoutInCell="1" allowOverlap="1" wp14:anchorId="015CDDA8" wp14:editId="0A7C303A">
                <wp:simplePos x="0" y="0"/>
                <wp:positionH relativeFrom="column">
                  <wp:posOffset>4557509</wp:posOffset>
                </wp:positionH>
                <wp:positionV relativeFrom="paragraph">
                  <wp:posOffset>203174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59" name="Oval 5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1EA20" id="Group 558" o:spid="_x0000_s1026" style="position:absolute;margin-left:358.85pt;margin-top:16pt;width:.45pt;height:6.35pt;flip:x;z-index:-25150310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">
                <v:oval id="Oval 5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Gk+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Rk/weyYcATm7AwAA//8DAFBLAQItABQABgAIAAAAIQDb4fbL7gAAAIUBAAATAAAAAAAA&#10;AAAAAAAAAAAAAABbQ29udGVudF9UeXBlc10ueG1sUEsBAi0AFAAGAAgAAAAhAFr0LFu/AAAAFQEA&#10;AAsAAAAAAAAAAAAAAAAAHwEAAF9yZWxzLy5yZWxzUEsBAi0AFAAGAAgAAAAhAB3saT7HAAAA3AAA&#10;AA8AAAAAAAAAAAAAAAAABwIAAGRycy9kb3ducmV2LnhtbFBLBQYAAAAAAwADALcAAAD7AgAAAAA=&#10;" fillcolor="#4f81bd [3204]" strokecolor="#243f60 [1604]" strokeweight="2pt"/>
                <v:oval id="Oval 5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oe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QroKHsMAAADcAAAADwAA&#10;AAAAAAAAAAAAAAAHAgAAZHJzL2Rvd25yZXYueG1sUEsFBgAAAAADAAMAtwAAAPcCAAAAAA==&#10;" fillcolor="#4f81bd [3204]" strokecolor="#243f60 [1604]" strokeweight="2pt"/>
                <v:oval id="Oval 56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+F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+/A4E46AHP8BAAD//wMAUEsBAi0AFAAGAAgAAAAhANvh9svuAAAAhQEAABMAAAAAAAAA&#10;AAAAAAAAAAAAAFtDb250ZW50X1R5cGVzXS54bWxQSwECLQAUAAYACAAAACEAWvQsW78AAAAVAQAA&#10;CwAAAAAAAAAAAAAAAAAfAQAAX3JlbHMvLnJlbHNQSwECLQAUAAYACAAAACEALfavhcYAAADcAAAA&#10;DwAAAAAAAAAAAAAAAAAHAgAAZHJzL2Rvd25yZXYueG1sUEsFBgAAAAADAAMAtwAAAPoCAAAAAA==&#10;" fillcolor="#4f81bd [3204]" strokecolor="#243f60 [1604]" strokeweight="2pt"/>
                <w10:wrap type="tight"/>
              </v:group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594971" wp14:editId="3F569BEA">
                <wp:simplePos x="0" y="0"/>
                <wp:positionH relativeFrom="column">
                  <wp:posOffset>246832</wp:posOffset>
                </wp:positionH>
                <wp:positionV relativeFrom="paragraph">
                  <wp:posOffset>56683</wp:posOffset>
                </wp:positionV>
                <wp:extent cx="948059" cy="482600"/>
                <wp:effectExtent l="0" t="0" r="23495" b="12700"/>
                <wp:wrapNone/>
                <wp:docPr id="365" name="Rectangle: Rounded Corner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9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753A7" w14:textId="29324759" w:rsidR="005E7CCB" w:rsidRPr="00456ABF" w:rsidRDefault="005E7CCB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m</w:t>
                            </w: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94971" id="Rectangle: Rounded Corners 365" o:spid="_x0000_s1156" style="position:absolute;margin-left:19.45pt;margin-top:4.45pt;width:74.65pt;height:3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" filled="f" strokecolor="#243f60 [1604]" strokeweight="1pt">
                <v:textbox>
                  <w:txbxContent>
                    <w:p w14:paraId="7CD753A7" w14:textId="29324759" w:rsidR="005E7CCB" w:rsidRPr="00456ABF" w:rsidRDefault="005E7CCB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m</w:t>
                      </w:r>
                      <w:r w:rsidRPr="00250897">
                        <w:rPr>
                          <w:color w:val="000000" w:themeColor="text1"/>
                          <w:lang w:val="id-ID"/>
                        </w:rPr>
                        <w:t>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3E0A31" wp14:editId="715A6823">
                <wp:simplePos x="0" y="0"/>
                <wp:positionH relativeFrom="column">
                  <wp:posOffset>-212090</wp:posOffset>
                </wp:positionH>
                <wp:positionV relativeFrom="paragraph">
                  <wp:posOffset>373910</wp:posOffset>
                </wp:positionV>
                <wp:extent cx="392687" cy="387042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4718" w14:textId="44779121" w:rsidR="005E7CCB" w:rsidRDefault="005E7CCB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6832C4" w14:textId="77777777" w:rsidR="005E7CCB" w:rsidRDefault="005E7CCB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0A31" id="Text Box 487" o:spid="_x0000_s1157" type="#_x0000_t202" style="position:absolute;margin-left:-16.7pt;margin-top:29.45pt;width:30.9pt;height:30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" filled="f" stroked="f" strokeweight=".5pt">
                <v:textbox>
                  <w:txbxContent>
                    <w:p w14:paraId="50444718" w14:textId="44779121" w:rsidR="005E7CCB" w:rsidRDefault="005E7CCB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66832C4" w14:textId="77777777" w:rsidR="005E7CCB" w:rsidRDefault="005E7CCB" w:rsidP="004624F6"/>
                  </w:txbxContent>
                </v:textbox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11A1A5E" wp14:editId="3459FA41">
                <wp:simplePos x="0" y="0"/>
                <wp:positionH relativeFrom="column">
                  <wp:posOffset>47625</wp:posOffset>
                </wp:positionH>
                <wp:positionV relativeFrom="paragraph">
                  <wp:posOffset>257175</wp:posOffset>
                </wp:positionV>
                <wp:extent cx="182880" cy="0"/>
                <wp:effectExtent l="38100" t="76200" r="0" b="9525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6E14C" id="Straight Arrow Connector 424" o:spid="_x0000_s1026" type="#_x0000_t32" style="position:absolute;margin-left:3.75pt;margin-top:20.25pt;width:14.4pt;height:0;flip:x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Jw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fp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84FE5C8" wp14:editId="575B05FE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182880" cy="0"/>
                <wp:effectExtent l="38100" t="76200" r="0" b="952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BE72D" id="Straight Arrow Connector 423" o:spid="_x0000_s1026" type="#_x0000_t32" style="position:absolute;margin-left:3.75pt;margin-top:12pt;width:14.4pt;height:0;flip:x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618C7048" w14:textId="1AB784FF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083CD9" wp14:editId="3DA65011">
                <wp:simplePos x="0" y="0"/>
                <wp:positionH relativeFrom="column">
                  <wp:posOffset>1203630</wp:posOffset>
                </wp:positionH>
                <wp:positionV relativeFrom="paragraph">
                  <wp:posOffset>104140</wp:posOffset>
                </wp:positionV>
                <wp:extent cx="182880" cy="0"/>
                <wp:effectExtent l="38100" t="76200" r="0" b="9525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49267" id="Straight Arrow Connector 419" o:spid="_x0000_s1026" type="#_x0000_t32" style="position:absolute;margin-left:94.75pt;margin-top:8.2pt;width:14.4pt;height:0;flip:x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BE77BB6" wp14:editId="65D2BEF3">
                <wp:simplePos x="0" y="0"/>
                <wp:positionH relativeFrom="column">
                  <wp:posOffset>3305480</wp:posOffset>
                </wp:positionH>
                <wp:positionV relativeFrom="paragraph">
                  <wp:posOffset>78740</wp:posOffset>
                </wp:positionV>
                <wp:extent cx="182880" cy="0"/>
                <wp:effectExtent l="38100" t="76200" r="0" b="9525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0011E" id="Straight Arrow Connector 577" o:spid="_x0000_s1026" type="#_x0000_t32" style="position:absolute;margin-left:260.25pt;margin-top:6.2pt;width:14.4pt;height:0;flip:x;z-index:25183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1E626C" wp14:editId="6AA161AB">
                <wp:simplePos x="0" y="0"/>
                <wp:positionH relativeFrom="column">
                  <wp:posOffset>2347493</wp:posOffset>
                </wp:positionH>
                <wp:positionV relativeFrom="paragraph">
                  <wp:posOffset>81432</wp:posOffset>
                </wp:positionV>
                <wp:extent cx="182880" cy="0"/>
                <wp:effectExtent l="38100" t="76200" r="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6C47F" id="Straight Arrow Connector 202" o:spid="_x0000_s1026" type="#_x0000_t32" style="position:absolute;margin-left:184.85pt;margin-top:6.4pt;width:14.4pt;height:0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7B41C238" wp14:editId="2105F150">
                <wp:simplePos x="0" y="0"/>
                <wp:positionH relativeFrom="column">
                  <wp:posOffset>161925</wp:posOffset>
                </wp:positionH>
                <wp:positionV relativeFrom="paragraph">
                  <wp:posOffset>14605</wp:posOffset>
                </wp:positionV>
                <wp:extent cx="5715" cy="80645"/>
                <wp:effectExtent l="0" t="0" r="32385" b="33655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441" name="Oval 4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Oval 4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4575C" id="Group 440" o:spid="_x0000_s1026" style="position:absolute;margin-left:12.75pt;margin-top:1.15pt;width:.45pt;height:6.35pt;flip:x;z-index:25169049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">
                <v:oval id="Oval 4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" fillcolor="#4f81bd [3204]" strokecolor="#243f60 [1604]" strokeweight="2pt"/>
                <v:oval id="Oval 4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" fillcolor="#4f81bd [3204]" strokecolor="#243f60 [1604]" strokeweight="2pt"/>
                <v:oval id="Oval 4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57EE322" wp14:editId="7C074AB9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182880" cy="0"/>
                <wp:effectExtent l="38100" t="76200" r="0" b="9525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130D1" id="Straight Arrow Connector 484" o:spid="_x0000_s1026" type="#_x0000_t32" style="position:absolute;margin-left:5.25pt;margin-top:13.9pt;width:14.4pt;height:0;flip:x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zt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eZ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4E2B1587" w14:textId="20A24596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7969B40" w14:textId="6A668D15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4"/>
        <w:gridCol w:w="94"/>
        <w:gridCol w:w="255"/>
        <w:gridCol w:w="284"/>
        <w:gridCol w:w="283"/>
        <w:gridCol w:w="284"/>
        <w:gridCol w:w="283"/>
        <w:gridCol w:w="48"/>
        <w:gridCol w:w="28"/>
        <w:gridCol w:w="208"/>
        <w:gridCol w:w="283"/>
        <w:gridCol w:w="284"/>
        <w:gridCol w:w="283"/>
        <w:gridCol w:w="284"/>
        <w:gridCol w:w="217"/>
        <w:gridCol w:w="19"/>
        <w:gridCol w:w="265"/>
        <w:gridCol w:w="283"/>
        <w:gridCol w:w="284"/>
        <w:gridCol w:w="283"/>
        <w:gridCol w:w="284"/>
        <w:gridCol w:w="283"/>
      </w:tblGrid>
      <w:tr w:rsidR="008C213C" w:rsidRPr="00A07C67" w14:paraId="2167B22A" w14:textId="77777777" w:rsidTr="00A82282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5F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FF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Kegiatan</w:t>
            </w:r>
            <w:proofErr w:type="spellEnd"/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C6C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0F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E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3</w:t>
            </w:r>
          </w:p>
        </w:tc>
      </w:tr>
      <w:tr w:rsidR="008C213C" w:rsidRPr="00A07C67" w14:paraId="68345A49" w14:textId="77777777" w:rsidTr="00A82282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2AAFDB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A919A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01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A8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03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F5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10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8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9D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8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0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A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04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3C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F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69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3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2B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CE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</w:tr>
      <w:tr w:rsidR="008C213C" w:rsidRPr="00A07C67" w14:paraId="110EE639" w14:textId="77777777" w:rsidTr="0032714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0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003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Studi</w:t>
            </w:r>
            <w:proofErr w:type="spellEnd"/>
            <w:r w:rsidRPr="00C1796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Literatu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476095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F50242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087705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EE803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B9B56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D7191E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8F62D9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73F02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DE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F67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8C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1A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1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79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BC4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42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72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0464829E" w14:textId="77777777" w:rsidTr="00327148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94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DCB" w14:textId="54DFD6F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anca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F0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8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AA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F2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2D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66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A93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CD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E7B8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56E8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E9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6C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B1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B4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8E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42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543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CAC311E" w14:textId="77777777" w:rsidTr="00327148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E5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F1A" w14:textId="16BB8135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color w:val="000000" w:themeColor="text1"/>
              </w:rPr>
              <w:t>Membangun</w:t>
            </w:r>
            <w:proofErr w:type="spellEnd"/>
            <w:r>
              <w:rPr>
                <w:color w:val="000000" w:themeColor="text1"/>
              </w:rPr>
              <w:t xml:space="preserve"> scenario model </w:t>
            </w:r>
            <w:proofErr w:type="spellStart"/>
            <w:r>
              <w:rPr>
                <w:color w:val="000000" w:themeColor="text1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DB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AB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98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4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A0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9A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275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5F4F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B94CF2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DBCFF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593E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9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F9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C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1A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43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D2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C7867E3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E78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</w:p>
          <w:p w14:paraId="44CEC1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7E0" w14:textId="55C21FEA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erim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CA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8E3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7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8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3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F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0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64A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C719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4CF7C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6EA62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944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8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DA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73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3E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BE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D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59D3B16A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CD2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9C8" w14:textId="5422CC8B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1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4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E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3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CF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08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7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5EE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AFF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9DDBF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AF5D4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4F8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6F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F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B8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24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2A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3D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4F4DEDB1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2F63" w14:textId="7BA476AA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B05F" w14:textId="4DBDF513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user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0A5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D58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E7D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25F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B4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18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66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4A88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80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5CCE0B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3FD6A6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AE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F6E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41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A51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06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F74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B8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2B34B58B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9704" w14:textId="20255A0F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54A9" w14:textId="43843D41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array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9E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8D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FC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E9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BB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6A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E7D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C466B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DA54D0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989CC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642B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8D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88D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E3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D5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94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F3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CA81B37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294A263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N  </w:t>
            </w: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P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R O P O S A L</w:t>
            </w:r>
          </w:p>
        </w:tc>
      </w:tr>
      <w:tr w:rsidR="008C213C" w:rsidRPr="00A07C67" w14:paraId="7A6A8CF4" w14:textId="77777777" w:rsidTr="00327148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8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067" w14:textId="46B66E0D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array massiv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4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74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7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8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C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3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6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04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C9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9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F3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57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5A374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35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F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E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26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3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EDDFBFF" w14:textId="77777777" w:rsidTr="00A82282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5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D37" w14:textId="5771AF59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</w:t>
            </w:r>
            <w:r w:rsidR="00C35B9A">
              <w:rPr>
                <w:rFonts w:eastAsia="Times New Roman" w:cs="Times New Roman"/>
                <w:color w:val="000000"/>
                <w:lang w:eastAsia="id-ID"/>
              </w:rPr>
              <w:t>imul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data dan multiplexing OFDM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5A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DD3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A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17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E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E5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5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70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26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2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0A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CD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17672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1702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E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2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4F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31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F09CC53" w14:textId="77777777" w:rsidTr="00A82282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C0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C2F2" w14:textId="49E4DDCD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yleigh</w:t>
            </w:r>
            <w:r w:rsidR="008C213C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EB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F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47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B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7C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01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E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2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E2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E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D4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F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2DE2E2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09CA4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85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C2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1D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F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38B8D88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7C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B80" w14:textId="5B96D160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ndom LO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FF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C9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F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4D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2C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1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E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44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C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8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6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E9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7B325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54722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BB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0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7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8BB183D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7020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 xml:space="preserve">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AD" w14:textId="1072FC44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roses decoding di receiv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955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7DA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49D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77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49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00C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A9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914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A65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250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89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DF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41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1826E3A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F8D0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B68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E8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B9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FA83106" w14:textId="77777777" w:rsidTr="00A82282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A8E3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64E" w14:textId="1AB85BDE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Analisa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0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F6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B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66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73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5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B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8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AD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6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9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16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7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E1CE5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5ACB3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0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F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396568F9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7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lastRenderedPageBreak/>
              <w:t>1</w:t>
            </w:r>
            <w:r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CEC" w14:textId="51043087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ap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1D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5E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F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17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21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B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7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72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A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CC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8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06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FE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36F8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2057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BD6C3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913EA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8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C35B9A" w:rsidRPr="00A07C67" w14:paraId="04732E13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D6B4" w14:textId="1938E60A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86A" w14:textId="4115AED4" w:rsidR="00C35B9A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thesi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B29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37C1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D7B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FAFF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EF3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DE0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C21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3A7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4F08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A60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E06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4ACE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83D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05BF7F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3448F0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830DB2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553997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5C9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754D3B45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14:paraId="0278F4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  T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E S I S</w:t>
            </w:r>
          </w:p>
        </w:tc>
      </w:tr>
    </w:tbl>
    <w:p w14:paraId="6AF569B5" w14:textId="77777777" w:rsidR="003015BB" w:rsidRDefault="003015B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B8DD407" w14:textId="77777777" w:rsidR="003015BB" w:rsidRDefault="003015B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61401ED" w14:textId="77777777" w:rsidR="003015BB" w:rsidRDefault="003015B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60D57D0" w14:textId="77777777" w:rsidR="003015BB" w:rsidRDefault="003015B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D7493D" w14:textId="77777777" w:rsidR="003015BB" w:rsidRDefault="003015B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94418D7" w14:textId="77777777" w:rsidR="003015BB" w:rsidRDefault="003015B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BE9A141" w14:textId="77777777" w:rsidR="003015BB" w:rsidRDefault="003015B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2A790B2" w14:textId="77777777" w:rsidR="003015BB" w:rsidRDefault="003015B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7757D06" w14:textId="77777777" w:rsidR="003015BB" w:rsidRDefault="003015B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CF07440" w14:textId="77777777" w:rsidR="003015BB" w:rsidRDefault="003015B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0ABCDB1" w14:textId="77777777" w:rsidR="003015BB" w:rsidRDefault="003015B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79329B4" w14:textId="19FEE043" w:rsidR="00151198" w:rsidRPr="00D86E0F" w:rsidRDefault="00AF09C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AA5DDEB" wp14:editId="773EE059">
                <wp:simplePos x="0" y="0"/>
                <wp:positionH relativeFrom="column">
                  <wp:posOffset>391886</wp:posOffset>
                </wp:positionH>
                <wp:positionV relativeFrom="paragraph">
                  <wp:posOffset>1508430</wp:posOffset>
                </wp:positionV>
                <wp:extent cx="4394200" cy="4013860"/>
                <wp:effectExtent l="0" t="0" r="25400" b="2476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401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895EA" id="Rectangle 209" o:spid="_x0000_s1026" style="position:absolute;margin-left:30.85pt;margin-top:118.75pt;width:346pt;height:316.0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" filled="f" strokecolor="red" strokeweight="2pt">
                <v:stroke dashstyle="1 1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347C8C09" wp14:editId="7C518D21">
                <wp:simplePos x="0" y="0"/>
                <wp:positionH relativeFrom="column">
                  <wp:posOffset>1319842</wp:posOffset>
                </wp:positionH>
                <wp:positionV relativeFrom="paragraph">
                  <wp:posOffset>4063042</wp:posOffset>
                </wp:positionV>
                <wp:extent cx="2609850" cy="293298"/>
                <wp:effectExtent l="0" t="0" r="19050" b="12065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9329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7CC8B" w14:textId="720A452D" w:rsidR="005E7CCB" w:rsidRPr="00AF09C0" w:rsidRDefault="005E7CCB" w:rsidP="00D86E0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51AEC131" w14:textId="77777777" w:rsidR="005E7CCB" w:rsidRPr="003F51B7" w:rsidRDefault="005E7CCB" w:rsidP="0025208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C8C09" id="Rectangle: Rounded Corners 196" o:spid="_x0000_s1158" style="position:absolute;margin-left:103.9pt;margin-top:319.9pt;width:205.5pt;height:23.1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" filled="f" strokecolor="#243f60 [1604]" strokeweight="2pt">
                <v:textbox>
                  <w:txbxContent>
                    <w:p w14:paraId="2237CC8B" w14:textId="720A452D" w:rsidR="005E7CCB" w:rsidRPr="00AF09C0" w:rsidRDefault="005E7CCB" w:rsidP="00D86E0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51AEC131" w14:textId="77777777" w:rsidR="005E7CCB" w:rsidRPr="003F51B7" w:rsidRDefault="005E7CCB" w:rsidP="0025208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99B8613" wp14:editId="5FA022B9">
                <wp:simplePos x="0" y="0"/>
                <wp:positionH relativeFrom="column">
                  <wp:posOffset>2541415</wp:posOffset>
                </wp:positionH>
                <wp:positionV relativeFrom="paragraph">
                  <wp:posOffset>3218011</wp:posOffset>
                </wp:positionV>
                <wp:extent cx="182880" cy="0"/>
                <wp:effectExtent l="91440" t="3810" r="60960" b="4191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13AA" id="Straight Arrow Connector 420" o:spid="_x0000_s1026" type="#_x0000_t32" style="position:absolute;margin-left:200.1pt;margin-top:253.4pt;width:14.4pt;height:0;rotation:90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" strokecolor="#4579b8 [3044]" strokeweight="2.25pt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E23F189" wp14:editId="1D60F73D">
                <wp:simplePos x="0" y="0"/>
                <wp:positionH relativeFrom="column">
                  <wp:posOffset>1299138</wp:posOffset>
                </wp:positionH>
                <wp:positionV relativeFrom="paragraph">
                  <wp:posOffset>5086182</wp:posOffset>
                </wp:positionV>
                <wp:extent cx="2609850" cy="336430"/>
                <wp:effectExtent l="0" t="0" r="19050" b="26035"/>
                <wp:wrapNone/>
                <wp:docPr id="418" name="Rectangle: Rounded Corner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36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CEB32" w14:textId="6BFD1292" w:rsidR="005E7CCB" w:rsidRPr="00AF09C0" w:rsidRDefault="005E7CCB" w:rsidP="00AF09C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AF09C0">
                              <w:rPr>
                                <w:color w:val="000000" w:themeColor="text1"/>
                                <w:lang w:val="id-ID"/>
                              </w:rPr>
                              <w:t xml:space="preserve">User melakukan decoding </w:t>
                            </w:r>
                          </w:p>
                          <w:p w14:paraId="7B17C636" w14:textId="77777777" w:rsidR="005E7CCB" w:rsidRPr="003F51B7" w:rsidRDefault="005E7CCB" w:rsidP="00AF09C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3F189" id="Rectangle: Rounded Corners 418" o:spid="_x0000_s1159" style="position:absolute;margin-left:102.3pt;margin-top:400.5pt;width:205.5pt;height:26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" filled="f" strokecolor="#243f60 [1604]" strokeweight="2pt">
                <v:textbox>
                  <w:txbxContent>
                    <w:p w14:paraId="4B3CEB32" w14:textId="6BFD1292" w:rsidR="005E7CCB" w:rsidRPr="00AF09C0" w:rsidRDefault="005E7CCB" w:rsidP="00AF09C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AF09C0">
                        <w:rPr>
                          <w:color w:val="000000" w:themeColor="text1"/>
                          <w:lang w:val="id-ID"/>
                        </w:rPr>
                        <w:t xml:space="preserve">User melakukan decoding </w:t>
                      </w:r>
                    </w:p>
                    <w:p w14:paraId="7B17C636" w14:textId="77777777" w:rsidR="005E7CCB" w:rsidRPr="003F51B7" w:rsidRDefault="005E7CCB" w:rsidP="00AF09C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9981273" wp14:editId="2BF9A572">
                <wp:simplePos x="0" y="0"/>
                <wp:positionH relativeFrom="column">
                  <wp:posOffset>2524424</wp:posOffset>
                </wp:positionH>
                <wp:positionV relativeFrom="paragraph">
                  <wp:posOffset>5008820</wp:posOffset>
                </wp:positionV>
                <wp:extent cx="182880" cy="0"/>
                <wp:effectExtent l="91440" t="3810" r="60960" b="41910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31D0" id="Straight Arrow Connector 417" o:spid="_x0000_s1026" type="#_x0000_t32" style="position:absolute;margin-left:198.75pt;margin-top:394.4pt;width:14.4pt;height:0;rotation:9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" strokecolor="#4579b8 [3044]" strokeweight="2.25pt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F8FE01B" wp14:editId="234CC86E">
                <wp:simplePos x="0" y="0"/>
                <wp:positionH relativeFrom="column">
                  <wp:posOffset>1311215</wp:posOffset>
                </wp:positionH>
                <wp:positionV relativeFrom="paragraph">
                  <wp:posOffset>4554747</wp:posOffset>
                </wp:positionV>
                <wp:extent cx="2609850" cy="336430"/>
                <wp:effectExtent l="0" t="0" r="19050" b="26035"/>
                <wp:wrapNone/>
                <wp:docPr id="416" name="Rectangle: Rounded Corners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36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8EC1" w14:textId="700938F3" w:rsidR="005E7CCB" w:rsidRPr="00AF09C0" w:rsidRDefault="005E7CCB" w:rsidP="00AF09C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AF09C0">
                              <w:rPr>
                                <w:color w:val="000000" w:themeColor="text1"/>
                                <w:lang w:val="id-ID"/>
                              </w:rPr>
                              <w:t>BTS mentransmisikan sinyal ke user</w:t>
                            </w:r>
                          </w:p>
                          <w:p w14:paraId="4CA73105" w14:textId="77777777" w:rsidR="005E7CCB" w:rsidRPr="003F51B7" w:rsidRDefault="005E7CCB" w:rsidP="00AF09C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FE01B" id="Rectangle: Rounded Corners 416" o:spid="_x0000_s1160" style="position:absolute;margin-left:103.25pt;margin-top:358.65pt;width:205.5pt;height:26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" filled="f" strokecolor="#243f60 [1604]" strokeweight="2pt">
                <v:textbox>
                  <w:txbxContent>
                    <w:p w14:paraId="1DAE8EC1" w14:textId="700938F3" w:rsidR="005E7CCB" w:rsidRPr="00AF09C0" w:rsidRDefault="005E7CCB" w:rsidP="00AF09C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AF09C0">
                        <w:rPr>
                          <w:color w:val="000000" w:themeColor="text1"/>
                          <w:lang w:val="id-ID"/>
                        </w:rPr>
                        <w:t>BTS mentransmisikan sinyal ke user</w:t>
                      </w:r>
                    </w:p>
                    <w:p w14:paraId="4CA73105" w14:textId="77777777" w:rsidR="005E7CCB" w:rsidRPr="003F51B7" w:rsidRDefault="005E7CCB" w:rsidP="00AF09C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BD5B816" wp14:editId="61EE1F76">
                <wp:simplePos x="0" y="0"/>
                <wp:positionH relativeFrom="column">
                  <wp:posOffset>2524760</wp:posOffset>
                </wp:positionH>
                <wp:positionV relativeFrom="paragraph">
                  <wp:posOffset>4456694</wp:posOffset>
                </wp:positionV>
                <wp:extent cx="182880" cy="0"/>
                <wp:effectExtent l="91440" t="3810" r="60960" b="4191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12E4" id="Straight Arrow Connector 193" o:spid="_x0000_s1026" type="#_x0000_t32" style="position:absolute;margin-left:198.8pt;margin-top:350.9pt;width:14.4pt;height:0;rotation:90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" strokecolor="#4579b8 [3044]" strokeweight="2.25pt">
                <v:stroke endarrow="block"/>
              </v:shape>
            </w:pict>
          </mc:Fallback>
        </mc:AlternateContent>
      </w:r>
      <w:r w:rsidR="00512D4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14595859" wp14:editId="5EA7C463">
                <wp:simplePos x="0" y="0"/>
                <wp:positionH relativeFrom="column">
                  <wp:posOffset>2531985</wp:posOffset>
                </wp:positionH>
                <wp:positionV relativeFrom="paragraph">
                  <wp:posOffset>3973458</wp:posOffset>
                </wp:positionV>
                <wp:extent cx="182880" cy="0"/>
                <wp:effectExtent l="91440" t="3810" r="60960" b="4191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0614" id="Straight Arrow Connector 198" o:spid="_x0000_s1026" type="#_x0000_t32" style="position:absolute;margin-left:199.35pt;margin-top:312.85pt;width:14.4pt;height:0;rotation:90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" strokecolor="#4579b8 [3044]" strokeweight="2.25pt">
                <v:stroke endarrow="block"/>
              </v:shape>
            </w:pict>
          </mc:Fallback>
        </mc:AlternateContent>
      </w:r>
      <w:r w:rsidR="00512D4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C5A726A" wp14:editId="6526036C">
                <wp:simplePos x="0" y="0"/>
                <wp:positionH relativeFrom="column">
                  <wp:posOffset>1327569</wp:posOffset>
                </wp:positionH>
                <wp:positionV relativeFrom="paragraph">
                  <wp:posOffset>3311393</wp:posOffset>
                </wp:positionV>
                <wp:extent cx="2609850" cy="552450"/>
                <wp:effectExtent l="0" t="0" r="19050" b="1905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B5B17" w14:textId="56924626" w:rsidR="005E7CCB" w:rsidRPr="00AF09C0" w:rsidRDefault="005E7CCB" w:rsidP="00D86E0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AF09C0">
                              <w:rPr>
                                <w:color w:val="000000" w:themeColor="text1"/>
                                <w:lang w:val="id-ID"/>
                              </w:rPr>
                              <w:t>BTS membangkitkan data untuk masing-masing user</w:t>
                            </w:r>
                          </w:p>
                          <w:p w14:paraId="40926C81" w14:textId="77777777" w:rsidR="005E7CCB" w:rsidRPr="00AF09C0" w:rsidRDefault="005E7CCB" w:rsidP="003F51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A726A" id="Rectangle: Rounded Corners 194" o:spid="_x0000_s1161" style="position:absolute;margin-left:104.55pt;margin-top:260.75pt;width:205.5pt;height:43.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" filled="f" strokecolor="#243f60 [1604]" strokeweight="2pt">
                <v:textbox>
                  <w:txbxContent>
                    <w:p w14:paraId="5B6B5B17" w14:textId="56924626" w:rsidR="005E7CCB" w:rsidRPr="00AF09C0" w:rsidRDefault="005E7CCB" w:rsidP="00D86E0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AF09C0">
                        <w:rPr>
                          <w:color w:val="000000" w:themeColor="text1"/>
                          <w:lang w:val="id-ID"/>
                        </w:rPr>
                        <w:t>BTS membangkitkan data untuk masing-masing user</w:t>
                      </w:r>
                    </w:p>
                    <w:p w14:paraId="40926C81" w14:textId="77777777" w:rsidR="005E7CCB" w:rsidRPr="00AF09C0" w:rsidRDefault="005E7CCB" w:rsidP="003F51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2D4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030D9ADB" wp14:editId="7E5E30EE">
                <wp:simplePos x="0" y="0"/>
                <wp:positionH relativeFrom="column">
                  <wp:posOffset>1319842</wp:posOffset>
                </wp:positionH>
                <wp:positionV relativeFrom="paragraph">
                  <wp:posOffset>2777706</wp:posOffset>
                </wp:positionV>
                <wp:extent cx="2609850" cy="319177"/>
                <wp:effectExtent l="0" t="0" r="19050" b="2413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191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88CF3" w14:textId="0F6EB30A" w:rsidR="005E7CCB" w:rsidRPr="00D86E0F" w:rsidRDefault="005E7CCB" w:rsidP="00D86E0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D86E0F">
                              <w:rPr>
                                <w:color w:val="000000" w:themeColor="text1"/>
                                <w:lang w:val="id-ID"/>
                              </w:rPr>
                              <w:t>BTS membentuk precoding matrix</w:t>
                            </w:r>
                          </w:p>
                          <w:p w14:paraId="75B42DC0" w14:textId="77777777" w:rsidR="005E7CCB" w:rsidRPr="003F51B7" w:rsidRDefault="005E7CCB" w:rsidP="003F51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D9ADB" id="Rectangle: Rounded Corners 192" o:spid="_x0000_s1162" style="position:absolute;margin-left:103.9pt;margin-top:218.7pt;width:205.5pt;height:25.1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" filled="f" strokecolor="#243f60 [1604]" strokeweight="2pt">
                <v:textbox>
                  <w:txbxContent>
                    <w:p w14:paraId="73288CF3" w14:textId="0F6EB30A" w:rsidR="005E7CCB" w:rsidRPr="00D86E0F" w:rsidRDefault="005E7CCB" w:rsidP="00D86E0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D86E0F">
                        <w:rPr>
                          <w:color w:val="000000" w:themeColor="text1"/>
                          <w:lang w:val="id-ID"/>
                        </w:rPr>
                        <w:t>BTS membentuk precoding matrix</w:t>
                      </w:r>
                    </w:p>
                    <w:p w14:paraId="75B42DC0" w14:textId="77777777" w:rsidR="005E7CCB" w:rsidRPr="003F51B7" w:rsidRDefault="005E7CCB" w:rsidP="003F51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2D4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7E253D0E" wp14:editId="7E880D79">
                <wp:simplePos x="0" y="0"/>
                <wp:positionH relativeFrom="column">
                  <wp:posOffset>2533939</wp:posOffset>
                </wp:positionH>
                <wp:positionV relativeFrom="paragraph">
                  <wp:posOffset>2686302</wp:posOffset>
                </wp:positionV>
                <wp:extent cx="182880" cy="0"/>
                <wp:effectExtent l="91440" t="3810" r="60960" b="4191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60A8" id="Straight Arrow Connector 191" o:spid="_x0000_s1026" type="#_x0000_t32" style="position:absolute;margin-left:199.5pt;margin-top:211.5pt;width:14.4pt;height:0;rotation:90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" strokecolor="#4579b8 [3044]" strokeweight="2.25pt">
                <v:stroke endarrow="block"/>
              </v:shape>
            </w:pict>
          </mc:Fallback>
        </mc:AlternateContent>
      </w:r>
      <w:r w:rsidR="00512D4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4B5CC5E6" wp14:editId="4479D444">
                <wp:simplePos x="0" y="0"/>
                <wp:positionH relativeFrom="column">
                  <wp:posOffset>1335297</wp:posOffset>
                </wp:positionH>
                <wp:positionV relativeFrom="paragraph">
                  <wp:posOffset>2070052</wp:posOffset>
                </wp:positionV>
                <wp:extent cx="2609850" cy="523875"/>
                <wp:effectExtent l="0" t="0" r="19050" b="28575"/>
                <wp:wrapNone/>
                <wp:docPr id="190" name="Rectangle: Rounded Corner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23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8D476" w14:textId="6BE33735" w:rsidR="005E7CCB" w:rsidRPr="00D86E0F" w:rsidRDefault="005E7CCB" w:rsidP="00D86E0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D86E0F">
                              <w:rPr>
                                <w:color w:val="000000" w:themeColor="text1"/>
                                <w:lang w:val="id-ID"/>
                              </w:rPr>
                              <w:t>BTS mengestimasi kanal melalui sinyal pilot yang diterima</w:t>
                            </w:r>
                          </w:p>
                          <w:p w14:paraId="2C6B7614" w14:textId="77777777" w:rsidR="005E7CCB" w:rsidRPr="003F51B7" w:rsidRDefault="005E7CCB" w:rsidP="003F51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CC5E6" id="Rectangle: Rounded Corners 190" o:spid="_x0000_s1163" style="position:absolute;margin-left:105.15pt;margin-top:163pt;width:205.5pt;height:41.2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" filled="f" strokecolor="#243f60 [1604]" strokeweight="2pt">
                <v:textbox>
                  <w:txbxContent>
                    <w:p w14:paraId="0F28D476" w14:textId="6BE33735" w:rsidR="005E7CCB" w:rsidRPr="00D86E0F" w:rsidRDefault="005E7CCB" w:rsidP="00D86E0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D86E0F">
                        <w:rPr>
                          <w:color w:val="000000" w:themeColor="text1"/>
                          <w:lang w:val="id-ID"/>
                        </w:rPr>
                        <w:t>BTS mengestimasi kanal melalui sinyal pilot yang diterima</w:t>
                      </w:r>
                    </w:p>
                    <w:p w14:paraId="2C6B7614" w14:textId="77777777" w:rsidR="005E7CCB" w:rsidRPr="003F51B7" w:rsidRDefault="005E7CCB" w:rsidP="003F51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2D4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F78F1D6" wp14:editId="10D1118B">
                <wp:simplePos x="0" y="0"/>
                <wp:positionH relativeFrom="column">
                  <wp:posOffset>2546160</wp:posOffset>
                </wp:positionH>
                <wp:positionV relativeFrom="paragraph">
                  <wp:posOffset>1972250</wp:posOffset>
                </wp:positionV>
                <wp:extent cx="182880" cy="0"/>
                <wp:effectExtent l="91440" t="3810" r="60960" b="4191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B678" id="Straight Arrow Connector 189" o:spid="_x0000_s1026" type="#_x0000_t32" style="position:absolute;margin-left:200.5pt;margin-top:155.3pt;width:14.4pt;height:0;rotation:90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" strokecolor="#4579b8 [3044]" strokeweight="2.25pt">
                <v:stroke endarrow="block"/>
              </v:shape>
            </w:pict>
          </mc:Fallback>
        </mc:AlternateContent>
      </w:r>
      <w:r w:rsidR="00512D4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169DAC2" wp14:editId="3F9AB6FF">
                <wp:simplePos x="0" y="0"/>
                <wp:positionH relativeFrom="column">
                  <wp:posOffset>1328468</wp:posOffset>
                </wp:positionH>
                <wp:positionV relativeFrom="paragraph">
                  <wp:posOffset>1544128</wp:posOffset>
                </wp:positionV>
                <wp:extent cx="2609850" cy="319178"/>
                <wp:effectExtent l="0" t="0" r="19050" b="24130"/>
                <wp:wrapNone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191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3C540" w14:textId="763AAD4C" w:rsidR="005E7CCB" w:rsidRPr="00D86E0F" w:rsidRDefault="005E7CCB" w:rsidP="00D86E0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D86E0F">
                              <w:rPr>
                                <w:color w:val="000000" w:themeColor="text1"/>
                                <w:lang w:val="id-ID"/>
                              </w:rPr>
                              <w:t>User mentransmisikan pilot ke BTS</w:t>
                            </w:r>
                          </w:p>
                          <w:p w14:paraId="604A0117" w14:textId="3A52A86A" w:rsidR="005E7CCB" w:rsidRPr="003F51B7" w:rsidRDefault="005E7CCB" w:rsidP="003F51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9DAC2" id="Rectangle: Rounded Corners 188" o:spid="_x0000_s1164" style="position:absolute;margin-left:104.6pt;margin-top:121.6pt;width:205.5pt;height:25.1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" filled="f" strokecolor="#243f60 [1604]" strokeweight="2pt">
                <v:textbox>
                  <w:txbxContent>
                    <w:p w14:paraId="1013C540" w14:textId="763AAD4C" w:rsidR="005E7CCB" w:rsidRPr="00D86E0F" w:rsidRDefault="005E7CCB" w:rsidP="00D86E0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D86E0F">
                        <w:rPr>
                          <w:color w:val="000000" w:themeColor="text1"/>
                          <w:lang w:val="id-ID"/>
                        </w:rPr>
                        <w:t>User mentransmisikan pilot ke BTS</w:t>
                      </w:r>
                    </w:p>
                    <w:p w14:paraId="604A0117" w14:textId="3A52A86A" w:rsidR="005E7CCB" w:rsidRPr="003F51B7" w:rsidRDefault="005E7CCB" w:rsidP="003F51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423A" w:rsidRPr="00D86E0F">
        <w:rPr>
          <w:rFonts w:ascii="Times New Roman" w:hAnsi="Times New Roman" w:cs="Times New Roman"/>
          <w:noProof/>
          <w:color w:val="00B050"/>
          <w:lang w:val="id-ID"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61146D" wp14:editId="2D6B22A3">
                <wp:simplePos x="0" y="0"/>
                <wp:positionH relativeFrom="column">
                  <wp:posOffset>4968875</wp:posOffset>
                </wp:positionH>
                <wp:positionV relativeFrom="paragraph">
                  <wp:posOffset>2525101</wp:posOffset>
                </wp:positionV>
                <wp:extent cx="337820" cy="2030818"/>
                <wp:effectExtent l="0" t="0" r="24130" b="26670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7820" cy="2030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DB01B" w14:textId="4234D30C" w:rsidR="005E7CCB" w:rsidRPr="00D86E0F" w:rsidRDefault="005E7CCB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E0F">
                              <w:rPr>
                                <w:rFonts w:ascii="Times New Roman" w:hAnsi="Times New Roman" w:cs="Times New Roman"/>
                                <w:b/>
                              </w:rPr>
                              <w:t>S</w:t>
                            </w:r>
                          </w:p>
                          <w:p w14:paraId="7F9138BD" w14:textId="43DEE4D7" w:rsidR="005E7CCB" w:rsidRPr="00D86E0F" w:rsidRDefault="005E7CCB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E0F">
                              <w:rPr>
                                <w:rFonts w:ascii="Times New Roman" w:hAnsi="Times New Roman" w:cs="Times New Roman"/>
                                <w:b/>
                              </w:rPr>
                              <w:t>I</w:t>
                            </w:r>
                          </w:p>
                          <w:p w14:paraId="58FDEE1D" w14:textId="6732A42D" w:rsidR="005E7CCB" w:rsidRPr="00D86E0F" w:rsidRDefault="005E7CCB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E0F">
                              <w:rPr>
                                <w:rFonts w:ascii="Times New Roman" w:hAnsi="Times New Roman" w:cs="Times New Roman"/>
                                <w:b/>
                              </w:rPr>
                              <w:t>M</w:t>
                            </w:r>
                          </w:p>
                          <w:p w14:paraId="1CD138B4" w14:textId="3B6EC24D" w:rsidR="005E7CCB" w:rsidRPr="00D86E0F" w:rsidRDefault="005E7CCB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E0F">
                              <w:rPr>
                                <w:rFonts w:ascii="Times New Roman" w:hAnsi="Times New Roman" w:cs="Times New Roman"/>
                                <w:b/>
                              </w:rPr>
                              <w:t>U</w:t>
                            </w:r>
                          </w:p>
                          <w:p w14:paraId="2320EA67" w14:textId="1ACAC2D2" w:rsidR="005E7CCB" w:rsidRPr="00D86E0F" w:rsidRDefault="005E7CCB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E0F">
                              <w:rPr>
                                <w:rFonts w:ascii="Times New Roman" w:hAnsi="Times New Roman" w:cs="Times New Roman"/>
                                <w:b/>
                              </w:rPr>
                              <w:t>L</w:t>
                            </w:r>
                          </w:p>
                          <w:p w14:paraId="6FA0B2BA" w14:textId="1C29F6ED" w:rsidR="005E7CCB" w:rsidRPr="00D86E0F" w:rsidRDefault="005E7CCB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E0F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</w:p>
                          <w:p w14:paraId="10F2AB62" w14:textId="11E35AC6" w:rsidR="005E7CCB" w:rsidRPr="00D86E0F" w:rsidRDefault="005E7CCB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E0F">
                              <w:rPr>
                                <w:rFonts w:ascii="Times New Roman" w:hAnsi="Times New Roman" w:cs="Times New Roman"/>
                                <w:b/>
                              </w:rPr>
                              <w:t>S</w:t>
                            </w:r>
                          </w:p>
                          <w:p w14:paraId="5A1E26E9" w14:textId="6FD2B626" w:rsidR="005E7CCB" w:rsidRPr="00D86E0F" w:rsidRDefault="005E7CCB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E0F">
                              <w:rPr>
                                <w:rFonts w:ascii="Times New Roman" w:hAnsi="Times New Roman" w:cs="Times New Roman"/>
                                <w:b/>
                              </w:rPr>
                              <w:t>I</w:t>
                            </w:r>
                          </w:p>
                          <w:p w14:paraId="01A2BCD4" w14:textId="77777777" w:rsidR="005E7CCB" w:rsidRPr="00D86E0F" w:rsidRDefault="005E7CCB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1146D" id="Rectangle 361" o:spid="_x0000_s1165" style="position:absolute;margin-left:391.25pt;margin-top:198.85pt;width:26.6pt;height:159.9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">
                <v:textbox>
                  <w:txbxContent>
                    <w:p w14:paraId="416DB01B" w14:textId="4234D30C" w:rsidR="005E7CCB" w:rsidRPr="00D86E0F" w:rsidRDefault="005E7CCB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E0F">
                        <w:rPr>
                          <w:rFonts w:ascii="Times New Roman" w:hAnsi="Times New Roman" w:cs="Times New Roman"/>
                          <w:b/>
                        </w:rPr>
                        <w:t>S</w:t>
                      </w:r>
                    </w:p>
                    <w:p w14:paraId="7F9138BD" w14:textId="43DEE4D7" w:rsidR="005E7CCB" w:rsidRPr="00D86E0F" w:rsidRDefault="005E7CCB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E0F"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</w:p>
                    <w:p w14:paraId="58FDEE1D" w14:textId="6732A42D" w:rsidR="005E7CCB" w:rsidRPr="00D86E0F" w:rsidRDefault="005E7CCB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E0F">
                        <w:rPr>
                          <w:rFonts w:ascii="Times New Roman" w:hAnsi="Times New Roman" w:cs="Times New Roman"/>
                          <w:b/>
                        </w:rPr>
                        <w:t>M</w:t>
                      </w:r>
                    </w:p>
                    <w:p w14:paraId="1CD138B4" w14:textId="3B6EC24D" w:rsidR="005E7CCB" w:rsidRPr="00D86E0F" w:rsidRDefault="005E7CCB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E0F">
                        <w:rPr>
                          <w:rFonts w:ascii="Times New Roman" w:hAnsi="Times New Roman" w:cs="Times New Roman"/>
                          <w:b/>
                        </w:rPr>
                        <w:t>U</w:t>
                      </w:r>
                    </w:p>
                    <w:p w14:paraId="2320EA67" w14:textId="1ACAC2D2" w:rsidR="005E7CCB" w:rsidRPr="00D86E0F" w:rsidRDefault="005E7CCB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E0F">
                        <w:rPr>
                          <w:rFonts w:ascii="Times New Roman" w:hAnsi="Times New Roman" w:cs="Times New Roman"/>
                          <w:b/>
                        </w:rPr>
                        <w:t>L</w:t>
                      </w:r>
                    </w:p>
                    <w:p w14:paraId="6FA0B2BA" w14:textId="1C29F6ED" w:rsidR="005E7CCB" w:rsidRPr="00D86E0F" w:rsidRDefault="005E7CCB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E0F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</w:p>
                    <w:p w14:paraId="10F2AB62" w14:textId="11E35AC6" w:rsidR="005E7CCB" w:rsidRPr="00D86E0F" w:rsidRDefault="005E7CCB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E0F">
                        <w:rPr>
                          <w:rFonts w:ascii="Times New Roman" w:hAnsi="Times New Roman" w:cs="Times New Roman"/>
                          <w:b/>
                        </w:rPr>
                        <w:t>S</w:t>
                      </w:r>
                    </w:p>
                    <w:p w14:paraId="5A1E26E9" w14:textId="6FD2B626" w:rsidR="005E7CCB" w:rsidRPr="00D86E0F" w:rsidRDefault="005E7CCB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E0F"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</w:p>
                    <w:p w14:paraId="01A2BCD4" w14:textId="77777777" w:rsidR="005E7CCB" w:rsidRPr="00D86E0F" w:rsidRDefault="005E7CCB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51198" w:rsidRPr="00D86E0F" w:rsidSect="00D43B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98201" w14:textId="77777777" w:rsidR="004604AE" w:rsidRDefault="004604AE" w:rsidP="00085484">
      <w:pPr>
        <w:spacing w:after="0" w:line="240" w:lineRule="auto"/>
      </w:pPr>
      <w:r>
        <w:separator/>
      </w:r>
    </w:p>
  </w:endnote>
  <w:endnote w:type="continuationSeparator" w:id="0">
    <w:p w14:paraId="29CBBE24" w14:textId="77777777" w:rsidR="004604AE" w:rsidRDefault="004604AE" w:rsidP="0008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28568" w14:textId="77777777" w:rsidR="004604AE" w:rsidRDefault="004604AE" w:rsidP="00085484">
      <w:pPr>
        <w:spacing w:after="0" w:line="240" w:lineRule="auto"/>
      </w:pPr>
      <w:r>
        <w:separator/>
      </w:r>
    </w:p>
  </w:footnote>
  <w:footnote w:type="continuationSeparator" w:id="0">
    <w:p w14:paraId="46261CD7" w14:textId="77777777" w:rsidR="004604AE" w:rsidRDefault="004604AE" w:rsidP="0008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668F4"/>
    <w:multiLevelType w:val="hybridMultilevel"/>
    <w:tmpl w:val="A5B0E17A"/>
    <w:lvl w:ilvl="0" w:tplc="F1701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B3"/>
    <w:rsid w:val="0002748E"/>
    <w:rsid w:val="00044E0F"/>
    <w:rsid w:val="00085484"/>
    <w:rsid w:val="000870AB"/>
    <w:rsid w:val="000D54C7"/>
    <w:rsid w:val="001326DA"/>
    <w:rsid w:val="00151198"/>
    <w:rsid w:val="00152F94"/>
    <w:rsid w:val="001C7DA5"/>
    <w:rsid w:val="001E0535"/>
    <w:rsid w:val="001E47E5"/>
    <w:rsid w:val="001F2187"/>
    <w:rsid w:val="0022784B"/>
    <w:rsid w:val="00232239"/>
    <w:rsid w:val="00242FEC"/>
    <w:rsid w:val="00250897"/>
    <w:rsid w:val="0025208A"/>
    <w:rsid w:val="00255CF3"/>
    <w:rsid w:val="002B2FC4"/>
    <w:rsid w:val="002C6CA8"/>
    <w:rsid w:val="002D4F63"/>
    <w:rsid w:val="002E3A6D"/>
    <w:rsid w:val="002E609B"/>
    <w:rsid w:val="002F0390"/>
    <w:rsid w:val="002F719B"/>
    <w:rsid w:val="003015BB"/>
    <w:rsid w:val="00327148"/>
    <w:rsid w:val="003473C1"/>
    <w:rsid w:val="00376B59"/>
    <w:rsid w:val="003D1B8C"/>
    <w:rsid w:val="003D54BF"/>
    <w:rsid w:val="003F51B7"/>
    <w:rsid w:val="003F5EF8"/>
    <w:rsid w:val="004031DA"/>
    <w:rsid w:val="004032BF"/>
    <w:rsid w:val="0040492C"/>
    <w:rsid w:val="004149A7"/>
    <w:rsid w:val="004244FB"/>
    <w:rsid w:val="004459CF"/>
    <w:rsid w:val="00456ABF"/>
    <w:rsid w:val="004604AE"/>
    <w:rsid w:val="004624F6"/>
    <w:rsid w:val="004B19AB"/>
    <w:rsid w:val="004B1F89"/>
    <w:rsid w:val="004C17DF"/>
    <w:rsid w:val="004D031D"/>
    <w:rsid w:val="004D4415"/>
    <w:rsid w:val="00512D43"/>
    <w:rsid w:val="00513B2C"/>
    <w:rsid w:val="00523E9F"/>
    <w:rsid w:val="005462C9"/>
    <w:rsid w:val="00557FEB"/>
    <w:rsid w:val="00573760"/>
    <w:rsid w:val="005A7B59"/>
    <w:rsid w:val="005E7CCB"/>
    <w:rsid w:val="006164B2"/>
    <w:rsid w:val="00616F8B"/>
    <w:rsid w:val="006354AD"/>
    <w:rsid w:val="00644D52"/>
    <w:rsid w:val="00654789"/>
    <w:rsid w:val="00694C2E"/>
    <w:rsid w:val="00695737"/>
    <w:rsid w:val="006C377A"/>
    <w:rsid w:val="006F0A28"/>
    <w:rsid w:val="00701E44"/>
    <w:rsid w:val="00734F46"/>
    <w:rsid w:val="00746DB5"/>
    <w:rsid w:val="00753FE9"/>
    <w:rsid w:val="00774182"/>
    <w:rsid w:val="007B3486"/>
    <w:rsid w:val="007C4BE4"/>
    <w:rsid w:val="007F33CC"/>
    <w:rsid w:val="008230C5"/>
    <w:rsid w:val="00837DCF"/>
    <w:rsid w:val="00841010"/>
    <w:rsid w:val="00863EFA"/>
    <w:rsid w:val="00896DC6"/>
    <w:rsid w:val="008B39F4"/>
    <w:rsid w:val="008C213C"/>
    <w:rsid w:val="00926A83"/>
    <w:rsid w:val="009408A2"/>
    <w:rsid w:val="0094689E"/>
    <w:rsid w:val="00946A46"/>
    <w:rsid w:val="009817CE"/>
    <w:rsid w:val="0098597B"/>
    <w:rsid w:val="00994789"/>
    <w:rsid w:val="009A0E43"/>
    <w:rsid w:val="009A4960"/>
    <w:rsid w:val="009D0D9A"/>
    <w:rsid w:val="009F699D"/>
    <w:rsid w:val="00A00F84"/>
    <w:rsid w:val="00A11BC2"/>
    <w:rsid w:val="00A215C8"/>
    <w:rsid w:val="00A2334F"/>
    <w:rsid w:val="00A2755F"/>
    <w:rsid w:val="00A42B47"/>
    <w:rsid w:val="00A543BE"/>
    <w:rsid w:val="00A63CE4"/>
    <w:rsid w:val="00A7021C"/>
    <w:rsid w:val="00A71BF8"/>
    <w:rsid w:val="00A74A0D"/>
    <w:rsid w:val="00A763DD"/>
    <w:rsid w:val="00A82282"/>
    <w:rsid w:val="00A85168"/>
    <w:rsid w:val="00A92613"/>
    <w:rsid w:val="00AC15E8"/>
    <w:rsid w:val="00AD5C59"/>
    <w:rsid w:val="00AF09C0"/>
    <w:rsid w:val="00AF3673"/>
    <w:rsid w:val="00B0319F"/>
    <w:rsid w:val="00B4122E"/>
    <w:rsid w:val="00B44AEF"/>
    <w:rsid w:val="00B632DA"/>
    <w:rsid w:val="00B9423A"/>
    <w:rsid w:val="00BA6CA0"/>
    <w:rsid w:val="00BB25DD"/>
    <w:rsid w:val="00BB6985"/>
    <w:rsid w:val="00BC18AE"/>
    <w:rsid w:val="00BE35BD"/>
    <w:rsid w:val="00BE4BB2"/>
    <w:rsid w:val="00BE591D"/>
    <w:rsid w:val="00BE71C0"/>
    <w:rsid w:val="00C0775D"/>
    <w:rsid w:val="00C20D7E"/>
    <w:rsid w:val="00C314AD"/>
    <w:rsid w:val="00C35B9A"/>
    <w:rsid w:val="00C425BE"/>
    <w:rsid w:val="00C52CD0"/>
    <w:rsid w:val="00C53212"/>
    <w:rsid w:val="00C546D2"/>
    <w:rsid w:val="00C640C8"/>
    <w:rsid w:val="00C833F4"/>
    <w:rsid w:val="00CB38A7"/>
    <w:rsid w:val="00CD109C"/>
    <w:rsid w:val="00CD4B91"/>
    <w:rsid w:val="00CD6A5B"/>
    <w:rsid w:val="00CE386D"/>
    <w:rsid w:val="00D03FC8"/>
    <w:rsid w:val="00D10042"/>
    <w:rsid w:val="00D12DAB"/>
    <w:rsid w:val="00D305B2"/>
    <w:rsid w:val="00D43B55"/>
    <w:rsid w:val="00D4470C"/>
    <w:rsid w:val="00D55F5C"/>
    <w:rsid w:val="00D60003"/>
    <w:rsid w:val="00D74BFC"/>
    <w:rsid w:val="00D85501"/>
    <w:rsid w:val="00D86E0F"/>
    <w:rsid w:val="00DE6322"/>
    <w:rsid w:val="00E047BE"/>
    <w:rsid w:val="00E07DB7"/>
    <w:rsid w:val="00E16BB3"/>
    <w:rsid w:val="00E471D2"/>
    <w:rsid w:val="00E64219"/>
    <w:rsid w:val="00E943FF"/>
    <w:rsid w:val="00EB14E8"/>
    <w:rsid w:val="00EC6DDE"/>
    <w:rsid w:val="00ED4FFC"/>
    <w:rsid w:val="00ED7126"/>
    <w:rsid w:val="00EE0C93"/>
    <w:rsid w:val="00F05F54"/>
    <w:rsid w:val="00F204A0"/>
    <w:rsid w:val="00F265E2"/>
    <w:rsid w:val="00F32590"/>
    <w:rsid w:val="00F33830"/>
    <w:rsid w:val="00F47371"/>
    <w:rsid w:val="00F92507"/>
    <w:rsid w:val="00F936A3"/>
    <w:rsid w:val="00FA52E2"/>
    <w:rsid w:val="00FE445F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2EB5"/>
  <w15:docId w15:val="{B4006256-94B6-4B0F-A163-46CB13CE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84"/>
  </w:style>
  <w:style w:type="paragraph" w:styleId="Footer">
    <w:name w:val="footer"/>
    <w:basedOn w:val="Normal"/>
    <w:link w:val="Foot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84"/>
  </w:style>
  <w:style w:type="table" w:styleId="TableGrid">
    <w:name w:val="Table Grid"/>
    <w:basedOn w:val="TableNormal"/>
    <w:uiPriority w:val="59"/>
    <w:rsid w:val="00F2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5501"/>
    <w:rPr>
      <w:color w:val="808080"/>
    </w:rPr>
  </w:style>
  <w:style w:type="paragraph" w:styleId="ListParagraph">
    <w:name w:val="List Paragraph"/>
    <w:basedOn w:val="Normal"/>
    <w:uiPriority w:val="34"/>
    <w:qFormat/>
    <w:rsid w:val="004B1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C244-3640-4624-A2D2-26DFE4F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aini</dc:creator>
  <cp:lastModifiedBy>ika aini</cp:lastModifiedBy>
  <cp:revision>88</cp:revision>
  <dcterms:created xsi:type="dcterms:W3CDTF">2018-04-17T12:45:00Z</dcterms:created>
  <dcterms:modified xsi:type="dcterms:W3CDTF">2020-11-09T12:44:00Z</dcterms:modified>
</cp:coreProperties>
</file>